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B3AC1" w14:textId="4552A694" w:rsidR="0046073A" w:rsidRPr="009A5A8E" w:rsidRDefault="00AB672B" w:rsidP="0046073A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OBRAZOVNI SEKTOR: GT I AVT</w:t>
      </w:r>
    </w:p>
    <w:p w14:paraId="72C20F7D" w14:textId="29DC30EE" w:rsidR="00F83A9B" w:rsidRPr="009A5A8E" w:rsidRDefault="00AB672B" w:rsidP="0046073A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KVALIFIKACIJA/ZANIMANJE: MEDIJSKI TEHNIČAR</w:t>
      </w:r>
    </w:p>
    <w:p w14:paraId="4A0D7400" w14:textId="301C2A9E" w:rsidR="0046073A" w:rsidRPr="00AB672B" w:rsidRDefault="00AB672B" w:rsidP="0046073A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RAZRED: PRVI</w:t>
      </w:r>
    </w:p>
    <w:p w14:paraId="06D43FDC" w14:textId="77777777" w:rsidR="00F83A9B" w:rsidRDefault="00F83A9B" w:rsidP="0046073A">
      <w:pPr>
        <w:jc w:val="center"/>
        <w:rPr>
          <w:rFonts w:ascii="Candara" w:hAnsi="Candara"/>
          <w:color w:val="000000"/>
          <w:sz w:val="20"/>
          <w:szCs w:val="20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97"/>
        <w:gridCol w:w="6358"/>
        <w:gridCol w:w="1802"/>
        <w:gridCol w:w="2387"/>
      </w:tblGrid>
      <w:tr w:rsidR="00C061D4" w:rsidRPr="00AB672B" w14:paraId="6C359117" w14:textId="77777777" w:rsidTr="006C11D3">
        <w:trPr>
          <w:trHeight w:val="291"/>
        </w:trPr>
        <w:tc>
          <w:tcPr>
            <w:tcW w:w="1218" w:type="pct"/>
            <w:shd w:val="clear" w:color="auto" w:fill="FBDA9F"/>
          </w:tcPr>
          <w:p w14:paraId="2F047A14" w14:textId="77777777" w:rsidR="00756FBA" w:rsidRPr="00AB672B" w:rsidRDefault="00756FBA" w:rsidP="00AB672B">
            <w:pPr>
              <w:spacing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b/>
                <w:color w:val="000000"/>
                <w:sz w:val="20"/>
                <w:szCs w:val="20"/>
              </w:rPr>
              <w:t>TEMA / AKTIVNOST</w:t>
            </w:r>
          </w:p>
          <w:p w14:paraId="59CC2209" w14:textId="77777777" w:rsidR="00C061D4" w:rsidRPr="00AB672B" w:rsidRDefault="00756FBA" w:rsidP="00AB672B">
            <w:pPr>
              <w:spacing w:line="276" w:lineRule="auto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AB672B">
              <w:rPr>
                <w:rFonts w:ascii="Verdana" w:hAnsi="Verdana"/>
                <w:b/>
                <w:color w:val="000000"/>
                <w:sz w:val="20"/>
                <w:szCs w:val="20"/>
              </w:rPr>
              <w:t>(broj i naziv)</w:t>
            </w:r>
          </w:p>
        </w:tc>
        <w:tc>
          <w:tcPr>
            <w:tcW w:w="2280" w:type="pct"/>
            <w:shd w:val="clear" w:color="auto" w:fill="FBDA9F"/>
          </w:tcPr>
          <w:p w14:paraId="0742AC22" w14:textId="77777777" w:rsidR="00C061D4" w:rsidRPr="00AB672B" w:rsidRDefault="00756FBA" w:rsidP="00AB672B">
            <w:pPr>
              <w:pStyle w:val="Desnastrana"/>
              <w:spacing w:line="276" w:lineRule="auto"/>
              <w:rPr>
                <w:b/>
                <w:szCs w:val="20"/>
              </w:rPr>
            </w:pPr>
            <w:r w:rsidRPr="00AB672B">
              <w:rPr>
                <w:b/>
                <w:color w:val="000000"/>
                <w:szCs w:val="20"/>
              </w:rPr>
              <w:t>ISHODI UČENJA/NASTAVNI SADRŽAJI</w:t>
            </w:r>
          </w:p>
        </w:tc>
        <w:tc>
          <w:tcPr>
            <w:tcW w:w="646" w:type="pct"/>
            <w:shd w:val="clear" w:color="auto" w:fill="FBDA9F"/>
          </w:tcPr>
          <w:p w14:paraId="23D2474E" w14:textId="77777777" w:rsidR="00C061D4" w:rsidRPr="00AB672B" w:rsidRDefault="00756FBA" w:rsidP="00AB672B">
            <w:pPr>
              <w:pStyle w:val="Desnastrana"/>
              <w:spacing w:after="0" w:line="276" w:lineRule="auto"/>
              <w:rPr>
                <w:b/>
                <w:szCs w:val="20"/>
              </w:rPr>
            </w:pPr>
            <w:r w:rsidRPr="00AB672B">
              <w:rPr>
                <w:b/>
                <w:color w:val="000000"/>
                <w:szCs w:val="20"/>
              </w:rPr>
              <w:t>NASTAVNI PREDMET/I</w:t>
            </w:r>
          </w:p>
        </w:tc>
        <w:tc>
          <w:tcPr>
            <w:tcW w:w="856" w:type="pct"/>
            <w:shd w:val="clear" w:color="auto" w:fill="FBDA9F"/>
          </w:tcPr>
          <w:p w14:paraId="55064297" w14:textId="77777777" w:rsidR="00C061D4" w:rsidRPr="00AB672B" w:rsidRDefault="004A7F59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3E07B4" w:rsidRPr="00AB672B" w14:paraId="1217CDDF" w14:textId="77777777" w:rsidTr="006C11D3">
        <w:trPr>
          <w:trHeight w:val="291"/>
        </w:trPr>
        <w:tc>
          <w:tcPr>
            <w:tcW w:w="1218" w:type="pct"/>
          </w:tcPr>
          <w:p w14:paraId="5E0C1152" w14:textId="01B60B54" w:rsidR="003E07B4" w:rsidRPr="00AB672B" w:rsidRDefault="003E07B4" w:rsidP="00AB672B">
            <w:pPr>
              <w:spacing w:line="276" w:lineRule="auto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b/>
                <w:sz w:val="20"/>
                <w:szCs w:val="20"/>
              </w:rPr>
              <w:t>T</w:t>
            </w:r>
            <w:r w:rsidR="00E355DC" w:rsidRPr="00AB672B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ema </w:t>
            </w:r>
            <w:r w:rsidR="000F3281">
              <w:rPr>
                <w:rFonts w:ascii="Verdana" w:eastAsia="Calibri" w:hAnsi="Verdana" w:cstheme="majorHAnsi"/>
                <w:b/>
                <w:sz w:val="20"/>
                <w:szCs w:val="20"/>
              </w:rPr>
              <w:t>1 – S</w:t>
            </w:r>
            <w:r w:rsidRPr="00AB672B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nimiti predstavljanje sebe u 60 i 30 </w:t>
            </w:r>
            <w:proofErr w:type="spellStart"/>
            <w:r w:rsidRPr="00AB672B">
              <w:rPr>
                <w:rFonts w:ascii="Verdana" w:eastAsia="Calibri" w:hAnsi="Verdana" w:cstheme="majorHAnsi"/>
                <w:b/>
                <w:sz w:val="20"/>
                <w:szCs w:val="20"/>
              </w:rPr>
              <w:t>sek</w:t>
            </w:r>
            <w:proofErr w:type="spellEnd"/>
          </w:p>
          <w:p w14:paraId="10015B45" w14:textId="77777777" w:rsidR="003E07B4" w:rsidRPr="00AB672B" w:rsidRDefault="003E07B4" w:rsidP="00AB672B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72D3728F" w14:textId="5C4F1423" w:rsidR="003E07B4" w:rsidRPr="00AB672B" w:rsidRDefault="003E07B4" w:rsidP="00AB672B">
            <w:pPr>
              <w:spacing w:line="276" w:lineRule="auto"/>
              <w:ind w:left="142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</w:tc>
        <w:tc>
          <w:tcPr>
            <w:tcW w:w="2280" w:type="pct"/>
          </w:tcPr>
          <w:p w14:paraId="48E14090" w14:textId="77777777" w:rsidR="003E07B4" w:rsidRPr="00AB672B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AB672B">
              <w:rPr>
                <w:szCs w:val="20"/>
              </w:rPr>
              <w:t>opisati principe nastanka, prijenosa i zapisa zvuka</w:t>
            </w:r>
          </w:p>
          <w:p w14:paraId="5848A2D1" w14:textId="77777777" w:rsidR="005F1FFC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AB672B">
              <w:rPr>
                <w:szCs w:val="20"/>
              </w:rPr>
              <w:t>razlikovati</w:t>
            </w:r>
            <w:r w:rsidR="004A7F59" w:rsidRPr="00AB672B">
              <w:rPr>
                <w:szCs w:val="20"/>
              </w:rPr>
              <w:t xml:space="preserve">, </w:t>
            </w:r>
            <w:r w:rsidRPr="00AB672B">
              <w:rPr>
                <w:szCs w:val="20"/>
              </w:rPr>
              <w:t>akustiku prostorija i slušnu akustiku</w:t>
            </w:r>
          </w:p>
          <w:p w14:paraId="57012B7A" w14:textId="759B0AA2" w:rsidR="003E07B4" w:rsidRPr="005F1FFC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razlikovati uređaje za snimanje zvuka</w:t>
            </w:r>
          </w:p>
          <w:p w14:paraId="62EDDA55" w14:textId="25A60DE9" w:rsidR="003E07B4" w:rsidRPr="00AB672B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AB672B">
              <w:rPr>
                <w:szCs w:val="20"/>
              </w:rPr>
              <w:t xml:space="preserve">izvršiti pripremu i testiranje </w:t>
            </w:r>
            <w:r w:rsidR="00DA2C37" w:rsidRPr="00AB672B">
              <w:rPr>
                <w:szCs w:val="20"/>
              </w:rPr>
              <w:t>snimanja</w:t>
            </w:r>
            <w:r w:rsidR="004A7F59" w:rsidRPr="00AB672B">
              <w:rPr>
                <w:szCs w:val="20"/>
              </w:rPr>
              <w:t xml:space="preserve"> na mobitelu</w:t>
            </w:r>
          </w:p>
          <w:p w14:paraId="59DDE81D" w14:textId="77777777" w:rsidR="003E07B4" w:rsidRPr="00AB672B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AB672B">
              <w:rPr>
                <w:szCs w:val="20"/>
              </w:rPr>
              <w:t>izvršiti snimanje zvučnog zapisa prema namjeni</w:t>
            </w:r>
          </w:p>
          <w:p w14:paraId="51E12C27" w14:textId="0690F03B" w:rsidR="003E07B4" w:rsidRPr="00983BB1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AB672B">
              <w:rPr>
                <w:szCs w:val="20"/>
              </w:rPr>
              <w:t>izvršiti obilježavanje i arhiviranje snimljenog materijala</w:t>
            </w:r>
          </w:p>
          <w:p w14:paraId="4667B49A" w14:textId="77777777" w:rsidR="003E07B4" w:rsidRPr="00AB672B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AB672B">
              <w:rPr>
                <w:szCs w:val="20"/>
              </w:rPr>
              <w:t>izvršiti obradu zvučnih zapisa</w:t>
            </w:r>
          </w:p>
          <w:p w14:paraId="13884905" w14:textId="77777777" w:rsidR="003E07B4" w:rsidRPr="00AB672B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AB672B">
              <w:rPr>
                <w:szCs w:val="20"/>
              </w:rPr>
              <w:t>izvršiti montažu zvučnih zapisa</w:t>
            </w:r>
          </w:p>
          <w:p w14:paraId="6E660CD2" w14:textId="6C51524E" w:rsidR="003E07B4" w:rsidRPr="005F1FFC" w:rsidRDefault="003E07B4" w:rsidP="00B13A00">
            <w:pPr>
              <w:pStyle w:val="KISHODIUENJA"/>
              <w:numPr>
                <w:ilvl w:val="0"/>
                <w:numId w:val="9"/>
              </w:numPr>
              <w:spacing w:before="0" w:line="276" w:lineRule="auto"/>
              <w:rPr>
                <w:szCs w:val="20"/>
              </w:rPr>
            </w:pPr>
            <w:r w:rsidRPr="00AB672B">
              <w:rPr>
                <w:szCs w:val="20"/>
              </w:rPr>
              <w:t xml:space="preserve">izvršiti prilagodbu i objavu zvučnog zapisa za slanje </w:t>
            </w:r>
            <w:r w:rsidR="00DA2C37" w:rsidRPr="00AB672B">
              <w:rPr>
                <w:szCs w:val="20"/>
              </w:rPr>
              <w:t>internetom</w:t>
            </w:r>
          </w:p>
          <w:p w14:paraId="750AFE8F" w14:textId="77777777" w:rsidR="00D954AD" w:rsidRDefault="00D954AD" w:rsidP="005F1FFC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val="hr-HR" w:eastAsia="en-US"/>
              </w:rPr>
            </w:pPr>
          </w:p>
          <w:p w14:paraId="41D4A012" w14:textId="610CB55C" w:rsidR="00D954AD" w:rsidRPr="00CE38CC" w:rsidRDefault="00CE38CC" w:rsidP="005F1FFC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</w:pPr>
            <w:r w:rsidRPr="00CE38CC"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  <w:t xml:space="preserve">Preporuke za ostvarivanje: </w:t>
            </w:r>
          </w:p>
          <w:p w14:paraId="17726089" w14:textId="77777777" w:rsidR="00CE38CC" w:rsidRDefault="00CE38CC" w:rsidP="005F1FF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7B5E4FBC" w14:textId="77777777" w:rsidR="00AB672B" w:rsidRPr="00AB672B" w:rsidRDefault="00AB672B" w:rsidP="005F1FF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 xml:space="preserve">Zadana forma: portret </w:t>
            </w:r>
          </w:p>
          <w:p w14:paraId="6C25E125" w14:textId="77777777" w:rsidR="00AB672B" w:rsidRPr="00AB672B" w:rsidRDefault="00AB672B" w:rsidP="005F1FF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>Faze realizacije projekta</w:t>
            </w:r>
          </w:p>
          <w:p w14:paraId="043B4068" w14:textId="77777777" w:rsidR="00AB672B" w:rsidRPr="00AB672B" w:rsidRDefault="00AB672B" w:rsidP="005F1FF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>1. Faza – ideja i razrada pisanje teksta određene dužine</w:t>
            </w:r>
          </w:p>
          <w:p w14:paraId="702281E9" w14:textId="06CF5993" w:rsidR="00AB672B" w:rsidRPr="00AB672B" w:rsidRDefault="00AB672B" w:rsidP="005F1FF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>2. faza – izvježbati izgovaranje teksta i snimanje dogovorenih elemenata</w:t>
            </w:r>
          </w:p>
          <w:p w14:paraId="76DEC752" w14:textId="77777777" w:rsidR="00AB672B" w:rsidRPr="00AB672B" w:rsidRDefault="00AB672B" w:rsidP="005F1FF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>3. faza – osnovna Montaža i eksport</w:t>
            </w:r>
          </w:p>
          <w:p w14:paraId="5B918268" w14:textId="77777777" w:rsidR="00AB672B" w:rsidRPr="00AB672B" w:rsidRDefault="00AB672B" w:rsidP="005F1FFC">
            <w:pPr>
              <w:pStyle w:val="ListParagraph"/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5C06C37B" w14:textId="1F431A22" w:rsidR="00CE38CC" w:rsidRPr="00983BB1" w:rsidRDefault="00AB672B" w:rsidP="005F1FFC">
            <w:pPr>
              <w:pStyle w:val="Desnastrana"/>
              <w:spacing w:after="0" w:line="276" w:lineRule="auto"/>
              <w:rPr>
                <w:rFonts w:cstheme="majorHAnsi"/>
                <w:szCs w:val="20"/>
              </w:rPr>
            </w:pPr>
            <w:r w:rsidRPr="00AB672B">
              <w:rPr>
                <w:rFonts w:cstheme="majorHAnsi"/>
                <w:szCs w:val="20"/>
              </w:rPr>
              <w:t xml:space="preserve">Gotov format: </w:t>
            </w:r>
            <w:proofErr w:type="spellStart"/>
            <w:r w:rsidRPr="00AB672B">
              <w:rPr>
                <w:rFonts w:cstheme="majorHAnsi"/>
                <w:szCs w:val="20"/>
              </w:rPr>
              <w:t>wav</w:t>
            </w:r>
            <w:proofErr w:type="spellEnd"/>
            <w:r w:rsidRPr="00AB672B">
              <w:rPr>
                <w:rFonts w:cstheme="majorHAnsi"/>
                <w:szCs w:val="20"/>
              </w:rPr>
              <w:t xml:space="preserve"> i mp3, </w:t>
            </w:r>
            <w:proofErr w:type="spellStart"/>
            <w:r w:rsidRPr="00AB672B">
              <w:rPr>
                <w:rFonts w:cstheme="majorHAnsi"/>
                <w:szCs w:val="20"/>
              </w:rPr>
              <w:t>stereo</w:t>
            </w:r>
            <w:proofErr w:type="spellEnd"/>
            <w:r w:rsidRPr="00AB672B">
              <w:rPr>
                <w:rFonts w:cstheme="majorHAnsi"/>
                <w:szCs w:val="20"/>
              </w:rPr>
              <w:t>, CBR (</w:t>
            </w:r>
            <w:proofErr w:type="spellStart"/>
            <w:r w:rsidRPr="00AB672B">
              <w:rPr>
                <w:rFonts w:cstheme="majorHAnsi"/>
                <w:szCs w:val="20"/>
              </w:rPr>
              <w:t>constant</w:t>
            </w:r>
            <w:proofErr w:type="spellEnd"/>
            <w:r w:rsidRPr="00AB672B">
              <w:rPr>
                <w:rFonts w:cstheme="majorHAnsi"/>
                <w:szCs w:val="20"/>
              </w:rPr>
              <w:t xml:space="preserve"> </w:t>
            </w:r>
            <w:proofErr w:type="spellStart"/>
            <w:r w:rsidRPr="00AB672B">
              <w:rPr>
                <w:rFonts w:cstheme="majorHAnsi"/>
                <w:szCs w:val="20"/>
              </w:rPr>
              <w:t>bitrate</w:t>
            </w:r>
            <w:proofErr w:type="spellEnd"/>
            <w:r w:rsidRPr="00AB672B">
              <w:rPr>
                <w:rFonts w:cstheme="majorHAnsi"/>
                <w:szCs w:val="20"/>
              </w:rPr>
              <w:t>), 16bit, 44.1kHz</w:t>
            </w:r>
          </w:p>
        </w:tc>
        <w:tc>
          <w:tcPr>
            <w:tcW w:w="646" w:type="pct"/>
          </w:tcPr>
          <w:p w14:paraId="0A8634CE" w14:textId="6DA38BB7" w:rsidR="003E07B4" w:rsidRPr="00AB672B" w:rsidRDefault="00CE38CC" w:rsidP="00AB672B">
            <w:pPr>
              <w:pStyle w:val="Desnastrana"/>
              <w:spacing w:after="0" w:line="276" w:lineRule="auto"/>
              <w:rPr>
                <w:rFonts w:cstheme="majorHAnsi"/>
                <w:szCs w:val="20"/>
              </w:rPr>
            </w:pPr>
            <w:r w:rsidRPr="00AB672B">
              <w:rPr>
                <w:b/>
                <w:szCs w:val="20"/>
              </w:rPr>
              <w:t xml:space="preserve">ZVUK </w:t>
            </w:r>
          </w:p>
          <w:p w14:paraId="59A4849F" w14:textId="77777777" w:rsidR="003E07B4" w:rsidRPr="00AB672B" w:rsidRDefault="003E07B4" w:rsidP="00AB67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780B409" w14:textId="77777777" w:rsidR="003E07B4" w:rsidRPr="00AB672B" w:rsidRDefault="003E07B4" w:rsidP="00AB67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F8782CE" w14:textId="77777777" w:rsidR="003E07B4" w:rsidRPr="00AB672B" w:rsidRDefault="003E07B4" w:rsidP="00AB672B">
            <w:pPr>
              <w:spacing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  <w:tc>
          <w:tcPr>
            <w:tcW w:w="856" w:type="pct"/>
          </w:tcPr>
          <w:p w14:paraId="5F33C57D" w14:textId="1BFF9464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1.</w:t>
            </w:r>
            <w:r w:rsidR="006C11D3"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="006C11D3" w:rsidRPr="00AB672B">
              <w:rPr>
                <w:rFonts w:ascii="Verdana" w:hAnsi="Verdana"/>
                <w:color w:val="000000"/>
                <w:sz w:val="20"/>
                <w:szCs w:val="20"/>
              </w:rPr>
              <w:t>A.4.2.</w:t>
            </w:r>
          </w:p>
          <w:p w14:paraId="602C2832" w14:textId="358FEDBC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3.</w:t>
            </w:r>
            <w:r w:rsidR="006C11D3"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="006C11D3" w:rsidRPr="00AB672B">
              <w:rPr>
                <w:rFonts w:ascii="Verdana" w:hAnsi="Verdana"/>
                <w:color w:val="000000"/>
                <w:sz w:val="20"/>
                <w:szCs w:val="20"/>
              </w:rPr>
              <w:t>A.4.4.</w:t>
            </w:r>
          </w:p>
          <w:p w14:paraId="6DA29647" w14:textId="0587A12D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1. </w:t>
            </w:r>
            <w:r w:rsidR="006C11D3"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="006C11D3"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7C1928B0" w14:textId="1E311E63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3</w:t>
            </w:r>
            <w:r w:rsidR="006C11D3"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="006C11D3" w:rsidRPr="00AB672B">
              <w:rPr>
                <w:rFonts w:ascii="Verdana" w:hAnsi="Verdana"/>
                <w:color w:val="000000"/>
                <w:sz w:val="20"/>
                <w:szCs w:val="20"/>
              </w:rPr>
              <w:t>C.4.2.</w:t>
            </w:r>
          </w:p>
          <w:p w14:paraId="6C3AE990" w14:textId="77777777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639300E0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19958BCF" w14:textId="0D35560D" w:rsidR="003E07B4" w:rsidRPr="00AB672B" w:rsidRDefault="006C11D3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A.4.2.  </w:t>
            </w:r>
          </w:p>
          <w:p w14:paraId="1EDC93E1" w14:textId="3412AAE3" w:rsidR="003E07B4" w:rsidRPr="00AB672B" w:rsidRDefault="003E07B4" w:rsidP="006C1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3. </w:t>
            </w:r>
            <w:r w:rsidR="006C11D3"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C11D3" w:rsidRPr="00AB672B">
              <w:rPr>
                <w:rFonts w:ascii="Verdana" w:hAnsi="Verdana"/>
                <w:color w:val="000000"/>
                <w:sz w:val="20"/>
                <w:szCs w:val="20"/>
              </w:rPr>
              <w:t>A.4.4.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23924B3A" w14:textId="3FC87738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1. </w:t>
            </w:r>
            <w:r w:rsidR="006C11D3"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C11D3"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3E5CB3CE" w14:textId="77777777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3.  </w:t>
            </w:r>
          </w:p>
          <w:p w14:paraId="056AC779" w14:textId="37BED5E1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</w:t>
            </w:r>
            <w:r w:rsidR="006C11D3"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="006C11D3" w:rsidRPr="00AB672B">
              <w:rPr>
                <w:rFonts w:ascii="Verdana" w:hAnsi="Verdana"/>
                <w:color w:val="000000"/>
                <w:sz w:val="20"/>
                <w:szCs w:val="20"/>
              </w:rPr>
              <w:t>C.4.2.</w:t>
            </w:r>
          </w:p>
          <w:p w14:paraId="6C731411" w14:textId="2594F332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15D5C956" w14:textId="2728D911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. </w:t>
            </w:r>
            <w:r w:rsidR="006C11D3"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="006C11D3"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4.  </w:t>
            </w:r>
          </w:p>
          <w:p w14:paraId="4599B724" w14:textId="1372BCA0" w:rsidR="003E07B4" w:rsidRPr="00AB672B" w:rsidRDefault="003E07B4" w:rsidP="00AB6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4D5760F8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2C2FE61B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  </w:t>
            </w:r>
          </w:p>
          <w:p w14:paraId="449B75BF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2.  </w:t>
            </w:r>
          </w:p>
          <w:p w14:paraId="1B00F55C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0ED17D27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15BAF386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401D118E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36373F11" w14:textId="77777777" w:rsidR="003E07B4" w:rsidRPr="00AB672B" w:rsidRDefault="003E07B4" w:rsidP="00AB672B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007B37C9" w14:textId="77777777" w:rsidR="003E07B4" w:rsidRPr="00AB672B" w:rsidRDefault="003E07B4" w:rsidP="00AB67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   </w:t>
            </w:r>
          </w:p>
        </w:tc>
      </w:tr>
      <w:tr w:rsidR="00740F6E" w:rsidRPr="00AB672B" w14:paraId="5C237258" w14:textId="77777777" w:rsidTr="006C11D3">
        <w:trPr>
          <w:trHeight w:val="291"/>
        </w:trPr>
        <w:tc>
          <w:tcPr>
            <w:tcW w:w="1218" w:type="pct"/>
          </w:tcPr>
          <w:p w14:paraId="618980A1" w14:textId="77777777" w:rsidR="00740F6E" w:rsidRPr="00AB672B" w:rsidRDefault="00740F6E" w:rsidP="00740F6E">
            <w:pPr>
              <w:spacing w:line="276" w:lineRule="auto"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b/>
                <w:sz w:val="20"/>
                <w:szCs w:val="20"/>
              </w:rPr>
              <w:lastRenderedPageBreak/>
              <w:t>Tema 2:  Izrada INTERVJA</w:t>
            </w:r>
          </w:p>
          <w:p w14:paraId="41F33E86" w14:textId="0F58A053" w:rsidR="00740F6E" w:rsidRPr="00AB672B" w:rsidRDefault="00740F6E" w:rsidP="00740F6E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</w:tc>
        <w:tc>
          <w:tcPr>
            <w:tcW w:w="2280" w:type="pct"/>
          </w:tcPr>
          <w:p w14:paraId="645ED820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postavi</w:t>
            </w:r>
            <w:r>
              <w:rPr>
                <w:szCs w:val="20"/>
              </w:rPr>
              <w:t>ti</w:t>
            </w:r>
            <w:r w:rsidRPr="005F1FFC">
              <w:rPr>
                <w:szCs w:val="20"/>
              </w:rPr>
              <w:t xml:space="preserve"> mikrofon u pravilan položaj za snimanje govora</w:t>
            </w:r>
          </w:p>
          <w:p w14:paraId="259626E8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 xml:space="preserve">razlikovati </w:t>
            </w:r>
            <w:proofErr w:type="spellStart"/>
            <w:r w:rsidRPr="005F1FFC">
              <w:rPr>
                <w:szCs w:val="20"/>
              </w:rPr>
              <w:t>mod</w:t>
            </w:r>
            <w:proofErr w:type="spellEnd"/>
            <w:r w:rsidRPr="005F1FFC">
              <w:rPr>
                <w:szCs w:val="20"/>
              </w:rPr>
              <w:t xml:space="preserve"> pripreme i snimanja na uređaju za samostalno snimanje zvuka</w:t>
            </w:r>
          </w:p>
          <w:p w14:paraId="0C5F5F9C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odrediti potrebnu razinu glasnoće snimanja</w:t>
            </w:r>
          </w:p>
          <w:p w14:paraId="41E3A888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demonstrirati rad sa ručnim snimačem demonstrirati rad s mobitelom</w:t>
            </w:r>
          </w:p>
          <w:p w14:paraId="55C54079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objasniti što je intervju</w:t>
            </w:r>
          </w:p>
          <w:p w14:paraId="0B473E59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provesti podešavanje ručnim snimačem</w:t>
            </w:r>
          </w:p>
          <w:p w14:paraId="472F8E62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spremiti snimljeni zapis</w:t>
            </w:r>
          </w:p>
          <w:p w14:paraId="06762C55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navesti vrste usmjerenja mikrofona</w:t>
            </w:r>
          </w:p>
          <w:p w14:paraId="7E8F6D7A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izvesti snimanje ručnim snimačem</w:t>
            </w:r>
          </w:p>
          <w:p w14:paraId="5F67CECA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Izvesti spajanje ručnim snimačem i Računala</w:t>
            </w:r>
          </w:p>
          <w:p w14:paraId="2C7503C2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objasniti postupak prijenosa materijala u računalo</w:t>
            </w:r>
          </w:p>
          <w:p w14:paraId="201E044B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demonstrirati odabir dobro snimljenog materijala</w:t>
            </w:r>
          </w:p>
          <w:p w14:paraId="3A976A6B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izvesti rezanje/ izdvajanje dobrog materijala</w:t>
            </w:r>
          </w:p>
          <w:p w14:paraId="5DDA550C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imenovati i pohrani dobre snimke</w:t>
            </w:r>
          </w:p>
          <w:p w14:paraId="1BFDA6D2" w14:textId="72268534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 xml:space="preserve">Elementi </w:t>
            </w:r>
            <w:r w:rsidR="00DA2C37" w:rsidRPr="005F1FFC">
              <w:rPr>
                <w:szCs w:val="20"/>
              </w:rPr>
              <w:t>intervjua</w:t>
            </w:r>
            <w:r w:rsidRPr="005F1FFC">
              <w:rPr>
                <w:szCs w:val="20"/>
              </w:rPr>
              <w:t>:</w:t>
            </w:r>
          </w:p>
          <w:p w14:paraId="6CF58A9F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uvod, predstavljanje teme i sugovornika</w:t>
            </w:r>
          </w:p>
          <w:p w14:paraId="22D3E8C7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 xml:space="preserve">intervju sa sugovornikom vršnjakom (telefonski) i /ili  anketa s vršnjacima, </w:t>
            </w:r>
          </w:p>
          <w:p w14:paraId="3695ED3D" w14:textId="77777777" w:rsidR="00740F6E" w:rsidRPr="005F1FFC" w:rsidRDefault="00740F6E" w:rsidP="00B13A00">
            <w:pPr>
              <w:pStyle w:val="KISHODIUENJA"/>
              <w:numPr>
                <w:ilvl w:val="0"/>
                <w:numId w:val="43"/>
              </w:numPr>
              <w:spacing w:before="0" w:line="276" w:lineRule="auto"/>
              <w:rPr>
                <w:szCs w:val="20"/>
              </w:rPr>
            </w:pPr>
            <w:r w:rsidRPr="005F1FFC">
              <w:rPr>
                <w:szCs w:val="20"/>
              </w:rPr>
              <w:t>zaključak i odjava.</w:t>
            </w:r>
          </w:p>
          <w:p w14:paraId="1AA61F4D" w14:textId="77777777" w:rsidR="00CE38CC" w:rsidRDefault="00CE38CC" w:rsidP="00740F6E">
            <w:pPr>
              <w:pStyle w:val="Desnastrana"/>
              <w:rPr>
                <w:szCs w:val="20"/>
              </w:rPr>
            </w:pPr>
          </w:p>
          <w:p w14:paraId="720B89E3" w14:textId="77777777" w:rsidR="00CE38CC" w:rsidRDefault="00CE38CC" w:rsidP="00CE38CC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</w:pPr>
            <w:r w:rsidRPr="00CE38CC"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  <w:t xml:space="preserve">Preporuke za ostvarivanje: </w:t>
            </w:r>
          </w:p>
          <w:p w14:paraId="4C8A7E37" w14:textId="77777777" w:rsidR="00CE38CC" w:rsidRPr="00CE38CC" w:rsidRDefault="00CE38CC" w:rsidP="00CE38CC">
            <w:pPr>
              <w:pStyle w:val="Desnastrana"/>
              <w:rPr>
                <w:rFonts w:cstheme="majorHAnsi"/>
                <w:b/>
                <w:szCs w:val="20"/>
              </w:rPr>
            </w:pPr>
          </w:p>
          <w:p w14:paraId="0C82E383" w14:textId="168D79E8" w:rsidR="00CE38CC" w:rsidRPr="00CE38CC" w:rsidRDefault="00CE38CC" w:rsidP="00CE38CC">
            <w:pPr>
              <w:pStyle w:val="Desnastrana"/>
              <w:rPr>
                <w:rFonts w:cstheme="majorHAnsi"/>
                <w:szCs w:val="20"/>
              </w:rPr>
            </w:pPr>
            <w:r w:rsidRPr="00CE38CC">
              <w:rPr>
                <w:rFonts w:cstheme="majorHAnsi"/>
                <w:szCs w:val="20"/>
              </w:rPr>
              <w:t>Zadana forma u trajanju do 5 min</w:t>
            </w:r>
          </w:p>
          <w:p w14:paraId="237B2BD3" w14:textId="4F1F0548" w:rsidR="00CE38CC" w:rsidRPr="00CE38CC" w:rsidRDefault="00CE38CC" w:rsidP="00CE38CC">
            <w:pPr>
              <w:pStyle w:val="Desnastrana"/>
              <w:rPr>
                <w:rFonts w:cstheme="majorHAnsi"/>
                <w:szCs w:val="20"/>
              </w:rPr>
            </w:pPr>
            <w:r w:rsidRPr="00CE38CC">
              <w:rPr>
                <w:rFonts w:cstheme="majorHAnsi"/>
                <w:szCs w:val="20"/>
              </w:rPr>
              <w:t xml:space="preserve">Faze </w:t>
            </w:r>
            <w:r w:rsidR="00DA2C37" w:rsidRPr="00CE38CC">
              <w:rPr>
                <w:rFonts w:cstheme="majorHAnsi"/>
                <w:szCs w:val="20"/>
              </w:rPr>
              <w:t>realizacije</w:t>
            </w:r>
            <w:bookmarkStart w:id="0" w:name="_GoBack"/>
            <w:bookmarkEnd w:id="0"/>
          </w:p>
          <w:p w14:paraId="474D13D2" w14:textId="77777777" w:rsidR="00CE38CC" w:rsidRPr="00CE38CC" w:rsidRDefault="00CE38CC" w:rsidP="00CE38CC">
            <w:pPr>
              <w:pStyle w:val="Desnastrana"/>
              <w:rPr>
                <w:rFonts w:cstheme="majorHAnsi"/>
                <w:szCs w:val="20"/>
              </w:rPr>
            </w:pPr>
            <w:r w:rsidRPr="00CE38CC">
              <w:rPr>
                <w:rFonts w:cstheme="majorHAnsi"/>
                <w:szCs w:val="20"/>
              </w:rPr>
              <w:t>1. Faza – ideja i razrada ideje, istraživanje i priprema koncepta, izrada plana realizacije</w:t>
            </w:r>
          </w:p>
          <w:p w14:paraId="72FE34C8" w14:textId="77777777" w:rsidR="00CE38CC" w:rsidRPr="00CE38CC" w:rsidRDefault="00CE38CC" w:rsidP="00CE38CC">
            <w:pPr>
              <w:pStyle w:val="Desnastrana"/>
              <w:rPr>
                <w:rFonts w:cstheme="majorHAnsi"/>
                <w:szCs w:val="20"/>
              </w:rPr>
            </w:pPr>
            <w:r w:rsidRPr="00CE38CC">
              <w:rPr>
                <w:rFonts w:cstheme="majorHAnsi"/>
                <w:szCs w:val="20"/>
              </w:rPr>
              <w:t>2. faza – Snimanje dogovorenih pitanja</w:t>
            </w:r>
          </w:p>
          <w:p w14:paraId="40BBD3CD" w14:textId="77777777" w:rsidR="00CE38CC" w:rsidRDefault="00CE38CC" w:rsidP="00CE38CC">
            <w:pPr>
              <w:pStyle w:val="Desnastrana"/>
              <w:rPr>
                <w:rFonts w:cstheme="majorHAnsi"/>
                <w:szCs w:val="20"/>
              </w:rPr>
            </w:pPr>
            <w:r w:rsidRPr="00CE38CC">
              <w:rPr>
                <w:rFonts w:cstheme="majorHAnsi"/>
                <w:szCs w:val="20"/>
              </w:rPr>
              <w:t>3. faza – Montaža, autorizacija, finalizacija i obja</w:t>
            </w:r>
            <w:r w:rsidR="00983BB1">
              <w:rPr>
                <w:rFonts w:cstheme="majorHAnsi"/>
                <w:szCs w:val="20"/>
              </w:rPr>
              <w:t>va</w:t>
            </w:r>
          </w:p>
          <w:p w14:paraId="2BB26BAE" w14:textId="62A82A15" w:rsidR="00983BB1" w:rsidRPr="00CE38CC" w:rsidRDefault="00983BB1" w:rsidP="00CE38CC">
            <w:pPr>
              <w:pStyle w:val="Desnastrana"/>
              <w:rPr>
                <w:rFonts w:cstheme="majorHAnsi"/>
                <w:szCs w:val="20"/>
              </w:rPr>
            </w:pPr>
            <w:r w:rsidRPr="00983BB1">
              <w:rPr>
                <w:rFonts w:cstheme="majorHAnsi"/>
                <w:szCs w:val="20"/>
              </w:rPr>
              <w:lastRenderedPageBreak/>
              <w:t xml:space="preserve">Gotov format: </w:t>
            </w:r>
            <w:proofErr w:type="spellStart"/>
            <w:r w:rsidRPr="00983BB1">
              <w:rPr>
                <w:rFonts w:cstheme="majorHAnsi"/>
                <w:szCs w:val="20"/>
              </w:rPr>
              <w:t>wav</w:t>
            </w:r>
            <w:proofErr w:type="spellEnd"/>
            <w:r w:rsidRPr="00983BB1">
              <w:rPr>
                <w:rFonts w:cstheme="majorHAnsi"/>
                <w:szCs w:val="20"/>
              </w:rPr>
              <w:t xml:space="preserve"> i mp3, </w:t>
            </w:r>
            <w:proofErr w:type="spellStart"/>
            <w:r w:rsidRPr="00983BB1">
              <w:rPr>
                <w:rFonts w:cstheme="majorHAnsi"/>
                <w:szCs w:val="20"/>
              </w:rPr>
              <w:t>stereo</w:t>
            </w:r>
            <w:proofErr w:type="spellEnd"/>
            <w:r w:rsidRPr="00983BB1">
              <w:rPr>
                <w:rFonts w:cstheme="majorHAnsi"/>
                <w:szCs w:val="20"/>
              </w:rPr>
              <w:t>, CBR (</w:t>
            </w:r>
            <w:proofErr w:type="spellStart"/>
            <w:r w:rsidRPr="00983BB1">
              <w:rPr>
                <w:rFonts w:cstheme="majorHAnsi"/>
                <w:szCs w:val="20"/>
              </w:rPr>
              <w:t>constant</w:t>
            </w:r>
            <w:proofErr w:type="spellEnd"/>
            <w:r w:rsidRPr="00983BB1">
              <w:rPr>
                <w:rFonts w:cstheme="majorHAnsi"/>
                <w:szCs w:val="20"/>
              </w:rPr>
              <w:t xml:space="preserve"> </w:t>
            </w:r>
            <w:proofErr w:type="spellStart"/>
            <w:r w:rsidRPr="00983BB1">
              <w:rPr>
                <w:rFonts w:cstheme="majorHAnsi"/>
                <w:szCs w:val="20"/>
              </w:rPr>
              <w:t>bitrate</w:t>
            </w:r>
            <w:proofErr w:type="spellEnd"/>
            <w:r w:rsidRPr="00983BB1">
              <w:rPr>
                <w:rFonts w:cstheme="majorHAnsi"/>
                <w:szCs w:val="20"/>
              </w:rPr>
              <w:t>), 16bit, 44.1kHz</w:t>
            </w:r>
          </w:p>
        </w:tc>
        <w:tc>
          <w:tcPr>
            <w:tcW w:w="646" w:type="pct"/>
          </w:tcPr>
          <w:p w14:paraId="76D9B33F" w14:textId="510FDCD0" w:rsidR="00740F6E" w:rsidRPr="00CE38CC" w:rsidRDefault="006C11D3" w:rsidP="00AB672B">
            <w:pPr>
              <w:pStyle w:val="Desnastrana"/>
              <w:spacing w:after="0"/>
              <w:rPr>
                <w:b/>
                <w:szCs w:val="20"/>
              </w:rPr>
            </w:pPr>
            <w:r w:rsidRPr="00CE38CC">
              <w:rPr>
                <w:rFonts w:cs="Calibri"/>
                <w:b/>
                <w:szCs w:val="20"/>
              </w:rPr>
              <w:lastRenderedPageBreak/>
              <w:t>ZVUK</w:t>
            </w:r>
          </w:p>
        </w:tc>
        <w:tc>
          <w:tcPr>
            <w:tcW w:w="856" w:type="pct"/>
          </w:tcPr>
          <w:p w14:paraId="53876209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0BC8CF49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31C4D918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67C942AF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2F103307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1B826C43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757FFC36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49FB9475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537B3B9F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39AB2AEA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769A18EA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10BAB4E8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65BAF156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4FC94DE7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78BE72B4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3D4350C9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5A7F105A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57A324A9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18BE6B34" w14:textId="28C24AAD" w:rsidR="00740F6E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</w:p>
        </w:tc>
      </w:tr>
      <w:tr w:rsidR="00D83B11" w:rsidRPr="00AB672B" w14:paraId="6EDB2BBC" w14:textId="77777777" w:rsidTr="006C11D3">
        <w:trPr>
          <w:trHeight w:val="893"/>
        </w:trPr>
        <w:tc>
          <w:tcPr>
            <w:tcW w:w="1218" w:type="pct"/>
            <w:shd w:val="clear" w:color="auto" w:fill="auto"/>
          </w:tcPr>
          <w:p w14:paraId="4F025DB3" w14:textId="00B93738" w:rsidR="00D83B11" w:rsidRPr="00AB672B" w:rsidRDefault="00D83B11" w:rsidP="00AB672B">
            <w:pPr>
              <w:spacing w:after="24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B672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TEMA 3</w:t>
            </w:r>
          </w:p>
          <w:p w14:paraId="28D18754" w14:textId="77777777" w:rsidR="00D83B11" w:rsidRPr="00AB672B" w:rsidRDefault="00D83B11" w:rsidP="00AB672B">
            <w:pPr>
              <w:spacing w:after="24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B672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Oblikovanje zvuka za zvučnu priču prema odabranoj fotografiji u trajanju od 30 sekundi</w:t>
            </w:r>
          </w:p>
          <w:p w14:paraId="7260389C" w14:textId="0AC3C8E7" w:rsidR="00D83B11" w:rsidRPr="00AB672B" w:rsidRDefault="00D83B11" w:rsidP="00AB672B">
            <w:pPr>
              <w:spacing w:line="276" w:lineRule="auto"/>
              <w:ind w:left="142"/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auto"/>
            <w:vAlign w:val="center"/>
          </w:tcPr>
          <w:p w14:paraId="2B9B258C" w14:textId="77777777" w:rsidR="005F1FFC" w:rsidRDefault="005F1FFC" w:rsidP="005F1FFC">
            <w:pPr>
              <w:pStyle w:val="KISHODIUENJA"/>
              <w:numPr>
                <w:ilvl w:val="0"/>
                <w:numId w:val="0"/>
              </w:numPr>
              <w:spacing w:before="0"/>
              <w:ind w:left="1080"/>
              <w:rPr>
                <w:szCs w:val="20"/>
              </w:rPr>
            </w:pPr>
          </w:p>
          <w:p w14:paraId="2B832515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prepoznati i opisati što čuješ, aktivno slušati atmosferu,</w:t>
            </w:r>
          </w:p>
          <w:p w14:paraId="61326587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identificirati  izvor zvuka</w:t>
            </w:r>
          </w:p>
          <w:p w14:paraId="656DD025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opasti  kako čujemo zvuk</w:t>
            </w:r>
          </w:p>
          <w:p w14:paraId="40D70F0E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navesti organe pomoću kojih čujemo zvuk</w:t>
            </w:r>
          </w:p>
          <w:p w14:paraId="15697058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opisati šušni proces</w:t>
            </w:r>
          </w:p>
          <w:p w14:paraId="090794CC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 xml:space="preserve">prepoznati i lokalizirati  od kuda dolazi zvuk koji čujemo </w:t>
            </w:r>
          </w:p>
          <w:p w14:paraId="02E40BC3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prepoznati razinu prisutnosti zvuka - primarni, sekundarni</w:t>
            </w:r>
          </w:p>
          <w:p w14:paraId="01A3ED6B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navesti  i objasniti osnovnu podjelu zvuka na šum govor i glazbu</w:t>
            </w:r>
          </w:p>
          <w:p w14:paraId="08D7D07C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navesti razlike između prirodnog šuma i smetnji</w:t>
            </w:r>
          </w:p>
          <w:p w14:paraId="5A65C868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</w:p>
          <w:p w14:paraId="0DC620AC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izvršiti pripremu i testiranje snimanja na audio opremi</w:t>
            </w:r>
          </w:p>
          <w:p w14:paraId="04E018D7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snimiti zvučni zapis prema namjeni</w:t>
            </w:r>
          </w:p>
          <w:p w14:paraId="2425A5FB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izvršiti obilježavanje i arhiviranje snimljenog materijala</w:t>
            </w:r>
          </w:p>
          <w:p w14:paraId="535D58A9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izvršiti osnovnu obradu zvučnih zapisa</w:t>
            </w:r>
          </w:p>
          <w:p w14:paraId="3F1F3A5D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izvršiti osnovnu montažu zvučnih zapisa</w:t>
            </w:r>
          </w:p>
          <w:p w14:paraId="2C0EDC00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izvršiti prilagodbu i objavu zvučnog zapisa za slanje internetom</w:t>
            </w:r>
          </w:p>
          <w:p w14:paraId="511ABA26" w14:textId="77777777" w:rsidR="00D83B11" w:rsidRPr="005F1FFC" w:rsidRDefault="00D83B11" w:rsidP="00B13A00">
            <w:pPr>
              <w:pStyle w:val="KISHODIUENJA"/>
              <w:numPr>
                <w:ilvl w:val="0"/>
                <w:numId w:val="10"/>
              </w:numPr>
              <w:spacing w:before="0"/>
              <w:rPr>
                <w:szCs w:val="20"/>
              </w:rPr>
            </w:pPr>
            <w:r w:rsidRPr="005F1FFC">
              <w:rPr>
                <w:szCs w:val="20"/>
              </w:rPr>
              <w:t>razlikovati formate eksporta</w:t>
            </w:r>
          </w:p>
          <w:p w14:paraId="09642EF5" w14:textId="77777777" w:rsidR="00D83B11" w:rsidRPr="00AB672B" w:rsidRDefault="00D83B11" w:rsidP="00AB672B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50DFB575" w14:textId="77777777" w:rsidR="00CE38CC" w:rsidRDefault="00CE38CC" w:rsidP="00CE38CC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</w:pPr>
            <w:r w:rsidRPr="00CE38CC"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  <w:t xml:space="preserve">Preporuke za ostvarivanje: </w:t>
            </w:r>
          </w:p>
          <w:p w14:paraId="3633EAC9" w14:textId="77777777" w:rsidR="00D83B11" w:rsidRDefault="00D83B11" w:rsidP="00AB672B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4B0772E8" w14:textId="77777777" w:rsidR="00CE38CC" w:rsidRPr="00AB672B" w:rsidRDefault="00CE38CC" w:rsidP="00CE38C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 xml:space="preserve">Zadana forma u trajanju </w:t>
            </w:r>
            <w:r>
              <w:rPr>
                <w:rFonts w:ascii="Verdana" w:eastAsia="Calibri" w:hAnsi="Verdana" w:cstheme="majorHAnsi"/>
                <w:sz w:val="20"/>
                <w:szCs w:val="20"/>
              </w:rPr>
              <w:t>30 sekundi</w:t>
            </w:r>
          </w:p>
          <w:p w14:paraId="77D0171A" w14:textId="77777777" w:rsidR="00CE38CC" w:rsidRPr="00AB672B" w:rsidRDefault="00CE38CC" w:rsidP="00CE38C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05134513" w14:textId="77777777" w:rsidR="00CE38CC" w:rsidRPr="00AB672B" w:rsidRDefault="00CE38CC" w:rsidP="00CE38C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 xml:space="preserve">1. Faza – pronalaženje fotografije,  ideja i razrada ideje događaja ,  </w:t>
            </w:r>
          </w:p>
          <w:p w14:paraId="4F4D8A7F" w14:textId="77777777" w:rsidR="00CE38CC" w:rsidRPr="00AB672B" w:rsidRDefault="00CE38CC" w:rsidP="00CE38C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>2. faza –u programu za obradu slike i zvuka postaviti trajanje slike n a30 sekundi i odabrati i postaviti u odgovarajuće odnose zvučne akcente, šumove i atmosferu</w:t>
            </w:r>
          </w:p>
          <w:p w14:paraId="7068AE75" w14:textId="0C69A450" w:rsidR="00CE38CC" w:rsidRPr="00AB672B" w:rsidRDefault="00CE38CC" w:rsidP="00CE38C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>3. faza –podešavanje odnosa glasnoća i panorame zvuka,  finalizacija i objava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AF9AD05" w14:textId="636A16BD" w:rsidR="00D83B11" w:rsidRPr="00AB672B" w:rsidRDefault="00D83B11" w:rsidP="00AB67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ZVUK</w:t>
            </w:r>
          </w:p>
        </w:tc>
        <w:tc>
          <w:tcPr>
            <w:tcW w:w="856" w:type="pct"/>
            <w:shd w:val="clear" w:color="auto" w:fill="auto"/>
          </w:tcPr>
          <w:p w14:paraId="77F7312A" w14:textId="77777777" w:rsidR="00D83B11" w:rsidRPr="00AB672B" w:rsidRDefault="00D83B11" w:rsidP="00AB67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D9AE20B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69DEBA94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20A89FE7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000B161F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445C5564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2544A4AA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556DCBDF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70331A1A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737D4D74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29115EA4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1A688B07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37AA5007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1BCCF722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21319DFB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07867CBB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4D6BBD8B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39534C65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4BA6A2CC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576F9605" w14:textId="52C0395C" w:rsidR="00D83B11" w:rsidRPr="00AB672B" w:rsidRDefault="00A07ED3" w:rsidP="00A07ED3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</w:p>
        </w:tc>
      </w:tr>
      <w:tr w:rsidR="00D83B11" w:rsidRPr="00AB672B" w14:paraId="7166F553" w14:textId="77777777" w:rsidTr="000961BC">
        <w:tc>
          <w:tcPr>
            <w:tcW w:w="1218" w:type="pct"/>
            <w:shd w:val="clear" w:color="auto" w:fill="auto"/>
          </w:tcPr>
          <w:p w14:paraId="50980B21" w14:textId="77777777" w:rsidR="00D83B11" w:rsidRPr="00AB672B" w:rsidRDefault="00D83B11" w:rsidP="00AB672B">
            <w:pPr>
              <w:widowControl w:val="0"/>
              <w:spacing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/>
                <w:sz w:val="20"/>
                <w:szCs w:val="20"/>
              </w:rPr>
              <w:t>TEMA 4</w:t>
            </w:r>
          </w:p>
          <w:p w14:paraId="73EFD610" w14:textId="77777777" w:rsidR="00D83B11" w:rsidRPr="00AB672B" w:rsidRDefault="00D83B11" w:rsidP="00AB672B">
            <w:pPr>
              <w:widowControl w:val="0"/>
              <w:spacing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/>
                <w:sz w:val="20"/>
                <w:szCs w:val="20"/>
              </w:rPr>
              <w:t>Oblikovanje zvuka za kratku animaciju</w:t>
            </w:r>
          </w:p>
          <w:p w14:paraId="72F41670" w14:textId="77777777" w:rsidR="00AB672B" w:rsidRPr="00AB672B" w:rsidRDefault="00AB672B" w:rsidP="00AB672B">
            <w:pPr>
              <w:widowControl w:val="0"/>
              <w:spacing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929B70B" w14:textId="77777777" w:rsidR="00D83B11" w:rsidRPr="00CE38CC" w:rsidRDefault="00D83B11" w:rsidP="00CE38CC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auto"/>
          </w:tcPr>
          <w:p w14:paraId="48426EDC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razlikovati vrste zvukova</w:t>
            </w:r>
          </w:p>
          <w:p w14:paraId="37A3C5AA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odabrati primjereni zvuk</w:t>
            </w:r>
          </w:p>
          <w:p w14:paraId="20E2D923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unijeti bazu zvukova u program za montažu slike i zvuka</w:t>
            </w:r>
          </w:p>
          <w:p w14:paraId="39B0C70B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oblikovati zvučnu sliku prema zahtjevima animacije</w:t>
            </w:r>
          </w:p>
          <w:p w14:paraId="4DD0B4BB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osmisliti i stilski odrediti zvučnu sliku</w:t>
            </w:r>
          </w:p>
          <w:p w14:paraId="5AB24B90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podložiti glazbu i atmosferu</w:t>
            </w:r>
          </w:p>
          <w:p w14:paraId="0509C728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montirati različite zvukove u jedinstvenu cjelinu</w:t>
            </w:r>
          </w:p>
          <w:p w14:paraId="6329F5F6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pratiti tijek pokreta u animaciji i sinkronizirati zvuk</w:t>
            </w:r>
          </w:p>
          <w:p w14:paraId="5BCDD38E" w14:textId="77777777" w:rsidR="00D83B11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precizno posaditi sve odnose i glasnoću tijekom trajanja cijele animacije</w:t>
            </w:r>
          </w:p>
          <w:p w14:paraId="6325A034" w14:textId="77777777" w:rsidR="00AB672B" w:rsidRPr="005F1FF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razlikovati formate eksporta</w:t>
            </w:r>
          </w:p>
          <w:p w14:paraId="203E8F38" w14:textId="77777777" w:rsidR="00D83B11" w:rsidRPr="00CE38CC" w:rsidRDefault="00D83B11" w:rsidP="00B13A00">
            <w:pPr>
              <w:pStyle w:val="KISHODIUENJA"/>
              <w:numPr>
                <w:ilvl w:val="0"/>
                <w:numId w:val="11"/>
              </w:numPr>
              <w:spacing w:before="0"/>
              <w:jc w:val="left"/>
              <w:rPr>
                <w:rFonts w:eastAsia="Calibri" w:cstheme="majorHAnsi"/>
                <w:szCs w:val="20"/>
              </w:rPr>
            </w:pPr>
            <w:r w:rsidRPr="005F1FFC">
              <w:rPr>
                <w:szCs w:val="20"/>
              </w:rPr>
              <w:t>eksportirati rad za objavu na internetu</w:t>
            </w:r>
          </w:p>
          <w:p w14:paraId="1B091A2F" w14:textId="77777777" w:rsidR="00CE38CC" w:rsidRDefault="00CE38CC" w:rsidP="00CE38CC">
            <w:pPr>
              <w:pStyle w:val="KISHODIUENJA"/>
              <w:numPr>
                <w:ilvl w:val="0"/>
                <w:numId w:val="0"/>
              </w:numPr>
              <w:spacing w:before="0"/>
              <w:ind w:left="700" w:hanging="360"/>
              <w:jc w:val="left"/>
              <w:rPr>
                <w:szCs w:val="20"/>
              </w:rPr>
            </w:pPr>
          </w:p>
          <w:p w14:paraId="473E3173" w14:textId="77777777" w:rsidR="00CE38CC" w:rsidRDefault="00CE38CC" w:rsidP="00CE38CC">
            <w:pPr>
              <w:pStyle w:val="KISHODIUENJA"/>
              <w:numPr>
                <w:ilvl w:val="0"/>
                <w:numId w:val="0"/>
              </w:numPr>
              <w:spacing w:before="0"/>
              <w:ind w:left="700" w:hanging="360"/>
              <w:jc w:val="left"/>
              <w:rPr>
                <w:szCs w:val="20"/>
              </w:rPr>
            </w:pPr>
          </w:p>
          <w:p w14:paraId="37FBE158" w14:textId="77777777" w:rsidR="00CE38CC" w:rsidRDefault="00CE38CC" w:rsidP="00CE38CC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</w:pPr>
            <w:r w:rsidRPr="00CE38CC"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  <w:t xml:space="preserve">Preporuke za ostvarivanje: </w:t>
            </w:r>
          </w:p>
          <w:p w14:paraId="5500BB45" w14:textId="77777777" w:rsidR="00CE38CC" w:rsidRDefault="00CE38CC" w:rsidP="00CE38CC">
            <w:pPr>
              <w:pStyle w:val="KISHODIUENJA"/>
              <w:numPr>
                <w:ilvl w:val="0"/>
                <w:numId w:val="0"/>
              </w:numPr>
              <w:spacing w:before="0"/>
              <w:ind w:left="700" w:hanging="360"/>
              <w:jc w:val="left"/>
              <w:rPr>
                <w:rFonts w:eastAsia="Calibri" w:cstheme="majorHAnsi"/>
                <w:szCs w:val="20"/>
              </w:rPr>
            </w:pPr>
          </w:p>
          <w:p w14:paraId="5A33F60B" w14:textId="77777777" w:rsidR="00CE38CC" w:rsidRDefault="00CE38CC" w:rsidP="00CE38C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 xml:space="preserve">Zadana forma u trajanju </w:t>
            </w:r>
            <w:r>
              <w:rPr>
                <w:rFonts w:ascii="Verdana" w:eastAsia="Calibri" w:hAnsi="Verdana" w:cstheme="majorHAnsi"/>
                <w:sz w:val="20"/>
                <w:szCs w:val="20"/>
              </w:rPr>
              <w:t>d</w:t>
            </w:r>
            <w:r w:rsidRPr="00AB672B">
              <w:rPr>
                <w:rFonts w:ascii="Verdana" w:eastAsia="Calibri" w:hAnsi="Verdana" w:cstheme="majorHAnsi"/>
                <w:sz w:val="20"/>
                <w:szCs w:val="20"/>
              </w:rPr>
              <w:t xml:space="preserve">o 1-2 minute </w:t>
            </w:r>
          </w:p>
          <w:p w14:paraId="1672D7B2" w14:textId="77777777" w:rsidR="00CE38CC" w:rsidRPr="00AB672B" w:rsidRDefault="00CE38CC" w:rsidP="00CE38CC">
            <w:p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53E1C47F" w14:textId="77777777" w:rsidR="00CE38CC" w:rsidRDefault="00CE38CC" w:rsidP="00CE38CC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sz w:val="20"/>
                <w:szCs w:val="20"/>
              </w:rPr>
              <w:t xml:space="preserve">1. </w:t>
            </w:r>
            <w:r w:rsidRPr="00CE38CC">
              <w:rPr>
                <w:rFonts w:ascii="Verdana" w:eastAsia="Calibri" w:hAnsi="Verdana" w:cstheme="majorHAnsi"/>
                <w:sz w:val="20"/>
                <w:szCs w:val="20"/>
              </w:rPr>
              <w:t>Faza – analiza animacije,  ideja i razrada ideje oblikovanja zvuka</w:t>
            </w:r>
          </w:p>
          <w:p w14:paraId="21E7CCDD" w14:textId="064348DC" w:rsidR="00CE38CC" w:rsidRPr="00CE38CC" w:rsidRDefault="00CE38CC" w:rsidP="00CE38CC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sz w:val="20"/>
                <w:szCs w:val="20"/>
              </w:rPr>
              <w:t xml:space="preserve">2. </w:t>
            </w:r>
            <w:r w:rsidRPr="00CE38CC">
              <w:rPr>
                <w:rFonts w:ascii="Verdana" w:eastAsia="Calibri" w:hAnsi="Verdana" w:cstheme="majorHAnsi"/>
                <w:sz w:val="20"/>
                <w:szCs w:val="20"/>
              </w:rPr>
              <w:t xml:space="preserve">Faza Snimanje glasova ili govora za potrebe </w:t>
            </w:r>
            <w:proofErr w:type="spellStart"/>
            <w:r w:rsidRPr="00CE38CC">
              <w:rPr>
                <w:rFonts w:ascii="Verdana" w:eastAsia="Calibri" w:hAnsi="Verdana" w:cstheme="majorHAnsi"/>
                <w:sz w:val="20"/>
                <w:szCs w:val="20"/>
              </w:rPr>
              <w:t>ozvučavanja</w:t>
            </w:r>
            <w:proofErr w:type="spellEnd"/>
            <w:r w:rsidRPr="00CE38CC">
              <w:rPr>
                <w:rFonts w:ascii="Verdana" w:eastAsia="Calibri" w:hAnsi="Verdana" w:cstheme="majorHAnsi"/>
                <w:sz w:val="20"/>
                <w:szCs w:val="20"/>
              </w:rPr>
              <w:t xml:space="preserve"> animacije  </w:t>
            </w:r>
          </w:p>
          <w:p w14:paraId="3449BB17" w14:textId="77777777" w:rsidR="00CE38CC" w:rsidRDefault="00CE38CC" w:rsidP="00CE38CC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sz w:val="20"/>
                <w:szCs w:val="20"/>
              </w:rPr>
              <w:t xml:space="preserve">3. </w:t>
            </w:r>
            <w:r w:rsidRPr="00CE38CC">
              <w:rPr>
                <w:rFonts w:ascii="Verdana" w:eastAsia="Calibri" w:hAnsi="Verdana" w:cstheme="majorHAnsi"/>
                <w:sz w:val="20"/>
                <w:szCs w:val="20"/>
              </w:rPr>
              <w:t>faza –u programu za obradu slike i zvuka i odabrati i postaviti u odgovarajuće zvukove, govor i glazbu, zvučne akcente, šumove i atmosferu te podesiti  odnose</w:t>
            </w:r>
          </w:p>
          <w:p w14:paraId="41978827" w14:textId="5E23945C" w:rsidR="00CE38CC" w:rsidRPr="00CE38CC" w:rsidRDefault="00CE38CC" w:rsidP="00CE38CC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sz w:val="20"/>
                <w:szCs w:val="20"/>
              </w:rPr>
              <w:t xml:space="preserve">4. </w:t>
            </w:r>
            <w:r w:rsidRPr="00CE38CC">
              <w:rPr>
                <w:rFonts w:ascii="Verdana" w:eastAsia="Calibri" w:hAnsi="Verdana" w:cstheme="majorHAnsi"/>
                <w:sz w:val="20"/>
                <w:szCs w:val="20"/>
              </w:rPr>
              <w:t>faza –precizno podešavanje odnosa glasnoća i panorame zvuka,  finalizacija, eksport i objava</w:t>
            </w:r>
          </w:p>
          <w:p w14:paraId="006002A2" w14:textId="444359B6" w:rsidR="00CE38CC" w:rsidRPr="00983BB1" w:rsidRDefault="00CE38CC" w:rsidP="00983BB1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 xml:space="preserve">5. </w:t>
            </w:r>
            <w:r w:rsidRPr="00CE38CC">
              <w:rPr>
                <w:rFonts w:ascii="Verdana" w:eastAsia="Calibri" w:hAnsi="Verdana" w:cstheme="majorHAnsi"/>
                <w:sz w:val="20"/>
                <w:szCs w:val="20"/>
              </w:rPr>
              <w:t>pot</w:t>
            </w:r>
            <w:r w:rsidR="00983BB1">
              <w:rPr>
                <w:rFonts w:ascii="Verdana" w:eastAsia="Calibri" w:hAnsi="Verdana" w:cstheme="majorHAnsi"/>
                <w:sz w:val="20"/>
                <w:szCs w:val="20"/>
              </w:rPr>
              <w:t>pisivanje rada, naslov i odjava</w:t>
            </w:r>
          </w:p>
        </w:tc>
        <w:tc>
          <w:tcPr>
            <w:tcW w:w="646" w:type="pct"/>
            <w:shd w:val="clear" w:color="auto" w:fill="auto"/>
          </w:tcPr>
          <w:p w14:paraId="7E51A7F6" w14:textId="5C9896A5" w:rsidR="00D83B11" w:rsidRPr="00AB672B" w:rsidRDefault="00D83B11" w:rsidP="00A07ED3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ZVUK</w:t>
            </w:r>
          </w:p>
        </w:tc>
        <w:tc>
          <w:tcPr>
            <w:tcW w:w="856" w:type="pct"/>
            <w:shd w:val="clear" w:color="auto" w:fill="auto"/>
          </w:tcPr>
          <w:p w14:paraId="307AD93D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73ECB7A6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5B4E47E0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65283DDB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53D9E076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6884E9E7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4E0E375B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126E823E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34873261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41A4935F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61B67F13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3135D465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7921EE05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25B53306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337334BD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65BAFC0B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5164137A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074C153A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1DA58188" w14:textId="0CD706C0" w:rsidR="00D83B11" w:rsidRPr="00AB672B" w:rsidRDefault="00A07ED3" w:rsidP="00A07ED3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</w:p>
        </w:tc>
      </w:tr>
      <w:tr w:rsidR="00D83B11" w:rsidRPr="00AB672B" w14:paraId="6AB6657C" w14:textId="77777777" w:rsidTr="00A07ED3">
        <w:trPr>
          <w:trHeight w:val="893"/>
        </w:trPr>
        <w:tc>
          <w:tcPr>
            <w:tcW w:w="1218" w:type="pct"/>
            <w:shd w:val="clear" w:color="auto" w:fill="auto"/>
          </w:tcPr>
          <w:p w14:paraId="03520FDE" w14:textId="77777777" w:rsidR="00D83B11" w:rsidRPr="00AB672B" w:rsidRDefault="00D83B11" w:rsidP="00AB672B">
            <w:pPr>
              <w:spacing w:after="24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B672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TEMA 5</w:t>
            </w:r>
          </w:p>
          <w:p w14:paraId="7E377A68" w14:textId="77777777" w:rsidR="00D83B11" w:rsidRPr="00AB672B" w:rsidRDefault="00D83B11" w:rsidP="00AB672B">
            <w:pPr>
              <w:spacing w:after="240" w:line="276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B672B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Ekspozicija</w:t>
            </w:r>
          </w:p>
          <w:p w14:paraId="19DBCBA4" w14:textId="77777777" w:rsidR="00D83B11" w:rsidRPr="00AB672B" w:rsidRDefault="00D83B11" w:rsidP="006C11D3">
            <w:pPr>
              <w:spacing w:after="240"/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2280" w:type="pct"/>
            <w:shd w:val="clear" w:color="auto" w:fill="auto"/>
          </w:tcPr>
          <w:p w14:paraId="1DBCC90E" w14:textId="77777777" w:rsidR="00D83B11" w:rsidRPr="005F1FFC" w:rsidRDefault="00D83B11" w:rsidP="00B13A00">
            <w:pPr>
              <w:pStyle w:val="KISHODIUENJA"/>
              <w:numPr>
                <w:ilvl w:val="0"/>
                <w:numId w:val="12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 xml:space="preserve">odabrati odgovarajući fotografski sustav </w:t>
            </w:r>
          </w:p>
          <w:p w14:paraId="6E79EFC1" w14:textId="77777777" w:rsidR="00D83B11" w:rsidRPr="005F1FFC" w:rsidRDefault="00D83B11" w:rsidP="00B13A00">
            <w:pPr>
              <w:pStyle w:val="KISHODIUENJA"/>
              <w:numPr>
                <w:ilvl w:val="0"/>
                <w:numId w:val="12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 xml:space="preserve">oblikovati fotografsku kompoziciju </w:t>
            </w:r>
          </w:p>
          <w:p w14:paraId="56EFBEDD" w14:textId="77777777" w:rsidR="00D83B11" w:rsidRPr="005F1FFC" w:rsidRDefault="00D83B11" w:rsidP="00B13A00">
            <w:pPr>
              <w:pStyle w:val="KISHODIUENJA"/>
              <w:numPr>
                <w:ilvl w:val="0"/>
                <w:numId w:val="12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 xml:space="preserve">razlikovati dijelove fotoaparata i ostale snimateljske opreme te njihovu funkciju </w:t>
            </w:r>
          </w:p>
          <w:p w14:paraId="467A18F3" w14:textId="77777777" w:rsidR="00D83B11" w:rsidRPr="005F1FFC" w:rsidRDefault="00D83B11" w:rsidP="00B13A00">
            <w:pPr>
              <w:pStyle w:val="KISHODIUENJA"/>
              <w:numPr>
                <w:ilvl w:val="0"/>
                <w:numId w:val="12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 xml:space="preserve">identificirati principe rada fotoaparata </w:t>
            </w:r>
          </w:p>
          <w:p w14:paraId="551BF4FF" w14:textId="77777777" w:rsidR="00D83B11" w:rsidRPr="005F1FFC" w:rsidRDefault="00D83B11" w:rsidP="00B13A00">
            <w:pPr>
              <w:pStyle w:val="KISHODIUENJA"/>
              <w:numPr>
                <w:ilvl w:val="0"/>
                <w:numId w:val="12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 xml:space="preserve">koristiti fotografski aparat za snimanje </w:t>
            </w:r>
          </w:p>
          <w:p w14:paraId="708B4EEF" w14:textId="77777777" w:rsidR="00AB672B" w:rsidRPr="005F1FFC" w:rsidRDefault="00D83B11" w:rsidP="00B13A00">
            <w:pPr>
              <w:pStyle w:val="KISHODIUENJA"/>
              <w:numPr>
                <w:ilvl w:val="0"/>
                <w:numId w:val="12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 xml:space="preserve">snimiti fotografije vani/u vanjskim uvjetima i </w:t>
            </w:r>
            <w:proofErr w:type="spellStart"/>
            <w:r w:rsidRPr="005F1FFC">
              <w:rPr>
                <w:szCs w:val="20"/>
              </w:rPr>
              <w:t>life</w:t>
            </w:r>
            <w:proofErr w:type="spellEnd"/>
            <w:r w:rsidRPr="005F1FFC">
              <w:rPr>
                <w:szCs w:val="20"/>
              </w:rPr>
              <w:t xml:space="preserve"> fotografiju pazareći na ekspoziciju (dobro eksponirano, </w:t>
            </w:r>
            <w:proofErr w:type="spellStart"/>
            <w:r w:rsidRPr="005F1FFC">
              <w:rPr>
                <w:szCs w:val="20"/>
              </w:rPr>
              <w:t>podeksponirano</w:t>
            </w:r>
            <w:proofErr w:type="spellEnd"/>
            <w:r w:rsidRPr="005F1FFC">
              <w:rPr>
                <w:szCs w:val="20"/>
              </w:rPr>
              <w:t xml:space="preserve">, </w:t>
            </w:r>
            <w:proofErr w:type="spellStart"/>
            <w:r w:rsidRPr="005F1FFC">
              <w:rPr>
                <w:szCs w:val="20"/>
              </w:rPr>
              <w:t>nadeksponirano</w:t>
            </w:r>
            <w:proofErr w:type="spellEnd"/>
            <w:r w:rsidRPr="005F1FFC">
              <w:rPr>
                <w:szCs w:val="20"/>
              </w:rPr>
              <w:t>)</w:t>
            </w:r>
          </w:p>
          <w:p w14:paraId="384D3C24" w14:textId="77777777" w:rsidR="00D83B11" w:rsidRDefault="00D83B11" w:rsidP="00B13A00">
            <w:pPr>
              <w:pStyle w:val="KISHODIUENJA"/>
              <w:numPr>
                <w:ilvl w:val="0"/>
                <w:numId w:val="12"/>
              </w:numPr>
              <w:spacing w:before="0"/>
              <w:jc w:val="left"/>
              <w:rPr>
                <w:szCs w:val="20"/>
              </w:rPr>
            </w:pPr>
            <w:r w:rsidRPr="005F1FFC">
              <w:rPr>
                <w:szCs w:val="20"/>
              </w:rPr>
              <w:t>analizirati fotografiju s aspekta ekspozicije</w:t>
            </w:r>
          </w:p>
          <w:p w14:paraId="0608F138" w14:textId="77777777" w:rsidR="00CE38CC" w:rsidRDefault="00CE38CC" w:rsidP="00CE38CC">
            <w:pPr>
              <w:pStyle w:val="KISHODIUENJA"/>
              <w:numPr>
                <w:ilvl w:val="0"/>
                <w:numId w:val="0"/>
              </w:numPr>
              <w:spacing w:before="0"/>
              <w:ind w:left="700" w:hanging="360"/>
              <w:jc w:val="left"/>
              <w:rPr>
                <w:szCs w:val="20"/>
              </w:rPr>
            </w:pPr>
          </w:p>
          <w:p w14:paraId="201AB767" w14:textId="77777777" w:rsidR="00CE38CC" w:rsidRDefault="00CE38CC" w:rsidP="00CE38CC">
            <w:pPr>
              <w:pStyle w:val="KISHODIUENJA"/>
              <w:numPr>
                <w:ilvl w:val="0"/>
                <w:numId w:val="0"/>
              </w:numPr>
              <w:spacing w:before="0"/>
              <w:jc w:val="left"/>
              <w:rPr>
                <w:szCs w:val="20"/>
              </w:rPr>
            </w:pPr>
          </w:p>
          <w:p w14:paraId="1D5394A5" w14:textId="77777777" w:rsidR="00CE38CC" w:rsidRDefault="00CE38CC" w:rsidP="00CE38CC">
            <w:pPr>
              <w:spacing w:line="276" w:lineRule="auto"/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</w:pPr>
            <w:r w:rsidRPr="00CE38CC">
              <w:rPr>
                <w:rFonts w:ascii="Verdana" w:eastAsia="Calibri" w:hAnsi="Verdana" w:cs="Times New Roman"/>
                <w:b/>
                <w:sz w:val="20"/>
                <w:szCs w:val="20"/>
                <w:lang w:val="hr-HR" w:eastAsia="en-US"/>
              </w:rPr>
              <w:t xml:space="preserve">Preporuke za ostvarivanje: </w:t>
            </w:r>
          </w:p>
          <w:p w14:paraId="2A7A35FD" w14:textId="77777777" w:rsidR="00CE38CC" w:rsidRDefault="00CE38CC" w:rsidP="00CE38CC">
            <w:pPr>
              <w:pStyle w:val="KISHODIUENJA"/>
              <w:numPr>
                <w:ilvl w:val="0"/>
                <w:numId w:val="0"/>
              </w:numPr>
              <w:spacing w:before="0"/>
              <w:jc w:val="left"/>
              <w:rPr>
                <w:szCs w:val="20"/>
              </w:rPr>
            </w:pPr>
          </w:p>
          <w:p w14:paraId="34F80F71" w14:textId="7C7C6CBB" w:rsidR="00983BB1" w:rsidRPr="00983BB1" w:rsidRDefault="00983BB1" w:rsidP="00CE38CC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hr-HR"/>
              </w:rPr>
              <w:t xml:space="preserve">Zadanu temu odraditi kroz </w:t>
            </w:r>
            <w:r w:rsidRPr="00983BB1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četiri vježbe</w:t>
            </w:r>
            <w:r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hr-HR"/>
              </w:rPr>
              <w:t>:</w:t>
            </w:r>
          </w:p>
          <w:p w14:paraId="40705AC3" w14:textId="77777777" w:rsidR="00CE38CC" w:rsidRPr="00983BB1" w:rsidRDefault="00CE38CC" w:rsidP="00CE38CC">
            <w:pPr>
              <w:spacing w:line="276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hr-HR"/>
              </w:rPr>
            </w:pPr>
            <w:r w:rsidRPr="00983BB1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val="hr-HR"/>
              </w:rPr>
              <w:t>Vježba 1 - korektna ekspozicija</w:t>
            </w:r>
          </w:p>
          <w:p w14:paraId="3156D2EB" w14:textId="77777777" w:rsidR="00CE38CC" w:rsidRPr="00983BB1" w:rsidRDefault="00CE38CC" w:rsidP="00CE38CC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</w:pPr>
            <w:r w:rsidRPr="00983BB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otrebno je snimiti tri fotografije istog motiva i istog izreza:</w:t>
            </w:r>
          </w:p>
          <w:p w14:paraId="6AE6404F" w14:textId="77777777" w:rsidR="00CE38CC" w:rsidRPr="00983BB1" w:rsidRDefault="00CE38CC" w:rsidP="00B13A0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983BB1">
              <w:rPr>
                <w:rFonts w:ascii="Verdana" w:eastAsia="Calibri" w:hAnsi="Verdana" w:cstheme="majorHAnsi"/>
                <w:sz w:val="20"/>
                <w:szCs w:val="20"/>
              </w:rPr>
              <w:t>korektno eksponirana fotografija</w:t>
            </w:r>
          </w:p>
          <w:p w14:paraId="1E3E06B8" w14:textId="77777777" w:rsidR="00CE38CC" w:rsidRPr="00983BB1" w:rsidRDefault="00CE38CC" w:rsidP="00B13A0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983BB1">
              <w:rPr>
                <w:rFonts w:ascii="Verdana" w:eastAsia="Calibri" w:hAnsi="Verdana" w:cstheme="majorHAnsi"/>
                <w:sz w:val="20"/>
                <w:szCs w:val="20"/>
              </w:rPr>
              <w:t>podeksponirana</w:t>
            </w:r>
            <w:proofErr w:type="spellEnd"/>
            <w:r w:rsidRPr="00983BB1">
              <w:rPr>
                <w:rFonts w:ascii="Verdana" w:eastAsia="Calibri" w:hAnsi="Verdana" w:cstheme="majorHAnsi"/>
                <w:sz w:val="20"/>
                <w:szCs w:val="20"/>
              </w:rPr>
              <w:t xml:space="preserve"> fotografija za dva EV broja</w:t>
            </w:r>
          </w:p>
          <w:p w14:paraId="4C948999" w14:textId="77777777" w:rsidR="00CE38CC" w:rsidRPr="00983BB1" w:rsidRDefault="00CE38CC" w:rsidP="00B13A0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983BB1">
              <w:rPr>
                <w:rFonts w:ascii="Verdana" w:eastAsia="Calibri" w:hAnsi="Verdana" w:cstheme="majorHAnsi"/>
                <w:sz w:val="20"/>
                <w:szCs w:val="20"/>
              </w:rPr>
              <w:t>nadeksponirana</w:t>
            </w:r>
            <w:proofErr w:type="spellEnd"/>
            <w:r w:rsidRPr="00983BB1">
              <w:rPr>
                <w:rFonts w:ascii="Verdana" w:eastAsia="Calibri" w:hAnsi="Verdana" w:cstheme="majorHAnsi"/>
                <w:sz w:val="20"/>
                <w:szCs w:val="20"/>
              </w:rPr>
              <w:t xml:space="preserve"> fotografija za dva EV broja</w:t>
            </w:r>
          </w:p>
          <w:p w14:paraId="796F9ABB" w14:textId="77777777" w:rsidR="00CE38CC" w:rsidRPr="00983BB1" w:rsidRDefault="00CE38CC" w:rsidP="00CE38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sz w:val="20"/>
                <w:szCs w:val="20"/>
              </w:rPr>
              <w:t>Vježba 2 - duga ekspozicija</w:t>
            </w:r>
          </w:p>
          <w:p w14:paraId="498FE434" w14:textId="77777777" w:rsidR="00CE38CC" w:rsidRPr="00983BB1" w:rsidRDefault="00CE38CC" w:rsidP="00CE38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sz w:val="20"/>
                <w:szCs w:val="20"/>
              </w:rPr>
              <w:t>Opis zadatka:</w:t>
            </w:r>
          </w:p>
          <w:p w14:paraId="30328ADD" w14:textId="77777777" w:rsidR="00CE38CC" w:rsidRPr="00983BB1" w:rsidRDefault="00CE38CC" w:rsidP="00CE38CC">
            <w:p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bCs/>
                <w:sz w:val="20"/>
                <w:szCs w:val="20"/>
              </w:rPr>
              <w:t>Potrebno je snimiti pet različitih fotografija dugom ili vrlo dugom ekspozicijom (pola sekunde i dulje)</w:t>
            </w:r>
          </w:p>
          <w:p w14:paraId="07844D7D" w14:textId="3B659900" w:rsidR="00CE38CC" w:rsidRPr="00983BB1" w:rsidRDefault="00CE38CC" w:rsidP="00CE38CC">
            <w:p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bCs/>
                <w:sz w:val="20"/>
                <w:szCs w:val="20"/>
              </w:rPr>
              <w:t>Odabrati motiv koji najbol</w:t>
            </w:r>
            <w:r w:rsidR="00983BB1" w:rsidRPr="00983BB1">
              <w:rPr>
                <w:rFonts w:ascii="Verdana" w:eastAsia="Calibri" w:hAnsi="Verdana" w:cs="Calibri"/>
                <w:bCs/>
                <w:sz w:val="20"/>
                <w:szCs w:val="20"/>
              </w:rPr>
              <w:t>je demonstrira dugu ekspoziciju.</w:t>
            </w:r>
          </w:p>
          <w:p w14:paraId="799D67E2" w14:textId="77777777" w:rsidR="00CE38CC" w:rsidRPr="00983BB1" w:rsidRDefault="00CE38CC" w:rsidP="00CE38CC">
            <w:p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bCs/>
                <w:sz w:val="20"/>
                <w:szCs w:val="20"/>
              </w:rPr>
              <w:t>Vježba 3 - kratka ekspozicija</w:t>
            </w:r>
          </w:p>
          <w:p w14:paraId="797AB540" w14:textId="77777777" w:rsidR="00CE38CC" w:rsidRPr="00983BB1" w:rsidRDefault="00CE38CC" w:rsidP="00CE38CC">
            <w:p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bCs/>
                <w:sz w:val="20"/>
                <w:szCs w:val="20"/>
              </w:rPr>
              <w:t>Potrebno je snimiti pet različitih fotografija kratkom ili vrlo kratkom ekspozicijom (1/250 sekunde i kraćom)</w:t>
            </w:r>
          </w:p>
          <w:p w14:paraId="52483661" w14:textId="0823DA37" w:rsidR="00CE38CC" w:rsidRPr="00983BB1" w:rsidRDefault="00CE38CC" w:rsidP="00983BB1">
            <w:p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bCs/>
                <w:sz w:val="20"/>
                <w:szCs w:val="20"/>
              </w:rPr>
              <w:t>Odabrati motiv koji najbolje demonstrira kratku ekspoziciju</w:t>
            </w:r>
            <w:r w:rsidR="00983BB1" w:rsidRPr="00983BB1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</w:p>
          <w:p w14:paraId="375AFFCE" w14:textId="77777777" w:rsidR="00CE38CC" w:rsidRPr="00983BB1" w:rsidRDefault="00CE38CC" w:rsidP="00CE38CC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sz w:val="20"/>
                <w:szCs w:val="20"/>
              </w:rPr>
              <w:t xml:space="preserve">Vježba 4 - </w:t>
            </w:r>
            <w:proofErr w:type="spellStart"/>
            <w:r w:rsidRPr="00983BB1">
              <w:rPr>
                <w:rFonts w:ascii="Verdana" w:eastAsia="Calibri" w:hAnsi="Verdana" w:cs="Calibri"/>
                <w:sz w:val="20"/>
                <w:szCs w:val="20"/>
              </w:rPr>
              <w:t>paning</w:t>
            </w:r>
            <w:proofErr w:type="spellEnd"/>
          </w:p>
          <w:p w14:paraId="20201C16" w14:textId="7D763895" w:rsidR="00CE38CC" w:rsidRPr="00983BB1" w:rsidRDefault="00CE38CC" w:rsidP="00983BB1">
            <w:p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  <w:lang w:val="hr-HR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  <w:lang w:val="hr-HR"/>
              </w:rPr>
              <w:lastRenderedPageBreak/>
              <w:t>Potrebno je snimiti tri fotografije različitih motiva tehn</w:t>
            </w:r>
            <w:r w:rsidR="00983BB1">
              <w:rPr>
                <w:rFonts w:ascii="Verdana" w:eastAsia="Calibri" w:hAnsi="Verdana" w:cs="Calibri"/>
                <w:bCs/>
                <w:sz w:val="20"/>
                <w:szCs w:val="20"/>
                <w:lang w:val="hr-HR"/>
              </w:rPr>
              <w:t xml:space="preserve">ikom praćenja motiva u pokretu. </w:t>
            </w:r>
            <w:r w:rsidR="00983BB1">
              <w:rPr>
                <w:rFonts w:eastAsia="Calibri" w:cs="Calibri"/>
                <w:bCs/>
                <w:szCs w:val="20"/>
              </w:rPr>
              <w:t>E</w:t>
            </w:r>
            <w:r w:rsidRPr="00AB672B">
              <w:rPr>
                <w:rFonts w:eastAsia="Calibri" w:cs="Calibri"/>
                <w:bCs/>
                <w:szCs w:val="20"/>
              </w:rPr>
              <w:t xml:space="preserve">kspozicija ne kraća od 1/125 i ne dulja od 1/30 </w:t>
            </w:r>
            <w:proofErr w:type="spellStart"/>
            <w:r w:rsidRPr="00AB672B">
              <w:rPr>
                <w:rFonts w:eastAsia="Calibri" w:cs="Calibri"/>
                <w:bCs/>
                <w:szCs w:val="20"/>
              </w:rPr>
              <w:t>sek</w:t>
            </w:r>
            <w:proofErr w:type="spellEnd"/>
            <w:r w:rsidRPr="00AB672B">
              <w:rPr>
                <w:rFonts w:eastAsia="Calibri" w:cs="Calibri"/>
                <w:bCs/>
                <w:szCs w:val="20"/>
              </w:rPr>
              <w:t>.</w:t>
            </w:r>
          </w:p>
        </w:tc>
        <w:tc>
          <w:tcPr>
            <w:tcW w:w="646" w:type="pct"/>
            <w:shd w:val="clear" w:color="auto" w:fill="auto"/>
          </w:tcPr>
          <w:p w14:paraId="5818D4EC" w14:textId="77777777" w:rsidR="00D83B11" w:rsidRPr="00AB672B" w:rsidRDefault="00D83B11" w:rsidP="00A07ED3">
            <w:pPr>
              <w:widowControl w:val="0"/>
              <w:spacing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FOTOGRAFIJA</w:t>
            </w:r>
          </w:p>
          <w:p w14:paraId="0AE232BD" w14:textId="77777777" w:rsidR="00D83B11" w:rsidRPr="00AB672B" w:rsidRDefault="00D83B11" w:rsidP="00A07ED3">
            <w:pPr>
              <w:spacing w:line="276" w:lineRule="auto"/>
              <w:jc w:val="center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14:paraId="54A7B151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404A4060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7B947571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096A76B3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5458743D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60701F60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48709033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2158C4B4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657EEE80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51909EC8" w14:textId="438BAA51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1A7C531A" w14:textId="642B6085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2E8CBB80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2EE2119F" w14:textId="724E663E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31CADF3F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4EE34F99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01718703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7B553D2D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1018E54E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22C13FB9" w14:textId="2621AD64" w:rsidR="00D83B11" w:rsidRPr="00AB672B" w:rsidRDefault="00A07ED3" w:rsidP="00A07ED3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</w:p>
        </w:tc>
      </w:tr>
      <w:tr w:rsidR="00D83B11" w:rsidRPr="00AB672B" w14:paraId="52D37087" w14:textId="77777777" w:rsidTr="000961BC">
        <w:tc>
          <w:tcPr>
            <w:tcW w:w="1218" w:type="pct"/>
            <w:shd w:val="clear" w:color="auto" w:fill="auto"/>
          </w:tcPr>
          <w:p w14:paraId="0A0646D1" w14:textId="77777777" w:rsidR="00D83B11" w:rsidRPr="00AB672B" w:rsidRDefault="00D83B11" w:rsidP="00AB672B">
            <w:pPr>
              <w:widowControl w:val="0"/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  <w:lang w:val="hr-HR"/>
              </w:rPr>
            </w:pPr>
            <w:r w:rsidRPr="00AB672B">
              <w:rPr>
                <w:rFonts w:ascii="Verdana" w:eastAsia="Calibri" w:hAnsi="Verdana" w:cs="Calibri"/>
                <w:b/>
                <w:bCs/>
                <w:sz w:val="20"/>
                <w:szCs w:val="20"/>
                <w:lang w:val="hr-HR"/>
              </w:rPr>
              <w:t>TEMA 6</w:t>
            </w:r>
          </w:p>
          <w:p w14:paraId="2DD76AB6" w14:textId="77777777" w:rsidR="00D83B11" w:rsidRPr="00AB672B" w:rsidRDefault="00D83B11" w:rsidP="00AB672B">
            <w:pPr>
              <w:widowControl w:val="0"/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  <w:lang w:val="hr-HR"/>
              </w:rPr>
            </w:pPr>
          </w:p>
          <w:p w14:paraId="3C259718" w14:textId="77777777" w:rsidR="00D83B11" w:rsidRPr="00AB672B" w:rsidRDefault="00D83B11" w:rsidP="00AB672B">
            <w:pPr>
              <w:widowControl w:val="0"/>
              <w:spacing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/>
                <w:sz w:val="20"/>
                <w:szCs w:val="20"/>
              </w:rPr>
              <w:t>Digitalna obrada fotografija</w:t>
            </w:r>
          </w:p>
          <w:p w14:paraId="0922386F" w14:textId="77777777" w:rsidR="00D83B11" w:rsidRPr="00AB672B" w:rsidRDefault="00D83B11" w:rsidP="00AB672B">
            <w:pPr>
              <w:widowControl w:val="0"/>
              <w:spacing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546AA90" w14:textId="77777777" w:rsidR="00D83B11" w:rsidRPr="00AB672B" w:rsidRDefault="00D83B11" w:rsidP="00A07ED3">
            <w:pPr>
              <w:widowControl w:val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280" w:type="pct"/>
            <w:shd w:val="clear" w:color="auto" w:fill="auto"/>
            <w:vAlign w:val="center"/>
          </w:tcPr>
          <w:p w14:paraId="0FE3C28B" w14:textId="77777777" w:rsidR="00D83B11" w:rsidRPr="00AB672B" w:rsidRDefault="00D83B11" w:rsidP="000961BC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izvesti </w:t>
            </w:r>
            <w:proofErr w:type="spellStart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predobradu</w:t>
            </w:r>
            <w:proofErr w:type="spellEnd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digitalnog zapisa fotografije</w:t>
            </w:r>
          </w:p>
          <w:p w14:paraId="2FAAF5D6" w14:textId="77777777" w:rsidR="00D83B11" w:rsidRPr="00AB672B" w:rsidRDefault="00D83B11" w:rsidP="00B13A00">
            <w:pPr>
              <w:pStyle w:val="ListParagraph"/>
              <w:widowControl w:val="0"/>
              <w:numPr>
                <w:ilvl w:val="0"/>
                <w:numId w:val="8"/>
              </w:numPr>
              <w:spacing w:before="360" w:after="360" w:line="276" w:lineRule="auto"/>
              <w:ind w:left="714" w:hanging="357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izvesti tehničku obradu digitalnog zapisa fotografije</w:t>
            </w:r>
          </w:p>
          <w:p w14:paraId="4CA5D414" w14:textId="77777777" w:rsidR="00D83B11" w:rsidRPr="00AB672B" w:rsidRDefault="00D83B11" w:rsidP="00B13A00">
            <w:pPr>
              <w:pStyle w:val="ListParagraph"/>
              <w:widowControl w:val="0"/>
              <w:numPr>
                <w:ilvl w:val="0"/>
                <w:numId w:val="8"/>
              </w:numPr>
              <w:spacing w:before="360" w:after="360" w:line="276" w:lineRule="auto"/>
              <w:ind w:left="714" w:hanging="357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izvesti kreativnu obradu digitalnog zapisa fotografije</w:t>
            </w:r>
          </w:p>
          <w:p w14:paraId="3743F7AB" w14:textId="77777777" w:rsidR="00AB672B" w:rsidRPr="00AB672B" w:rsidRDefault="00D83B11" w:rsidP="00B13A00">
            <w:pPr>
              <w:pStyle w:val="ListParagraph"/>
              <w:widowControl w:val="0"/>
              <w:numPr>
                <w:ilvl w:val="0"/>
                <w:numId w:val="8"/>
              </w:numPr>
              <w:spacing w:before="360" w:after="360" w:line="276" w:lineRule="auto"/>
              <w:ind w:left="714" w:hanging="357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izvesti prilagodbu i objavu fotografije za različite medijske platforme</w:t>
            </w:r>
          </w:p>
          <w:p w14:paraId="61213FBB" w14:textId="77777777" w:rsidR="00D83B11" w:rsidRDefault="00D83B11" w:rsidP="00B13A00">
            <w:pPr>
              <w:pStyle w:val="ListParagraph"/>
              <w:widowControl w:val="0"/>
              <w:numPr>
                <w:ilvl w:val="0"/>
                <w:numId w:val="8"/>
              </w:numPr>
              <w:spacing w:before="360" w:after="360" w:line="276" w:lineRule="auto"/>
              <w:ind w:left="714" w:hanging="357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identificirati načine pohrane i realizacije digitalnog zapisa fotografije</w:t>
            </w:r>
          </w:p>
          <w:p w14:paraId="34C41889" w14:textId="77777777" w:rsidR="00983BB1" w:rsidRDefault="00983BB1" w:rsidP="00983BB1">
            <w:pPr>
              <w:widowControl w:val="0"/>
              <w:spacing w:before="360" w:after="360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Preporuke za ostvarivanje:</w:t>
            </w:r>
          </w:p>
          <w:p w14:paraId="1485EA70" w14:textId="77777777" w:rsidR="00983BB1" w:rsidRPr="00AB672B" w:rsidRDefault="00983BB1" w:rsidP="00983BB1">
            <w:pPr>
              <w:widowControl w:val="0"/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Softverska obrada digitalne fotografije - obraditi 10 vlastitih fotografija u RAW formatu:</w:t>
            </w:r>
          </w:p>
          <w:p w14:paraId="707F91DE" w14:textId="77777777" w:rsidR="00983BB1" w:rsidRPr="00AB672B" w:rsidRDefault="00983BB1" w:rsidP="00983BB1">
            <w:pPr>
              <w:widowControl w:val="0"/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90BE0EA" w14:textId="77777777" w:rsidR="00983BB1" w:rsidRPr="00AB672B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otvoriti fotografiju u specijaliziranom alatu za obradu RAW fotografija</w:t>
            </w:r>
          </w:p>
          <w:p w14:paraId="07C0672C" w14:textId="77777777" w:rsidR="00983BB1" w:rsidRPr="00AB672B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napraviti WB korekciju</w:t>
            </w:r>
          </w:p>
          <w:p w14:paraId="7B42C79E" w14:textId="77777777" w:rsidR="00983BB1" w:rsidRPr="00AB672B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napraviti korekciju ekspozicije</w:t>
            </w:r>
          </w:p>
          <w:p w14:paraId="4BF0E0EC" w14:textId="77777777" w:rsidR="00983BB1" w:rsidRPr="00AB672B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napraviti korekciju kontrasta, tamnih i svijetlih dijelova slike</w:t>
            </w:r>
          </w:p>
          <w:p w14:paraId="72F1A68E" w14:textId="77777777" w:rsidR="00983BB1" w:rsidRPr="00AB672B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napraviti </w:t>
            </w:r>
            <w:proofErr w:type="spellStart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clarity</w:t>
            </w:r>
            <w:proofErr w:type="spellEnd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i </w:t>
            </w:r>
            <w:proofErr w:type="spellStart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dehaze</w:t>
            </w:r>
            <w:proofErr w:type="spellEnd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korekciju</w:t>
            </w:r>
          </w:p>
          <w:p w14:paraId="3B8F9A36" w14:textId="77777777" w:rsidR="00983BB1" w:rsidRPr="00AB672B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napraviti naknadno </w:t>
            </w:r>
            <w:proofErr w:type="spellStart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uoštravanje</w:t>
            </w:r>
            <w:proofErr w:type="spellEnd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i ukloniti digitalni šum ako je potrebno</w:t>
            </w:r>
          </w:p>
          <w:p w14:paraId="0F1BD094" w14:textId="77777777" w:rsidR="00983BB1" w:rsidRPr="00AB672B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ukloniti distorzije i </w:t>
            </w:r>
            <w:proofErr w:type="spellStart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kromatske</w:t>
            </w:r>
            <w:proofErr w:type="spellEnd"/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aberacije objektiva</w:t>
            </w:r>
          </w:p>
          <w:p w14:paraId="391D71C4" w14:textId="77777777" w:rsidR="00983BB1" w:rsidRPr="00AB672B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napraviti C/B verziju fotografije</w:t>
            </w:r>
          </w:p>
          <w:p w14:paraId="21E80747" w14:textId="77777777" w:rsidR="00983BB1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Cs/>
                <w:sz w:val="20"/>
                <w:szCs w:val="20"/>
              </w:rPr>
              <w:t>napraviti optimizaciju fotografija za print i za web</w:t>
            </w:r>
          </w:p>
          <w:p w14:paraId="430A1CF8" w14:textId="5D6C064F" w:rsidR="00983BB1" w:rsidRPr="00983BB1" w:rsidRDefault="00983BB1" w:rsidP="00B13A00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983BB1">
              <w:rPr>
                <w:rFonts w:ascii="Verdana" w:eastAsia="Calibri" w:hAnsi="Verdana" w:cs="Calibri"/>
                <w:bCs/>
                <w:sz w:val="20"/>
                <w:szCs w:val="20"/>
              </w:rPr>
              <w:t>označiti i arhivirati fotografije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6063AF2" w14:textId="3A93D035" w:rsidR="00D83B11" w:rsidRPr="00AB672B" w:rsidRDefault="00D83B11" w:rsidP="00AB672B">
            <w:pPr>
              <w:widowControl w:val="0"/>
              <w:spacing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AB672B">
              <w:rPr>
                <w:rFonts w:ascii="Verdana" w:eastAsia="Calibri" w:hAnsi="Verdana" w:cs="Calibri"/>
                <w:b/>
                <w:sz w:val="20"/>
                <w:szCs w:val="20"/>
              </w:rPr>
              <w:t>FOTOGRAFIJA</w:t>
            </w:r>
          </w:p>
        </w:tc>
        <w:tc>
          <w:tcPr>
            <w:tcW w:w="856" w:type="pct"/>
            <w:shd w:val="clear" w:color="auto" w:fill="auto"/>
          </w:tcPr>
          <w:p w14:paraId="23521F53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20886954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2C3D7B82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4DB7E259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22734C0C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3C39286C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77D09CAF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1917E388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448098EB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14775846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4182344B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3B1D0A4C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6420D269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5A34E6F3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3A8CEC31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4B4DED91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079F9E62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118BCCC0" w14:textId="77777777" w:rsidR="00A07ED3" w:rsidRPr="00AB672B" w:rsidRDefault="00A07ED3" w:rsidP="00A07ED3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6810427C" w14:textId="3B3AAF9A" w:rsidR="00D83B11" w:rsidRPr="00AB672B" w:rsidRDefault="00A07ED3" w:rsidP="00A07ED3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</w:p>
        </w:tc>
      </w:tr>
    </w:tbl>
    <w:p w14:paraId="3C1DFD6D" w14:textId="77777777" w:rsidR="00D954AD" w:rsidRPr="00D954AD" w:rsidRDefault="00D954AD" w:rsidP="00D954AD">
      <w:pPr>
        <w:widowControl w:val="0"/>
        <w:rPr>
          <w:rFonts w:ascii="Verdana" w:eastAsia="Calibri" w:hAnsi="Verdana" w:cs="Calibri"/>
          <w:sz w:val="20"/>
          <w:szCs w:val="20"/>
          <w:lang w:val="hr-HR" w:eastAsia="zh-CN" w:bidi="hi-IN"/>
        </w:rPr>
      </w:pPr>
      <w:r w:rsidRPr="00D954AD">
        <w:rPr>
          <w:rFonts w:ascii="Verdana" w:eastAsia="Calibri" w:hAnsi="Verdana" w:cs="Calibri"/>
          <w:b/>
          <w:sz w:val="20"/>
          <w:szCs w:val="20"/>
          <w:lang w:val="hr-HR" w:eastAsia="zh-CN" w:bidi="hi-IN"/>
        </w:rPr>
        <w:t>PREPORUKA ZA VREDNOVANJE:</w:t>
      </w:r>
      <w:r w:rsidRPr="00D954AD">
        <w:rPr>
          <w:rFonts w:ascii="Verdana" w:eastAsia="Calibri" w:hAnsi="Verdana" w:cs="Calibri"/>
          <w:sz w:val="20"/>
          <w:szCs w:val="20"/>
          <w:lang w:val="hr-HR" w:eastAsia="zh-CN" w:bidi="hi-IN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</w:t>
      </w:r>
      <w:r w:rsidRPr="00D954AD">
        <w:rPr>
          <w:rFonts w:ascii="Verdana" w:eastAsia="Calibri" w:hAnsi="Verdana" w:cs="Calibri"/>
          <w:sz w:val="20"/>
          <w:szCs w:val="20"/>
          <w:lang w:val="hr-HR" w:eastAsia="zh-CN" w:bidi="hi-IN"/>
        </w:rPr>
        <w:lastRenderedPageBreak/>
        <w:t>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65902420" w14:textId="77777777" w:rsidR="00D954AD" w:rsidRPr="00D954AD" w:rsidRDefault="00D954AD" w:rsidP="00D954AD">
      <w:pPr>
        <w:widowControl w:val="0"/>
        <w:rPr>
          <w:rFonts w:ascii="Verdana" w:eastAsia="Calibri" w:hAnsi="Verdana" w:cs="Calibri"/>
          <w:sz w:val="20"/>
          <w:szCs w:val="20"/>
          <w:lang w:val="hr-HR" w:eastAsia="zh-CN" w:bidi="hi-IN"/>
        </w:rPr>
      </w:pPr>
    </w:p>
    <w:p w14:paraId="768FCE8D" w14:textId="4BE6156B" w:rsidR="00D954AD" w:rsidRDefault="00D954AD" w:rsidP="005F1FFC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D954AD">
        <w:rPr>
          <w:rFonts w:ascii="Verdana" w:eastAsia="Calibri" w:hAnsi="Verdana" w:cs="Calibri"/>
          <w:b/>
          <w:sz w:val="20"/>
          <w:szCs w:val="20"/>
          <w:lang w:val="hr-HR" w:eastAsia="zh-CN" w:bidi="hi-IN"/>
        </w:rPr>
        <w:t xml:space="preserve">PREPORUKA ZA PRISTUP UČENICIMA S POSEBNIM ODGOJNO - OBRAZOVNIM POTREBAMA: </w:t>
      </w:r>
      <w:r w:rsidRPr="00D954AD">
        <w:rPr>
          <w:rFonts w:ascii="Verdana" w:eastAsia="Calibri" w:hAnsi="Verdana" w:cs="Calibri"/>
          <w:sz w:val="20"/>
          <w:szCs w:val="20"/>
          <w:lang w:val="hr-HR" w:eastAsia="zh-CN" w:bidi="hi-IN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r>
        <w:rPr>
          <w:rFonts w:ascii="Verdana" w:hAnsi="Verdana"/>
          <w:b/>
          <w:color w:val="000000"/>
          <w:sz w:val="20"/>
          <w:szCs w:val="20"/>
        </w:rPr>
        <w:br w:type="page"/>
      </w:r>
    </w:p>
    <w:p w14:paraId="6593F495" w14:textId="77777777" w:rsidR="005F1FFC" w:rsidRPr="009A5A8E" w:rsidRDefault="005F1FFC" w:rsidP="005F1FFC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lastRenderedPageBreak/>
        <w:t>OBRAZOVNI SEKTOR: GT I AVT</w:t>
      </w:r>
    </w:p>
    <w:p w14:paraId="781AF781" w14:textId="77777777" w:rsidR="005F1FFC" w:rsidRPr="009A5A8E" w:rsidRDefault="005F1FFC" w:rsidP="005F1FFC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KVALIFIKACIJA/ZANIMANJE: MEDIJSKI TEHNIČAR</w:t>
      </w:r>
    </w:p>
    <w:p w14:paraId="5A50B747" w14:textId="4680EAE7" w:rsidR="005F1FFC" w:rsidRPr="009A5A8E" w:rsidRDefault="005F1FFC" w:rsidP="009A5A8E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RAZRED: DRUGI</w:t>
      </w:r>
    </w:p>
    <w:p w14:paraId="5AC067EC" w14:textId="77777777" w:rsidR="005F1FFC" w:rsidRDefault="005F1FFC" w:rsidP="005F1FFC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14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5812"/>
        <w:gridCol w:w="2346"/>
        <w:gridCol w:w="3258"/>
      </w:tblGrid>
      <w:tr w:rsidR="005F1FFC" w:rsidRPr="00BA1231" w14:paraId="455913AB" w14:textId="77777777" w:rsidTr="00D954AD">
        <w:trPr>
          <w:trHeight w:val="423"/>
        </w:trPr>
        <w:tc>
          <w:tcPr>
            <w:tcW w:w="2972" w:type="dxa"/>
            <w:vMerge w:val="restart"/>
            <w:shd w:val="clear" w:color="auto" w:fill="FFF2CC"/>
          </w:tcPr>
          <w:p w14:paraId="2E586471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TEMA / AKTIVNOST</w:t>
            </w:r>
          </w:p>
          <w:p w14:paraId="1011FDF3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5812" w:type="dxa"/>
            <w:vMerge w:val="restart"/>
            <w:shd w:val="clear" w:color="auto" w:fill="FFF2CC"/>
            <w:vAlign w:val="center"/>
          </w:tcPr>
          <w:p w14:paraId="1D47FDEA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346" w:type="dxa"/>
            <w:vMerge w:val="restart"/>
            <w:shd w:val="clear" w:color="auto" w:fill="FFF2CC"/>
            <w:vAlign w:val="center"/>
          </w:tcPr>
          <w:p w14:paraId="6DE4BB0B" w14:textId="77777777" w:rsidR="005F1FFC" w:rsidRPr="00BA1231" w:rsidRDefault="005F1FFC" w:rsidP="00BA1231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3258" w:type="dxa"/>
            <w:vMerge w:val="restart"/>
            <w:shd w:val="clear" w:color="auto" w:fill="FFF2CC"/>
          </w:tcPr>
          <w:p w14:paraId="7AE8884F" w14:textId="77777777" w:rsidR="005F1FFC" w:rsidRPr="00BA1231" w:rsidRDefault="005F1FFC" w:rsidP="00BA1231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45C22D85" w14:textId="77777777" w:rsidR="005F1FFC" w:rsidRPr="00BA1231" w:rsidRDefault="005F1FFC" w:rsidP="00BA1231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5F1FFC" w:rsidRPr="00BA1231" w14:paraId="4E81FBE0" w14:textId="77777777" w:rsidTr="00D954AD">
        <w:trPr>
          <w:trHeight w:val="423"/>
        </w:trPr>
        <w:tc>
          <w:tcPr>
            <w:tcW w:w="2972" w:type="dxa"/>
            <w:vMerge/>
            <w:shd w:val="clear" w:color="auto" w:fill="FFF2CC"/>
          </w:tcPr>
          <w:p w14:paraId="0554647C" w14:textId="77777777" w:rsidR="005F1FFC" w:rsidRPr="00BA1231" w:rsidRDefault="005F1FFC" w:rsidP="00BA1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vMerge/>
            <w:shd w:val="clear" w:color="auto" w:fill="FFF2CC"/>
            <w:vAlign w:val="center"/>
          </w:tcPr>
          <w:p w14:paraId="119FA8F7" w14:textId="77777777" w:rsidR="005F1FFC" w:rsidRPr="00BA1231" w:rsidRDefault="005F1FFC" w:rsidP="00BA1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46" w:type="dxa"/>
            <w:vMerge/>
            <w:shd w:val="clear" w:color="auto" w:fill="FFF2CC"/>
            <w:vAlign w:val="center"/>
          </w:tcPr>
          <w:p w14:paraId="3521BCE2" w14:textId="77777777" w:rsidR="005F1FFC" w:rsidRPr="00BA1231" w:rsidRDefault="005F1FFC" w:rsidP="00BA1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258" w:type="dxa"/>
            <w:vMerge/>
            <w:shd w:val="clear" w:color="auto" w:fill="FFF2CC"/>
          </w:tcPr>
          <w:p w14:paraId="6A5809EF" w14:textId="77777777" w:rsidR="005F1FFC" w:rsidRPr="00BA1231" w:rsidRDefault="005F1FFC" w:rsidP="00BA12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F451B3" w:rsidRPr="00BA1231" w14:paraId="0E53DE0A" w14:textId="77777777" w:rsidTr="00D954AD">
        <w:trPr>
          <w:trHeight w:val="1974"/>
        </w:trPr>
        <w:tc>
          <w:tcPr>
            <w:tcW w:w="2972" w:type="dxa"/>
            <w:vMerge w:val="restart"/>
          </w:tcPr>
          <w:p w14:paraId="4075A787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CA8CAF8" w14:textId="5469A1A7" w:rsidR="00F451B3" w:rsidRPr="00BA1231" w:rsidRDefault="00D954AD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JEŽBA 1 – FOTO PLANOVI</w:t>
            </w:r>
          </w:p>
          <w:p w14:paraId="1FEB1A29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0A056594" w14:textId="3E71C087" w:rsidR="00F451B3" w:rsidRPr="00BA1231" w:rsidRDefault="00F451B3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</w:tcPr>
          <w:p w14:paraId="0C168A14" w14:textId="49D4AB53" w:rsidR="00F451B3" w:rsidRPr="00D954AD" w:rsidRDefault="00062AA9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D954A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</w:t>
            </w:r>
            <w:r w:rsidR="00F451B3" w:rsidRPr="00D954A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azlikovati i nabrojiti elemente filmskog jezika</w:t>
            </w:r>
          </w:p>
          <w:p w14:paraId="57BBD44A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raditi pripreme za snimanje</w:t>
            </w:r>
          </w:p>
          <w:p w14:paraId="5BCC0F78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prilagodbu elemenata scene prema zahtjevima snimanja</w:t>
            </w:r>
          </w:p>
          <w:p w14:paraId="3E7A60B6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dodavanje grafičkih i tekstualnih elemenata</w:t>
            </w:r>
          </w:p>
          <w:p w14:paraId="77DCF217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lanirati rasvjetna tijela, opremu i izvore električnog napajanja za snimanje medijskih sadržaja</w:t>
            </w:r>
          </w:p>
          <w:p w14:paraId="72406399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vezati rasvjetna tijela i opremu na istosmjerne i izmjenične izvore električnog napajanja</w:t>
            </w:r>
          </w:p>
          <w:p w14:paraId="2B39DF8A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ložiti rasvjetu prema uputama</w:t>
            </w:r>
          </w:p>
          <w:p w14:paraId="66418DD1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koristiti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dosvjetljivače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 sjenila u kontroli rasvjete</w:t>
            </w:r>
          </w:p>
          <w:p w14:paraId="7BEA7F36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uskladiti temperaturu boja miješanih izvora svjetla</w:t>
            </w:r>
          </w:p>
          <w:p w14:paraId="6E1F3738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ristiti svjetlomjer za mjerenje svjetla</w:t>
            </w:r>
          </w:p>
          <w:p w14:paraId="3E96623E" w14:textId="77777777" w:rsidR="00F451B3" w:rsidRPr="00BA1231" w:rsidRDefault="00F451B3" w:rsidP="00B13A00">
            <w:pPr>
              <w:pStyle w:val="ListParagraph"/>
              <w:numPr>
                <w:ilvl w:val="0"/>
                <w:numId w:val="51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ntrolirati ekspoziciju pri snimanju medijskih sadržaja</w:t>
            </w:r>
          </w:p>
        </w:tc>
        <w:tc>
          <w:tcPr>
            <w:tcW w:w="2346" w:type="dxa"/>
            <w:vMerge w:val="restart"/>
          </w:tcPr>
          <w:p w14:paraId="3B038D7F" w14:textId="77777777" w:rsidR="00F451B3" w:rsidRPr="00BA1231" w:rsidRDefault="00F451B3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 xml:space="preserve">VIDEO </w:t>
            </w:r>
          </w:p>
          <w:p w14:paraId="12580254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83A7531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5AEA6BA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083F03D1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4821F05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EED0890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66E5EFF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33F1894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69ECB98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4F55A5D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3987AF2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BB19BF6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7B9048F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FF0B3C4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02D73E4" w14:textId="77777777" w:rsidR="00F451B3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16CEA53" w14:textId="77777777" w:rsidR="00062AA9" w:rsidRDefault="00062AA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A6657AE" w14:textId="77777777" w:rsidR="00062AA9" w:rsidRDefault="00062AA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33E8CC6" w14:textId="77777777" w:rsidR="00062AA9" w:rsidRDefault="00062AA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1AB4440" w14:textId="77777777" w:rsidR="00062AA9" w:rsidRDefault="00062AA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2660732" w14:textId="77777777" w:rsidR="00062AA9" w:rsidRDefault="00062AA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E69EFA0" w14:textId="77777777" w:rsidR="00062AA9" w:rsidRPr="00BA1231" w:rsidRDefault="00062AA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55E050A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A43CAF4" w14:textId="12F43723" w:rsidR="00F451B3" w:rsidRPr="00BA1231" w:rsidRDefault="00F451B3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lastRenderedPageBreak/>
              <w:t>RAČUNALNA GRAFIKA</w:t>
            </w:r>
          </w:p>
        </w:tc>
        <w:tc>
          <w:tcPr>
            <w:tcW w:w="3258" w:type="dxa"/>
            <w:vMerge w:val="restart"/>
          </w:tcPr>
          <w:p w14:paraId="188D9CD3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0BC604CD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46B2DE26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5701420D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664FDC4A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20C2EE7B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7143B83A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4DFF7737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5C8D536B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34C612ED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2DD0ECE2" w14:textId="77777777" w:rsidR="00A07ED3" w:rsidRPr="00AB672B" w:rsidRDefault="00A07ED3" w:rsidP="00A07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431C6B53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344E2519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34F1F0AC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40AABFFD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71942E04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5CB638E0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55B0D918" w14:textId="77777777" w:rsidR="00A07ED3" w:rsidRPr="00AB672B" w:rsidRDefault="00A07ED3" w:rsidP="00A07ED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38CC3D2E" w14:textId="7C8540E3" w:rsidR="00F451B3" w:rsidRPr="00BA1231" w:rsidRDefault="00A07ED3" w:rsidP="00A07ED3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  <w:r w:rsidR="00F451B3"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 </w:t>
            </w:r>
          </w:p>
        </w:tc>
      </w:tr>
      <w:tr w:rsidR="00F451B3" w:rsidRPr="00BA1231" w14:paraId="1DF508B0" w14:textId="77777777" w:rsidTr="00D954AD">
        <w:trPr>
          <w:trHeight w:val="699"/>
        </w:trPr>
        <w:tc>
          <w:tcPr>
            <w:tcW w:w="2972" w:type="dxa"/>
            <w:vMerge/>
          </w:tcPr>
          <w:p w14:paraId="4279CE52" w14:textId="77777777" w:rsidR="00F451B3" w:rsidRPr="00BA1231" w:rsidRDefault="00F451B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</w:tcPr>
          <w:p w14:paraId="7D121F99" w14:textId="77777777" w:rsidR="00F451B3" w:rsidRPr="00D954AD" w:rsidRDefault="00F451B3" w:rsidP="00D954AD">
            <w:pPr>
              <w:pStyle w:val="ListParagraph"/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B533BF3" w14:textId="77777777" w:rsidR="00F451B3" w:rsidRPr="00BA1231" w:rsidRDefault="00F451B3" w:rsidP="00B13A00">
            <w:pPr>
              <w:pStyle w:val="ListParagraph"/>
              <w:numPr>
                <w:ilvl w:val="0"/>
                <w:numId w:val="52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osnovne parametre slike</w:t>
            </w:r>
          </w:p>
          <w:p w14:paraId="032FAD6D" w14:textId="77777777" w:rsidR="00F451B3" w:rsidRPr="00BA1231" w:rsidRDefault="00F451B3" w:rsidP="00B13A00">
            <w:pPr>
              <w:pStyle w:val="ListParagraph"/>
              <w:numPr>
                <w:ilvl w:val="0"/>
                <w:numId w:val="52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prilagoditi parametre slike ovisno o namjeni </w:t>
            </w:r>
          </w:p>
          <w:p w14:paraId="4638DFED" w14:textId="67360628" w:rsidR="00D954AD" w:rsidRPr="00D954AD" w:rsidRDefault="00F451B3" w:rsidP="00B13A00">
            <w:pPr>
              <w:pStyle w:val="ListParagraph"/>
              <w:numPr>
                <w:ilvl w:val="0"/>
                <w:numId w:val="52"/>
              </w:num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provesti prilagodbu i objavu grafike na različitim medijskim platformama</w:t>
            </w:r>
          </w:p>
          <w:p w14:paraId="5C162702" w14:textId="77777777" w:rsidR="00D954AD" w:rsidRPr="00D954AD" w:rsidRDefault="00D954AD" w:rsidP="00D954AD">
            <w:pPr>
              <w:spacing w:after="160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D954A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Preporuke za ostvarivanje:</w:t>
            </w:r>
          </w:p>
          <w:p w14:paraId="2C75AF6F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demonstracija snimanja filmskih planova fotografskom tehnikom</w:t>
            </w:r>
          </w:p>
          <w:p w14:paraId="39D80247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demonstracija snimanja filmskih rakursa fotografskom tehnikom</w:t>
            </w:r>
          </w:p>
          <w:p w14:paraId="695BE2FA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51F88C9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Faze realizacije vježbe:</w:t>
            </w:r>
          </w:p>
          <w:p w14:paraId="25CF3314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razrada ideje, izrada plana realizacije</w:t>
            </w:r>
          </w:p>
          <w:p w14:paraId="18E7589D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snimanje fotografija</w:t>
            </w:r>
          </w:p>
          <w:p w14:paraId="7E3F4A69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obrada fotografija</w:t>
            </w:r>
          </w:p>
          <w:p w14:paraId="6E8D660C" w14:textId="0EF360B7" w:rsidR="00D954AD" w:rsidRPr="00D954AD" w:rsidRDefault="00D954AD" w:rsidP="00D954AD">
            <w:p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ezentacija vježbe</w:t>
            </w:r>
          </w:p>
          <w:p w14:paraId="571CE166" w14:textId="0EA4DA79" w:rsidR="002B3DF3" w:rsidRPr="00D954AD" w:rsidRDefault="00D954AD" w:rsidP="00D954AD">
            <w:pPr>
              <w:spacing w:after="160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D954A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Nastavnici u okviru pojedinih predmeta odabiru adekvatnu tehnologiju/programe i težinske elemente (stupanj složenosti razrade) projektnog zadatka, da bi ostvarili ishode na razi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ni predmeta </w:t>
            </w:r>
            <w:r w:rsidR="00983BB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 kvalifikacije za 2</w:t>
            </w:r>
            <w:r w:rsidRPr="00D954A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. razred.</w:t>
            </w:r>
          </w:p>
        </w:tc>
        <w:tc>
          <w:tcPr>
            <w:tcW w:w="2346" w:type="dxa"/>
            <w:vMerge/>
          </w:tcPr>
          <w:p w14:paraId="39C92472" w14:textId="36CEEA69" w:rsidR="00F451B3" w:rsidRPr="00BA1231" w:rsidRDefault="00F451B3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258" w:type="dxa"/>
            <w:vMerge/>
          </w:tcPr>
          <w:p w14:paraId="7487EF52" w14:textId="77777777" w:rsidR="00F451B3" w:rsidRPr="00BA1231" w:rsidRDefault="00F451B3" w:rsidP="00BA1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5F1FFC" w:rsidRPr="00BA1231" w14:paraId="7D335844" w14:textId="77777777" w:rsidTr="00D954AD">
        <w:tc>
          <w:tcPr>
            <w:tcW w:w="2972" w:type="dxa"/>
            <w:vMerge w:val="restart"/>
          </w:tcPr>
          <w:p w14:paraId="5C5B10FE" w14:textId="56D4F379" w:rsidR="005F1FFC" w:rsidRPr="00BA1231" w:rsidRDefault="00D954AD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JEŽBA 2 – VIDEO PLANOVI</w:t>
            </w:r>
          </w:p>
          <w:p w14:paraId="487BC5C4" w14:textId="4F5EC09A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DBEB341" w14:textId="766F8F56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vMerge w:val="restart"/>
          </w:tcPr>
          <w:p w14:paraId="79B68954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izraditi pripreme za snimanje video materijala (sinopsis, scenarij, knjiga snimanja)</w:t>
            </w:r>
          </w:p>
          <w:p w14:paraId="6ABF5007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izraditi plan snimanja video materijala (vremenski i lokacijski)</w:t>
            </w:r>
          </w:p>
          <w:p w14:paraId="486E07C4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premiti audio i video opreme za snimanje</w:t>
            </w:r>
          </w:p>
          <w:p w14:paraId="402CC145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postavljanje i podešavanje audio i video opreme za snimanje (prema izrađenom planu)</w:t>
            </w:r>
          </w:p>
          <w:p w14:paraId="0FFF5075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zvesti prilagodbu elemenata scene prema zahtjevima snimanja (uređivanje izgleda interijera ili eksterijera)</w:t>
            </w:r>
          </w:p>
          <w:p w14:paraId="50BE4A8E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snimanje videa i zvuka</w:t>
            </w:r>
          </w:p>
          <w:p w14:paraId="2F3F1050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obilježavanje i arhiviranje snimljenog materijala</w:t>
            </w:r>
          </w:p>
          <w:p w14:paraId="2161A807" w14:textId="77777777" w:rsidR="005F1FFC" w:rsidRPr="002C5BE8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C5BE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Video montaža:</w:t>
            </w:r>
          </w:p>
          <w:p w14:paraId="3A77DBA7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ideo standarde, formate i okvire slike</w:t>
            </w:r>
          </w:p>
          <w:p w14:paraId="2332579B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rste montaže</w:t>
            </w:r>
          </w:p>
          <w:p w14:paraId="5D57A927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unos videa, slike, zvuka i teksta u nelinearnu video montažu</w:t>
            </w:r>
          </w:p>
          <w:p w14:paraId="070120D4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analizu i odabir kadrova</w:t>
            </w:r>
          </w:p>
          <w:p w14:paraId="51550875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montažu videa i zvuka</w:t>
            </w:r>
          </w:p>
          <w:p w14:paraId="4632471F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sinkronizaciju videa i zvuka</w:t>
            </w:r>
          </w:p>
          <w:p w14:paraId="11DF4934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dodavanje grafičkih i tekstualnih elemenata</w:t>
            </w:r>
          </w:p>
          <w:p w14:paraId="3E081AAB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osnovnu korekciju slike</w:t>
            </w:r>
          </w:p>
          <w:p w14:paraId="57F3F699" w14:textId="74853B30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prilagodbu i objavu videa na različitim medijskim platformama</w:t>
            </w:r>
          </w:p>
          <w:p w14:paraId="7F262B7E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rste i karakteristike rasvjete</w:t>
            </w:r>
          </w:p>
          <w:p w14:paraId="765F8432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lanirati rasvjetna tijela, opremu i izvore električnog napajanja za snimanje medijskih sadržaja</w:t>
            </w:r>
          </w:p>
          <w:p w14:paraId="495F6315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vezati rasvjetna tijela i opremu na istosmjerne i izmjenične izvore električnog napajanja</w:t>
            </w:r>
          </w:p>
          <w:p w14:paraId="6B68EC46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složiti rasvjetu prema uputama</w:t>
            </w:r>
          </w:p>
          <w:p w14:paraId="333D3CDB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koristiti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dosvjetljivače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 sjenila u kontroli rasvjete</w:t>
            </w:r>
          </w:p>
          <w:p w14:paraId="4F54681D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uskladiti temperaturu boja miješanih izvora svjetla</w:t>
            </w:r>
          </w:p>
          <w:p w14:paraId="742AF01B" w14:textId="77777777" w:rsidR="005F1FFC" w:rsidRPr="00BA1231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ristiti svjetlomjer za mjerenje svjetla</w:t>
            </w:r>
          </w:p>
          <w:p w14:paraId="2FBA4B3E" w14:textId="1659FF8F" w:rsidR="00062AA9" w:rsidRDefault="005F1FFC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ntrolirati ekspoziciju pri snimanju medijskih sadržaja</w:t>
            </w:r>
          </w:p>
          <w:p w14:paraId="15ADCF98" w14:textId="77777777" w:rsidR="002C5BE8" w:rsidRPr="002C5BE8" w:rsidRDefault="002C5BE8" w:rsidP="00D954AD">
            <w:pPr>
              <w:pStyle w:val="ListParagrap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060EB54" w14:textId="77777777" w:rsidR="002C5BE8" w:rsidRDefault="00062AA9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62AA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tumačiti sustave i teoriju boja</w:t>
            </w:r>
          </w:p>
          <w:p w14:paraId="5CDD669A" w14:textId="77777777" w:rsidR="002C5BE8" w:rsidRDefault="00062AA9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C5BE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mijeniti osnove tipografije u medijskom sadržaju</w:t>
            </w:r>
          </w:p>
          <w:p w14:paraId="50D6834E" w14:textId="77777777" w:rsidR="002C5BE8" w:rsidRDefault="00062AA9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C5BE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osnovne parametre slike</w:t>
            </w:r>
          </w:p>
          <w:p w14:paraId="18B6842C" w14:textId="77777777" w:rsidR="002C5BE8" w:rsidRDefault="00062AA9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C5BE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lagoditi parametre slike ovisno o namjeni</w:t>
            </w:r>
          </w:p>
          <w:p w14:paraId="1E971DFA" w14:textId="77777777" w:rsidR="00062AA9" w:rsidRDefault="00062AA9" w:rsidP="00B13A00">
            <w:pPr>
              <w:pStyle w:val="ListParagraph"/>
              <w:numPr>
                <w:ilvl w:val="0"/>
                <w:numId w:val="53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C5BE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ovesti prilagodbu i objavu grafike na različitim medijskim platformama</w:t>
            </w:r>
          </w:p>
          <w:p w14:paraId="77944722" w14:textId="77777777" w:rsidR="00D954AD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41FFF1B" w14:textId="77777777" w:rsidR="00D954AD" w:rsidRPr="00D954AD" w:rsidRDefault="00D954AD" w:rsidP="00D954A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D954A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Preporuke za ostvarivanje:</w:t>
            </w:r>
          </w:p>
          <w:p w14:paraId="649005CC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D954A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- </w:t>
            </w: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demonstracija snimanja filmskih planova video kamerom</w:t>
            </w:r>
          </w:p>
          <w:p w14:paraId="043B493E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demonstracija snimanja filmskih rakursa video kamerom</w:t>
            </w:r>
          </w:p>
          <w:p w14:paraId="717572BD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demonstracija rada s kamerom: statični kadar, upotreba objektiva,</w:t>
            </w:r>
          </w:p>
          <w:p w14:paraId="41BFA4BC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eoštravanje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, određivanje pravilnih vrijednosti ekspozicije, balans bijelog</w:t>
            </w:r>
          </w:p>
          <w:p w14:paraId="701FA5AC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923AE79" w14:textId="77777777" w:rsidR="00D954AD" w:rsidRPr="00D954AD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D954A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Opis zadatka: </w:t>
            </w:r>
          </w:p>
          <w:p w14:paraId="38E91C84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snimiti barem osam kadrova različitih filmskih planova i četiri kadra rakursa – gornji, donji, ekstremno gornji i ekstremno donji</w:t>
            </w:r>
          </w:p>
          <w:p w14:paraId="61F7D582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- svaku fotografiju treba imenovati i numerirati, te na njoj napisati koji je plan ili rakurs</w:t>
            </w:r>
          </w:p>
          <w:p w14:paraId="7BC6C918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montažna veza kadrova mora imati montažnu logi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u – narativnu ili asocijativnu</w:t>
            </w:r>
          </w:p>
          <w:p w14:paraId="141D9B00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Faze realizacije vježbe:</w:t>
            </w:r>
          </w:p>
          <w:p w14:paraId="4ED01D73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edprodukcija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: razrada ideje, sinopsis, scenarij, knjiga snimanja, izrada plana realizacije</w:t>
            </w:r>
          </w:p>
          <w:p w14:paraId="2106A570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odukcija: snimanje vježbe</w:t>
            </w:r>
          </w:p>
          <w:p w14:paraId="1705794E" w14:textId="77777777" w:rsidR="00D954AD" w:rsidRPr="00BA1231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stprodukcija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: priprema montaže, koloristička obrada slike, obrada tona, dodavanje grafičkih elemenata (natpis, potpis i odjavna rola)</w:t>
            </w:r>
          </w:p>
          <w:p w14:paraId="71701823" w14:textId="480B60FB" w:rsidR="00D954AD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ezentacija vježbe</w:t>
            </w:r>
          </w:p>
          <w:p w14:paraId="0E79EE46" w14:textId="77777777" w:rsidR="00D954AD" w:rsidRPr="00D954AD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E4A3844" w14:textId="745ADD10" w:rsidR="00D954AD" w:rsidRPr="00D954AD" w:rsidRDefault="00D954AD" w:rsidP="00D954A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D954A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Nastavnici u okviru pojedinih predmeta odabiru adekvatnu tehnologiju/programe i težinske elemente (stupanj složenosti razrade) projektnog zadatka, da bi ostvarili ishode na razini predmeta i kvalifikacije za 1. razred.</w:t>
            </w:r>
          </w:p>
        </w:tc>
        <w:tc>
          <w:tcPr>
            <w:tcW w:w="2346" w:type="dxa"/>
          </w:tcPr>
          <w:p w14:paraId="52B9539D" w14:textId="77777777" w:rsidR="002B3DF3" w:rsidRDefault="002B3DF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05D574D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IDEO</w:t>
            </w:r>
          </w:p>
        </w:tc>
        <w:tc>
          <w:tcPr>
            <w:tcW w:w="3258" w:type="dxa"/>
            <w:vMerge w:val="restart"/>
          </w:tcPr>
          <w:p w14:paraId="22345726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4D001316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16E91B5F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07CBBFF7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2E901FE7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6A24AB18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1BC4B12E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63CDF60B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6F64F702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0F6500F7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30E2B350" w14:textId="77777777" w:rsidR="00062AA9" w:rsidRPr="00AB672B" w:rsidRDefault="00062AA9" w:rsidP="00062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0405C4A8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6C56042C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3AEAED18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619674C7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640AE5EF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1123F465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2B636FC1" w14:textId="77777777" w:rsidR="00062AA9" w:rsidRPr="00AB672B" w:rsidRDefault="00062AA9" w:rsidP="00062AA9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2EDD5C86" w14:textId="20C30745" w:rsidR="005F1FFC" w:rsidRPr="00BA1231" w:rsidRDefault="00062AA9" w:rsidP="002C5BE8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 </w:t>
            </w:r>
          </w:p>
        </w:tc>
      </w:tr>
      <w:tr w:rsidR="005F1FFC" w:rsidRPr="00BA1231" w14:paraId="3E797021" w14:textId="77777777" w:rsidTr="00D954AD">
        <w:trPr>
          <w:trHeight w:val="6600"/>
        </w:trPr>
        <w:tc>
          <w:tcPr>
            <w:tcW w:w="2972" w:type="dxa"/>
            <w:vMerge/>
          </w:tcPr>
          <w:p w14:paraId="35CE35DE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  <w:vMerge/>
          </w:tcPr>
          <w:p w14:paraId="42F56794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46" w:type="dxa"/>
          </w:tcPr>
          <w:p w14:paraId="262E411B" w14:textId="77777777" w:rsidR="005F1FFC" w:rsidRDefault="005F1FFC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7846BA5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0E2273AF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ABCB2C6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4234A99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8F17BF1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32C9468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0463B09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153BFA1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4EB6AF8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67359A7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2431FEE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42CB325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1E1696F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4F969CBE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008018F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E30B14D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D0EB576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8542537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F249569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A80BFB4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8471EB4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4B71AFB7" w14:textId="77777777" w:rsidR="002C5BE8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EA5895A" w14:textId="2CF60316" w:rsidR="002C5BE8" w:rsidRPr="00BA1231" w:rsidRDefault="002C5BE8" w:rsidP="002C5BE8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GRAFIKA</w:t>
            </w:r>
          </w:p>
        </w:tc>
        <w:tc>
          <w:tcPr>
            <w:tcW w:w="3258" w:type="dxa"/>
            <w:vMerge/>
          </w:tcPr>
          <w:p w14:paraId="2F933C34" w14:textId="77777777" w:rsidR="005F1FFC" w:rsidRPr="00BA1231" w:rsidRDefault="005F1FFC" w:rsidP="00BA1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5F1FFC" w:rsidRPr="00BA1231" w14:paraId="45FAE7E3" w14:textId="77777777" w:rsidTr="00D954AD">
        <w:trPr>
          <w:trHeight w:val="291"/>
        </w:trPr>
        <w:tc>
          <w:tcPr>
            <w:tcW w:w="2972" w:type="dxa"/>
          </w:tcPr>
          <w:p w14:paraId="53CF88A4" w14:textId="7610D215" w:rsidR="005F1FFC" w:rsidRPr="00BA1231" w:rsidRDefault="002B3DF3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lastRenderedPageBreak/>
              <w:t>VJEŽBA 3 – PUT OD DO</w:t>
            </w:r>
          </w:p>
          <w:p w14:paraId="50F83049" w14:textId="5C614C44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64C337A" w14:textId="46367AB9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</w:tcPr>
          <w:p w14:paraId="045F8EA4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ideo snimanje:</w:t>
            </w:r>
          </w:p>
          <w:p w14:paraId="4246ED88" w14:textId="3F367834" w:rsidR="000A20C9" w:rsidRDefault="005F1FFC" w:rsidP="00B13A00">
            <w:pPr>
              <w:pStyle w:val="ListParagraph"/>
              <w:numPr>
                <w:ilvl w:val="0"/>
                <w:numId w:val="54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raditi pripreme za snimanje video materijala (sinopsis, scenarij, knjiga snimanja)</w:t>
            </w:r>
          </w:p>
          <w:p w14:paraId="5124AEF5" w14:textId="77777777" w:rsidR="000A20C9" w:rsidRDefault="005F1FFC" w:rsidP="00B13A00">
            <w:pPr>
              <w:pStyle w:val="ListParagraph"/>
              <w:numPr>
                <w:ilvl w:val="0"/>
                <w:numId w:val="54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raditi plan snimanja video materijala (vremenski i lokacijski)</w:t>
            </w:r>
          </w:p>
          <w:p w14:paraId="7D424DCB" w14:textId="77777777" w:rsidR="000A20C9" w:rsidRDefault="005F1FFC" w:rsidP="00B13A00">
            <w:pPr>
              <w:pStyle w:val="ListParagraph"/>
              <w:numPr>
                <w:ilvl w:val="0"/>
                <w:numId w:val="54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pripremu audio i video opreme za snimanje</w:t>
            </w:r>
          </w:p>
          <w:p w14:paraId="41B91365" w14:textId="77777777" w:rsidR="000A20C9" w:rsidRDefault="005F1FFC" w:rsidP="00B13A00">
            <w:pPr>
              <w:pStyle w:val="ListParagraph"/>
              <w:numPr>
                <w:ilvl w:val="0"/>
                <w:numId w:val="54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izvesti postavljanje i podešavanje audio i video opreme za snimanje (prema izrađenom planu)</w:t>
            </w:r>
          </w:p>
          <w:p w14:paraId="4AD550CA" w14:textId="77777777" w:rsidR="000A20C9" w:rsidRDefault="005F1FFC" w:rsidP="00B13A00">
            <w:pPr>
              <w:pStyle w:val="ListParagraph"/>
              <w:numPr>
                <w:ilvl w:val="0"/>
                <w:numId w:val="54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prilagodbu elemenata scene prema zahtjevima snimanja (uređivanje izgleda interijera ili eksterijera)</w:t>
            </w:r>
          </w:p>
          <w:p w14:paraId="7B9858AA" w14:textId="77777777" w:rsidR="000A20C9" w:rsidRDefault="005F1FFC" w:rsidP="00B13A00">
            <w:pPr>
              <w:pStyle w:val="ListParagraph"/>
              <w:numPr>
                <w:ilvl w:val="0"/>
                <w:numId w:val="54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snimanje videa i zvuka</w:t>
            </w:r>
          </w:p>
          <w:p w14:paraId="0315FFE3" w14:textId="1E8E74CF" w:rsidR="005F1FFC" w:rsidRPr="000A20C9" w:rsidRDefault="005F1FFC" w:rsidP="00B13A00">
            <w:pPr>
              <w:pStyle w:val="ListParagraph"/>
              <w:numPr>
                <w:ilvl w:val="0"/>
                <w:numId w:val="54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obilježavanje i arhiviranje snimljenog materijala</w:t>
            </w:r>
          </w:p>
          <w:p w14:paraId="7E064AFA" w14:textId="77777777" w:rsidR="005F1FFC" w:rsidRPr="00BA1231" w:rsidRDefault="005F1FFC" w:rsidP="00BA1231">
            <w:pPr>
              <w:ind w:left="33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ideo montaža:</w:t>
            </w:r>
          </w:p>
          <w:p w14:paraId="52775CC5" w14:textId="5354EB1E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ideo standarde, formate i okvire slike</w:t>
            </w:r>
          </w:p>
          <w:p w14:paraId="482EDD63" w14:textId="77777777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rste montaže</w:t>
            </w:r>
          </w:p>
          <w:p w14:paraId="48F0076A" w14:textId="77777777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unos videa, slike, zvuka i teksta u nelinearnu video montažu</w:t>
            </w:r>
          </w:p>
          <w:p w14:paraId="3B594F4A" w14:textId="77777777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analizu i odabir kadrova</w:t>
            </w:r>
          </w:p>
          <w:p w14:paraId="6C43A54B" w14:textId="77777777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zvršiti montažu videa i zvuka</w:t>
            </w:r>
          </w:p>
          <w:p w14:paraId="7A291F29" w14:textId="77777777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sinkronizaciju videa i zvuka</w:t>
            </w:r>
          </w:p>
          <w:p w14:paraId="169D5DE9" w14:textId="77777777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zvršiti dodavanje grafičkih i tekstualnih elemenata</w:t>
            </w:r>
          </w:p>
          <w:p w14:paraId="2E286A6B" w14:textId="77777777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zvršiti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osnovnu korekciju slike</w:t>
            </w:r>
          </w:p>
          <w:p w14:paraId="5F875C3E" w14:textId="77777777" w:rsidR="005F1FFC" w:rsidRPr="00BA1231" w:rsidRDefault="005F1FFC" w:rsidP="00B13A00">
            <w:pPr>
              <w:pStyle w:val="ListParagraph"/>
              <w:numPr>
                <w:ilvl w:val="0"/>
                <w:numId w:val="5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prilagodbu i objavu videa na različitim medijskim platformama</w:t>
            </w:r>
          </w:p>
          <w:p w14:paraId="66EA9A67" w14:textId="77777777" w:rsidR="005F1FFC" w:rsidRPr="00BA1231" w:rsidRDefault="005F1FFC" w:rsidP="00BA1231">
            <w:pPr>
              <w:ind w:left="33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Rasvjeta:</w:t>
            </w:r>
          </w:p>
          <w:p w14:paraId="1610B1D9" w14:textId="77777777" w:rsidR="000A20C9" w:rsidRDefault="005F1FFC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rste i karakteristike rasvjete</w:t>
            </w:r>
          </w:p>
          <w:p w14:paraId="32DAC94E" w14:textId="77777777" w:rsidR="000A20C9" w:rsidRDefault="005F1FFC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lanirati rasvjetna tijela, opremu i izvore električnog napajanja za snimanje medijskih sadržaja</w:t>
            </w:r>
          </w:p>
          <w:p w14:paraId="4204ECF4" w14:textId="77777777" w:rsidR="000A20C9" w:rsidRDefault="005F1FFC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vezati rasvjetna tijela i opremu na istosmjerne i izmjenične izvore električnog napajanja</w:t>
            </w:r>
          </w:p>
          <w:p w14:paraId="2FDC5FB0" w14:textId="77777777" w:rsidR="000A20C9" w:rsidRDefault="005F1FFC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ložiti rasvjetu prema uputama</w:t>
            </w:r>
          </w:p>
          <w:p w14:paraId="7B3797E7" w14:textId="77777777" w:rsidR="000A20C9" w:rsidRDefault="005F1FFC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 xml:space="preserve">koristiti </w:t>
            </w:r>
            <w:proofErr w:type="spellStart"/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dosvjetljivače</w:t>
            </w:r>
            <w:proofErr w:type="spellEnd"/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 sjenila u kontroli rasvjete</w:t>
            </w:r>
          </w:p>
          <w:p w14:paraId="1A448F41" w14:textId="77777777" w:rsidR="000A20C9" w:rsidRDefault="005F1FFC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uskladiti temperaturu boja miješanih izvora svjetla</w:t>
            </w:r>
          </w:p>
          <w:p w14:paraId="61A7A7D1" w14:textId="77777777" w:rsidR="000A20C9" w:rsidRDefault="005F1FFC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ristiti svjetlomjer za mjerenje svjetla</w:t>
            </w:r>
          </w:p>
          <w:p w14:paraId="5A23F733" w14:textId="77DDDE42" w:rsidR="005F1FFC" w:rsidRPr="000A20C9" w:rsidRDefault="005F1FFC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ntrolirati ekspoziciju pri snimanju medijskih sadržaja</w:t>
            </w:r>
          </w:p>
          <w:p w14:paraId="0AB746B7" w14:textId="77777777" w:rsidR="000A20C9" w:rsidRDefault="000A20C9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tumačiti sustave i teoriju boja</w:t>
            </w:r>
          </w:p>
          <w:p w14:paraId="0B346066" w14:textId="77777777" w:rsidR="000A20C9" w:rsidRDefault="000A20C9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mijeniti osnove tipografije u medijskom sadržaju</w:t>
            </w:r>
          </w:p>
          <w:p w14:paraId="27FAA1F0" w14:textId="77777777" w:rsidR="000A20C9" w:rsidRDefault="000A20C9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osnovne parametre slike</w:t>
            </w:r>
          </w:p>
          <w:p w14:paraId="228520F8" w14:textId="77777777" w:rsidR="000A20C9" w:rsidRDefault="000A20C9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prilagoditi parametre slike ovisno o 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namjeni</w:t>
            </w:r>
          </w:p>
          <w:p w14:paraId="30CF3CBD" w14:textId="263A380D" w:rsidR="000A20C9" w:rsidRDefault="000A20C9" w:rsidP="00B13A00">
            <w:pPr>
              <w:pStyle w:val="ListParagraph"/>
              <w:numPr>
                <w:ilvl w:val="0"/>
                <w:numId w:val="56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ovesti prilagodbu i objavu grafike na različitim medijskim platformama</w:t>
            </w:r>
          </w:p>
          <w:p w14:paraId="1C235E34" w14:textId="77777777" w:rsidR="00FF54F5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B4E3604" w14:textId="77777777" w:rsidR="00FF54F5" w:rsidRDefault="00FF54F5" w:rsidP="00FF54F5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D954A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Preporuke za ostvarivanje:</w:t>
            </w:r>
          </w:p>
          <w:p w14:paraId="06CDE168" w14:textId="77777777" w:rsidR="00FF54F5" w:rsidRPr="00D954AD" w:rsidRDefault="00FF54F5" w:rsidP="00FF54F5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B160516" w14:textId="020BC35C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Tehnika za realizaciju vježbe: </w:t>
            </w: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video kamera, ra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vjeta, mikrofon, video montaža:</w:t>
            </w:r>
          </w:p>
          <w:p w14:paraId="3298831E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Faze realizacije vježbe:</w:t>
            </w:r>
          </w:p>
          <w:p w14:paraId="1FEADEF5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edprodukcija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: razrada ideje, sinopsis, scenarij, knjiga snimanja, izrada plana realizacije</w:t>
            </w:r>
          </w:p>
          <w:p w14:paraId="1078144E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odukcija: snimanje vježbe</w:t>
            </w:r>
          </w:p>
          <w:p w14:paraId="69AFA9C2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stprodukcija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: priprema montaže, montaža, koloristička obrada slike, obrada tona, dodavanje grafičkih elemenata (natpis, potpis i odjavna rola),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xport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tri formata za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broadcast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mov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ores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hq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;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MXF,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mpeg2;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MP4,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H264.</w:t>
            </w:r>
          </w:p>
          <w:p w14:paraId="291EB398" w14:textId="77777777" w:rsidR="000A20C9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ezentacija vježbe</w:t>
            </w:r>
          </w:p>
          <w:p w14:paraId="19DC904F" w14:textId="77777777" w:rsidR="00FF54F5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5534FD2" w14:textId="185251F4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46" w:type="dxa"/>
          </w:tcPr>
          <w:p w14:paraId="282A11CB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lastRenderedPageBreak/>
              <w:t xml:space="preserve">VIDEO </w:t>
            </w:r>
          </w:p>
          <w:p w14:paraId="70F95ECD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9B6D84F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6950FA9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F86B2BD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D83EF86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988D30C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1157ECE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00AE59AA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BB28468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4A8E65B8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3E12447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F3988DD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D4474A7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63C19F0" w14:textId="77777777" w:rsidR="005F1FFC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C94B68C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02C02CE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374930B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0A39F0BB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BD4E057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0AF6277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4361489F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062BC9FE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8F0BAA9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635D7BD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AA2282D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9EC413B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378F4A14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0F19AC59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6F585F5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420E79C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D62432F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2DB83120" w14:textId="77777777" w:rsidR="000A20C9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0E41644E" w14:textId="77777777" w:rsidR="000A20C9" w:rsidRPr="00BA1231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ABBDBE9" w14:textId="4BB868AE" w:rsidR="005F1FFC" w:rsidRPr="00BA1231" w:rsidRDefault="000A20C9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RAČUNALNA GRAFIKA</w:t>
            </w:r>
          </w:p>
          <w:p w14:paraId="5F0A43F7" w14:textId="3C6549A8" w:rsidR="005F1FFC" w:rsidRPr="00BA1231" w:rsidRDefault="005F1FFC" w:rsidP="000A20C9">
            <w:p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258" w:type="dxa"/>
          </w:tcPr>
          <w:p w14:paraId="5D0EFBC6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22DDC88D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31639919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54F51FAF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5ACD60FA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140E3FF3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01B7FAB0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0A18E844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78932044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3F49BDF1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0B088AD0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61C2133E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6D692EE0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77384327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44753211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5F0E9C9A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4E9AA566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1DC811A6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709CAF38" w14:textId="1F59CDBF" w:rsidR="005F1FFC" w:rsidRPr="00BA1231" w:rsidRDefault="00B13A00" w:rsidP="00B13A00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  <w:r w:rsidR="005F1FFC"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 </w:t>
            </w:r>
          </w:p>
        </w:tc>
      </w:tr>
      <w:tr w:rsidR="005F1FFC" w:rsidRPr="00BA1231" w14:paraId="1A5A31A8" w14:textId="77777777" w:rsidTr="00D954AD">
        <w:trPr>
          <w:trHeight w:val="291"/>
        </w:trPr>
        <w:tc>
          <w:tcPr>
            <w:tcW w:w="2972" w:type="dxa"/>
          </w:tcPr>
          <w:p w14:paraId="459EC2B6" w14:textId="42738BB1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lastRenderedPageBreak/>
              <w:t>Vježba 4 - su</w:t>
            </w:r>
            <w:r w:rsidR="00FF54F5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sret</w:t>
            </w:r>
          </w:p>
          <w:p w14:paraId="1BB7B9A7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681CF38" w14:textId="66C3D133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</w:tcPr>
          <w:p w14:paraId="4CF78410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ideo snimanje:</w:t>
            </w:r>
          </w:p>
          <w:p w14:paraId="4E924928" w14:textId="77777777" w:rsidR="005F1FFC" w:rsidRPr="00BA1231" w:rsidRDefault="005F1FFC" w:rsidP="00B13A00">
            <w:pPr>
              <w:numPr>
                <w:ilvl w:val="0"/>
                <w:numId w:val="57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raditi pripreme za snimanje video materijala (sinopsis, scenarij, knjiga snimanja)</w:t>
            </w:r>
          </w:p>
          <w:p w14:paraId="5D0D5A39" w14:textId="77777777" w:rsidR="005F1FFC" w:rsidRPr="00BA1231" w:rsidRDefault="005F1FFC" w:rsidP="00B13A00">
            <w:pPr>
              <w:numPr>
                <w:ilvl w:val="0"/>
                <w:numId w:val="57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raditi plan snimanja video materijala (vremenski i lokacijski)</w:t>
            </w:r>
          </w:p>
          <w:p w14:paraId="644B1C9D" w14:textId="77777777" w:rsidR="005F1FFC" w:rsidRPr="00BA1231" w:rsidRDefault="005F1FFC" w:rsidP="00B13A00">
            <w:pPr>
              <w:numPr>
                <w:ilvl w:val="0"/>
                <w:numId w:val="57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pripremu audio i video opreme za snimanje</w:t>
            </w:r>
          </w:p>
          <w:p w14:paraId="3095A00F" w14:textId="77777777" w:rsidR="005F1FFC" w:rsidRPr="00BA1231" w:rsidRDefault="005F1FFC" w:rsidP="00B13A00">
            <w:pPr>
              <w:numPr>
                <w:ilvl w:val="0"/>
                <w:numId w:val="57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staviti i podesiti audio i video opreme za snimanje (prema izrađenom planu)</w:t>
            </w:r>
          </w:p>
          <w:p w14:paraId="772A1DF0" w14:textId="77777777" w:rsidR="005F1FFC" w:rsidRPr="00BA1231" w:rsidRDefault="005F1FFC" w:rsidP="00B13A00">
            <w:pPr>
              <w:numPr>
                <w:ilvl w:val="0"/>
                <w:numId w:val="57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lagoditi elemente scene prema zahtjevima snimanja (uređivanje izgleda interijera ili eksterijera)</w:t>
            </w:r>
          </w:p>
          <w:p w14:paraId="25CB6CC3" w14:textId="77777777" w:rsidR="005F1FFC" w:rsidRPr="00BA1231" w:rsidRDefault="005F1FFC" w:rsidP="00B13A00">
            <w:pPr>
              <w:numPr>
                <w:ilvl w:val="0"/>
                <w:numId w:val="57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snimanje videa i zvuka</w:t>
            </w:r>
          </w:p>
          <w:p w14:paraId="08182FF6" w14:textId="77777777" w:rsidR="005F1FFC" w:rsidRPr="00BA1231" w:rsidRDefault="005F1FFC" w:rsidP="00B13A00">
            <w:pPr>
              <w:numPr>
                <w:ilvl w:val="0"/>
                <w:numId w:val="57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obilježavanje i arhiviranje snimljenog materijala</w:t>
            </w:r>
          </w:p>
          <w:p w14:paraId="22F4AFE9" w14:textId="77777777" w:rsidR="005F1FFC" w:rsidRPr="00BA1231" w:rsidRDefault="005F1FFC" w:rsidP="00BA1231">
            <w:pPr>
              <w:ind w:left="33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ideo montaža:</w:t>
            </w:r>
          </w:p>
          <w:p w14:paraId="200D3252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ideo standarde, formate i okvire slike</w:t>
            </w:r>
          </w:p>
          <w:p w14:paraId="355041DE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rste montaže</w:t>
            </w:r>
          </w:p>
          <w:p w14:paraId="62FB9F76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unos videa, slike, zvuka i teksta u nelinearnu video montažu</w:t>
            </w:r>
          </w:p>
          <w:p w14:paraId="6A216C73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analizu i odabir kadrova</w:t>
            </w:r>
          </w:p>
          <w:p w14:paraId="1F4A57EA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montažu videa i zvuka</w:t>
            </w:r>
          </w:p>
          <w:p w14:paraId="021B6136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sinkronizaciju videa i zvuka</w:t>
            </w:r>
          </w:p>
          <w:p w14:paraId="6F6D06BE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dodavanje grafičkih i tekstualnih elemenata</w:t>
            </w:r>
          </w:p>
          <w:p w14:paraId="44A894B9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osnovnu korekciju slike</w:t>
            </w:r>
          </w:p>
          <w:p w14:paraId="125E44C4" w14:textId="77777777" w:rsidR="005F1FFC" w:rsidRPr="00BA1231" w:rsidRDefault="005F1FFC" w:rsidP="00B13A00">
            <w:pPr>
              <w:numPr>
                <w:ilvl w:val="0"/>
                <w:numId w:val="58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prilagodbu i objavu videa na različitim medijskim platformama</w:t>
            </w:r>
          </w:p>
          <w:p w14:paraId="4580D896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Rasvjeta:</w:t>
            </w:r>
          </w:p>
          <w:p w14:paraId="7B01D3F8" w14:textId="77777777" w:rsidR="005F1FFC" w:rsidRPr="00BA1231" w:rsidRDefault="005F1FFC" w:rsidP="00B13A00">
            <w:pPr>
              <w:numPr>
                <w:ilvl w:val="0"/>
                <w:numId w:val="59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rste i karakteristike rasvjete</w:t>
            </w:r>
          </w:p>
          <w:p w14:paraId="102DDD5D" w14:textId="77777777" w:rsidR="005F1FFC" w:rsidRPr="00BA1231" w:rsidRDefault="005F1FFC" w:rsidP="00B13A00">
            <w:pPr>
              <w:numPr>
                <w:ilvl w:val="0"/>
                <w:numId w:val="59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planirati rasvjetna tijela, opremu i izvore električnog napajanja za snimanje medijskih sadržaja</w:t>
            </w:r>
          </w:p>
          <w:p w14:paraId="4A91ED76" w14:textId="77777777" w:rsidR="005F1FFC" w:rsidRPr="00BA1231" w:rsidRDefault="005F1FFC" w:rsidP="00B13A00">
            <w:pPr>
              <w:numPr>
                <w:ilvl w:val="0"/>
                <w:numId w:val="59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vezati rasvjetna tijela i opremu na istosmjerne i izmjenične izvore električnog napajanja</w:t>
            </w:r>
          </w:p>
          <w:p w14:paraId="5B4F95F1" w14:textId="77777777" w:rsidR="005F1FFC" w:rsidRPr="00BA1231" w:rsidRDefault="005F1FFC" w:rsidP="00B13A00">
            <w:pPr>
              <w:numPr>
                <w:ilvl w:val="0"/>
                <w:numId w:val="59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ložiti rasvjetu prema uputama</w:t>
            </w:r>
          </w:p>
          <w:p w14:paraId="173822BC" w14:textId="77777777" w:rsidR="005F1FFC" w:rsidRPr="00BA1231" w:rsidRDefault="005F1FFC" w:rsidP="00B13A00">
            <w:pPr>
              <w:numPr>
                <w:ilvl w:val="0"/>
                <w:numId w:val="59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koristiti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dosvjetljivače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 sjenila u kontroli rasvjete</w:t>
            </w:r>
          </w:p>
          <w:p w14:paraId="5F993427" w14:textId="77777777" w:rsidR="005F1FFC" w:rsidRPr="00BA1231" w:rsidRDefault="005F1FFC" w:rsidP="00B13A00">
            <w:pPr>
              <w:numPr>
                <w:ilvl w:val="0"/>
                <w:numId w:val="59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uskladiti temperaturu boja miješanih izvora svjetla</w:t>
            </w:r>
          </w:p>
          <w:p w14:paraId="13729C4E" w14:textId="77777777" w:rsidR="005F1FFC" w:rsidRPr="00BA1231" w:rsidRDefault="005F1FFC" w:rsidP="00B13A00">
            <w:pPr>
              <w:numPr>
                <w:ilvl w:val="0"/>
                <w:numId w:val="59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ristiti svjetlomjer za mjerenje svjetla</w:t>
            </w:r>
          </w:p>
          <w:p w14:paraId="3D98E21E" w14:textId="77777777" w:rsidR="005F1FFC" w:rsidRDefault="005F1FFC" w:rsidP="00B13A00">
            <w:pPr>
              <w:numPr>
                <w:ilvl w:val="0"/>
                <w:numId w:val="59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ntrolirati ekspoziciju pri snimanju medijskih sadržaja</w:t>
            </w:r>
          </w:p>
          <w:p w14:paraId="01A6D35F" w14:textId="67EF8D9B" w:rsidR="00FF54F5" w:rsidRPr="00FF54F5" w:rsidRDefault="00FF54F5" w:rsidP="00FF54F5">
            <w:pPr>
              <w:spacing w:after="160"/>
              <w:contextualSpacing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Grafika:</w:t>
            </w:r>
          </w:p>
          <w:p w14:paraId="2C24E58F" w14:textId="77777777" w:rsidR="00FF54F5" w:rsidRPr="00FF54F5" w:rsidRDefault="00FF54F5" w:rsidP="00B13A00">
            <w:pPr>
              <w:numPr>
                <w:ilvl w:val="0"/>
                <w:numId w:val="60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tumačiti sustave i teoriju boja</w:t>
            </w:r>
          </w:p>
          <w:p w14:paraId="1E8764C9" w14:textId="77777777" w:rsidR="00FF54F5" w:rsidRPr="00FF54F5" w:rsidRDefault="00FF54F5" w:rsidP="00B13A00">
            <w:pPr>
              <w:numPr>
                <w:ilvl w:val="0"/>
                <w:numId w:val="60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mijeniti osnove tipografije u medijskom sadržaju</w:t>
            </w:r>
          </w:p>
          <w:p w14:paraId="4B323196" w14:textId="77777777" w:rsidR="00FF54F5" w:rsidRPr="00FF54F5" w:rsidRDefault="00FF54F5" w:rsidP="00B13A00">
            <w:pPr>
              <w:numPr>
                <w:ilvl w:val="0"/>
                <w:numId w:val="60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osnovne parametre slike</w:t>
            </w:r>
          </w:p>
          <w:p w14:paraId="5FA514AB" w14:textId="77777777" w:rsidR="00FF54F5" w:rsidRPr="00FF54F5" w:rsidRDefault="00FF54F5" w:rsidP="00B13A00">
            <w:pPr>
              <w:numPr>
                <w:ilvl w:val="0"/>
                <w:numId w:val="60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lagoditi parametre slike ovisno o namjeni</w:t>
            </w:r>
          </w:p>
          <w:p w14:paraId="4570CC2C" w14:textId="5B16C168" w:rsidR="00FF54F5" w:rsidRDefault="00FF54F5" w:rsidP="00B13A00">
            <w:pPr>
              <w:numPr>
                <w:ilvl w:val="0"/>
                <w:numId w:val="60"/>
              </w:num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ovesti prilagodbu i objavu grafike na različitim medijskim platformama</w:t>
            </w:r>
          </w:p>
          <w:p w14:paraId="2D277450" w14:textId="77777777" w:rsidR="00FF54F5" w:rsidRDefault="00FF54F5" w:rsidP="00FF54F5">
            <w:p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49A13FA" w14:textId="4FBAE16F" w:rsidR="00FF54F5" w:rsidRDefault="00FF54F5" w:rsidP="00FF54F5">
            <w:pPr>
              <w:spacing w:after="160"/>
              <w:contextualSpacing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Preporuke za ostvarivanje:</w:t>
            </w:r>
          </w:p>
          <w:p w14:paraId="4F674C58" w14:textId="77777777" w:rsidR="00FF54F5" w:rsidRPr="00FF54F5" w:rsidRDefault="00FF54F5" w:rsidP="00FF54F5">
            <w:pPr>
              <w:spacing w:after="160"/>
              <w:contextualSpacing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8040F24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D</w:t>
            </w:r>
            <w:r w:rsidRPr="000A20C9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monstracija pravila rampe i pravca kretanja sa dva lika u video vježbi koji se kreću jedan prema drugome i kad se susretnu odglume dijalošku scenu poštujući pravilo rampe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.</w:t>
            </w:r>
          </w:p>
          <w:p w14:paraId="3B376AAC" w14:textId="2EC5BCEF" w:rsidR="00FF54F5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Tehnika za realizaciju vježbe: </w:t>
            </w: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video kamera, rasvjeta, mikro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fon, video montaža</w:t>
            </w:r>
          </w:p>
          <w:p w14:paraId="41132020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Faze realizacije vježbe:</w:t>
            </w:r>
          </w:p>
          <w:p w14:paraId="15C43090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 xml:space="preserve">-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edprodukcija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: razrada ideje, sinopsis, scenarij, knjiga snimanja, izrada plana realizacije</w:t>
            </w:r>
          </w:p>
          <w:p w14:paraId="2287BBFD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odukcija: snimanje vježbe</w:t>
            </w:r>
          </w:p>
          <w:p w14:paraId="4C438AD0" w14:textId="77777777" w:rsidR="00FF54F5" w:rsidRPr="00BA1231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stprodukcija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: priprema montaže, montaža, koloristička obrada slike, obrada tona, dodavanje grafički elemenata (natpis, potpis i odjavna rola),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xport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tri formata za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broadcast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mov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ores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hq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;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MXF,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mpeg2;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MP4,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H264 i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xport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za obradu tona u vanjskom studiju –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omf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.</w:t>
            </w:r>
          </w:p>
          <w:p w14:paraId="65FD4A2A" w14:textId="5631265A" w:rsidR="00FF54F5" w:rsidRDefault="00FF54F5" w:rsidP="00FF54F5">
            <w:p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ezentacija vježbe</w:t>
            </w:r>
          </w:p>
          <w:p w14:paraId="2EE31189" w14:textId="77777777" w:rsidR="00FF54F5" w:rsidRPr="00BA1231" w:rsidRDefault="00FF54F5" w:rsidP="00FF54F5">
            <w:p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46" w:type="dxa"/>
          </w:tcPr>
          <w:p w14:paraId="58248D42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lastRenderedPageBreak/>
              <w:t xml:space="preserve">VIDEO </w:t>
            </w:r>
          </w:p>
          <w:p w14:paraId="0D4C0AAD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9423F54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D8440FF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5BE5B6B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2C5D71C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ADA32B3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FD7DB96" w14:textId="77777777" w:rsidR="005F1FFC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F0D1B9B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4E8DA75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411897B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FD3F864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1ED03D3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CB873EA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B43D60A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4771C1F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87E869C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8FEF519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80DA589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E94505C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ADBC03A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B6A2CA3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33F5290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F4F46FC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F63283C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A0B54D9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FC2D483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05F6A99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7895496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A7ED2A3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E639061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CA6B8EC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3110DDB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04D2F0D" w14:textId="77777777" w:rsidR="00B13A00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C12CACE" w14:textId="77777777" w:rsidR="00B13A00" w:rsidRPr="00BA1231" w:rsidRDefault="00B13A00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70FEC2B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8E4364B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6039AB6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3530C2F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4075FA2" w14:textId="065C3389" w:rsidR="005F1FFC" w:rsidRPr="00BA1231" w:rsidRDefault="00FF54F5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RAČUNALNA GRAFIKA</w:t>
            </w:r>
          </w:p>
          <w:p w14:paraId="39ECADBB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5E7A8154" w14:textId="6C186340" w:rsidR="005F1FFC" w:rsidRPr="00BA1231" w:rsidRDefault="005F1FFC" w:rsidP="00FF54F5">
            <w:p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258" w:type="dxa"/>
          </w:tcPr>
          <w:p w14:paraId="796E20FD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10F47297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0CDCB4E5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0A1464D9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4B6DA063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47AEE1B6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1B15E49A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31EFA77C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51F91B15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5C90E911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3E4A155B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3B221847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260A3BEE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71A9CEA8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1A6A01E3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6FD728DE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2C47D0D3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5A22F203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54D56A41" w14:textId="09AB423F" w:rsidR="005F1FFC" w:rsidRPr="00BA1231" w:rsidRDefault="00B13A00" w:rsidP="00B13A00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</w:p>
        </w:tc>
      </w:tr>
      <w:tr w:rsidR="005F1FFC" w:rsidRPr="00BA1231" w14:paraId="649A6785" w14:textId="77777777" w:rsidTr="00D954AD">
        <w:trPr>
          <w:trHeight w:val="291"/>
        </w:trPr>
        <w:tc>
          <w:tcPr>
            <w:tcW w:w="2972" w:type="dxa"/>
          </w:tcPr>
          <w:p w14:paraId="112FBF0B" w14:textId="7E566C80" w:rsidR="005F1FFC" w:rsidRPr="00BA1231" w:rsidRDefault="00FF54F5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lastRenderedPageBreak/>
              <w:t>Vježba 5 - potjera</w:t>
            </w:r>
          </w:p>
          <w:p w14:paraId="7259F330" w14:textId="77777777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5AF272D" w14:textId="723D940E" w:rsidR="005F1FFC" w:rsidRPr="00BA1231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812" w:type="dxa"/>
          </w:tcPr>
          <w:p w14:paraId="5B7EDC96" w14:textId="77777777" w:rsidR="005F1FFC" w:rsidRPr="00BA1231" w:rsidRDefault="005F1FFC" w:rsidP="00FF54F5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ideo snimanje:</w:t>
            </w:r>
          </w:p>
          <w:p w14:paraId="2CE14E6B" w14:textId="77777777" w:rsidR="005F1FFC" w:rsidRPr="00BA1231" w:rsidRDefault="005F1FFC" w:rsidP="00B13A00">
            <w:pPr>
              <w:numPr>
                <w:ilvl w:val="0"/>
                <w:numId w:val="61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raditi pripreme za snimanje video materijala (sinopsis, scenarij, knjiga snimanja)</w:t>
            </w:r>
          </w:p>
          <w:p w14:paraId="5A8A363C" w14:textId="77777777" w:rsidR="005F1FFC" w:rsidRPr="00BA1231" w:rsidRDefault="005F1FFC" w:rsidP="00B13A00">
            <w:pPr>
              <w:numPr>
                <w:ilvl w:val="0"/>
                <w:numId w:val="61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zraditi plan snimanja video materijala (vremenski i lokacijski)</w:t>
            </w:r>
          </w:p>
          <w:p w14:paraId="034F9410" w14:textId="77777777" w:rsidR="005F1FFC" w:rsidRPr="00BA1231" w:rsidRDefault="005F1FFC" w:rsidP="00B13A00">
            <w:pPr>
              <w:numPr>
                <w:ilvl w:val="0"/>
                <w:numId w:val="61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pripremu audio i video opreme za snimanje</w:t>
            </w:r>
          </w:p>
          <w:p w14:paraId="1EEFCB62" w14:textId="77777777" w:rsidR="005F1FFC" w:rsidRPr="00BA1231" w:rsidRDefault="005F1FFC" w:rsidP="00B13A00">
            <w:pPr>
              <w:numPr>
                <w:ilvl w:val="0"/>
                <w:numId w:val="61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postavljanje i podešavanje audio i video opreme za snimanje (prema izrađenom planu)</w:t>
            </w:r>
          </w:p>
          <w:p w14:paraId="705A3077" w14:textId="77777777" w:rsidR="005F1FFC" w:rsidRPr="00BA1231" w:rsidRDefault="005F1FFC" w:rsidP="00B13A00">
            <w:pPr>
              <w:numPr>
                <w:ilvl w:val="0"/>
                <w:numId w:val="61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prilagodbu elemenata scene prema zahtjevima snimanja (uređivanje izgleda interijera ili eksterijera)</w:t>
            </w:r>
          </w:p>
          <w:p w14:paraId="4F02291C" w14:textId="77777777" w:rsidR="005F1FFC" w:rsidRPr="00BA1231" w:rsidRDefault="005F1FFC" w:rsidP="00B13A00">
            <w:pPr>
              <w:numPr>
                <w:ilvl w:val="0"/>
                <w:numId w:val="61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snimanje videa i zvuka</w:t>
            </w:r>
          </w:p>
          <w:p w14:paraId="20EFF5F5" w14:textId="77777777" w:rsidR="005F1FFC" w:rsidRPr="00BA1231" w:rsidRDefault="005F1FFC" w:rsidP="00B13A00">
            <w:pPr>
              <w:numPr>
                <w:ilvl w:val="0"/>
                <w:numId w:val="61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esti obilježavanje i arhiviranje snimljenog materijala</w:t>
            </w:r>
          </w:p>
          <w:p w14:paraId="30BB893A" w14:textId="77777777" w:rsidR="005F1FFC" w:rsidRPr="00BA1231" w:rsidRDefault="005F1FFC" w:rsidP="00FF54F5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Video montaža:</w:t>
            </w:r>
          </w:p>
          <w:p w14:paraId="258C4C04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ideo standarde, formate i okvire slike</w:t>
            </w:r>
          </w:p>
          <w:p w14:paraId="124CF60B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razlikovati vrste montaže</w:t>
            </w:r>
          </w:p>
          <w:p w14:paraId="2D87CD81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izvršiti unos videa, slike, zvuka i teksta u nelinearnu video montažu</w:t>
            </w:r>
          </w:p>
          <w:p w14:paraId="4DE3889B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analizu i odabir kadrova</w:t>
            </w:r>
          </w:p>
          <w:p w14:paraId="2CFC8BBC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montažu videa i zvuka</w:t>
            </w:r>
          </w:p>
          <w:p w14:paraId="6F897493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sinkronizaciju videa i zvuka</w:t>
            </w:r>
          </w:p>
          <w:p w14:paraId="074A1DF9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dodavanje grafičkih i tekstualnih elemenata</w:t>
            </w:r>
          </w:p>
          <w:p w14:paraId="416C8298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osnovnu korekciju slike</w:t>
            </w:r>
          </w:p>
          <w:p w14:paraId="7ADAD057" w14:textId="77777777" w:rsidR="005F1FFC" w:rsidRPr="00BA1231" w:rsidRDefault="005F1FFC" w:rsidP="00B13A00">
            <w:pPr>
              <w:numPr>
                <w:ilvl w:val="0"/>
                <w:numId w:val="63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prilagodbu i objavu videa na različitim medijskim platformama</w:t>
            </w:r>
          </w:p>
          <w:p w14:paraId="3777929E" w14:textId="77777777" w:rsidR="005F1FFC" w:rsidRPr="00BA1231" w:rsidRDefault="005F1FFC" w:rsidP="00FF54F5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Rasvjeta:</w:t>
            </w:r>
          </w:p>
          <w:p w14:paraId="0140785E" w14:textId="77777777" w:rsidR="005F1FFC" w:rsidRPr="00BA1231" w:rsidRDefault="005F1FFC" w:rsidP="00B13A00">
            <w:pPr>
              <w:numPr>
                <w:ilvl w:val="0"/>
                <w:numId w:val="64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razlikovati vrste i karakteristike rasvjete</w:t>
            </w:r>
          </w:p>
          <w:p w14:paraId="21564DC5" w14:textId="77777777" w:rsidR="005F1FFC" w:rsidRPr="00BA1231" w:rsidRDefault="005F1FFC" w:rsidP="00B13A00">
            <w:pPr>
              <w:numPr>
                <w:ilvl w:val="0"/>
                <w:numId w:val="64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lanirati rasvjetna tijela, opremu i izvore električnog napajanja za snimanje medijskih sadržaja</w:t>
            </w:r>
          </w:p>
          <w:p w14:paraId="06F24B13" w14:textId="77777777" w:rsidR="005F1FFC" w:rsidRPr="00BA1231" w:rsidRDefault="005F1FFC" w:rsidP="00B13A00">
            <w:pPr>
              <w:numPr>
                <w:ilvl w:val="0"/>
                <w:numId w:val="64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vezati rasvjetna tijela i opremu na istosmjerne i izmjenične izvore električnog napajanja</w:t>
            </w:r>
          </w:p>
          <w:p w14:paraId="1836C1FA" w14:textId="77777777" w:rsidR="005F1FFC" w:rsidRPr="00BA1231" w:rsidRDefault="005F1FFC" w:rsidP="00B13A00">
            <w:pPr>
              <w:numPr>
                <w:ilvl w:val="0"/>
                <w:numId w:val="64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ložiti rasvjetu prema uputama</w:t>
            </w:r>
          </w:p>
          <w:p w14:paraId="07BC5A25" w14:textId="77777777" w:rsidR="005F1FFC" w:rsidRPr="00BA1231" w:rsidRDefault="005F1FFC" w:rsidP="00B13A00">
            <w:pPr>
              <w:numPr>
                <w:ilvl w:val="0"/>
                <w:numId w:val="64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koristiti </w:t>
            </w:r>
            <w:proofErr w:type="spellStart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dosvjetljivače</w:t>
            </w:r>
            <w:proofErr w:type="spellEnd"/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 sjenila u kontroli rasvjete</w:t>
            </w:r>
          </w:p>
          <w:p w14:paraId="5FDAEFC1" w14:textId="77777777" w:rsidR="005F1FFC" w:rsidRPr="00BA1231" w:rsidRDefault="005F1FFC" w:rsidP="00B13A00">
            <w:pPr>
              <w:numPr>
                <w:ilvl w:val="0"/>
                <w:numId w:val="64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uskladiti temperaturu boja miješanih izvora svjetla</w:t>
            </w:r>
          </w:p>
          <w:p w14:paraId="4790A7E3" w14:textId="77777777" w:rsidR="005F1FFC" w:rsidRDefault="005F1FFC" w:rsidP="00B13A00">
            <w:pPr>
              <w:numPr>
                <w:ilvl w:val="0"/>
                <w:numId w:val="64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ntrolirati ekspoziciju pri snimanju medijskih sadržaja</w:t>
            </w:r>
          </w:p>
          <w:p w14:paraId="6FD4A213" w14:textId="40238E0B" w:rsidR="00FF54F5" w:rsidRPr="00B13A00" w:rsidRDefault="00B13A00" w:rsidP="00FF54F5">
            <w:pPr>
              <w:contextualSpacing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13A00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Grafika:</w:t>
            </w:r>
          </w:p>
          <w:p w14:paraId="38DA3C8D" w14:textId="77777777" w:rsidR="00FF54F5" w:rsidRPr="00FF54F5" w:rsidRDefault="00FF54F5" w:rsidP="00B13A00">
            <w:pPr>
              <w:numPr>
                <w:ilvl w:val="0"/>
                <w:numId w:val="65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tumačiti sustave i teoriju boja</w:t>
            </w:r>
          </w:p>
          <w:p w14:paraId="2751CE42" w14:textId="77777777" w:rsidR="00FF54F5" w:rsidRPr="00FF54F5" w:rsidRDefault="00FF54F5" w:rsidP="00B13A00">
            <w:pPr>
              <w:numPr>
                <w:ilvl w:val="0"/>
                <w:numId w:val="65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mijeniti osnove tipografije u medijskom sadržaju</w:t>
            </w:r>
          </w:p>
          <w:p w14:paraId="08627613" w14:textId="77777777" w:rsidR="00FF54F5" w:rsidRPr="00FF54F5" w:rsidRDefault="00FF54F5" w:rsidP="00B13A00">
            <w:pPr>
              <w:numPr>
                <w:ilvl w:val="0"/>
                <w:numId w:val="65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osnovne parametre slike</w:t>
            </w:r>
          </w:p>
          <w:p w14:paraId="44585DF1" w14:textId="77777777" w:rsidR="00FF54F5" w:rsidRPr="00FF54F5" w:rsidRDefault="00FF54F5" w:rsidP="00B13A00">
            <w:pPr>
              <w:numPr>
                <w:ilvl w:val="0"/>
                <w:numId w:val="65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lagoditi parametre slike ovisno o namjeni</w:t>
            </w:r>
          </w:p>
          <w:p w14:paraId="0D18B262" w14:textId="77777777" w:rsidR="00FF54F5" w:rsidRPr="00FF54F5" w:rsidRDefault="00FF54F5" w:rsidP="00B13A00">
            <w:pPr>
              <w:numPr>
                <w:ilvl w:val="0"/>
                <w:numId w:val="65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provesti prilagodbu i objavu grafike na različitim medijskim platformama</w:t>
            </w:r>
          </w:p>
          <w:p w14:paraId="07800630" w14:textId="77777777" w:rsidR="00FF54F5" w:rsidRPr="00FF54F5" w:rsidRDefault="00FF54F5" w:rsidP="00B13A00">
            <w:pPr>
              <w:numPr>
                <w:ilvl w:val="0"/>
                <w:numId w:val="65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vektorsku i rastersku grafiku</w:t>
            </w:r>
          </w:p>
          <w:p w14:paraId="4B5AB521" w14:textId="77777777" w:rsidR="00FF54F5" w:rsidRDefault="00FF54F5" w:rsidP="00B13A00">
            <w:pPr>
              <w:numPr>
                <w:ilvl w:val="0"/>
                <w:numId w:val="65"/>
              </w:num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raditi vektorsku grafiku</w:t>
            </w:r>
          </w:p>
          <w:p w14:paraId="71E38123" w14:textId="77777777" w:rsidR="00FF54F5" w:rsidRDefault="00FF54F5" w:rsidP="00FF54F5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617E08C" w14:textId="77777777" w:rsidR="00FF54F5" w:rsidRDefault="00FF54F5" w:rsidP="00FF54F5">
            <w:pPr>
              <w:contextualSpacing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Preporuke za ostvarivanje:</w:t>
            </w:r>
          </w:p>
          <w:p w14:paraId="3199FA96" w14:textId="77777777" w:rsidR="00FF54F5" w:rsidRDefault="00FF54F5" w:rsidP="00FF54F5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51CA7CB" w14:textId="77777777" w:rsidR="00FF54F5" w:rsidRDefault="00FF54F5" w:rsidP="00B13A00">
            <w:pPr>
              <w:pStyle w:val="ListParagraph"/>
              <w:numPr>
                <w:ilvl w:val="0"/>
                <w:numId w:val="62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demonstracija snimanja filmskih planova, rakursa, smjerova kretanja, pravila rampe koristeći dinamične kadrove i pokrete kamere</w:t>
            </w:r>
          </w:p>
          <w:p w14:paraId="4DAB8371" w14:textId="77777777" w:rsidR="00FF54F5" w:rsidRDefault="00FF54F5" w:rsidP="00B13A00">
            <w:pPr>
              <w:pStyle w:val="ListParagraph"/>
              <w:numPr>
                <w:ilvl w:val="0"/>
                <w:numId w:val="62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trebno je demonstrirati konzistentnost kretanja u filmskom prostoru i odnosu među dva filmska lika koji se kreću i susreću u tom prostoru s visokom dinamikom i montažnim ritmom</w:t>
            </w:r>
          </w:p>
          <w:p w14:paraId="45B306FF" w14:textId="77777777" w:rsidR="00FF54F5" w:rsidRPr="00FF54F5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Faze realizacije vježbe:</w:t>
            </w:r>
          </w:p>
          <w:p w14:paraId="002050FD" w14:textId="77777777" w:rsidR="00FF54F5" w:rsidRPr="00FF54F5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edprodukcija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: razrada ideje, sinopsis, scenarij, knjiga snimanja, izrada plana realizacije</w:t>
            </w:r>
          </w:p>
          <w:p w14:paraId="72CFA00C" w14:textId="77777777" w:rsidR="00FF54F5" w:rsidRPr="00FF54F5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odukcija: snimanje vježbe</w:t>
            </w:r>
          </w:p>
          <w:p w14:paraId="223BD7A9" w14:textId="77777777" w:rsidR="00FF54F5" w:rsidRPr="00FF54F5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ostprodukcija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: priprema montaže, montaža slike, montaža tona, koloristička obrada slike, obrada tona, dodavanje grafički elemenata (natpis, potpis i odjavna rola),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xport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tri formata za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broadcast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mov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ores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hq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;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MXF,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– mpeg2;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ntainer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MP4,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codec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H264 i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xport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za obradu tona u vanjskom studiju – </w:t>
            </w:r>
            <w:proofErr w:type="spellStart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omf</w:t>
            </w:r>
            <w:proofErr w:type="spellEnd"/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, te za obradu slike u vanjskom studiju – XML.</w:t>
            </w:r>
          </w:p>
          <w:p w14:paraId="6D2CAB0C" w14:textId="6CCD3473" w:rsidR="00FF54F5" w:rsidRPr="00FF54F5" w:rsidRDefault="00FF54F5" w:rsidP="00FF54F5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FF54F5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- prezentacija vježbe</w:t>
            </w:r>
          </w:p>
        </w:tc>
        <w:tc>
          <w:tcPr>
            <w:tcW w:w="2346" w:type="dxa"/>
          </w:tcPr>
          <w:p w14:paraId="65AACB1E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lastRenderedPageBreak/>
              <w:t>VIDEO</w:t>
            </w:r>
          </w:p>
          <w:p w14:paraId="644D7605" w14:textId="77777777" w:rsidR="005F1FFC" w:rsidRDefault="005F1FFC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3BA1C89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5E57BD9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FCD29FE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CD0E045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4389F97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B4F4C9C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C3AAD9A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222B7E1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8F4D86E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41FB574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F80E42B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EBE29B0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05221D9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9E964AA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9C797B7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91405AB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02A682F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5EB9E9A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B305762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895117B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9CC9572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88DF056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849D661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3B2177C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23BDE7D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DD35792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FD3671D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C278CBD" w14:textId="77777777" w:rsidR="00FF54F5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44F1A41" w14:textId="77777777" w:rsidR="00FF54F5" w:rsidRPr="00BA1231" w:rsidRDefault="00FF54F5" w:rsidP="00BA1231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AB58166" w14:textId="3FDE06DD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BA1231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RAČUNALNA GRAFIKA</w:t>
            </w:r>
          </w:p>
          <w:p w14:paraId="7031E8E3" w14:textId="77777777" w:rsidR="005F1FFC" w:rsidRPr="00BA1231" w:rsidRDefault="005F1FFC" w:rsidP="00BA1231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66B45A1C" w14:textId="48B0F415" w:rsidR="005F1FFC" w:rsidRPr="00BA1231" w:rsidRDefault="005F1FFC" w:rsidP="00FF54F5">
            <w:pPr>
              <w:spacing w:after="160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258" w:type="dxa"/>
          </w:tcPr>
          <w:p w14:paraId="01EAD93C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</w:t>
            </w:r>
          </w:p>
          <w:p w14:paraId="299C8CDE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75D4F1B8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.2.</w:t>
            </w:r>
          </w:p>
          <w:p w14:paraId="054A2538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1. </w:t>
            </w:r>
          </w:p>
          <w:p w14:paraId="0882951D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osr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C.4.3</w:t>
            </w:r>
          </w:p>
          <w:p w14:paraId="149F1CC1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1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2.  </w:t>
            </w:r>
          </w:p>
          <w:p w14:paraId="371ED9D4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A.4.3., </w:t>
            </w: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.4.</w:t>
            </w:r>
          </w:p>
          <w:p w14:paraId="359758F5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B.4.2.</w:t>
            </w:r>
          </w:p>
          <w:p w14:paraId="0A3C78A9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.4.3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</w:t>
            </w:r>
          </w:p>
          <w:p w14:paraId="4CEDB413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k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C.4.2.,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4.3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4.4.  </w:t>
            </w:r>
          </w:p>
          <w:p w14:paraId="56221E15" w14:textId="77777777" w:rsidR="00B13A00" w:rsidRPr="00AB672B" w:rsidRDefault="00B13A00" w:rsidP="00B13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.4.1. 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B.4.2.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4.3.  </w:t>
            </w:r>
          </w:p>
          <w:p w14:paraId="75E8FC05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C.4.1. i 4.2. </w:t>
            </w:r>
          </w:p>
          <w:p w14:paraId="06193758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1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  </w:t>
            </w:r>
          </w:p>
          <w:p w14:paraId="106CD143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3.  </w:t>
            </w:r>
          </w:p>
          <w:p w14:paraId="39A4A3D9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A.4/5.4.  </w:t>
            </w:r>
          </w:p>
          <w:p w14:paraId="7C2E919F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1.</w:t>
            </w:r>
          </w:p>
          <w:p w14:paraId="21958024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2.  </w:t>
            </w:r>
          </w:p>
          <w:p w14:paraId="7F61B6D2" w14:textId="77777777" w:rsidR="00B13A00" w:rsidRPr="00AB672B" w:rsidRDefault="00B13A00" w:rsidP="00B13A0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3.  </w:t>
            </w:r>
          </w:p>
          <w:p w14:paraId="3F7AC9BF" w14:textId="62AF9D02" w:rsidR="005F1FFC" w:rsidRPr="00BA1231" w:rsidRDefault="00B13A00" w:rsidP="00B13A00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>uku</w:t>
            </w:r>
            <w:proofErr w:type="spellEnd"/>
            <w:r w:rsidRPr="00AB672B">
              <w:rPr>
                <w:rFonts w:ascii="Verdana" w:hAnsi="Verdana"/>
                <w:color w:val="000000"/>
                <w:sz w:val="20"/>
                <w:szCs w:val="20"/>
              </w:rPr>
              <w:t xml:space="preserve"> B.4/5.4.</w:t>
            </w:r>
          </w:p>
        </w:tc>
      </w:tr>
    </w:tbl>
    <w:p w14:paraId="54D08FB3" w14:textId="77777777" w:rsidR="00D954AD" w:rsidRPr="00D954AD" w:rsidRDefault="00D954AD" w:rsidP="00D954AD">
      <w:pPr>
        <w:widowControl w:val="0"/>
        <w:rPr>
          <w:rFonts w:ascii="Verdana" w:eastAsia="Calibri" w:hAnsi="Verdana" w:cs="Calibri"/>
          <w:sz w:val="20"/>
          <w:szCs w:val="20"/>
          <w:lang w:val="hr-HR" w:eastAsia="zh-CN" w:bidi="hi-IN"/>
        </w:rPr>
      </w:pPr>
      <w:r w:rsidRPr="00D954AD">
        <w:rPr>
          <w:rFonts w:ascii="Verdana" w:eastAsia="Calibri" w:hAnsi="Verdana" w:cs="Calibri"/>
          <w:b/>
          <w:sz w:val="20"/>
          <w:szCs w:val="20"/>
          <w:lang w:val="hr-HR" w:eastAsia="zh-CN" w:bidi="hi-IN"/>
        </w:rPr>
        <w:lastRenderedPageBreak/>
        <w:t>PREPORUKA ZA VREDNOVANJE:</w:t>
      </w:r>
      <w:r w:rsidRPr="00D954AD">
        <w:rPr>
          <w:rFonts w:ascii="Verdana" w:eastAsia="Calibri" w:hAnsi="Verdana" w:cs="Calibri"/>
          <w:sz w:val="20"/>
          <w:szCs w:val="20"/>
          <w:lang w:val="hr-HR" w:eastAsia="zh-CN" w:bidi="hi-IN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</w:t>
      </w:r>
      <w:r w:rsidRPr="00D954AD">
        <w:rPr>
          <w:rFonts w:ascii="Verdana" w:eastAsia="Calibri" w:hAnsi="Verdana" w:cs="Calibri"/>
          <w:sz w:val="20"/>
          <w:szCs w:val="20"/>
          <w:lang w:val="hr-HR" w:eastAsia="zh-CN" w:bidi="hi-IN"/>
        </w:rPr>
        <w:lastRenderedPageBreak/>
        <w:t>polugodišta te godine učenja i poučavanja).</w:t>
      </w:r>
    </w:p>
    <w:p w14:paraId="60259A18" w14:textId="77777777" w:rsidR="00D954AD" w:rsidRPr="00D954AD" w:rsidRDefault="00D954AD" w:rsidP="00D954AD">
      <w:pPr>
        <w:widowControl w:val="0"/>
        <w:rPr>
          <w:rFonts w:ascii="Verdana" w:eastAsia="Calibri" w:hAnsi="Verdana" w:cs="Calibri"/>
          <w:sz w:val="20"/>
          <w:szCs w:val="20"/>
          <w:lang w:val="hr-HR" w:eastAsia="zh-CN" w:bidi="hi-IN"/>
        </w:rPr>
      </w:pPr>
    </w:p>
    <w:p w14:paraId="225FB7EE" w14:textId="1D958348" w:rsidR="005F1FFC" w:rsidRDefault="00D954AD" w:rsidP="00D954AD">
      <w:r w:rsidRPr="00D954AD">
        <w:rPr>
          <w:rFonts w:ascii="Verdana" w:eastAsia="Calibri" w:hAnsi="Verdana" w:cs="Calibri"/>
          <w:b/>
          <w:sz w:val="20"/>
          <w:szCs w:val="20"/>
          <w:lang w:val="hr-HR" w:eastAsia="zh-CN" w:bidi="hi-IN"/>
        </w:rPr>
        <w:t xml:space="preserve">PREPORUKA ZA PRISTUP UČENICIMA S POSEBNIM ODGOJNO - OBRAZOVNIM POTREBAMA: </w:t>
      </w:r>
      <w:r w:rsidRPr="00D954AD">
        <w:rPr>
          <w:rFonts w:ascii="Verdana" w:eastAsia="Calibri" w:hAnsi="Verdana" w:cs="Calibri"/>
          <w:sz w:val="20"/>
          <w:szCs w:val="20"/>
          <w:lang w:val="hr-HR" w:eastAsia="zh-CN" w:bidi="hi-IN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7338CADB" w14:textId="64CB2A78" w:rsidR="00F451B3" w:rsidRDefault="00F451B3">
      <w:r>
        <w:br w:type="page"/>
      </w:r>
    </w:p>
    <w:p w14:paraId="53E2664D" w14:textId="77777777" w:rsidR="00F451B3" w:rsidRPr="009A5A8E" w:rsidRDefault="00F451B3" w:rsidP="00F451B3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lastRenderedPageBreak/>
        <w:t>OBRAZOVNI SEKTOR: GT I AVT</w:t>
      </w:r>
    </w:p>
    <w:p w14:paraId="2F7B8405" w14:textId="77777777" w:rsidR="00F451B3" w:rsidRPr="009A5A8E" w:rsidRDefault="00F451B3" w:rsidP="00F451B3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KVALIFIKACIJA/ZANIMANJE: MEDIJSKI TEHNIČAR</w:t>
      </w:r>
    </w:p>
    <w:p w14:paraId="6129219F" w14:textId="42796300" w:rsidR="00F451B3" w:rsidRPr="009A5A8E" w:rsidRDefault="00F451B3" w:rsidP="009A5A8E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RAZRED: TREĆI</w:t>
      </w:r>
    </w:p>
    <w:p w14:paraId="4F13B7A7" w14:textId="77777777" w:rsidR="00F451B3" w:rsidRDefault="00F451B3" w:rsidP="00F451B3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7"/>
        <w:gridCol w:w="5169"/>
        <w:gridCol w:w="2346"/>
        <w:gridCol w:w="3758"/>
      </w:tblGrid>
      <w:tr w:rsidR="00BA1231" w:rsidRPr="002E1D0D" w14:paraId="20AB5E7F" w14:textId="77777777" w:rsidTr="0037627D">
        <w:trPr>
          <w:trHeight w:val="423"/>
        </w:trPr>
        <w:tc>
          <w:tcPr>
            <w:tcW w:w="3757" w:type="dxa"/>
            <w:vMerge w:val="restart"/>
            <w:shd w:val="clear" w:color="auto" w:fill="FFF2CC"/>
          </w:tcPr>
          <w:p w14:paraId="7AC8E0A7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TEMA / AKTIVNOST</w:t>
            </w:r>
          </w:p>
          <w:p w14:paraId="075F60BB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5169" w:type="dxa"/>
            <w:vMerge w:val="restart"/>
            <w:shd w:val="clear" w:color="auto" w:fill="FFF2CC"/>
            <w:vAlign w:val="center"/>
          </w:tcPr>
          <w:p w14:paraId="710E955C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346" w:type="dxa"/>
            <w:vMerge w:val="restart"/>
            <w:shd w:val="clear" w:color="auto" w:fill="FFF2CC"/>
            <w:vAlign w:val="center"/>
          </w:tcPr>
          <w:p w14:paraId="5784E9CD" w14:textId="77777777" w:rsidR="00BA1231" w:rsidRPr="002E1D0D" w:rsidRDefault="00BA1231" w:rsidP="002E1D0D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3758" w:type="dxa"/>
            <w:vMerge w:val="restart"/>
            <w:shd w:val="clear" w:color="auto" w:fill="FFF2CC"/>
          </w:tcPr>
          <w:p w14:paraId="210A2F39" w14:textId="77777777" w:rsidR="00BA1231" w:rsidRPr="002E1D0D" w:rsidRDefault="00BA1231" w:rsidP="002E1D0D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EC257B4" w14:textId="77777777" w:rsidR="00BA1231" w:rsidRPr="002E1D0D" w:rsidRDefault="00BA1231" w:rsidP="002E1D0D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BA1231" w:rsidRPr="002E1D0D" w14:paraId="04413305" w14:textId="77777777" w:rsidTr="0037627D">
        <w:trPr>
          <w:trHeight w:val="423"/>
        </w:trPr>
        <w:tc>
          <w:tcPr>
            <w:tcW w:w="3757" w:type="dxa"/>
            <w:vMerge/>
            <w:shd w:val="clear" w:color="auto" w:fill="FFF2CC"/>
          </w:tcPr>
          <w:p w14:paraId="6954FA43" w14:textId="77777777" w:rsidR="00BA1231" w:rsidRPr="002E1D0D" w:rsidRDefault="00BA1231" w:rsidP="002E1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169" w:type="dxa"/>
            <w:vMerge/>
            <w:shd w:val="clear" w:color="auto" w:fill="FFF2CC"/>
            <w:vAlign w:val="center"/>
          </w:tcPr>
          <w:p w14:paraId="7C11CB28" w14:textId="77777777" w:rsidR="00BA1231" w:rsidRPr="002E1D0D" w:rsidRDefault="00BA1231" w:rsidP="002E1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46" w:type="dxa"/>
            <w:vMerge/>
            <w:shd w:val="clear" w:color="auto" w:fill="FFF2CC"/>
            <w:vAlign w:val="center"/>
          </w:tcPr>
          <w:p w14:paraId="51ABB02C" w14:textId="77777777" w:rsidR="00BA1231" w:rsidRPr="002E1D0D" w:rsidRDefault="00BA1231" w:rsidP="002E1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758" w:type="dxa"/>
            <w:vMerge/>
            <w:shd w:val="clear" w:color="auto" w:fill="FFF2CC"/>
          </w:tcPr>
          <w:p w14:paraId="42925E87" w14:textId="77777777" w:rsidR="00BA1231" w:rsidRPr="002E1D0D" w:rsidRDefault="00BA1231" w:rsidP="002E1D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A1231" w:rsidRPr="002E1D0D" w14:paraId="2ADC76C9" w14:textId="77777777" w:rsidTr="0037627D">
        <w:tc>
          <w:tcPr>
            <w:tcW w:w="3757" w:type="dxa"/>
          </w:tcPr>
          <w:p w14:paraId="72076C2C" w14:textId="77777777" w:rsidR="00BA1231" w:rsidRPr="002E1D0D" w:rsidRDefault="00BA1231" w:rsidP="002E1D0D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>Tema 1 - Izrada radio emisije</w:t>
            </w:r>
          </w:p>
          <w:p w14:paraId="21CDBC10" w14:textId="77777777" w:rsidR="00BA1231" w:rsidRPr="002E1D0D" w:rsidRDefault="00BA1231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0F39AE1E" w14:textId="737A8F96" w:rsidR="00BA1231" w:rsidRPr="002E1D0D" w:rsidRDefault="00BA1231" w:rsidP="000A20C9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169" w:type="dxa"/>
          </w:tcPr>
          <w:p w14:paraId="1D56747F" w14:textId="4EA8DB72" w:rsidR="00BA1231" w:rsidRPr="002E1D0D" w:rsidRDefault="00BA1231" w:rsidP="00B13A00">
            <w:pPr>
              <w:pStyle w:val="ListParagraph"/>
              <w:numPr>
                <w:ilvl w:val="0"/>
                <w:numId w:val="13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osmisliti ideju za radioemisiju  </w:t>
            </w:r>
          </w:p>
          <w:p w14:paraId="18BFFE1C" w14:textId="3668C4B9" w:rsidR="00BA1231" w:rsidRPr="002E1D0D" w:rsidRDefault="00BA1231" w:rsidP="00B13A00">
            <w:pPr>
              <w:pStyle w:val="ListParagraph"/>
              <w:numPr>
                <w:ilvl w:val="0"/>
                <w:numId w:val="13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napraviti istraživanje na temelju projektne ideje </w:t>
            </w:r>
          </w:p>
          <w:p w14:paraId="18844713" w14:textId="0E1C59E9" w:rsidR="00BA1231" w:rsidRPr="002E1D0D" w:rsidRDefault="00BA1231" w:rsidP="00B13A00">
            <w:pPr>
              <w:pStyle w:val="ListParagraph"/>
              <w:numPr>
                <w:ilvl w:val="0"/>
                <w:numId w:val="13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napraviti plan medijskog projekta u skladu s uputama</w:t>
            </w:r>
          </w:p>
          <w:p w14:paraId="25A761A5" w14:textId="45346E85" w:rsidR="00BA1231" w:rsidRPr="002E1D0D" w:rsidRDefault="00BA1231" w:rsidP="00B13A00">
            <w:pPr>
              <w:pStyle w:val="ListParagraph"/>
              <w:numPr>
                <w:ilvl w:val="0"/>
                <w:numId w:val="13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kreirati medijske sadržaje na temelju plana medijskog projekta u skladu s uputama</w:t>
            </w:r>
          </w:p>
          <w:p w14:paraId="2159C432" w14:textId="0BAFE378" w:rsidR="00BA1231" w:rsidRPr="002E1D0D" w:rsidRDefault="00BA1231" w:rsidP="00B13A00">
            <w:pPr>
              <w:pStyle w:val="ListParagraph"/>
              <w:numPr>
                <w:ilvl w:val="0"/>
                <w:numId w:val="13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napraviti izvještaj o provedbi pojedinih faza medijskog projekta u skladu s uputama</w:t>
            </w:r>
          </w:p>
          <w:p w14:paraId="611AE3FC" w14:textId="6E30863C" w:rsidR="00BA1231" w:rsidRPr="002E1D0D" w:rsidRDefault="00BA1231" w:rsidP="00B13A00">
            <w:pPr>
              <w:pStyle w:val="ListParagraph"/>
              <w:numPr>
                <w:ilvl w:val="0"/>
                <w:numId w:val="13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napraviti prezentaciju rezultata medijskog projekta u skladu s uputama</w:t>
            </w:r>
          </w:p>
          <w:p w14:paraId="7987B1B2" w14:textId="77777777" w:rsidR="00BA1231" w:rsidRPr="002E1D0D" w:rsidRDefault="00BA1231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1E09330B" w14:textId="77777777" w:rsidR="00BA1231" w:rsidRPr="002E1D0D" w:rsidRDefault="00BA1231" w:rsidP="00B13A00">
            <w:pPr>
              <w:pStyle w:val="ListParagraph"/>
              <w:numPr>
                <w:ilvl w:val="0"/>
                <w:numId w:val="14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blikovati medijsku poruku za različite medije</w:t>
            </w:r>
          </w:p>
          <w:p w14:paraId="569AA5EE" w14:textId="77777777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D10B96F" w14:textId="4AEA7E64" w:rsidR="00BA1231" w:rsidRPr="002E1D0D" w:rsidRDefault="00BA1231" w:rsidP="00B13A00">
            <w:pPr>
              <w:pStyle w:val="ListParagraph"/>
              <w:numPr>
                <w:ilvl w:val="0"/>
                <w:numId w:val="1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razlikovati </w:t>
            </w: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ab/>
              <w:t>uređaje za proizvodnju, snimanje, obradu, pohranjivanje, reprodukciju i distribuciju zvučnog zapisa</w:t>
            </w:r>
          </w:p>
          <w:p w14:paraId="75A6A28D" w14:textId="0170DF52" w:rsidR="00BA1231" w:rsidRPr="002E1D0D" w:rsidRDefault="00BA1231" w:rsidP="00B13A00">
            <w:pPr>
              <w:pStyle w:val="ListParagraph"/>
              <w:numPr>
                <w:ilvl w:val="0"/>
                <w:numId w:val="1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avilno odabrati mikrofone i prostore za snimanje</w:t>
            </w:r>
          </w:p>
          <w:p w14:paraId="14B6E327" w14:textId="57A4CBA3" w:rsidR="00BA1231" w:rsidRPr="002E1D0D" w:rsidRDefault="00BA1231" w:rsidP="00B13A00">
            <w:pPr>
              <w:pStyle w:val="ListParagraph"/>
              <w:numPr>
                <w:ilvl w:val="0"/>
                <w:numId w:val="1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orektno planirati i izvesti snimanje zvučnog zapisa prema namjeni</w:t>
            </w:r>
          </w:p>
          <w:p w14:paraId="4735003F" w14:textId="5BB87A29" w:rsidR="00BA1231" w:rsidRPr="002E1D0D" w:rsidRDefault="00BA1231" w:rsidP="00B13A00">
            <w:pPr>
              <w:pStyle w:val="ListParagraph"/>
              <w:numPr>
                <w:ilvl w:val="0"/>
                <w:numId w:val="1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 xml:space="preserve">objasni pojam radijska forma </w:t>
            </w:r>
          </w:p>
          <w:p w14:paraId="575749C0" w14:textId="4037F1D0" w:rsidR="00BA1231" w:rsidRPr="002E1D0D" w:rsidRDefault="00BA1231" w:rsidP="00B13A00">
            <w:pPr>
              <w:pStyle w:val="ListParagraph"/>
              <w:numPr>
                <w:ilvl w:val="0"/>
                <w:numId w:val="1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primjeni opća pravila struke u oblikovanju </w:t>
            </w:r>
            <w:proofErr w:type="spellStart"/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jingla</w:t>
            </w:r>
            <w:proofErr w:type="spellEnd"/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, najave i reklame</w:t>
            </w:r>
          </w:p>
          <w:p w14:paraId="680CCBA7" w14:textId="77777777" w:rsidR="00BA1231" w:rsidRPr="002E1D0D" w:rsidRDefault="00BA1231" w:rsidP="00B13A00">
            <w:pPr>
              <w:pStyle w:val="ListParagraph"/>
              <w:numPr>
                <w:ilvl w:val="0"/>
                <w:numId w:val="1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rilagodi sadržaj prema željenoj poruci</w:t>
            </w:r>
          </w:p>
          <w:p w14:paraId="369A3827" w14:textId="77777777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B5F4782" w14:textId="110FC2D1" w:rsidR="0037627D" w:rsidRPr="0037627D" w:rsidRDefault="0037627D" w:rsidP="0037627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37627D">
              <w:rPr>
                <w:rFonts w:ascii="Verdana" w:eastAsia="Calibri" w:hAnsi="Verdana" w:cstheme="majorHAnsi"/>
                <w:b/>
                <w:sz w:val="20"/>
                <w:szCs w:val="20"/>
              </w:rPr>
              <w:t>Opis zadatka:</w:t>
            </w:r>
            <w:r w:rsidRPr="0037627D">
              <w:rPr>
                <w:rFonts w:ascii="Verdana" w:eastAsia="Calibri" w:hAnsi="Verdana" w:cstheme="majorHAnsi"/>
                <w:sz w:val="20"/>
                <w:szCs w:val="20"/>
              </w:rPr>
              <w:t xml:space="preserve"> Izrada radijske emisije uključuje osmišljavanje i realizaciju elemenata sadržaja prema pravilima zadane forme na dogovorenu temu.</w:t>
            </w:r>
            <w:r>
              <w:rPr>
                <w:rFonts w:ascii="Verdana" w:eastAsia="Calibri" w:hAnsi="Verdana" w:cstheme="majorHAnsi"/>
                <w:sz w:val="20"/>
                <w:szCs w:val="20"/>
              </w:rPr>
              <w:t xml:space="preserve"> </w:t>
            </w:r>
            <w:r w:rsidRPr="0037627D">
              <w:rPr>
                <w:rFonts w:ascii="Verdana" w:eastAsia="Calibri" w:hAnsi="Verdana" w:cstheme="majorHAnsi"/>
                <w:sz w:val="20"/>
                <w:szCs w:val="20"/>
              </w:rPr>
              <w:t>Ukupno vrijeme izrade projekta: 5 termina po 6 sati</w:t>
            </w:r>
          </w:p>
          <w:p w14:paraId="11474CE0" w14:textId="77777777" w:rsidR="0037627D" w:rsidRPr="0037627D" w:rsidRDefault="0037627D" w:rsidP="0037627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37627D">
              <w:rPr>
                <w:rFonts w:ascii="Verdana" w:eastAsia="Calibri" w:hAnsi="Verdana" w:cstheme="majorHAnsi"/>
                <w:b/>
                <w:sz w:val="20"/>
                <w:szCs w:val="20"/>
              </w:rPr>
              <w:t>Uvjeti izrade:</w:t>
            </w:r>
            <w:r w:rsidRPr="0037627D">
              <w:rPr>
                <w:rFonts w:ascii="Verdana" w:eastAsia="Calibri" w:hAnsi="Verdana" w:cstheme="majorHAnsi"/>
                <w:sz w:val="20"/>
                <w:szCs w:val="20"/>
              </w:rPr>
              <w:t xml:space="preserve"> računalo zadovoljavajuće konfiguracije i programske podrške (standardni programi programskog paketa Adobe 2020 ili stariji, za obradu i montažu zvuka), uređaji i oprema za snimanje zvuka, USB veličine 32 GB te mogućnosti korištenja Interneta.</w:t>
            </w:r>
          </w:p>
          <w:p w14:paraId="55359288" w14:textId="775CF095" w:rsidR="0037627D" w:rsidRDefault="0037627D" w:rsidP="0037627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37627D">
              <w:rPr>
                <w:rFonts w:ascii="Verdana" w:eastAsia="Calibri" w:hAnsi="Verdana" w:cstheme="majorHAnsi"/>
                <w:b/>
                <w:sz w:val="20"/>
                <w:szCs w:val="20"/>
              </w:rPr>
              <w:t>Zadana forma:</w:t>
            </w:r>
            <w:r w:rsidRPr="0037627D">
              <w:rPr>
                <w:rFonts w:ascii="Verdana" w:eastAsia="Calibri" w:hAnsi="Verdana" w:cstheme="majorHAnsi"/>
                <w:sz w:val="20"/>
                <w:szCs w:val="20"/>
              </w:rPr>
              <w:t xml:space="preserve"> radijska emisija u trajanju do 10 minuta.</w:t>
            </w:r>
          </w:p>
          <w:p w14:paraId="03433F08" w14:textId="77777777" w:rsidR="0037627D" w:rsidRDefault="0037627D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556907D5" w14:textId="77777777" w:rsidR="00BA1231" w:rsidRPr="002E1D0D" w:rsidRDefault="00BA1231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Elementi radioemisije:</w:t>
            </w:r>
          </w:p>
          <w:p w14:paraId="395E6426" w14:textId="77777777" w:rsidR="00BA1231" w:rsidRPr="002E1D0D" w:rsidRDefault="00BA1231" w:rsidP="002E1D0D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vod, najava teme,</w:t>
            </w:r>
          </w:p>
          <w:p w14:paraId="7534E39D" w14:textId="77777777" w:rsidR="00BA1231" w:rsidRPr="002E1D0D" w:rsidRDefault="00BA1231" w:rsidP="002E1D0D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činjenična podloga, teza 1 i teza 2,</w:t>
            </w:r>
          </w:p>
          <w:p w14:paraId="090CE7C3" w14:textId="2B330E7E" w:rsidR="00BA1231" w:rsidRPr="002E1D0D" w:rsidRDefault="00BA1231" w:rsidP="002E1D0D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izjava stručne osobe (telefonski ili uživo),</w:t>
            </w:r>
          </w:p>
          <w:p w14:paraId="4F23E2B4" w14:textId="77777777" w:rsidR="00BA1231" w:rsidRPr="002E1D0D" w:rsidRDefault="00BA1231" w:rsidP="002E1D0D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intervju sa sugovornikom vršnjakom (telefonski) i /ili  anketa s vršnjacima, </w:t>
            </w:r>
          </w:p>
          <w:p w14:paraId="2EBCFC71" w14:textId="77777777" w:rsidR="00BA1231" w:rsidRPr="002E1D0D" w:rsidRDefault="00BA1231" w:rsidP="002E1D0D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jingle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u dužoj i kraćoj formi,</w:t>
            </w:r>
          </w:p>
          <w:p w14:paraId="232D47DB" w14:textId="77777777" w:rsidR="00BA1231" w:rsidRPr="002E1D0D" w:rsidRDefault="00BA1231" w:rsidP="002E1D0D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komentar na temu,</w:t>
            </w:r>
          </w:p>
          <w:p w14:paraId="1B2A5701" w14:textId="77777777" w:rsidR="00BA1231" w:rsidRPr="002E1D0D" w:rsidRDefault="00BA1231" w:rsidP="002E1D0D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glazba,</w:t>
            </w:r>
          </w:p>
          <w:p w14:paraId="42588EEA" w14:textId="77777777" w:rsidR="00BA1231" w:rsidRPr="002E1D0D" w:rsidRDefault="00BA1231" w:rsidP="002E1D0D">
            <w:pPr>
              <w:numPr>
                <w:ilvl w:val="0"/>
                <w:numId w:val="2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zaključak i odjava.</w:t>
            </w:r>
          </w:p>
          <w:p w14:paraId="5A6F80C5" w14:textId="77777777" w:rsidR="00BA1231" w:rsidRPr="002E1D0D" w:rsidRDefault="00BA1231" w:rsidP="002E1D0D">
            <w:pPr>
              <w:ind w:left="720"/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02ABF6A3" w14:textId="77777777" w:rsidR="00BA1231" w:rsidRDefault="00BA1231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Gotov format: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wav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i mp3,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stereo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, CBR (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constant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bitrate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), 16bit, 44.1kHz</w:t>
            </w:r>
          </w:p>
          <w:p w14:paraId="2E0C58D3" w14:textId="77777777" w:rsidR="0037627D" w:rsidRDefault="0037627D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0D5A79C4" w14:textId="77777777" w:rsidR="0037627D" w:rsidRPr="0037627D" w:rsidRDefault="0037627D" w:rsidP="0037627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37627D">
              <w:rPr>
                <w:rFonts w:ascii="Verdana" w:eastAsia="Calibri" w:hAnsi="Verdana" w:cstheme="majorHAnsi"/>
                <w:sz w:val="20"/>
                <w:szCs w:val="20"/>
              </w:rPr>
              <w:t>Faze realizacije projekta</w:t>
            </w:r>
          </w:p>
          <w:p w14:paraId="62FE1670" w14:textId="77777777" w:rsidR="0037627D" w:rsidRPr="0037627D" w:rsidRDefault="0037627D" w:rsidP="0037627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37627D">
              <w:rPr>
                <w:rFonts w:ascii="Verdana" w:eastAsia="Calibri" w:hAnsi="Verdana" w:cstheme="majorHAnsi"/>
                <w:sz w:val="20"/>
                <w:szCs w:val="20"/>
              </w:rPr>
              <w:t>1. Faza – ideja i razrada ideje, istraživanje i priprema koncepta, izrada plana realizacije</w:t>
            </w:r>
          </w:p>
          <w:p w14:paraId="48AFB668" w14:textId="77777777" w:rsidR="0037627D" w:rsidRPr="0037627D" w:rsidRDefault="0037627D" w:rsidP="0037627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37627D">
              <w:rPr>
                <w:rFonts w:ascii="Verdana" w:eastAsia="Calibri" w:hAnsi="Verdana" w:cstheme="majorHAnsi"/>
                <w:sz w:val="20"/>
                <w:szCs w:val="20"/>
              </w:rPr>
              <w:t>2. faza – Snimanje dogovorenih elemenata</w:t>
            </w:r>
          </w:p>
          <w:p w14:paraId="0F30EB40" w14:textId="24B17E34" w:rsidR="00BA1231" w:rsidRPr="0037627D" w:rsidRDefault="0037627D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37627D">
              <w:rPr>
                <w:rFonts w:ascii="Verdana" w:eastAsia="Calibri" w:hAnsi="Verdana" w:cstheme="majorHAnsi"/>
                <w:sz w:val="20"/>
                <w:szCs w:val="20"/>
              </w:rPr>
              <w:t>3. faza - Montaža i finalizacija radioemisije</w:t>
            </w:r>
          </w:p>
        </w:tc>
        <w:tc>
          <w:tcPr>
            <w:tcW w:w="2346" w:type="dxa"/>
          </w:tcPr>
          <w:p w14:paraId="3CEC3085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Medijski projekti</w:t>
            </w:r>
          </w:p>
          <w:p w14:paraId="4C0E27F8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56204423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EE2D3E6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5A1CE2CA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t>Uvod u audio produkciju</w:t>
            </w:r>
          </w:p>
          <w:p w14:paraId="21353960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1E6D120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5EF16368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D7F821E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FAFA3F8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5F196490" w14:textId="203250AA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t>Medijske prezentacije</w:t>
            </w:r>
          </w:p>
        </w:tc>
        <w:tc>
          <w:tcPr>
            <w:tcW w:w="3758" w:type="dxa"/>
          </w:tcPr>
          <w:p w14:paraId="5510B2FE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5.3. </w:t>
            </w:r>
          </w:p>
          <w:p w14:paraId="7CAF8DAA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2.</w:t>
            </w:r>
          </w:p>
          <w:p w14:paraId="75DAB953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3.</w:t>
            </w:r>
          </w:p>
          <w:p w14:paraId="6304AE0B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1. </w:t>
            </w:r>
          </w:p>
          <w:p w14:paraId="4595D6CE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2. .</w:t>
            </w:r>
          </w:p>
          <w:p w14:paraId="205E6B83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3. </w:t>
            </w:r>
          </w:p>
          <w:p w14:paraId="614F4FCA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4.</w:t>
            </w:r>
          </w:p>
          <w:p w14:paraId="3AB4D1FF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2. </w:t>
            </w:r>
          </w:p>
          <w:p w14:paraId="45E906C4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3. .</w:t>
            </w:r>
          </w:p>
          <w:p w14:paraId="17B572F5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4. </w:t>
            </w:r>
          </w:p>
          <w:p w14:paraId="2707EE1B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4/5.2.  </w:t>
            </w:r>
          </w:p>
          <w:p w14:paraId="7646581F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4/5.3. </w:t>
            </w:r>
          </w:p>
          <w:p w14:paraId="03AFA70F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4/5.1.  </w:t>
            </w:r>
          </w:p>
          <w:p w14:paraId="04A89F6D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4/5.2.  </w:t>
            </w:r>
          </w:p>
          <w:p w14:paraId="53F8DC2F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A </w:t>
            </w:r>
          </w:p>
          <w:p w14:paraId="0D23CAC6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B   </w:t>
            </w:r>
          </w:p>
          <w:p w14:paraId="3126BD49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C  </w:t>
            </w:r>
          </w:p>
          <w:p w14:paraId="36386B91" w14:textId="77777777" w:rsidR="00BA1231" w:rsidRPr="002E1D0D" w:rsidRDefault="00BA1231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2.A  </w:t>
            </w:r>
          </w:p>
          <w:p w14:paraId="10871FD2" w14:textId="0202EBAA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A1231" w:rsidRPr="002E1D0D" w14:paraId="0CF64CFC" w14:textId="77777777" w:rsidTr="0037627D">
        <w:tc>
          <w:tcPr>
            <w:tcW w:w="3757" w:type="dxa"/>
            <w:vMerge w:val="restart"/>
          </w:tcPr>
          <w:p w14:paraId="58BD650C" w14:textId="77777777" w:rsidR="00056E9C" w:rsidRPr="002E1D0D" w:rsidRDefault="00056E9C" w:rsidP="002E1D0D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  <w:p w14:paraId="76CF6C60" w14:textId="77777777" w:rsidR="00BA1231" w:rsidRPr="002E1D0D" w:rsidRDefault="00BA1231" w:rsidP="002E1D0D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Tema 2:  Izrada elemenata </w:t>
            </w:r>
            <w:proofErr w:type="spellStart"/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>radioprograma</w:t>
            </w:r>
            <w:proofErr w:type="spellEnd"/>
          </w:p>
          <w:p w14:paraId="0E7D8980" w14:textId="77777777" w:rsidR="00BA1231" w:rsidRPr="002E1D0D" w:rsidRDefault="00BA1231" w:rsidP="002E1D0D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  <w:p w14:paraId="0110B943" w14:textId="77777777" w:rsidR="00BA1231" w:rsidRPr="002E1D0D" w:rsidRDefault="00BA1231" w:rsidP="002E1D0D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Radio </w:t>
            </w:r>
            <w:proofErr w:type="spellStart"/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>jingle</w:t>
            </w:r>
            <w:proofErr w:type="spellEnd"/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 </w:t>
            </w: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 kraćoj i dužoj formi</w:t>
            </w:r>
          </w:p>
          <w:p w14:paraId="799FF6EF" w14:textId="77777777" w:rsidR="00BA1231" w:rsidRPr="002E1D0D" w:rsidRDefault="00BA1231" w:rsidP="002E1D0D">
            <w:pPr>
              <w:numPr>
                <w:ilvl w:val="0"/>
                <w:numId w:val="1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>Radioreklama</w:t>
            </w:r>
            <w:proofErr w:type="spellEnd"/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 xml:space="preserve"> </w:t>
            </w: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 kraćoj i dužoj formi</w:t>
            </w:r>
          </w:p>
          <w:p w14:paraId="08D1267D" w14:textId="77777777" w:rsidR="00BA1231" w:rsidRPr="002E1D0D" w:rsidRDefault="00BA1231" w:rsidP="002E1D0D">
            <w:pPr>
              <w:ind w:left="720"/>
              <w:contextualSpacing/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  <w:p w14:paraId="173FD7D7" w14:textId="167A406D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169" w:type="dxa"/>
            <w:vMerge w:val="restart"/>
          </w:tcPr>
          <w:p w14:paraId="058E512A" w14:textId="77777777" w:rsidR="00BA1231" w:rsidRPr="002E1D0D" w:rsidRDefault="00BA1231" w:rsidP="002E1D0D">
            <w:pPr>
              <w:numPr>
                <w:ilvl w:val="0"/>
                <w:numId w:val="3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osmisliti ideju za radio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jingle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na dogovorenu temu</w:t>
            </w:r>
          </w:p>
          <w:p w14:paraId="3FCC7447" w14:textId="77777777" w:rsidR="00BA1231" w:rsidRPr="002E1D0D" w:rsidRDefault="00BA1231" w:rsidP="002E1D0D">
            <w:pPr>
              <w:numPr>
                <w:ilvl w:val="0"/>
                <w:numId w:val="3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smisliti ideju za radio reklamu na dogovorenu temu</w:t>
            </w:r>
          </w:p>
          <w:p w14:paraId="21958E3A" w14:textId="77777777" w:rsidR="00BA1231" w:rsidRPr="002E1D0D" w:rsidRDefault="00BA1231" w:rsidP="002E1D0D">
            <w:pPr>
              <w:numPr>
                <w:ilvl w:val="0"/>
                <w:numId w:val="3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oblikovati tekst stilski i sadržajno za radio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jingle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na dogovorenu temu</w:t>
            </w:r>
          </w:p>
          <w:p w14:paraId="017E1706" w14:textId="77777777" w:rsidR="00BA1231" w:rsidRPr="002E1D0D" w:rsidRDefault="00BA1231" w:rsidP="002E1D0D">
            <w:pPr>
              <w:numPr>
                <w:ilvl w:val="0"/>
                <w:numId w:val="3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blikovati tekst stilski i sadržajno za radio reklamu  na dogovorenu temu</w:t>
            </w:r>
          </w:p>
          <w:p w14:paraId="5D45ED63" w14:textId="77777777" w:rsidR="00BA1231" w:rsidRPr="002E1D0D" w:rsidRDefault="00BA1231" w:rsidP="002E1D0D">
            <w:pPr>
              <w:numPr>
                <w:ilvl w:val="0"/>
                <w:numId w:val="3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napraviti plan realizacije izrade elementa za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radioprogram</w:t>
            </w:r>
            <w:proofErr w:type="spellEnd"/>
          </w:p>
          <w:p w14:paraId="5EB0CF3F" w14:textId="77777777" w:rsidR="00BA1231" w:rsidRPr="002E1D0D" w:rsidRDefault="00BA1231" w:rsidP="002E1D0D">
            <w:pPr>
              <w:numPr>
                <w:ilvl w:val="0"/>
                <w:numId w:val="3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snimiti i montirati dijelove teksta elementa za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radioprogram</w:t>
            </w:r>
            <w:proofErr w:type="spellEnd"/>
          </w:p>
          <w:p w14:paraId="400B98DA" w14:textId="77777777" w:rsidR="00BA1231" w:rsidRPr="002E1D0D" w:rsidRDefault="00BA1231" w:rsidP="002E1D0D">
            <w:pPr>
              <w:numPr>
                <w:ilvl w:val="0"/>
                <w:numId w:val="3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odabrati i montirati glazbu i zvučne akcente elementa za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radioprogram</w:t>
            </w:r>
            <w:proofErr w:type="spellEnd"/>
          </w:p>
          <w:p w14:paraId="17F3AB6E" w14:textId="77777777" w:rsidR="00BA1231" w:rsidRPr="002E1D0D" w:rsidRDefault="00BA1231" w:rsidP="002E1D0D">
            <w:pPr>
              <w:numPr>
                <w:ilvl w:val="0"/>
                <w:numId w:val="3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bjaviti medijski sadržaj na internet  platformi</w:t>
            </w:r>
          </w:p>
          <w:p w14:paraId="7A045254" w14:textId="77777777" w:rsidR="00BA1231" w:rsidRPr="002E1D0D" w:rsidRDefault="00BA1231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6CFC5546" w14:textId="77777777" w:rsidR="00BA1231" w:rsidRPr="002E1D0D" w:rsidRDefault="00BA1231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65C05EA0" w14:textId="25871941" w:rsidR="00DC74D6" w:rsidRPr="002E1D0D" w:rsidRDefault="00BA1231" w:rsidP="0037627D">
            <w:pPr>
              <w:numPr>
                <w:ilvl w:val="0"/>
                <w:numId w:val="66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blikovati medijsku poruku za različite medije</w:t>
            </w:r>
          </w:p>
          <w:p w14:paraId="182B5545" w14:textId="77777777" w:rsidR="00BA1231" w:rsidRPr="002E1D0D" w:rsidRDefault="00BA1231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1730205" w14:textId="2D44FCFC" w:rsidR="00BA1231" w:rsidRPr="002E1D0D" w:rsidRDefault="00BA1231" w:rsidP="00B13A00">
            <w:pPr>
              <w:pStyle w:val="ListParagraph"/>
              <w:numPr>
                <w:ilvl w:val="0"/>
                <w:numId w:val="16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razlikovati uređaje za proizvodnju, snimanje, obradu, pohranjivanje, reprodukciju i distribuciju zvučnog zapisa</w:t>
            </w:r>
          </w:p>
          <w:p w14:paraId="44215E5F" w14:textId="70091BCB" w:rsidR="00BA1231" w:rsidRPr="002E1D0D" w:rsidRDefault="00BA1231" w:rsidP="00B13A00">
            <w:pPr>
              <w:pStyle w:val="ListParagraph"/>
              <w:numPr>
                <w:ilvl w:val="0"/>
                <w:numId w:val="16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pravilno odabrati mikrofone i prostore za snimanje</w:t>
            </w:r>
          </w:p>
          <w:p w14:paraId="054B7BC3" w14:textId="77777777" w:rsidR="003E2062" w:rsidRPr="002E1D0D" w:rsidRDefault="00BA1231" w:rsidP="00B13A00">
            <w:pPr>
              <w:pStyle w:val="ListParagraph"/>
              <w:numPr>
                <w:ilvl w:val="0"/>
                <w:numId w:val="16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>korektno planirati i izvesti snimanje zvučnog zapisa prema namjeni</w:t>
            </w:r>
          </w:p>
          <w:p w14:paraId="3A6F6A25" w14:textId="3BD79A91" w:rsidR="00BA1231" w:rsidRPr="002E1D0D" w:rsidRDefault="00BA1231" w:rsidP="00B13A00">
            <w:pPr>
              <w:pStyle w:val="ListParagraph"/>
              <w:numPr>
                <w:ilvl w:val="0"/>
                <w:numId w:val="16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ヒラギノ角ゴ Pro W3" w:hAnsi="Verdana" w:cstheme="majorHAnsi"/>
                <w:sz w:val="20"/>
                <w:szCs w:val="20"/>
                <w:lang w:val="hr-HR" w:eastAsia="en-US"/>
              </w:rPr>
              <w:t>izvršiti programiranje glazbe na računalu</w:t>
            </w:r>
          </w:p>
          <w:p w14:paraId="319AD9BD" w14:textId="77777777" w:rsidR="00056E9C" w:rsidRPr="002E1D0D" w:rsidRDefault="00056E9C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DF7E130" w14:textId="77777777" w:rsidR="003E2062" w:rsidRPr="002E1D0D" w:rsidRDefault="00056E9C" w:rsidP="00B13A00">
            <w:pPr>
              <w:pStyle w:val="ListParagraph"/>
              <w:numPr>
                <w:ilvl w:val="0"/>
                <w:numId w:val="17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razlikovati principe i specifičnosti strukture različitih medijskih platformi</w:t>
            </w:r>
          </w:p>
          <w:p w14:paraId="4F7C69B7" w14:textId="0986E534" w:rsidR="00056E9C" w:rsidRPr="002E1D0D" w:rsidRDefault="00056E9C" w:rsidP="00B13A00">
            <w:pPr>
              <w:pStyle w:val="ListParagraph"/>
              <w:numPr>
                <w:ilvl w:val="0"/>
                <w:numId w:val="17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smisliti i organizirati strukturu medijskih sadržaja</w:t>
            </w:r>
          </w:p>
          <w:p w14:paraId="1C9FFE81" w14:textId="4D729EF1" w:rsidR="00056E9C" w:rsidRPr="002E1D0D" w:rsidRDefault="00056E9C" w:rsidP="00B13A00">
            <w:pPr>
              <w:pStyle w:val="ListParagraph"/>
              <w:numPr>
                <w:ilvl w:val="0"/>
                <w:numId w:val="17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izvršiti prilagodbu i objavu medijskih sadržaja na različitim medijskim platformama</w:t>
            </w:r>
          </w:p>
          <w:p w14:paraId="5410AEBF" w14:textId="77777777" w:rsidR="00056E9C" w:rsidRPr="002E1D0D" w:rsidRDefault="00056E9C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2976E6D" w14:textId="77777777" w:rsidR="0037627D" w:rsidRPr="0037627D" w:rsidRDefault="0037627D" w:rsidP="0037627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Opis zadatka:</w:t>
            </w: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potrebno je na temu Škola ili za potrebe produkcije školskog radija osmisliti snimiti montirati i završno obraditi tekst, glazbu i zvučne akcente za radijske forme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dioreklama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 radio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jingle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.</w:t>
            </w:r>
          </w:p>
          <w:p w14:paraId="66743159" w14:textId="77777777" w:rsidR="0037627D" w:rsidRPr="0037627D" w:rsidRDefault="0037627D" w:rsidP="0037627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Uvjeti izrade:</w:t>
            </w: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računalo zadovoljavajuće konfiguracije i programske podrške (standardni programi programskog paketa Adobe 2020 ili stariji, za obradu i montažu zvuka), uređaji i oprema za snimanje zvuka, USB veličine 32 GB te mogućnosti korištenja Interneta.</w:t>
            </w:r>
          </w:p>
          <w:p w14:paraId="129616CD" w14:textId="71A9903F" w:rsidR="0037627D" w:rsidRPr="0037627D" w:rsidRDefault="0037627D" w:rsidP="0037627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Zadana forma</w:t>
            </w: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u trajanju:</w:t>
            </w:r>
            <w: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radijski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jingle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5 i 15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ek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;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dioreklama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30 i 60 sekundi</w:t>
            </w:r>
          </w:p>
          <w:p w14:paraId="22F5666E" w14:textId="77777777" w:rsidR="0037627D" w:rsidRPr="0037627D" w:rsidRDefault="0037627D" w:rsidP="0037627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1. Faza – ideja i razrada ideje, istraživanje i priprema koncepta, izrada plana realizacije</w:t>
            </w:r>
          </w:p>
          <w:p w14:paraId="3B674707" w14:textId="77777777" w:rsidR="0037627D" w:rsidRPr="0037627D" w:rsidRDefault="0037627D" w:rsidP="0037627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2. faza – Snimanje dogovorenih elemenata</w:t>
            </w:r>
          </w:p>
          <w:p w14:paraId="02B2B725" w14:textId="7920A228" w:rsidR="00BA1231" w:rsidRPr="002E1D0D" w:rsidRDefault="0037627D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3. faza – Montaža, finalizacija i objava</w:t>
            </w:r>
          </w:p>
        </w:tc>
        <w:tc>
          <w:tcPr>
            <w:tcW w:w="2346" w:type="dxa"/>
          </w:tcPr>
          <w:p w14:paraId="6579CD55" w14:textId="77777777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F05B13C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t>Medijski projekti</w:t>
            </w:r>
          </w:p>
          <w:p w14:paraId="286D2BFB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F3D0636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3243123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E7DFEBA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34F2CEA7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7FAA27A" w14:textId="77777777" w:rsidR="00DC74D6" w:rsidRPr="002E1D0D" w:rsidRDefault="00DC74D6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0B1A1C8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34B7A04F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08C2690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3437052C" w14:textId="77777777" w:rsidR="00056E9C" w:rsidRPr="002E1D0D" w:rsidRDefault="00056E9C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ECA22D6" w14:textId="77777777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Mediji i komunikacije</w:t>
            </w:r>
          </w:p>
          <w:p w14:paraId="739547B3" w14:textId="77777777" w:rsidR="003E2062" w:rsidRPr="002E1D0D" w:rsidRDefault="003E2062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A9C3942" w14:textId="77777777" w:rsidR="00DC74D6" w:rsidRPr="002E1D0D" w:rsidRDefault="00DC74D6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0EC92D7" w14:textId="77777777" w:rsidR="003E2062" w:rsidRPr="002E1D0D" w:rsidRDefault="003E2062" w:rsidP="002E1D0D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28A8E9" w14:textId="64E05964" w:rsidR="00056E9C" w:rsidRPr="002E1D0D" w:rsidRDefault="00056E9C" w:rsidP="002E1D0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t>Uvod u audio produkciju</w:t>
            </w:r>
          </w:p>
        </w:tc>
        <w:tc>
          <w:tcPr>
            <w:tcW w:w="3758" w:type="dxa"/>
            <w:vMerge w:val="restart"/>
          </w:tcPr>
          <w:p w14:paraId="5B5FD4D6" w14:textId="77777777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674FFC5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5.3. </w:t>
            </w:r>
          </w:p>
          <w:p w14:paraId="5184DCDE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2.</w:t>
            </w:r>
          </w:p>
          <w:p w14:paraId="711A023E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3.</w:t>
            </w:r>
          </w:p>
          <w:p w14:paraId="0DD4FD50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1. </w:t>
            </w:r>
          </w:p>
          <w:p w14:paraId="3F06920C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2. .</w:t>
            </w:r>
          </w:p>
          <w:p w14:paraId="7A1DA1BC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3. </w:t>
            </w:r>
          </w:p>
          <w:p w14:paraId="5DD29F28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4.</w:t>
            </w:r>
          </w:p>
          <w:p w14:paraId="7430B717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2. </w:t>
            </w:r>
          </w:p>
          <w:p w14:paraId="0BECED56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3. .</w:t>
            </w:r>
          </w:p>
          <w:p w14:paraId="1B59B903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4. </w:t>
            </w:r>
          </w:p>
          <w:p w14:paraId="5C1B677A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4/5.2.  </w:t>
            </w:r>
          </w:p>
          <w:p w14:paraId="225DA6C9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4/5.3. </w:t>
            </w:r>
          </w:p>
          <w:p w14:paraId="7DD44355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4/5.1.  </w:t>
            </w:r>
          </w:p>
          <w:p w14:paraId="53281DAC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4/5.2.  </w:t>
            </w:r>
          </w:p>
          <w:p w14:paraId="45072AD2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A </w:t>
            </w:r>
          </w:p>
          <w:p w14:paraId="3F02A43D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B   </w:t>
            </w:r>
          </w:p>
          <w:p w14:paraId="63638BDA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C  </w:t>
            </w:r>
          </w:p>
          <w:p w14:paraId="7CF92646" w14:textId="77777777" w:rsidR="00056E9C" w:rsidRPr="002E1D0D" w:rsidRDefault="00056E9C" w:rsidP="002E1D0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2.A  </w:t>
            </w:r>
          </w:p>
          <w:p w14:paraId="3CA12431" w14:textId="7D3E43D6" w:rsidR="00056E9C" w:rsidRPr="002E1D0D" w:rsidRDefault="00056E9C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>C.5.1.B</w:t>
            </w:r>
          </w:p>
        </w:tc>
      </w:tr>
      <w:tr w:rsidR="00BA1231" w:rsidRPr="002E1D0D" w14:paraId="12BD7126" w14:textId="77777777" w:rsidTr="0037627D">
        <w:tc>
          <w:tcPr>
            <w:tcW w:w="3757" w:type="dxa"/>
            <w:vMerge/>
          </w:tcPr>
          <w:p w14:paraId="5FF42993" w14:textId="77777777" w:rsidR="00BA1231" w:rsidRPr="002E1D0D" w:rsidRDefault="00BA1231" w:rsidP="002E1D0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169" w:type="dxa"/>
            <w:vMerge/>
          </w:tcPr>
          <w:p w14:paraId="34EBD7ED" w14:textId="77777777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46" w:type="dxa"/>
          </w:tcPr>
          <w:p w14:paraId="3555215B" w14:textId="77777777" w:rsidR="00056E9C" w:rsidRPr="002E1D0D" w:rsidRDefault="00056E9C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3BA758B0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E0235D3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32E7FC58" w14:textId="7E0AAD03" w:rsidR="003E2062" w:rsidRPr="002E1D0D" w:rsidRDefault="00056E9C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t>Medijske prezentacije</w:t>
            </w:r>
          </w:p>
        </w:tc>
        <w:tc>
          <w:tcPr>
            <w:tcW w:w="3758" w:type="dxa"/>
            <w:vMerge/>
          </w:tcPr>
          <w:p w14:paraId="08C899B5" w14:textId="77777777" w:rsidR="00BA1231" w:rsidRPr="002E1D0D" w:rsidRDefault="00BA1231" w:rsidP="002E1D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A1231" w:rsidRPr="002E1D0D" w14:paraId="0BB05EDD" w14:textId="77777777" w:rsidTr="0037627D">
        <w:trPr>
          <w:trHeight w:val="291"/>
        </w:trPr>
        <w:tc>
          <w:tcPr>
            <w:tcW w:w="3757" w:type="dxa"/>
          </w:tcPr>
          <w:p w14:paraId="7EBE18CA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</w:rPr>
              <w:t xml:space="preserve">Tema 3: Izrada 2D animacije </w:t>
            </w:r>
          </w:p>
          <w:p w14:paraId="634BE04C" w14:textId="1DB86C45" w:rsidR="00056E9C" w:rsidRPr="002E1D0D" w:rsidRDefault="00056E9C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11EDBF37" w14:textId="37A10B0D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169" w:type="dxa"/>
          </w:tcPr>
          <w:p w14:paraId="582F0246" w14:textId="77777777" w:rsidR="00DC74D6" w:rsidRPr="002E1D0D" w:rsidRDefault="00DC74D6" w:rsidP="002E1D0D">
            <w:pPr>
              <w:pStyle w:val="KISHODIUENJA"/>
              <w:numPr>
                <w:ilvl w:val="0"/>
                <w:numId w:val="0"/>
              </w:numPr>
              <w:spacing w:before="0"/>
              <w:ind w:left="700"/>
              <w:rPr>
                <w:rFonts w:cstheme="majorHAnsi"/>
                <w:szCs w:val="20"/>
              </w:rPr>
            </w:pPr>
          </w:p>
          <w:p w14:paraId="28E36D57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>protumačiti principe animacije</w:t>
            </w:r>
          </w:p>
          <w:p w14:paraId="37E66179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>razlikovati vrste animacije</w:t>
            </w:r>
          </w:p>
          <w:p w14:paraId="1C3621A5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lastRenderedPageBreak/>
              <w:t xml:space="preserve">planirati animaciju i izraditi </w:t>
            </w:r>
            <w:proofErr w:type="spellStart"/>
            <w:r w:rsidRPr="002E1D0D">
              <w:rPr>
                <w:rFonts w:cstheme="majorHAnsi"/>
                <w:szCs w:val="20"/>
              </w:rPr>
              <w:t>storyboard</w:t>
            </w:r>
            <w:proofErr w:type="spellEnd"/>
          </w:p>
          <w:p w14:paraId="63B583BE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>dizajnirati elemente animacije</w:t>
            </w:r>
          </w:p>
          <w:p w14:paraId="458BF0D5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 xml:space="preserve">animirati elemente prema </w:t>
            </w:r>
            <w:proofErr w:type="spellStart"/>
            <w:r w:rsidRPr="002E1D0D">
              <w:rPr>
                <w:rFonts w:cstheme="majorHAnsi"/>
                <w:szCs w:val="20"/>
              </w:rPr>
              <w:t>storyboardu</w:t>
            </w:r>
            <w:proofErr w:type="spellEnd"/>
            <w:r w:rsidRPr="002E1D0D">
              <w:rPr>
                <w:rFonts w:cstheme="majorHAnsi"/>
                <w:szCs w:val="20"/>
              </w:rPr>
              <w:t xml:space="preserve"> </w:t>
            </w:r>
          </w:p>
          <w:p w14:paraId="7D346470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eastAsia="Calibri" w:cs="Calibri"/>
                <w:color w:val="000000"/>
                <w:szCs w:val="20"/>
                <w:lang w:eastAsia="hr-HR"/>
              </w:rPr>
            </w:pPr>
            <w:r w:rsidRPr="002E1D0D">
              <w:rPr>
                <w:rFonts w:cstheme="majorHAnsi"/>
                <w:szCs w:val="20"/>
              </w:rPr>
              <w:t>izvršiti uvoz i sinkronizaciju zvuka u animaciju</w:t>
            </w:r>
          </w:p>
          <w:p w14:paraId="76DB3D44" w14:textId="77777777" w:rsidR="00BA1231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eastAsia="Calibri" w:cs="Calibri"/>
                <w:color w:val="000000"/>
                <w:szCs w:val="20"/>
              </w:rPr>
            </w:pPr>
            <w:r w:rsidRPr="002E1D0D">
              <w:rPr>
                <w:rFonts w:cstheme="majorHAnsi"/>
                <w:szCs w:val="20"/>
              </w:rPr>
              <w:t xml:space="preserve">izvršiti prilagodbu i objavu animacije na internetskom </w:t>
            </w:r>
            <w:proofErr w:type="spellStart"/>
            <w:r w:rsidRPr="002E1D0D">
              <w:rPr>
                <w:rFonts w:cstheme="majorHAnsi"/>
                <w:szCs w:val="20"/>
              </w:rPr>
              <w:t>starnicama</w:t>
            </w:r>
            <w:proofErr w:type="spellEnd"/>
            <w:r w:rsidRPr="002E1D0D">
              <w:rPr>
                <w:rFonts w:cstheme="majorHAnsi"/>
                <w:szCs w:val="20"/>
              </w:rPr>
              <w:t xml:space="preserve"> škole</w:t>
            </w:r>
          </w:p>
          <w:p w14:paraId="5FE68418" w14:textId="77777777" w:rsidR="00DC74D6" w:rsidRPr="002E1D0D" w:rsidRDefault="00DC74D6" w:rsidP="002E1D0D">
            <w:pPr>
              <w:pStyle w:val="KISHODIUENJA"/>
              <w:numPr>
                <w:ilvl w:val="0"/>
                <w:numId w:val="0"/>
              </w:numPr>
              <w:spacing w:before="0"/>
              <w:rPr>
                <w:rFonts w:eastAsia="Calibri" w:cs="Calibri"/>
                <w:color w:val="000000"/>
                <w:szCs w:val="20"/>
              </w:rPr>
            </w:pPr>
          </w:p>
          <w:p w14:paraId="53CA4141" w14:textId="77777777" w:rsidR="00056E9C" w:rsidRPr="002E1D0D" w:rsidRDefault="00056E9C" w:rsidP="002E1D0D">
            <w:pPr>
              <w:suppressAutoHyphens/>
              <w:jc w:val="both"/>
              <w:rPr>
                <w:rFonts w:ascii="Verdana" w:hAnsi="Verdana" w:cstheme="majorHAnsi"/>
                <w:sz w:val="20"/>
                <w:szCs w:val="20"/>
              </w:rPr>
            </w:pPr>
          </w:p>
          <w:p w14:paraId="3C4BE2E6" w14:textId="77777777" w:rsidR="00056E9C" w:rsidRPr="002E1D0D" w:rsidRDefault="00056E9C" w:rsidP="00B13A00">
            <w:pPr>
              <w:pStyle w:val="KISHODIUENJA"/>
              <w:numPr>
                <w:ilvl w:val="0"/>
                <w:numId w:val="20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>organizirati medijske sadržaje i informacije u skladu sa zakonitostima komunikacijskih procesa i vizualne percepcije</w:t>
            </w:r>
          </w:p>
          <w:p w14:paraId="464C6A0C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>organizirati medijske sadržaje i informacije u skladu s društvenim, odnosno kulturološkim kodovima i konvencijama</w:t>
            </w:r>
          </w:p>
          <w:p w14:paraId="7C8D15B0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>prilagođavati sadržaje i informacije iz tiskovina za njihovo objavljivanje na elektronskim medijima i obratno</w:t>
            </w:r>
          </w:p>
          <w:p w14:paraId="4B85FE24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 xml:space="preserve">kreativno oblikovati vizualne komunikacije za medije i tiskovine (oglasi, </w:t>
            </w:r>
            <w:proofErr w:type="spellStart"/>
            <w:r w:rsidRPr="002E1D0D">
              <w:rPr>
                <w:rFonts w:cstheme="majorHAnsi"/>
                <w:szCs w:val="20"/>
              </w:rPr>
              <w:t>baneri</w:t>
            </w:r>
            <w:proofErr w:type="spellEnd"/>
            <w:r w:rsidRPr="002E1D0D">
              <w:rPr>
                <w:rFonts w:cstheme="majorHAnsi"/>
                <w:szCs w:val="20"/>
              </w:rPr>
              <w:t xml:space="preserve"> i sl.)</w:t>
            </w:r>
          </w:p>
          <w:p w14:paraId="29668940" w14:textId="77777777" w:rsidR="00DC74D6" w:rsidRPr="002E1D0D" w:rsidRDefault="00DC74D6" w:rsidP="002E1D0D">
            <w:pPr>
              <w:pStyle w:val="KISHODIUENJA"/>
              <w:numPr>
                <w:ilvl w:val="0"/>
                <w:numId w:val="0"/>
              </w:numPr>
              <w:spacing w:before="0"/>
              <w:ind w:left="700" w:hanging="360"/>
              <w:rPr>
                <w:rFonts w:cstheme="majorHAnsi"/>
                <w:szCs w:val="20"/>
              </w:rPr>
            </w:pPr>
          </w:p>
          <w:p w14:paraId="5DAC31BE" w14:textId="77777777" w:rsidR="00DC74D6" w:rsidRPr="002E1D0D" w:rsidRDefault="00DC74D6" w:rsidP="002E1D0D">
            <w:pPr>
              <w:pStyle w:val="KISHODIUENJA"/>
              <w:numPr>
                <w:ilvl w:val="0"/>
                <w:numId w:val="0"/>
              </w:numPr>
              <w:spacing w:before="0"/>
              <w:ind w:left="700" w:hanging="360"/>
              <w:rPr>
                <w:rFonts w:cstheme="majorHAnsi"/>
                <w:szCs w:val="20"/>
              </w:rPr>
            </w:pPr>
          </w:p>
          <w:p w14:paraId="0C32B4C9" w14:textId="77777777" w:rsidR="00056E9C" w:rsidRPr="002E1D0D" w:rsidRDefault="00056E9C" w:rsidP="00B13A00">
            <w:pPr>
              <w:pStyle w:val="KISHODIUENJA"/>
              <w:numPr>
                <w:ilvl w:val="0"/>
                <w:numId w:val="19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>osmisliti i organizirati strukturu medijskih sadržaja</w:t>
            </w:r>
          </w:p>
          <w:p w14:paraId="104E3FDD" w14:textId="77777777" w:rsidR="00056E9C" w:rsidRPr="002E1D0D" w:rsidRDefault="00056E9C" w:rsidP="002E1D0D">
            <w:pPr>
              <w:pStyle w:val="KISHODIUENJA"/>
              <w:numPr>
                <w:ilvl w:val="0"/>
                <w:numId w:val="5"/>
              </w:numPr>
              <w:spacing w:before="0"/>
              <w:rPr>
                <w:rFonts w:cstheme="majorHAnsi"/>
                <w:szCs w:val="20"/>
              </w:rPr>
            </w:pPr>
            <w:r w:rsidRPr="002E1D0D">
              <w:rPr>
                <w:rFonts w:cstheme="majorHAnsi"/>
                <w:szCs w:val="20"/>
              </w:rPr>
              <w:t>integrirati medijske elemente u medijsku prezentaciju</w:t>
            </w:r>
          </w:p>
          <w:p w14:paraId="15D7B55E" w14:textId="77777777" w:rsidR="00056E9C" w:rsidRDefault="00056E9C" w:rsidP="002E1D0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A8C22B2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Opis zadatka:</w:t>
            </w:r>
          </w:p>
          <w:p w14:paraId="4D1BF136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Treba  osmisliti i izraditi vizualno privlačnu, zanimljivu 2D animaciju logotipa Škole </w:t>
            </w: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 xml:space="preserve">Kombinaciju pokreta teksta i znaka treba izvesti tehnički korektno. Finalna animacija treba biti funkcionalna kao zasebni element ali imati mogućnost integracije u druge proizvode Prema idejnom konceptu uz obavezne, zadane elemente, animaciju je poželjno obogatiti dodatnim elementima prema vlastitoj ideji. </w:t>
            </w:r>
          </w:p>
          <w:p w14:paraId="440189B2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Prije animacije potrebno je napraviti koncept animacije: osnovnu skicu toka animacije prikazanu kao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toryboard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(slikom i/ili tekstom): početni odnos elemenata animacije, ključne promjene pozicija elemenata, dodani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lemenati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/ili efekti animacije, završni kadar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td</w:t>
            </w:r>
            <w:proofErr w:type="spellEnd"/>
          </w:p>
          <w:p w14:paraId="0A0C4CC8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Animacijom je potrebno pokazati smisao za kombinatoriku vizualnih elemenata idejno usklađenih s zadanom temom.</w:t>
            </w:r>
          </w:p>
          <w:p w14:paraId="14EA4357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Animacija se izvodi u jednom od pripremljenih programa prema odabiru natjecatelja: Adobe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After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ffects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CC, Adobe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Animate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CC, Adobe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Photoshop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CC, Adobe Media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Encoder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CC,  vodeći računa o ukupnom vremenu trajanja.</w:t>
            </w:r>
          </w:p>
          <w:p w14:paraId="7A261A4C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Zadana forma u trajanju od 10 do 15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ek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.</w:t>
            </w:r>
          </w:p>
          <w:p w14:paraId="22CBD092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00D275E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1. Faza – ideja i razrada ideje, 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storyboard</w:t>
            </w:r>
            <w:proofErr w:type="spellEnd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 i priprema koncepta, izrada plana realizacije</w:t>
            </w:r>
          </w:p>
          <w:p w14:paraId="13ABE8B7" w14:textId="77777777" w:rsidR="0037627D" w:rsidRPr="0037627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2. faza – animiranje obaveznih elemenata i izrada dodatnih elemenata</w:t>
            </w:r>
          </w:p>
          <w:p w14:paraId="5B8E0C23" w14:textId="450B645C" w:rsidR="0037627D" w:rsidRPr="002E1D0D" w:rsidRDefault="0037627D" w:rsidP="0037627D">
            <w:pPr>
              <w:suppressAutoHyphens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 xml:space="preserve">3. faza – Montaža, dodavanje zvuka,  finalizacija i </w:t>
            </w:r>
            <w:proofErr w:type="spellStart"/>
            <w:r w:rsidRPr="0037627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obvjava</w:t>
            </w:r>
            <w:proofErr w:type="spellEnd"/>
          </w:p>
        </w:tc>
        <w:tc>
          <w:tcPr>
            <w:tcW w:w="2346" w:type="dxa"/>
          </w:tcPr>
          <w:p w14:paraId="1E77164B" w14:textId="77777777" w:rsidR="00DC74D6" w:rsidRPr="002E1D0D" w:rsidRDefault="00DC74D6" w:rsidP="002E1D0D">
            <w:pPr>
              <w:contextualSpacing/>
              <w:rPr>
                <w:rFonts w:ascii="Verdana" w:hAnsi="Verdana" w:cstheme="majorHAnsi"/>
                <w:b/>
                <w:sz w:val="20"/>
                <w:szCs w:val="20"/>
              </w:rPr>
            </w:pPr>
          </w:p>
          <w:p w14:paraId="6BC66458" w14:textId="77777777" w:rsidR="00BA1231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</w:rPr>
              <w:t>A</w:t>
            </w:r>
            <w:r w:rsidRPr="002E1D0D">
              <w:rPr>
                <w:rFonts w:ascii="Verdana" w:hAnsi="Verdana" w:cstheme="majorHAnsi"/>
                <w:b/>
                <w:bCs/>
                <w:sz w:val="20"/>
                <w:szCs w:val="20"/>
              </w:rPr>
              <w:t>nimacija</w:t>
            </w:r>
          </w:p>
          <w:p w14:paraId="3504834F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092E4F2F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50A07D9D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37FFCB13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6B1E65FA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083B0C01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5C48304B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58719459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1854F1C7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0DCC11CC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68D382EB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155259F9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13526ED1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5C71F4BB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1AC69B9A" w14:textId="77777777" w:rsidR="00056E9C" w:rsidRPr="002E1D0D" w:rsidRDefault="00056E9C" w:rsidP="002E1D0D">
            <w:p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504C2B7A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bCs/>
                <w:sz w:val="20"/>
                <w:szCs w:val="20"/>
              </w:rPr>
              <w:t>Vizualne komunikacije</w:t>
            </w:r>
          </w:p>
          <w:p w14:paraId="2ABBC077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7FD35A63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6A3F7AE7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205AE256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59A9BEBA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31FD2988" w14:textId="77777777" w:rsidR="00DC74D6" w:rsidRPr="002E1D0D" w:rsidRDefault="00DC74D6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6006DC54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023F7EE7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</w:p>
          <w:p w14:paraId="2474EEEC" w14:textId="282D9F66" w:rsidR="00056E9C" w:rsidRPr="002E1D0D" w:rsidRDefault="00056E9C" w:rsidP="002E1D0D">
            <w:pPr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bCs/>
                <w:sz w:val="20"/>
                <w:szCs w:val="20"/>
              </w:rPr>
              <w:t>Medijske prezentacije</w:t>
            </w:r>
          </w:p>
          <w:p w14:paraId="1DD158BA" w14:textId="1E04890B" w:rsidR="00056E9C" w:rsidRPr="002E1D0D" w:rsidRDefault="00056E9C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758" w:type="dxa"/>
          </w:tcPr>
          <w:p w14:paraId="57736CE3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>osr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A.5.3. </w:t>
            </w:r>
          </w:p>
          <w:p w14:paraId="02252087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B.5.2.</w:t>
            </w:r>
          </w:p>
          <w:p w14:paraId="655D8946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B.5.3.</w:t>
            </w:r>
          </w:p>
          <w:p w14:paraId="50681F0B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A.4/5.1. </w:t>
            </w:r>
          </w:p>
          <w:p w14:paraId="457BC6F5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A.4/5.2. .</w:t>
            </w:r>
          </w:p>
          <w:p w14:paraId="388C764D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A.4/5.3. </w:t>
            </w:r>
          </w:p>
          <w:p w14:paraId="7FA344E1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A.4/5.4.</w:t>
            </w:r>
          </w:p>
          <w:p w14:paraId="359674EF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B.4/5.2. </w:t>
            </w:r>
          </w:p>
          <w:p w14:paraId="6810BEC7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B.4/5.3. .</w:t>
            </w:r>
          </w:p>
          <w:p w14:paraId="6573BCD8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B.4/5.4. </w:t>
            </w:r>
          </w:p>
          <w:p w14:paraId="2420A188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C.4/5.2.  </w:t>
            </w:r>
          </w:p>
          <w:p w14:paraId="12E1A9F0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C.4/5.3. </w:t>
            </w:r>
          </w:p>
          <w:p w14:paraId="76411342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D.4/5.1.  </w:t>
            </w:r>
          </w:p>
          <w:p w14:paraId="398CB839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D.4/5.2.  </w:t>
            </w:r>
          </w:p>
          <w:p w14:paraId="66843640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B.5.1.A </w:t>
            </w:r>
          </w:p>
          <w:p w14:paraId="79222364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B.5.1.B   </w:t>
            </w:r>
          </w:p>
          <w:p w14:paraId="2DB4B3FB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B.5.1.C  </w:t>
            </w:r>
          </w:p>
          <w:p w14:paraId="08697961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B.5.2.A  </w:t>
            </w:r>
          </w:p>
          <w:p w14:paraId="516245DE" w14:textId="77777777" w:rsidR="003E2062" w:rsidRPr="002E1D0D" w:rsidRDefault="003E2062" w:rsidP="002E1D0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C.5.1.B </w:t>
            </w:r>
          </w:p>
          <w:p w14:paraId="21CB34AC" w14:textId="3B6ABDC0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BA1231" w:rsidRPr="002E1D0D" w14:paraId="32B006CF" w14:textId="77777777" w:rsidTr="0037627D">
        <w:trPr>
          <w:trHeight w:val="291"/>
        </w:trPr>
        <w:tc>
          <w:tcPr>
            <w:tcW w:w="3757" w:type="dxa"/>
          </w:tcPr>
          <w:p w14:paraId="531F52B3" w14:textId="77777777" w:rsidR="00056E9C" w:rsidRPr="002E1D0D" w:rsidRDefault="00056E9C" w:rsidP="002E1D0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</w:rPr>
              <w:lastRenderedPageBreak/>
              <w:t>T4: Izrada kratke dokumentarne forme - reportaža</w:t>
            </w:r>
          </w:p>
          <w:p w14:paraId="73B47703" w14:textId="77777777" w:rsidR="00056E9C" w:rsidRPr="002E1D0D" w:rsidRDefault="00056E9C" w:rsidP="002E1D0D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  <w:p w14:paraId="4FCCD360" w14:textId="77777777" w:rsidR="00056E9C" w:rsidRPr="002E1D0D" w:rsidRDefault="00056E9C" w:rsidP="002E1D0D">
            <w:pPr>
              <w:rPr>
                <w:rFonts w:ascii="Verdana" w:hAnsi="Verdana" w:cstheme="majorHAnsi"/>
                <w:sz w:val="20"/>
                <w:szCs w:val="20"/>
              </w:rPr>
            </w:pPr>
          </w:p>
          <w:p w14:paraId="2C012F39" w14:textId="7FD5EA53" w:rsidR="00BA1231" w:rsidRPr="002E1D0D" w:rsidRDefault="00056E9C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</w:rPr>
              <w:t>Zadana forma u trajanju 2 do 5 minuta</w:t>
            </w:r>
          </w:p>
        </w:tc>
        <w:tc>
          <w:tcPr>
            <w:tcW w:w="5169" w:type="dxa"/>
          </w:tcPr>
          <w:p w14:paraId="0D50B848" w14:textId="77777777" w:rsidR="00056E9C" w:rsidRPr="002E1D0D" w:rsidRDefault="00056E9C" w:rsidP="00B13A00">
            <w:pPr>
              <w:pStyle w:val="ListParagraph"/>
              <w:numPr>
                <w:ilvl w:val="0"/>
                <w:numId w:val="21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osmisliti ideju za medijski projekt reportaža u skladu s uputama</w:t>
            </w:r>
          </w:p>
          <w:p w14:paraId="6CBA673D" w14:textId="77777777" w:rsidR="00056E9C" w:rsidRPr="002E1D0D" w:rsidRDefault="00056E9C" w:rsidP="00B13A00">
            <w:pPr>
              <w:pStyle w:val="ListParagraph"/>
              <w:numPr>
                <w:ilvl w:val="0"/>
                <w:numId w:val="21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lastRenderedPageBreak/>
              <w:t>napraviti istraživanje na temelju projektne ideje u skladu s uputama</w:t>
            </w:r>
          </w:p>
          <w:p w14:paraId="46179220" w14:textId="77777777" w:rsidR="00056E9C" w:rsidRPr="002E1D0D" w:rsidRDefault="00056E9C" w:rsidP="00B13A00">
            <w:pPr>
              <w:pStyle w:val="ListParagraph"/>
              <w:numPr>
                <w:ilvl w:val="0"/>
                <w:numId w:val="21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napraviti plan medijskog projekta - reportaža u skladu s uputama</w:t>
            </w:r>
          </w:p>
          <w:p w14:paraId="114DB3D0" w14:textId="77777777" w:rsidR="00056E9C" w:rsidRPr="002E1D0D" w:rsidRDefault="00056E9C" w:rsidP="00B13A00">
            <w:pPr>
              <w:pStyle w:val="ListParagraph"/>
              <w:numPr>
                <w:ilvl w:val="0"/>
                <w:numId w:val="21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kreirati medijske sadržaje na temelju plana medijskog projekta - reportaža u skladu s uputama</w:t>
            </w:r>
          </w:p>
          <w:p w14:paraId="6CF7F266" w14:textId="77777777" w:rsidR="00056E9C" w:rsidRPr="002E1D0D" w:rsidRDefault="00056E9C" w:rsidP="00B13A00">
            <w:pPr>
              <w:pStyle w:val="ListParagraph"/>
              <w:numPr>
                <w:ilvl w:val="0"/>
                <w:numId w:val="21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napraviti izvještaj o provedbi pojedinih faza medijskog projekta - reportaža u skladu s uputama</w:t>
            </w:r>
          </w:p>
          <w:p w14:paraId="7F1B29F6" w14:textId="77777777" w:rsidR="00056E9C" w:rsidRPr="002E1D0D" w:rsidRDefault="00056E9C" w:rsidP="00B13A00">
            <w:pPr>
              <w:pStyle w:val="ListParagraph"/>
              <w:numPr>
                <w:ilvl w:val="0"/>
                <w:numId w:val="21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napraviti prezentaciju rezultata medijskog projekta - reportaža u skladu s uputama</w:t>
            </w:r>
          </w:p>
          <w:p w14:paraId="5025CCC2" w14:textId="77777777" w:rsidR="00056E9C" w:rsidRPr="002E1D0D" w:rsidRDefault="00056E9C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3E793C82" w14:textId="77777777" w:rsidR="00056E9C" w:rsidRPr="002E1D0D" w:rsidRDefault="00056E9C" w:rsidP="00B13A00">
            <w:pPr>
              <w:pStyle w:val="ListParagraph"/>
              <w:numPr>
                <w:ilvl w:val="0"/>
                <w:numId w:val="22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oblikovati medijsku poruku za različite medije</w:t>
            </w:r>
          </w:p>
          <w:p w14:paraId="7AB64EC1" w14:textId="77777777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A57B425" w14:textId="77777777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C131DEB" w14:textId="77777777" w:rsidR="00056E9C" w:rsidRPr="002E1D0D" w:rsidRDefault="00056E9C" w:rsidP="00B13A00">
            <w:pPr>
              <w:pStyle w:val="ListParagraph"/>
              <w:numPr>
                <w:ilvl w:val="0"/>
                <w:numId w:val="27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razlikovati principe i specifičnosti strukture različitih medijskih platformi</w:t>
            </w:r>
          </w:p>
          <w:p w14:paraId="146FA048" w14:textId="77777777" w:rsidR="00056E9C" w:rsidRPr="002E1D0D" w:rsidRDefault="00056E9C" w:rsidP="00B13A00">
            <w:pPr>
              <w:pStyle w:val="ListParagraph"/>
              <w:numPr>
                <w:ilvl w:val="0"/>
                <w:numId w:val="27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osmisliti i organizirati strukturu medijskih sadržaja</w:t>
            </w:r>
          </w:p>
          <w:p w14:paraId="1964B0D1" w14:textId="77777777" w:rsidR="00056E9C" w:rsidRPr="002E1D0D" w:rsidRDefault="00056E9C" w:rsidP="00B13A00">
            <w:pPr>
              <w:pStyle w:val="ListParagraph"/>
              <w:numPr>
                <w:ilvl w:val="0"/>
                <w:numId w:val="27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zvršiti prilagodbu i objavu medijskih sadržaja na različitim medijskim platformama</w:t>
            </w:r>
          </w:p>
          <w:p w14:paraId="46E0006A" w14:textId="77777777" w:rsidR="00056E9C" w:rsidRDefault="00056E9C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5A07115F" w14:textId="77777777" w:rsidR="0037627D" w:rsidRPr="002E1D0D" w:rsidRDefault="0037627D" w:rsidP="0037627D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>Opis zadatka:</w:t>
            </w:r>
          </w:p>
          <w:p w14:paraId="5C324B71" w14:textId="77777777" w:rsidR="0037627D" w:rsidRPr="002E1D0D" w:rsidRDefault="0037627D" w:rsidP="0037627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Učenik će  osmisliti temu i realizirati kratku dokumentarnu formu </w:t>
            </w:r>
            <w:r w:rsidRPr="002E1D0D">
              <w:rPr>
                <w:rFonts w:ascii="Verdana" w:eastAsia="Calibri" w:hAnsi="Verdana" w:cstheme="majorHAnsi"/>
                <w:bCs/>
                <w:sz w:val="20"/>
                <w:szCs w:val="20"/>
              </w:rPr>
              <w:t>- reportaža</w:t>
            </w:r>
          </w:p>
          <w:p w14:paraId="10851767" w14:textId="77777777" w:rsidR="0037627D" w:rsidRPr="002E1D0D" w:rsidRDefault="0037627D" w:rsidP="0037627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</w:p>
          <w:p w14:paraId="5CDF8CBA" w14:textId="77777777" w:rsidR="0037627D" w:rsidRPr="002E1D0D" w:rsidRDefault="0037627D" w:rsidP="0037627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</w:rPr>
              <w:t>Faza I</w:t>
            </w:r>
          </w:p>
          <w:p w14:paraId="0726B243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Učenik će  odabrati</w:t>
            </w:r>
            <w:r w:rsidRPr="002E1D0D">
              <w:rPr>
                <w:rFonts w:ascii="Verdana" w:eastAsia="Calibri" w:hAnsi="Verdana" w:cstheme="majorHAnsi"/>
                <w:bCs/>
                <w:sz w:val="20"/>
                <w:szCs w:val="20"/>
              </w:rPr>
              <w:t xml:space="preserve"> reportaže</w:t>
            </w:r>
          </w:p>
          <w:p w14:paraId="72915D06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lastRenderedPageBreak/>
              <w:t>izrada sinopsisa i prezentiranje ideje</w:t>
            </w:r>
          </w:p>
          <w:p w14:paraId="4DAAA138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izrada scenarija</w:t>
            </w:r>
          </w:p>
          <w:p w14:paraId="25F7CCDE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izrada plana realizacije</w:t>
            </w:r>
          </w:p>
          <w:p w14:paraId="2E7B2D3A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odabir opreme i realizatorskog tima</w:t>
            </w:r>
          </w:p>
          <w:p w14:paraId="4682D5F9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izrada plana snimanja</w:t>
            </w:r>
          </w:p>
          <w:p w14:paraId="24578B5F" w14:textId="77777777" w:rsidR="0037627D" w:rsidRPr="002E1D0D" w:rsidRDefault="0037627D" w:rsidP="0037627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</w:rPr>
              <w:t>Faza II</w:t>
            </w:r>
          </w:p>
          <w:p w14:paraId="4D8A9427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snimanje</w:t>
            </w:r>
          </w:p>
          <w:p w14:paraId="5862716F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montaža</w:t>
            </w:r>
          </w:p>
          <w:p w14:paraId="53A6A449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kolor korekcija</w:t>
            </w:r>
          </w:p>
          <w:p w14:paraId="3AF9731D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obrada tona</w:t>
            </w:r>
          </w:p>
          <w:p w14:paraId="0EC1FD46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dodavanje grafički elemenata (naslov i odjavna rola)</w:t>
            </w:r>
          </w:p>
          <w:p w14:paraId="431E22D2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 xml:space="preserve">eksport 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tri formata za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broadcast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ntainer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- </w:t>
            </w:r>
            <w:proofErr w:type="spellStart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mov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dec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- </w:t>
            </w:r>
            <w:proofErr w:type="spellStart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prores</w:t>
            </w:r>
            <w:proofErr w:type="spellEnd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hq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;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ntainer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</w:t>
            </w:r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MXF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dec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- </w:t>
            </w:r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mpeg2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;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ntainer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</w:t>
            </w:r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MP4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dec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</w:t>
            </w:r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H264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export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za obradu tona u vanjskom studiju - </w:t>
            </w:r>
            <w:proofErr w:type="spellStart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omf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.</w:t>
            </w:r>
          </w:p>
          <w:p w14:paraId="762ABB8F" w14:textId="77777777" w:rsidR="0037627D" w:rsidRPr="002E1D0D" w:rsidRDefault="0037627D" w:rsidP="0037627D">
            <w:pPr>
              <w:rPr>
                <w:rFonts w:ascii="Verdana" w:hAnsi="Verdana" w:cstheme="majorHAnsi"/>
                <w:b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  <w:lang w:val="hr-HR"/>
              </w:rPr>
              <w:t>Faza III</w:t>
            </w:r>
          </w:p>
          <w:p w14:paraId="606A6504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 xml:space="preserve">analiza </w:t>
            </w: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reportaže</w:t>
            </w:r>
          </w:p>
          <w:p w14:paraId="6CB24542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prezentacija</w:t>
            </w: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 xml:space="preserve"> reportaže</w:t>
            </w:r>
          </w:p>
          <w:p w14:paraId="0E17EA05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 xml:space="preserve">objava </w:t>
            </w: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reportaže</w:t>
            </w:r>
          </w:p>
          <w:p w14:paraId="46796ACD" w14:textId="77777777" w:rsidR="0037627D" w:rsidRPr="002E1D0D" w:rsidRDefault="0037627D" w:rsidP="0037627D">
            <w:pPr>
              <w:rPr>
                <w:rFonts w:ascii="Verdana" w:hAnsi="Verdana" w:cstheme="majorHAnsi"/>
                <w:sz w:val="20"/>
                <w:szCs w:val="20"/>
              </w:rPr>
            </w:pPr>
            <w:r w:rsidRPr="00AA1F08">
              <w:rPr>
                <w:rFonts w:ascii="Verdana" w:hAnsi="Verdana" w:cstheme="majorHAnsi"/>
                <w:b/>
                <w:sz w:val="20"/>
                <w:szCs w:val="20"/>
              </w:rPr>
              <w:t>Uvjeti izrade:</w:t>
            </w:r>
            <w:r w:rsidRPr="002E1D0D">
              <w:rPr>
                <w:rFonts w:ascii="Verdana" w:hAnsi="Verdana" w:cstheme="majorHAnsi"/>
                <w:sz w:val="20"/>
                <w:szCs w:val="20"/>
              </w:rPr>
              <w:t xml:space="preserve"> računalo zadovoljavajuće konfiguracije i programske podrške (standardni programi programskog paketa Adobe 2020 ili stariji, za obradu i montažu slike i zvuka), uređaji i oprema za snimanje slike i zvuka, USB veličine 32 GB te mogućnost korištenja Interneta.</w:t>
            </w:r>
          </w:p>
          <w:p w14:paraId="7C7CC7B9" w14:textId="77777777" w:rsidR="0037627D" w:rsidRPr="002E1D0D" w:rsidRDefault="0037627D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F174F8E" w14:textId="07A97DF0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46" w:type="dxa"/>
          </w:tcPr>
          <w:p w14:paraId="0C5D842C" w14:textId="77777777" w:rsidR="00BA1231" w:rsidRPr="002E1D0D" w:rsidRDefault="00BA1231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8036BE5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t>Medijski projekti</w:t>
            </w:r>
          </w:p>
          <w:p w14:paraId="564EE1DE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3BEBE6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34D59FC3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5EC114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821C973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33A0890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3467473C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9248599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9263B01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AB24D56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54DAA05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F804A1F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7A86BF8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342C15D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1297E84" w14:textId="77777777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Mediji i komunikacije</w:t>
            </w:r>
          </w:p>
          <w:p w14:paraId="1E1948A7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B04E0F2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536792F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5D3CEAC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300F670" w14:textId="26FADE83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t>Medijske prezentacije</w:t>
            </w:r>
          </w:p>
          <w:p w14:paraId="2C83C6DE" w14:textId="7AA440A8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758" w:type="dxa"/>
          </w:tcPr>
          <w:p w14:paraId="09035E72" w14:textId="77777777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14B00B9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5.3. </w:t>
            </w:r>
          </w:p>
          <w:p w14:paraId="156793B9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2.</w:t>
            </w:r>
          </w:p>
          <w:p w14:paraId="419AE3DE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3.</w:t>
            </w:r>
          </w:p>
          <w:p w14:paraId="6E24964F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1. </w:t>
            </w:r>
          </w:p>
          <w:p w14:paraId="0CA74CAA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2. .</w:t>
            </w:r>
          </w:p>
          <w:p w14:paraId="0934C1E5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3. </w:t>
            </w:r>
          </w:p>
          <w:p w14:paraId="47FF2124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4.</w:t>
            </w:r>
          </w:p>
          <w:p w14:paraId="21A74FB3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2. </w:t>
            </w:r>
          </w:p>
          <w:p w14:paraId="2AA955E7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3. .</w:t>
            </w:r>
          </w:p>
          <w:p w14:paraId="3D514A85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4. </w:t>
            </w:r>
          </w:p>
          <w:p w14:paraId="72A4B4B8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4/5.2.  </w:t>
            </w:r>
          </w:p>
          <w:p w14:paraId="33B5DFF8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4/5.3. </w:t>
            </w:r>
          </w:p>
          <w:p w14:paraId="635E00F0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4/5.1.  </w:t>
            </w:r>
          </w:p>
          <w:p w14:paraId="2856DAD8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4/5.2.  </w:t>
            </w:r>
          </w:p>
          <w:p w14:paraId="27165A46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A </w:t>
            </w:r>
          </w:p>
          <w:p w14:paraId="1F92060D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B   </w:t>
            </w:r>
          </w:p>
          <w:p w14:paraId="3FFED34D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C  </w:t>
            </w:r>
          </w:p>
          <w:p w14:paraId="2DFCFBC1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2.A  </w:t>
            </w:r>
          </w:p>
          <w:p w14:paraId="5D52D93A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C.5.1.B </w:t>
            </w:r>
          </w:p>
          <w:p w14:paraId="4E64762A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C.5.1.C </w:t>
            </w:r>
          </w:p>
          <w:p w14:paraId="7F15F8E7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C.5.3.B </w:t>
            </w:r>
          </w:p>
          <w:p w14:paraId="08FAB959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A.5.1. </w:t>
            </w:r>
          </w:p>
          <w:p w14:paraId="15A52F86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A.5.3.  </w:t>
            </w:r>
          </w:p>
          <w:p w14:paraId="6274B77C" w14:textId="7D1CF740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>B.5.1.</w:t>
            </w:r>
          </w:p>
        </w:tc>
      </w:tr>
      <w:tr w:rsidR="00BA1231" w:rsidRPr="002E1D0D" w14:paraId="375C65FD" w14:textId="77777777" w:rsidTr="0037627D">
        <w:trPr>
          <w:trHeight w:val="291"/>
        </w:trPr>
        <w:tc>
          <w:tcPr>
            <w:tcW w:w="3757" w:type="dxa"/>
          </w:tcPr>
          <w:p w14:paraId="19DAEB65" w14:textId="77777777" w:rsidR="003E2062" w:rsidRPr="002E1D0D" w:rsidRDefault="003E2062" w:rsidP="002E1D0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</w:rPr>
              <w:lastRenderedPageBreak/>
              <w:t>T5: Izrada kratke igrane forme – promotivnog ili glazbenog spota</w:t>
            </w:r>
          </w:p>
          <w:p w14:paraId="7E853277" w14:textId="77777777" w:rsidR="003E2062" w:rsidRPr="002E1D0D" w:rsidRDefault="003E2062" w:rsidP="002E1D0D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</w:p>
          <w:p w14:paraId="4DA53EC5" w14:textId="2D3BC03B" w:rsidR="00BA1231" w:rsidRPr="002E1D0D" w:rsidRDefault="00BA1231" w:rsidP="002E1D0D">
            <w:pPr>
              <w:rPr>
                <w:rFonts w:ascii="Verdana" w:hAnsi="Verdana" w:cstheme="maj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51BC7A2F" w14:textId="77777777" w:rsidR="003E2062" w:rsidRPr="002E1D0D" w:rsidRDefault="003E2062" w:rsidP="00B13A00">
            <w:pPr>
              <w:widowControl w:val="0"/>
              <w:numPr>
                <w:ilvl w:val="0"/>
                <w:numId w:val="24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osmisliti ideju za medijski projekt glazbeni spot ili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promo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film u skladu s uputama</w:t>
            </w:r>
          </w:p>
          <w:p w14:paraId="46A84633" w14:textId="77777777" w:rsidR="003E2062" w:rsidRPr="002E1D0D" w:rsidRDefault="003E2062" w:rsidP="00B13A00">
            <w:pPr>
              <w:widowControl w:val="0"/>
              <w:numPr>
                <w:ilvl w:val="0"/>
                <w:numId w:val="24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napraviti istraživanje na temelju projektne ideje u skladu s uputama</w:t>
            </w:r>
          </w:p>
          <w:p w14:paraId="4099E64C" w14:textId="77777777" w:rsidR="003E2062" w:rsidRPr="002E1D0D" w:rsidRDefault="003E2062" w:rsidP="00B13A00">
            <w:pPr>
              <w:widowControl w:val="0"/>
              <w:numPr>
                <w:ilvl w:val="0"/>
                <w:numId w:val="24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napraviti plan medijskog projekta u skladu s uputama</w:t>
            </w:r>
          </w:p>
          <w:p w14:paraId="6B24CE4B" w14:textId="77777777" w:rsidR="003E2062" w:rsidRPr="002E1D0D" w:rsidRDefault="003E2062" w:rsidP="00B13A00">
            <w:pPr>
              <w:widowControl w:val="0"/>
              <w:numPr>
                <w:ilvl w:val="0"/>
                <w:numId w:val="24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kreirati medijske sadržaje na temelju plana medijskog projekta u skladu s uputama</w:t>
            </w:r>
          </w:p>
          <w:p w14:paraId="7E0B0788" w14:textId="77777777" w:rsidR="003E2062" w:rsidRPr="002E1D0D" w:rsidRDefault="003E2062" w:rsidP="00B13A00">
            <w:pPr>
              <w:widowControl w:val="0"/>
              <w:numPr>
                <w:ilvl w:val="0"/>
                <w:numId w:val="24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napraviti izvještaj o provedbi pojedinih faza medijskog projekta u skladu s uputama</w:t>
            </w:r>
          </w:p>
          <w:p w14:paraId="082CE904" w14:textId="77777777" w:rsidR="003E2062" w:rsidRPr="002E1D0D" w:rsidRDefault="003E2062" w:rsidP="00B13A00">
            <w:pPr>
              <w:widowControl w:val="0"/>
              <w:numPr>
                <w:ilvl w:val="0"/>
                <w:numId w:val="24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napraviti prezentaciju rezultata medijskog projekta u skladu s uputama</w:t>
            </w:r>
          </w:p>
          <w:p w14:paraId="6A37042B" w14:textId="77777777" w:rsidR="00BA1231" w:rsidRPr="002E1D0D" w:rsidRDefault="003E2062" w:rsidP="00B13A00">
            <w:pPr>
              <w:pStyle w:val="ListParagraph"/>
              <w:numPr>
                <w:ilvl w:val="0"/>
                <w:numId w:val="25"/>
              </w:num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blikovati medijsku poruku za različite medije</w:t>
            </w:r>
          </w:p>
          <w:p w14:paraId="735A49BB" w14:textId="77777777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C82D05D" w14:textId="77777777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3770AD2" w14:textId="77777777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10DC6A6" w14:textId="77777777" w:rsidR="003E2062" w:rsidRPr="002E1D0D" w:rsidRDefault="003E2062" w:rsidP="00B13A00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razlikovati principe i specifičnosti strukture različitih medijskih platformi</w:t>
            </w:r>
          </w:p>
          <w:p w14:paraId="588A85E6" w14:textId="77777777" w:rsidR="003E2062" w:rsidRPr="002E1D0D" w:rsidRDefault="003E2062" w:rsidP="00B13A00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osmisliti i organizirati strukturu medijskih sadržaja</w:t>
            </w:r>
          </w:p>
          <w:p w14:paraId="553FC037" w14:textId="77777777" w:rsidR="003E2062" w:rsidRPr="002E1D0D" w:rsidRDefault="003E2062" w:rsidP="00B13A00">
            <w:pPr>
              <w:widowControl w:val="0"/>
              <w:numPr>
                <w:ilvl w:val="0"/>
                <w:numId w:val="26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izvršiti prilagodbu i objavu medijskih sadržaja na različitim medijskim platformama</w:t>
            </w:r>
          </w:p>
          <w:p w14:paraId="374BEA4A" w14:textId="77777777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667FD5C" w14:textId="77777777" w:rsidR="00DC74D6" w:rsidRPr="002E1D0D" w:rsidRDefault="00DC74D6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E6FA285" w14:textId="77777777" w:rsidR="00DC74D6" w:rsidRPr="002E1D0D" w:rsidRDefault="00DC74D6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BBA7199" w14:textId="77777777" w:rsidR="00DC74D6" w:rsidRPr="002E1D0D" w:rsidRDefault="00DC74D6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AA4FE01" w14:textId="77777777" w:rsidR="00DC74D6" w:rsidRPr="002E1D0D" w:rsidRDefault="00DC74D6" w:rsidP="002E1D0D">
            <w:pPr>
              <w:rPr>
                <w:rFonts w:ascii="Verdana" w:hAnsi="Verdana" w:cstheme="majorHAnsi"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</w:rPr>
              <w:t>Zadana forma u trajanju:</w:t>
            </w:r>
          </w:p>
          <w:p w14:paraId="56B15D47" w14:textId="77777777" w:rsidR="00DC74D6" w:rsidRPr="002E1D0D" w:rsidRDefault="00DC74D6" w:rsidP="002E1D0D">
            <w:pPr>
              <w:rPr>
                <w:rFonts w:ascii="Verdana" w:hAnsi="Verdana" w:cstheme="majorHAnsi"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</w:rPr>
              <w:lastRenderedPageBreak/>
              <w:t>Glazbeni spot - 2 do 5 minuta</w:t>
            </w:r>
          </w:p>
          <w:p w14:paraId="6D5462BA" w14:textId="77777777" w:rsidR="00DC74D6" w:rsidRPr="002E1D0D" w:rsidRDefault="00DC74D6" w:rsidP="002E1D0D">
            <w:pPr>
              <w:rPr>
                <w:rFonts w:ascii="Verdana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</w:rPr>
              <w:t>Promo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</w:rPr>
              <w:t xml:space="preserve"> film - 2 do 5 minuta</w:t>
            </w:r>
          </w:p>
          <w:p w14:paraId="595C7606" w14:textId="77777777" w:rsidR="00DC74D6" w:rsidRPr="002E1D0D" w:rsidRDefault="00DC74D6" w:rsidP="002E1D0D">
            <w:pPr>
              <w:rPr>
                <w:rFonts w:ascii="Verdana" w:hAnsi="Verdana" w:cstheme="majorHAnsi"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</w:rPr>
              <w:t xml:space="preserve">Iznimno ako je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</w:rPr>
              <w:t>promo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</w:rPr>
              <w:t xml:space="preserve"> film u formi reklame učenik će napraviti:</w:t>
            </w:r>
          </w:p>
          <w:p w14:paraId="4B28B924" w14:textId="77777777" w:rsidR="00DC74D6" w:rsidRPr="002E1D0D" w:rsidRDefault="00DC74D6" w:rsidP="00B13A00">
            <w:pPr>
              <w:numPr>
                <w:ilvl w:val="0"/>
                <w:numId w:val="23"/>
              </w:numPr>
              <w:contextualSpacing/>
              <w:rPr>
                <w:rFonts w:ascii="Verdana" w:hAnsi="Verdana" w:cstheme="majorHAnsi"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</w:rPr>
              <w:t xml:space="preserve">verziju 30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</w:rPr>
              <w:t>sek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1CEDA993" w14:textId="77777777" w:rsidR="00DC74D6" w:rsidRPr="002E1D0D" w:rsidRDefault="00DC74D6" w:rsidP="00B13A00">
            <w:pPr>
              <w:numPr>
                <w:ilvl w:val="0"/>
                <w:numId w:val="23"/>
              </w:numPr>
              <w:contextualSpacing/>
              <w:rPr>
                <w:rFonts w:ascii="Verdana" w:hAnsi="Verdana" w:cstheme="majorHAnsi"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</w:rPr>
              <w:t xml:space="preserve">verziju 60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</w:rPr>
              <w:t>sek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3A369BAA" w14:textId="77777777" w:rsidR="00DC74D6" w:rsidRDefault="00DC74D6" w:rsidP="00B13A00">
            <w:pPr>
              <w:numPr>
                <w:ilvl w:val="0"/>
                <w:numId w:val="23"/>
              </w:numPr>
              <w:contextualSpacing/>
              <w:rPr>
                <w:rFonts w:ascii="Verdana" w:hAnsi="Verdana" w:cstheme="maj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</w:rPr>
              <w:t>reminder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</w:rPr>
              <w:t xml:space="preserve"> od 15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</w:rPr>
              <w:t>sek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</w:rPr>
              <w:t>.</w:t>
            </w:r>
          </w:p>
          <w:p w14:paraId="5BFE9076" w14:textId="77777777" w:rsidR="0037627D" w:rsidRDefault="0037627D" w:rsidP="0037627D">
            <w:pPr>
              <w:contextualSpacing/>
              <w:rPr>
                <w:rFonts w:ascii="Verdana" w:hAnsi="Verdana" w:cstheme="majorHAnsi"/>
                <w:sz w:val="20"/>
                <w:szCs w:val="20"/>
              </w:rPr>
            </w:pPr>
          </w:p>
          <w:p w14:paraId="01913328" w14:textId="77777777" w:rsidR="0037627D" w:rsidRPr="002E1D0D" w:rsidRDefault="0037627D" w:rsidP="0037627D">
            <w:pPr>
              <w:rPr>
                <w:rFonts w:ascii="Verdana" w:eastAsia="Calibri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b/>
                <w:sz w:val="20"/>
                <w:szCs w:val="20"/>
              </w:rPr>
              <w:t>Opis zadatka:</w:t>
            </w:r>
          </w:p>
          <w:p w14:paraId="3A643F87" w14:textId="77777777" w:rsidR="0037627D" w:rsidRPr="002E1D0D" w:rsidRDefault="0037627D" w:rsidP="0037627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Učenik će  osmisliti i izraditi vizualno privlačan i zanimljiv promotivni spot za školu ili glazbeni spot </w:t>
            </w:r>
          </w:p>
          <w:p w14:paraId="32E5E826" w14:textId="77777777" w:rsidR="0037627D" w:rsidRPr="002E1D0D" w:rsidRDefault="0037627D" w:rsidP="0037627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</w:p>
          <w:p w14:paraId="3907D166" w14:textId="77777777" w:rsidR="0037627D" w:rsidRPr="002E1D0D" w:rsidRDefault="0037627D" w:rsidP="0037627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</w:rPr>
              <w:t>Faza I</w:t>
            </w:r>
          </w:p>
          <w:p w14:paraId="7BF8F67D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Učenik će  odabrati glazbenu podlogu odnosno band po vlastitom izboru. Za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promo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spot odabire da li će promovirati cijelu školu ili samo pojedino usmjerenje.</w:t>
            </w:r>
          </w:p>
          <w:p w14:paraId="191521B5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izrada sinopsisa i prezentiranje ideje</w:t>
            </w:r>
          </w:p>
          <w:p w14:paraId="5ABADFD0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izrada scenarija</w:t>
            </w:r>
          </w:p>
          <w:p w14:paraId="4E291E35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 xml:space="preserve">izrada knjige snimanja ili </w:t>
            </w:r>
            <w:proofErr w:type="spellStart"/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storyboarda</w:t>
            </w:r>
            <w:proofErr w:type="spellEnd"/>
          </w:p>
          <w:p w14:paraId="1A78A375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izrada troškovnika</w:t>
            </w:r>
          </w:p>
          <w:p w14:paraId="21238EEE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izrada plana realizacije</w:t>
            </w:r>
          </w:p>
          <w:p w14:paraId="6C2F089D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odabir opreme i realizatorskog tima</w:t>
            </w:r>
          </w:p>
          <w:p w14:paraId="636A6C2A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</w:rPr>
              <w:t>izrada plana snimanja</w:t>
            </w:r>
          </w:p>
          <w:p w14:paraId="04C46E4A" w14:textId="77777777" w:rsidR="0037627D" w:rsidRPr="002E1D0D" w:rsidRDefault="0037627D" w:rsidP="0037627D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</w:rPr>
              <w:t>Faza II</w:t>
            </w:r>
          </w:p>
          <w:p w14:paraId="7EC7B6FD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snimanje</w:t>
            </w:r>
          </w:p>
          <w:p w14:paraId="4EC40B42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montaža</w:t>
            </w:r>
          </w:p>
          <w:p w14:paraId="51F0CCD9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kolor korekcija</w:t>
            </w:r>
          </w:p>
          <w:p w14:paraId="1DEF93ED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obrada tona</w:t>
            </w:r>
          </w:p>
          <w:p w14:paraId="0B0A9E94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dodavanje grafički elemenata (naslov i odjavna rola)</w:t>
            </w:r>
          </w:p>
          <w:p w14:paraId="31723F13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lastRenderedPageBreak/>
              <w:t xml:space="preserve">eksport 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tri formata za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broadcast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: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ntainer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- </w:t>
            </w:r>
            <w:proofErr w:type="spellStart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mov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dec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- </w:t>
            </w:r>
            <w:proofErr w:type="spellStart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prores</w:t>
            </w:r>
            <w:proofErr w:type="spellEnd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hq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;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ntainer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</w:t>
            </w:r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MXF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dec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- </w:t>
            </w:r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mpeg2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;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ntainer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</w:t>
            </w:r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MP4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codec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</w:t>
            </w:r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H264</w:t>
            </w:r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export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 xml:space="preserve"> za obradu tona u vanjskom studiju - </w:t>
            </w:r>
            <w:proofErr w:type="spellStart"/>
            <w:r w:rsidRPr="002E1D0D">
              <w:rPr>
                <w:rFonts w:ascii="Verdana" w:hAnsi="Verdana" w:cstheme="majorHAnsi"/>
                <w:i/>
                <w:iCs/>
                <w:sz w:val="20"/>
                <w:szCs w:val="20"/>
                <w:lang w:val="hr-HR"/>
              </w:rPr>
              <w:t>omf</w:t>
            </w:r>
            <w:proofErr w:type="spellEnd"/>
            <w:r w:rsidRPr="002E1D0D">
              <w:rPr>
                <w:rFonts w:ascii="Verdana" w:hAnsi="Verdana" w:cstheme="majorHAnsi"/>
                <w:sz w:val="20"/>
                <w:szCs w:val="20"/>
                <w:lang w:val="hr-HR"/>
              </w:rPr>
              <w:t>.</w:t>
            </w:r>
          </w:p>
          <w:p w14:paraId="06EA954C" w14:textId="77777777" w:rsidR="0037627D" w:rsidRPr="002E1D0D" w:rsidRDefault="0037627D" w:rsidP="0037627D">
            <w:pPr>
              <w:rPr>
                <w:rFonts w:ascii="Verdana" w:hAnsi="Verdana" w:cstheme="majorHAnsi"/>
                <w:b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/>
                <w:sz w:val="20"/>
                <w:szCs w:val="20"/>
                <w:lang w:val="hr-HR"/>
              </w:rPr>
              <w:t>Faza III</w:t>
            </w:r>
          </w:p>
          <w:p w14:paraId="706E2C78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analiza projekta</w:t>
            </w:r>
          </w:p>
          <w:p w14:paraId="4DACE9B6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>prezentacija projekta</w:t>
            </w:r>
          </w:p>
          <w:p w14:paraId="7D8EB72A" w14:textId="77777777" w:rsidR="0037627D" w:rsidRPr="002E1D0D" w:rsidRDefault="0037627D" w:rsidP="0037627D">
            <w:pPr>
              <w:numPr>
                <w:ilvl w:val="0"/>
                <w:numId w:val="18"/>
              </w:numPr>
              <w:contextualSpacing/>
              <w:rPr>
                <w:rFonts w:ascii="Verdana" w:hAnsi="Verdana" w:cstheme="majorHAnsi"/>
                <w:b/>
                <w:bCs/>
                <w:sz w:val="20"/>
                <w:szCs w:val="20"/>
              </w:rPr>
            </w:pPr>
            <w:r w:rsidRPr="002E1D0D">
              <w:rPr>
                <w:rFonts w:ascii="Verdana" w:hAnsi="Verdana" w:cstheme="majorHAnsi"/>
                <w:bCs/>
                <w:sz w:val="20"/>
                <w:szCs w:val="20"/>
                <w:lang w:val="hr-HR"/>
              </w:rPr>
              <w:t xml:space="preserve">objava </w:t>
            </w:r>
            <w:r w:rsidRPr="002E1D0D">
              <w:rPr>
                <w:rFonts w:ascii="Verdana" w:hAnsi="Verdana" w:cstheme="majorHAnsi"/>
                <w:sz w:val="20"/>
                <w:szCs w:val="20"/>
              </w:rPr>
              <w:t>promotivnog ili glazbenog spota</w:t>
            </w:r>
          </w:p>
          <w:p w14:paraId="7DC7A366" w14:textId="6715D478" w:rsidR="0037627D" w:rsidRPr="002E1D0D" w:rsidRDefault="0037627D" w:rsidP="0037627D">
            <w:pPr>
              <w:contextualSpacing/>
              <w:rPr>
                <w:rFonts w:ascii="Verdana" w:hAnsi="Verdana" w:cstheme="majorHAnsi"/>
                <w:sz w:val="20"/>
                <w:szCs w:val="20"/>
              </w:rPr>
            </w:pPr>
            <w:r w:rsidRPr="00AA1F08">
              <w:rPr>
                <w:rFonts w:ascii="Verdana" w:hAnsi="Verdana" w:cstheme="majorHAnsi"/>
                <w:b/>
                <w:sz w:val="20"/>
                <w:szCs w:val="20"/>
              </w:rPr>
              <w:t>Uvjeti izrade:</w:t>
            </w:r>
            <w:r w:rsidRPr="002E1D0D">
              <w:rPr>
                <w:rFonts w:ascii="Verdana" w:hAnsi="Verdana" w:cstheme="majorHAnsi"/>
                <w:sz w:val="20"/>
                <w:szCs w:val="20"/>
              </w:rPr>
              <w:t xml:space="preserve"> računalo zadovoljavajuće konfiguracije i programske podrške (standardni programi programskog paketa Adobe 2020 ili stariji, za obradu i montažu slike i zvuka), uređaji i oprema za snimanje slike i zvuka, USB veličine 32 GB te mogućnost korištenja Interneta.</w:t>
            </w:r>
          </w:p>
        </w:tc>
        <w:tc>
          <w:tcPr>
            <w:tcW w:w="2346" w:type="dxa"/>
          </w:tcPr>
          <w:p w14:paraId="7B6AEBF9" w14:textId="77777777" w:rsidR="00BA1231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Medijski projekti</w:t>
            </w:r>
          </w:p>
          <w:p w14:paraId="4FEBB1AF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00C54BA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41B285C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70E7FB27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E9B0E0B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D766DAC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1802FAB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DB16937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A1E68BB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BA48A41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12589B8F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6DBA45EB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Mediji i komunikacije</w:t>
            </w:r>
          </w:p>
          <w:p w14:paraId="6C547C69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035C295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29767A1D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13775EA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7B36FE6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09D86E86" w14:textId="77777777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41F7ABB6" w14:textId="4F14C559" w:rsidR="003E2062" w:rsidRPr="002E1D0D" w:rsidRDefault="003E2062" w:rsidP="002E1D0D">
            <w:pPr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2E1D0D">
              <w:rPr>
                <w:rFonts w:ascii="Verdana" w:eastAsia="Calibri" w:hAnsi="Verdana" w:cs="Calibri"/>
                <w:b/>
                <w:sz w:val="20"/>
                <w:szCs w:val="20"/>
              </w:rPr>
              <w:t>Medijske prezentacije</w:t>
            </w:r>
          </w:p>
        </w:tc>
        <w:tc>
          <w:tcPr>
            <w:tcW w:w="3758" w:type="dxa"/>
          </w:tcPr>
          <w:p w14:paraId="2E25D2FA" w14:textId="77777777" w:rsidR="00BA1231" w:rsidRPr="002E1D0D" w:rsidRDefault="00BA1231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  <w:p w14:paraId="7C1B8DC5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5.3. </w:t>
            </w:r>
          </w:p>
          <w:p w14:paraId="481AAD4F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2.</w:t>
            </w:r>
          </w:p>
          <w:p w14:paraId="42779B85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3.</w:t>
            </w:r>
          </w:p>
          <w:p w14:paraId="019625C5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1. </w:t>
            </w:r>
          </w:p>
          <w:p w14:paraId="7833B1FB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2. .</w:t>
            </w:r>
          </w:p>
          <w:p w14:paraId="723FEBF5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3. </w:t>
            </w:r>
          </w:p>
          <w:p w14:paraId="194C1276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4/5.4.</w:t>
            </w:r>
          </w:p>
          <w:p w14:paraId="166D0778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2. </w:t>
            </w:r>
          </w:p>
          <w:p w14:paraId="6FC44ED2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3. .</w:t>
            </w:r>
          </w:p>
          <w:p w14:paraId="5910D263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4/5.4. </w:t>
            </w:r>
          </w:p>
          <w:p w14:paraId="756402CB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4/5.2.  </w:t>
            </w:r>
          </w:p>
          <w:p w14:paraId="18CC15FE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4/5.3. </w:t>
            </w:r>
          </w:p>
          <w:p w14:paraId="687468A5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4/5.1.  </w:t>
            </w:r>
          </w:p>
          <w:p w14:paraId="54DF64B2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4/5.2.  </w:t>
            </w:r>
          </w:p>
          <w:p w14:paraId="1926E9F1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A </w:t>
            </w:r>
          </w:p>
          <w:p w14:paraId="04E97DE6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B   </w:t>
            </w:r>
          </w:p>
          <w:p w14:paraId="0C8F8EA4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C  </w:t>
            </w:r>
          </w:p>
          <w:p w14:paraId="7A5FD1E3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2.A  </w:t>
            </w:r>
          </w:p>
          <w:p w14:paraId="4903E707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C.5.1.B </w:t>
            </w:r>
          </w:p>
          <w:p w14:paraId="35C2D13C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C.5.1.C </w:t>
            </w:r>
          </w:p>
          <w:p w14:paraId="0DE1AE89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C.5.3.B </w:t>
            </w:r>
          </w:p>
          <w:p w14:paraId="25F1790A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A.5.1. </w:t>
            </w:r>
          </w:p>
          <w:p w14:paraId="3BBD421C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A.5.3.  </w:t>
            </w:r>
          </w:p>
          <w:p w14:paraId="669DFEF7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1. </w:t>
            </w:r>
          </w:p>
          <w:p w14:paraId="564B3EEB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2. </w:t>
            </w:r>
          </w:p>
          <w:p w14:paraId="1FB99A82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B.5.3.  </w:t>
            </w:r>
          </w:p>
          <w:p w14:paraId="2E693E9A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C.5.2.i C.5.3.  </w:t>
            </w:r>
          </w:p>
          <w:p w14:paraId="16935777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5.1. </w:t>
            </w:r>
          </w:p>
          <w:p w14:paraId="2D8F2894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5.2. </w:t>
            </w:r>
          </w:p>
          <w:p w14:paraId="68148004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5.3. </w:t>
            </w:r>
          </w:p>
          <w:p w14:paraId="758019E1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A.5.4. </w:t>
            </w:r>
          </w:p>
          <w:p w14:paraId="4E6DB351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1. .</w:t>
            </w:r>
          </w:p>
          <w:p w14:paraId="6184F786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2.  </w:t>
            </w:r>
          </w:p>
          <w:p w14:paraId="4518CC5C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5.1. </w:t>
            </w:r>
          </w:p>
          <w:p w14:paraId="6364C8DA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5.2.  </w:t>
            </w:r>
          </w:p>
          <w:p w14:paraId="2C7A2E76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5.3. </w:t>
            </w:r>
          </w:p>
          <w:p w14:paraId="6655217B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C.5.4. .</w:t>
            </w:r>
          </w:p>
          <w:p w14:paraId="6AF269DC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5.1. </w:t>
            </w:r>
          </w:p>
          <w:p w14:paraId="70D418A0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5.3.  </w:t>
            </w:r>
          </w:p>
          <w:p w14:paraId="13C1AE22" w14:textId="77777777" w:rsidR="003E2062" w:rsidRPr="002E1D0D" w:rsidRDefault="003E2062" w:rsidP="002E1D0D">
            <w:pPr>
              <w:widowControl w:val="0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D.5.4. </w:t>
            </w:r>
          </w:p>
          <w:p w14:paraId="0F5B29B9" w14:textId="08421982" w:rsidR="003E2062" w:rsidRPr="002E1D0D" w:rsidRDefault="003E2062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2E1D0D">
              <w:rPr>
                <w:rFonts w:ascii="Verdana" w:eastAsia="Calibri" w:hAnsi="Verdana" w:cs="Calibri"/>
                <w:sz w:val="20"/>
                <w:szCs w:val="20"/>
              </w:rPr>
              <w:t>odr</w:t>
            </w:r>
            <w:proofErr w:type="spellEnd"/>
            <w:r w:rsidRPr="002E1D0D">
              <w:rPr>
                <w:rFonts w:ascii="Verdana" w:eastAsia="Calibri" w:hAnsi="Verdana" w:cs="Calibri"/>
                <w:sz w:val="20"/>
                <w:szCs w:val="20"/>
              </w:rPr>
              <w:t xml:space="preserve"> B.5.3.</w:t>
            </w:r>
          </w:p>
        </w:tc>
      </w:tr>
      <w:tr w:rsidR="00DC74D6" w:rsidRPr="002E1D0D" w14:paraId="5D2F7091" w14:textId="77777777" w:rsidTr="0037627D">
        <w:trPr>
          <w:trHeight w:val="291"/>
        </w:trPr>
        <w:tc>
          <w:tcPr>
            <w:tcW w:w="3757" w:type="dxa"/>
          </w:tcPr>
          <w:p w14:paraId="4CBCFB1F" w14:textId="3CBF6757" w:rsidR="00DC74D6" w:rsidRPr="002E1D0D" w:rsidRDefault="00197881" w:rsidP="002E1D0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6</w:t>
            </w:r>
            <w:r w:rsidR="00DC74D6" w:rsidRPr="002E1D0D">
              <w:rPr>
                <w:rFonts w:ascii="Verdana" w:hAnsi="Verdana" w:cstheme="minorHAnsi"/>
                <w:b/>
                <w:sz w:val="20"/>
                <w:szCs w:val="20"/>
              </w:rPr>
              <w:t xml:space="preserve">: Stop animacija  </w:t>
            </w:r>
          </w:p>
          <w:p w14:paraId="5B8CCF43" w14:textId="77777777" w:rsidR="00DC74D6" w:rsidRPr="002E1D0D" w:rsidRDefault="00DC74D6" w:rsidP="00C927CB">
            <w:pPr>
              <w:contextualSpacing/>
              <w:rPr>
                <w:rFonts w:ascii="Verdana" w:hAnsi="Verdana" w:cstheme="majorHAnsi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14:paraId="5DC4366B" w14:textId="77777777" w:rsidR="00DC74D6" w:rsidRPr="002E1D0D" w:rsidRDefault="00DC74D6" w:rsidP="00B13A0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nabrojati tehnike tradicionalne animacije  </w:t>
            </w:r>
          </w:p>
          <w:p w14:paraId="4E16CDB3" w14:textId="77777777" w:rsidR="00DC74D6" w:rsidRPr="002E1D0D" w:rsidRDefault="00DC74D6" w:rsidP="00B13A0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nabrojati faze izrade animiranog filma</w:t>
            </w:r>
          </w:p>
          <w:p w14:paraId="59E9B6A1" w14:textId="77777777" w:rsidR="00DC74D6" w:rsidRPr="002E1D0D" w:rsidRDefault="00DC74D6" w:rsidP="00B13A0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izraditi sinopsis,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secenarij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i knjigu snimanja</w:t>
            </w:r>
          </w:p>
          <w:p w14:paraId="628CBD57" w14:textId="77777777" w:rsidR="00DC74D6" w:rsidRPr="002E1D0D" w:rsidRDefault="00DC74D6" w:rsidP="00B13A0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provesti izradu elemenata za stop animaciju</w:t>
            </w:r>
          </w:p>
          <w:p w14:paraId="0092DDE6" w14:textId="77777777" w:rsidR="00DC74D6" w:rsidRPr="002E1D0D" w:rsidRDefault="00DC74D6" w:rsidP="00B13A0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provesti snimanje  </w:t>
            </w:r>
          </w:p>
          <w:p w14:paraId="49CF46FC" w14:textId="77777777" w:rsidR="00DC74D6" w:rsidRPr="002E1D0D" w:rsidRDefault="00DC74D6" w:rsidP="00B13A0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provesti uvođenje fotografija u odabranom računalnom alatu</w:t>
            </w:r>
          </w:p>
          <w:p w14:paraId="3C4B2AD4" w14:textId="77777777" w:rsidR="00DC74D6" w:rsidRPr="002E1D0D" w:rsidRDefault="00DC74D6" w:rsidP="00B13A0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provesti uređivanje i spajanje fotografija u odabranom računalnim alatima</w:t>
            </w:r>
          </w:p>
          <w:p w14:paraId="156E84A3" w14:textId="77777777" w:rsidR="00DC74D6" w:rsidRDefault="00DC74D6" w:rsidP="00B13A00">
            <w:pPr>
              <w:pStyle w:val="ListParagraph"/>
              <w:numPr>
                <w:ilvl w:val="0"/>
                <w:numId w:val="28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provesti izvoz animacije</w:t>
            </w:r>
          </w:p>
          <w:p w14:paraId="154F4C5F" w14:textId="77777777" w:rsidR="0037627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4E9024F" w14:textId="77777777" w:rsidR="0037627D" w:rsidRPr="002E1D0D" w:rsidRDefault="0037627D" w:rsidP="0037627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b/>
                <w:sz w:val="20"/>
                <w:szCs w:val="20"/>
              </w:rPr>
              <w:t xml:space="preserve">Opis zadatka: </w:t>
            </w:r>
          </w:p>
          <w:p w14:paraId="3A0A5B41" w14:textId="77777777" w:rsidR="0037627D" w:rsidRPr="002E1D0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Izraditi animirani film kori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štenjem metode stop animacije. </w:t>
            </w:r>
          </w:p>
          <w:p w14:paraId="3A5B9C30" w14:textId="77777777" w:rsidR="0037627D" w:rsidRPr="002E1D0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lastRenderedPageBreak/>
              <w:t>Ukup</w:t>
            </w:r>
            <w:r>
              <w:rPr>
                <w:rFonts w:ascii="Verdana" w:hAnsi="Verdana" w:cstheme="minorHAnsi"/>
                <w:sz w:val="20"/>
                <w:szCs w:val="20"/>
              </w:rPr>
              <w:t>no vrijeme: 4 termina po 4 sata</w:t>
            </w:r>
          </w:p>
          <w:p w14:paraId="6783B387" w14:textId="77777777" w:rsidR="0037627D" w:rsidRPr="002E1D0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Uvjeti izrade: fotoaparat, papir, boje, glina, kolaž, računalo, Adobe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Ph</w:t>
            </w:r>
            <w:r>
              <w:rPr>
                <w:rFonts w:ascii="Verdana" w:hAnsi="Verdana" w:cstheme="minorHAnsi"/>
                <w:sz w:val="20"/>
                <w:szCs w:val="20"/>
              </w:rPr>
              <w:t>otoshop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, Adobe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After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Effects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.  </w:t>
            </w:r>
          </w:p>
          <w:p w14:paraId="428B36EE" w14:textId="77777777" w:rsidR="0037627D" w:rsidRPr="002E1D0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Faze realizacije vježbe:</w:t>
            </w:r>
          </w:p>
          <w:p w14:paraId="71C73016" w14:textId="77777777" w:rsidR="0037627D" w:rsidRPr="002E1D0D" w:rsidRDefault="0037627D" w:rsidP="0037627D">
            <w:pPr>
              <w:numPr>
                <w:ilvl w:val="0"/>
                <w:numId w:val="44"/>
              </w:num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Odabrati tehniku (crtež, glina, kolaž) </w:t>
            </w:r>
          </w:p>
          <w:p w14:paraId="018C9DDA" w14:textId="77777777" w:rsidR="0037627D" w:rsidRPr="002E1D0D" w:rsidRDefault="0037627D" w:rsidP="0037627D">
            <w:pPr>
              <w:numPr>
                <w:ilvl w:val="0"/>
                <w:numId w:val="44"/>
              </w:num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Izraditi sinopsis,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secenarij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i knjigu snimanja   </w:t>
            </w:r>
          </w:p>
          <w:p w14:paraId="0A90705E" w14:textId="77777777" w:rsidR="0037627D" w:rsidRPr="002E1D0D" w:rsidRDefault="0037627D" w:rsidP="0037627D">
            <w:pPr>
              <w:numPr>
                <w:ilvl w:val="0"/>
                <w:numId w:val="44"/>
              </w:num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Izraditi crteže/modele </w:t>
            </w:r>
          </w:p>
          <w:p w14:paraId="62337427" w14:textId="77777777" w:rsidR="0037627D" w:rsidRPr="002E1D0D" w:rsidRDefault="0037627D" w:rsidP="0037627D">
            <w:pPr>
              <w:numPr>
                <w:ilvl w:val="0"/>
                <w:numId w:val="44"/>
              </w:num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Kolorirati (opcionalno) </w:t>
            </w:r>
          </w:p>
          <w:p w14:paraId="6AFBF5BD" w14:textId="77777777" w:rsidR="0037627D" w:rsidRPr="002E1D0D" w:rsidRDefault="0037627D" w:rsidP="0037627D">
            <w:pPr>
              <w:numPr>
                <w:ilvl w:val="0"/>
                <w:numId w:val="44"/>
              </w:num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Provesti snimanje (stop animacija) </w:t>
            </w:r>
          </w:p>
          <w:p w14:paraId="5F0F35AA" w14:textId="77777777" w:rsidR="0037627D" w:rsidRPr="002E1D0D" w:rsidRDefault="0037627D" w:rsidP="0037627D">
            <w:pPr>
              <w:numPr>
                <w:ilvl w:val="0"/>
                <w:numId w:val="44"/>
              </w:num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Uvesti snimke u računalo </w:t>
            </w:r>
          </w:p>
          <w:p w14:paraId="658AAB13" w14:textId="77777777" w:rsidR="0037627D" w:rsidRPr="002E1D0D" w:rsidRDefault="0037627D" w:rsidP="0037627D">
            <w:pPr>
              <w:numPr>
                <w:ilvl w:val="0"/>
                <w:numId w:val="44"/>
              </w:num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Obraditi u alatu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Photoshopu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13D1DC76" w14:textId="77777777" w:rsidR="0037627D" w:rsidRPr="002E1D0D" w:rsidRDefault="0037627D" w:rsidP="0037627D">
            <w:pPr>
              <w:numPr>
                <w:ilvl w:val="0"/>
                <w:numId w:val="44"/>
              </w:numPr>
              <w:contextualSpacing/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Provesti spajanje animacije u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After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Effects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alatu </w:t>
            </w:r>
          </w:p>
          <w:p w14:paraId="43F82950" w14:textId="75034533" w:rsidR="0037627D" w:rsidRPr="0037627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Izvesti animaciju u zadanom format</w:t>
            </w:r>
          </w:p>
        </w:tc>
        <w:tc>
          <w:tcPr>
            <w:tcW w:w="2346" w:type="dxa"/>
          </w:tcPr>
          <w:p w14:paraId="2255B217" w14:textId="3A3FD8BC" w:rsidR="00DC74D6" w:rsidRPr="002E1D0D" w:rsidRDefault="008C7E5F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lastRenderedPageBreak/>
              <w:t>ANIMACIJA</w:t>
            </w:r>
          </w:p>
        </w:tc>
        <w:tc>
          <w:tcPr>
            <w:tcW w:w="3758" w:type="dxa"/>
          </w:tcPr>
          <w:p w14:paraId="19D25B03" w14:textId="0E5B53DF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C.4/5.2. Učenik iskazuje pozitivna i visoka očekivanja i vjeruje u svoj uspjeh u učenju.</w:t>
            </w:r>
          </w:p>
          <w:p w14:paraId="35FA35CB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EE6CF5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D.4/5.1. Učenik stvara prikladno fizičko okruženje za učenje s ciljem poboljšanja koncentracije i motivacije.</w:t>
            </w:r>
          </w:p>
          <w:p w14:paraId="07D6E666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51800A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D.4/5.2. Učenik ostvaruje dobru komunikaciju s drugima, uspješno surađuje u različitim situacijama i spreman je zatražiti i ponuditi pomoć.</w:t>
            </w:r>
          </w:p>
          <w:p w14:paraId="4C9DCF88" w14:textId="77777777" w:rsidR="00DC74D6" w:rsidRPr="002E1D0D" w:rsidRDefault="00DC74D6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DC74D6" w:rsidRPr="002E1D0D" w14:paraId="2F9102EA" w14:textId="77777777" w:rsidTr="0037627D">
        <w:trPr>
          <w:trHeight w:val="291"/>
        </w:trPr>
        <w:tc>
          <w:tcPr>
            <w:tcW w:w="3757" w:type="dxa"/>
          </w:tcPr>
          <w:p w14:paraId="27B0EB27" w14:textId="6A95DEFD" w:rsidR="00DC74D6" w:rsidRPr="002E1D0D" w:rsidRDefault="00DC74D6" w:rsidP="002E1D0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b/>
                <w:sz w:val="20"/>
                <w:szCs w:val="20"/>
              </w:rPr>
              <w:t xml:space="preserve">T7: Izrada računalno generirane animacije   </w:t>
            </w:r>
          </w:p>
          <w:p w14:paraId="296F6394" w14:textId="00A21B1E" w:rsidR="00DC74D6" w:rsidRPr="00C927CB" w:rsidRDefault="00DC74D6" w:rsidP="00C927CB">
            <w:pPr>
              <w:rPr>
                <w:rFonts w:ascii="Verdana" w:hAnsi="Verdana" w:cstheme="majorHAnsi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14:paraId="13DD6192" w14:textId="77777777" w:rsidR="008C7E5F" w:rsidRPr="002E1D0D" w:rsidRDefault="008C7E5F" w:rsidP="00B13A00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razlikovati tradicionalnu od računalne animacije</w:t>
            </w:r>
          </w:p>
          <w:p w14:paraId="2BC7E93C" w14:textId="77777777" w:rsidR="008C7E5F" w:rsidRPr="002E1D0D" w:rsidRDefault="008C7E5F" w:rsidP="00B13A00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razlikovati tehnike računalne animacije</w:t>
            </w:r>
          </w:p>
          <w:p w14:paraId="39A57980" w14:textId="77777777" w:rsidR="008C7E5F" w:rsidRPr="002E1D0D" w:rsidRDefault="008C7E5F" w:rsidP="00B13A00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izraditi sinopsis, </w:t>
            </w:r>
            <w:proofErr w:type="spellStart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>secenarij</w:t>
            </w:r>
            <w:proofErr w:type="spellEnd"/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 i knjigu snimanja   </w:t>
            </w:r>
          </w:p>
          <w:p w14:paraId="323088B6" w14:textId="77777777" w:rsidR="008C7E5F" w:rsidRPr="002E1D0D" w:rsidRDefault="008C7E5F" w:rsidP="00B13A00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provesti izradu elemenata za animaciju koristeći zadane računalne alate  </w:t>
            </w:r>
          </w:p>
          <w:p w14:paraId="398949AD" w14:textId="77777777" w:rsidR="008C7E5F" w:rsidRPr="002E1D0D" w:rsidRDefault="008C7E5F" w:rsidP="00B13A00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generirati animaciju elemenata u zadanom računalnom alatu </w:t>
            </w:r>
          </w:p>
          <w:p w14:paraId="639C706C" w14:textId="77777777" w:rsidR="008C7E5F" w:rsidRPr="002E1D0D" w:rsidRDefault="008C7E5F" w:rsidP="00B13A00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provesti dodavanje i prilagodbu glazbene podloge </w:t>
            </w:r>
          </w:p>
          <w:p w14:paraId="5CC4DBB8" w14:textId="77777777" w:rsidR="00DC74D6" w:rsidRDefault="008C7E5F" w:rsidP="00B13A00">
            <w:pPr>
              <w:pStyle w:val="ListParagraph"/>
              <w:widowControl w:val="0"/>
              <w:numPr>
                <w:ilvl w:val="0"/>
                <w:numId w:val="29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eastAsia="Calibri" w:hAnsi="Verdana" w:cstheme="majorHAnsi"/>
                <w:sz w:val="20"/>
                <w:szCs w:val="20"/>
              </w:rPr>
              <w:t xml:space="preserve">provesti izvoz animacije  </w:t>
            </w:r>
          </w:p>
          <w:p w14:paraId="64611C4F" w14:textId="77777777" w:rsidR="0037627D" w:rsidRDefault="0037627D" w:rsidP="0037627D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7C87F02B" w14:textId="77777777" w:rsidR="0037627D" w:rsidRPr="002E1D0D" w:rsidRDefault="0037627D" w:rsidP="0037627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b/>
                <w:sz w:val="20"/>
                <w:szCs w:val="20"/>
              </w:rPr>
              <w:t xml:space="preserve">Opis zadatka: </w:t>
            </w:r>
          </w:p>
          <w:p w14:paraId="061589ED" w14:textId="77777777" w:rsidR="0037627D" w:rsidRPr="002E1D0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Izraditi animirani fil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korištenjem računalnih alata. </w:t>
            </w:r>
          </w:p>
          <w:p w14:paraId="0358F695" w14:textId="77777777" w:rsidR="0037627D" w:rsidRPr="002E1D0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lastRenderedPageBreak/>
              <w:t>Ukup</w:t>
            </w:r>
            <w:r>
              <w:rPr>
                <w:rFonts w:ascii="Verdana" w:hAnsi="Verdana" w:cstheme="minorHAnsi"/>
                <w:sz w:val="20"/>
                <w:szCs w:val="20"/>
              </w:rPr>
              <w:t>no vrijeme: 3 termina po 4 sata</w:t>
            </w:r>
          </w:p>
          <w:p w14:paraId="06F86F6D" w14:textId="77777777" w:rsidR="0037627D" w:rsidRPr="002E1D0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Uvjeti izrade: računalo, Adobe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Illustrator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, Adobe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Ph</w:t>
            </w:r>
            <w:r>
              <w:rPr>
                <w:rFonts w:ascii="Verdana" w:hAnsi="Verdana" w:cstheme="minorHAnsi"/>
                <w:sz w:val="20"/>
                <w:szCs w:val="20"/>
              </w:rPr>
              <w:t>otoshop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, Adobe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After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Effects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.  </w:t>
            </w:r>
          </w:p>
          <w:p w14:paraId="03D74C0B" w14:textId="77777777" w:rsidR="0037627D" w:rsidRPr="002E1D0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Faze realizacije vježbe:</w:t>
            </w:r>
          </w:p>
          <w:p w14:paraId="758CF23F" w14:textId="77777777" w:rsidR="0037627D" w:rsidRPr="002E1D0D" w:rsidRDefault="0037627D" w:rsidP="0037627D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Izraditi sinopsis,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secenarij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i knjigu snimanja   </w:t>
            </w:r>
          </w:p>
          <w:p w14:paraId="3B365A31" w14:textId="77777777" w:rsidR="0037627D" w:rsidRPr="002E1D0D" w:rsidRDefault="0037627D" w:rsidP="0037627D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Izraditi elemente za animiranje u alatima Adobe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Illustrator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ili Adobe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Photoshop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2F2ED4A8" w14:textId="77777777" w:rsidR="0037627D" w:rsidRPr="002E1D0D" w:rsidRDefault="0037627D" w:rsidP="0037627D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Provesti animiranje elemenata u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After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Effects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alatu </w:t>
            </w:r>
          </w:p>
          <w:p w14:paraId="32A0F61E" w14:textId="77777777" w:rsidR="0037627D" w:rsidRPr="002E1D0D" w:rsidRDefault="0037627D" w:rsidP="0037627D">
            <w:pPr>
              <w:pStyle w:val="ListParagraph"/>
              <w:numPr>
                <w:ilvl w:val="0"/>
                <w:numId w:val="45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Dodati glazbenu podlogu i definirati joj duljinu trajanja </w:t>
            </w:r>
          </w:p>
          <w:p w14:paraId="314C00EE" w14:textId="640EA281" w:rsidR="0037627D" w:rsidRPr="0037627D" w:rsidRDefault="0037627D" w:rsidP="0037627D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Izvesti animaciju u zadanom format</w:t>
            </w:r>
          </w:p>
        </w:tc>
        <w:tc>
          <w:tcPr>
            <w:tcW w:w="2346" w:type="dxa"/>
          </w:tcPr>
          <w:p w14:paraId="4BCC6DF9" w14:textId="22B2A3BA" w:rsidR="00DC74D6" w:rsidRPr="002E1D0D" w:rsidRDefault="008C7E5F" w:rsidP="002E1D0D">
            <w:pPr>
              <w:contextualSpacing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lastRenderedPageBreak/>
              <w:t>ANIMACIJA</w:t>
            </w:r>
          </w:p>
        </w:tc>
        <w:tc>
          <w:tcPr>
            <w:tcW w:w="3758" w:type="dxa"/>
          </w:tcPr>
          <w:p w14:paraId="0C1141E7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pod A.5.3. Upoznaje i kritički sagledava mogućnosti razvoja karijere i profesionalnog usmjeravanja.</w:t>
            </w:r>
          </w:p>
          <w:p w14:paraId="0D19E0C3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4D041E7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  <w:r w:rsidRPr="002E1D0D">
              <w:rPr>
                <w:rFonts w:ascii="Verdana" w:hAnsi="Verdana" w:cstheme="minorHAnsi"/>
                <w:sz w:val="20"/>
                <w:szCs w:val="20"/>
              </w:rPr>
              <w:t>pod B.5.2. Planira i upravlja aktivnostima.</w:t>
            </w:r>
          </w:p>
          <w:p w14:paraId="347D0313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EBC6AC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C.4/5.1. Učenik može objasniti vrijednost učenja za svoj život.</w:t>
            </w:r>
          </w:p>
          <w:p w14:paraId="02317500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E624389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C.4/5.2. Učenik iskazuje pozitivna i visoka očekivanja i vjeruje u svoj uspjeh u učenju.</w:t>
            </w:r>
          </w:p>
          <w:p w14:paraId="5AC5C400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FD0DB0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lastRenderedPageBreak/>
              <w:t>uku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C.4/5.3. Učenik iskazuje interes za različita područja, preuzima odgovornost za svoje učenje i ustraje u učenju.</w:t>
            </w:r>
          </w:p>
          <w:p w14:paraId="5A030309" w14:textId="77777777" w:rsidR="008C7E5F" w:rsidRPr="002E1D0D" w:rsidRDefault="008C7E5F" w:rsidP="002E1D0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CA3B62E" w14:textId="409851E7" w:rsidR="00DC74D6" w:rsidRPr="002E1D0D" w:rsidRDefault="008C7E5F" w:rsidP="002E1D0D">
            <w:pP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2E1D0D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spellEnd"/>
            <w:r w:rsidRPr="002E1D0D">
              <w:rPr>
                <w:rFonts w:ascii="Verdana" w:hAnsi="Verdana" w:cstheme="minorHAnsi"/>
                <w:sz w:val="20"/>
                <w:szCs w:val="20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14:paraId="45D7CEF7" w14:textId="77777777" w:rsidR="00F451B3" w:rsidRDefault="00F451B3" w:rsidP="00F451B3"/>
    <w:p w14:paraId="0B777A9E" w14:textId="77777777" w:rsidR="0037627D" w:rsidRPr="002E1D0D" w:rsidRDefault="0037627D" w:rsidP="0037627D">
      <w:pPr>
        <w:rPr>
          <w:rFonts w:ascii="Verdana" w:eastAsia="Calibri" w:hAnsi="Verdana" w:cs="Calibri"/>
          <w:sz w:val="20"/>
          <w:szCs w:val="20"/>
          <w:lang w:val="hr-HR" w:eastAsia="zh-CN" w:bidi="hi-IN"/>
        </w:rPr>
      </w:pPr>
      <w:r w:rsidRPr="002E1D0D">
        <w:rPr>
          <w:rFonts w:ascii="Verdana" w:eastAsia="Calibri" w:hAnsi="Verdana" w:cs="Calibri"/>
          <w:b/>
          <w:sz w:val="20"/>
          <w:szCs w:val="20"/>
          <w:lang w:val="hr-HR" w:eastAsia="zh-CN" w:bidi="hi-IN"/>
        </w:rPr>
        <w:t>PREPORUKA ZA VREDNOVANJE:</w:t>
      </w:r>
      <w:r w:rsidRPr="002E1D0D">
        <w:rPr>
          <w:rFonts w:ascii="Verdana" w:eastAsia="Calibri" w:hAnsi="Verdana" w:cs="Calibri"/>
          <w:sz w:val="20"/>
          <w:szCs w:val="20"/>
          <w:lang w:val="hr-HR" w:eastAsia="zh-CN" w:bidi="hi-IN"/>
        </w:rPr>
        <w:t xml:space="preserve"> 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  <w:r>
        <w:rPr>
          <w:rFonts w:ascii="Verdana" w:eastAsia="Calibri" w:hAnsi="Verdana" w:cs="Calibri"/>
          <w:sz w:val="20"/>
          <w:szCs w:val="20"/>
          <w:lang w:val="hr-HR" w:eastAsia="zh-CN" w:bidi="hi-IN"/>
        </w:rPr>
        <w:t xml:space="preserve"> Izraditi rubrike vrednovanja.</w:t>
      </w:r>
      <w:r w:rsidRPr="002E1D0D">
        <w:rPr>
          <w:rFonts w:ascii="Verdana" w:eastAsia="Calibri" w:hAnsi="Verdana" w:cs="Calibri"/>
          <w:sz w:val="20"/>
          <w:szCs w:val="20"/>
          <w:lang w:val="hr-HR" w:eastAsia="zh-CN" w:bidi="hi-IN"/>
        </w:rPr>
        <w:t xml:space="preserve"> </w:t>
      </w:r>
    </w:p>
    <w:p w14:paraId="01A7A46B" w14:textId="77777777" w:rsidR="0037627D" w:rsidRPr="002E1D0D" w:rsidRDefault="0037627D" w:rsidP="0037627D">
      <w:pPr>
        <w:widowControl w:val="0"/>
        <w:rPr>
          <w:rFonts w:ascii="Verdana" w:eastAsia="Calibri" w:hAnsi="Verdana" w:cs="Calibri"/>
          <w:sz w:val="20"/>
          <w:szCs w:val="20"/>
          <w:lang w:val="hr-HR" w:eastAsia="zh-CN" w:bidi="hi-IN"/>
        </w:rPr>
      </w:pPr>
    </w:p>
    <w:p w14:paraId="22CF1CFB" w14:textId="175B4602" w:rsidR="0037627D" w:rsidRDefault="0037627D" w:rsidP="0037627D">
      <w:r w:rsidRPr="002E1D0D">
        <w:rPr>
          <w:rFonts w:ascii="Verdana" w:eastAsia="Calibri" w:hAnsi="Verdana" w:cs="Calibri"/>
          <w:b/>
          <w:sz w:val="20"/>
          <w:szCs w:val="20"/>
          <w:lang w:val="hr-HR" w:eastAsia="zh-CN" w:bidi="hi-IN"/>
        </w:rPr>
        <w:t xml:space="preserve">PREPORUKA ZA PRISTUP UČENICIMA S POSEBNIM ODGOJNO - OBRAZOVNIM POTREBAMA: </w:t>
      </w:r>
      <w:r w:rsidRPr="002E1D0D">
        <w:rPr>
          <w:rFonts w:ascii="Verdana" w:eastAsia="Calibri" w:hAnsi="Verdana" w:cs="Calibri"/>
          <w:sz w:val="20"/>
          <w:szCs w:val="20"/>
          <w:lang w:val="hr-HR" w:eastAsia="zh-CN" w:bidi="hi-IN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2948D0D1" w14:textId="77777777" w:rsidR="00C927CB" w:rsidRDefault="00C927CB">
      <w:r>
        <w:br w:type="page"/>
      </w:r>
    </w:p>
    <w:p w14:paraId="2ABAB51A" w14:textId="77777777" w:rsidR="00197881" w:rsidRPr="009A5A8E" w:rsidRDefault="00197881" w:rsidP="00197881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lastRenderedPageBreak/>
        <w:t>OBRAZOVNI SEKTOR: GT I AVT</w:t>
      </w:r>
    </w:p>
    <w:p w14:paraId="57C27C16" w14:textId="77777777" w:rsidR="00197881" w:rsidRPr="009A5A8E" w:rsidRDefault="00197881" w:rsidP="00197881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KVALIFIKACIJA/ZANIMANJE: MEDIJSKI TEHNIČAR</w:t>
      </w:r>
    </w:p>
    <w:p w14:paraId="0E4D8B13" w14:textId="1B19BC9D" w:rsidR="00197881" w:rsidRPr="009A5A8E" w:rsidRDefault="00197881" w:rsidP="009A5A8E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9A5A8E">
        <w:rPr>
          <w:rFonts w:ascii="Verdana" w:hAnsi="Verdana"/>
          <w:b/>
          <w:color w:val="000000"/>
          <w:sz w:val="24"/>
          <w:szCs w:val="24"/>
        </w:rPr>
        <w:t>RAZRED: ČETVRTI</w:t>
      </w:r>
    </w:p>
    <w:p w14:paraId="4FDD1B1D" w14:textId="77777777" w:rsidR="00197881" w:rsidRDefault="00197881" w:rsidP="00F451B3"/>
    <w:tbl>
      <w:tblPr>
        <w:tblW w:w="15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7"/>
        <w:gridCol w:w="5169"/>
        <w:gridCol w:w="2346"/>
        <w:gridCol w:w="3758"/>
      </w:tblGrid>
      <w:tr w:rsidR="00197881" w:rsidRPr="008250AD" w14:paraId="21FC88E1" w14:textId="77777777" w:rsidTr="00D954AD">
        <w:trPr>
          <w:trHeight w:val="423"/>
        </w:trPr>
        <w:tc>
          <w:tcPr>
            <w:tcW w:w="3757" w:type="dxa"/>
            <w:vMerge w:val="restart"/>
            <w:shd w:val="clear" w:color="auto" w:fill="FFF2CC"/>
          </w:tcPr>
          <w:p w14:paraId="13EAF614" w14:textId="77777777" w:rsidR="00197881" w:rsidRPr="008250AD" w:rsidRDefault="00197881" w:rsidP="00D954A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8250A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TEMA / AKTIVNOST</w:t>
            </w:r>
          </w:p>
          <w:p w14:paraId="37EF0727" w14:textId="77777777" w:rsidR="00197881" w:rsidRPr="008250AD" w:rsidRDefault="00197881" w:rsidP="00D954A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8250A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5169" w:type="dxa"/>
            <w:vMerge w:val="restart"/>
            <w:shd w:val="clear" w:color="auto" w:fill="FFF2CC"/>
            <w:vAlign w:val="center"/>
          </w:tcPr>
          <w:p w14:paraId="67F22B3F" w14:textId="77777777" w:rsidR="00197881" w:rsidRPr="008250AD" w:rsidRDefault="00197881" w:rsidP="00D954AD">
            <w:pPr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8250A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346" w:type="dxa"/>
            <w:vMerge w:val="restart"/>
            <w:shd w:val="clear" w:color="auto" w:fill="FFF2CC"/>
            <w:vAlign w:val="center"/>
          </w:tcPr>
          <w:p w14:paraId="5072060C" w14:textId="77777777" w:rsidR="00197881" w:rsidRPr="008250AD" w:rsidRDefault="00197881" w:rsidP="00D954AD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8250A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3758" w:type="dxa"/>
            <w:vMerge w:val="restart"/>
            <w:shd w:val="clear" w:color="auto" w:fill="FFF2CC"/>
          </w:tcPr>
          <w:p w14:paraId="415EE55B" w14:textId="77777777" w:rsidR="00197881" w:rsidRPr="008250AD" w:rsidRDefault="00197881" w:rsidP="00D954AD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7091BC95" w14:textId="77777777" w:rsidR="00197881" w:rsidRPr="008250AD" w:rsidRDefault="00197881" w:rsidP="00D954AD">
            <w:pPr>
              <w:jc w:val="center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</w:pPr>
            <w:r w:rsidRPr="008250AD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197881" w:rsidRPr="008250AD" w14:paraId="4D8A645F" w14:textId="77777777" w:rsidTr="00D954AD">
        <w:trPr>
          <w:trHeight w:val="423"/>
        </w:trPr>
        <w:tc>
          <w:tcPr>
            <w:tcW w:w="3757" w:type="dxa"/>
            <w:vMerge/>
            <w:shd w:val="clear" w:color="auto" w:fill="FFF2CC"/>
          </w:tcPr>
          <w:p w14:paraId="701BF72D" w14:textId="77777777" w:rsidR="00197881" w:rsidRPr="008250AD" w:rsidRDefault="00197881" w:rsidP="00D95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169" w:type="dxa"/>
            <w:vMerge/>
            <w:shd w:val="clear" w:color="auto" w:fill="FFF2CC"/>
            <w:vAlign w:val="center"/>
          </w:tcPr>
          <w:p w14:paraId="7BE67893" w14:textId="77777777" w:rsidR="00197881" w:rsidRPr="008250AD" w:rsidRDefault="00197881" w:rsidP="00D95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346" w:type="dxa"/>
            <w:vMerge/>
            <w:shd w:val="clear" w:color="auto" w:fill="FFF2CC"/>
            <w:vAlign w:val="center"/>
          </w:tcPr>
          <w:p w14:paraId="53AC89BA" w14:textId="77777777" w:rsidR="00197881" w:rsidRPr="008250AD" w:rsidRDefault="00197881" w:rsidP="00D95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3758" w:type="dxa"/>
            <w:vMerge/>
            <w:shd w:val="clear" w:color="auto" w:fill="FFF2CC"/>
          </w:tcPr>
          <w:p w14:paraId="1D2C74D2" w14:textId="77777777" w:rsidR="00197881" w:rsidRPr="008250AD" w:rsidRDefault="00197881" w:rsidP="00D95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</w:p>
        </w:tc>
      </w:tr>
      <w:tr w:rsidR="00197881" w:rsidRPr="008250AD" w14:paraId="259398C7" w14:textId="77777777" w:rsidTr="00D954AD">
        <w:trPr>
          <w:trHeight w:val="291"/>
        </w:trPr>
        <w:tc>
          <w:tcPr>
            <w:tcW w:w="3757" w:type="dxa"/>
          </w:tcPr>
          <w:p w14:paraId="07EB0C0D" w14:textId="2B72B699" w:rsidR="00197881" w:rsidRPr="008250AD" w:rsidRDefault="00197881" w:rsidP="00D954A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T1: IZRADA</w:t>
            </w:r>
          </w:p>
          <w:p w14:paraId="5F3A0B30" w14:textId="77777777" w:rsidR="00197881" w:rsidRPr="008250AD" w:rsidRDefault="00197881" w:rsidP="00D954A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TELEVIZIJSKOG</w:t>
            </w:r>
          </w:p>
          <w:p w14:paraId="50CC20AE" w14:textId="77777777" w:rsidR="00197881" w:rsidRPr="008250AD" w:rsidRDefault="00197881" w:rsidP="00D954A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INTERVJUA</w:t>
            </w:r>
          </w:p>
          <w:p w14:paraId="420E90CC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3D5B6EE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8D7939C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5169" w:type="dxa"/>
          </w:tcPr>
          <w:p w14:paraId="0146CEFF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  <w:p w14:paraId="147FC1EA" w14:textId="77777777" w:rsidR="00197881" w:rsidRPr="008250AD" w:rsidRDefault="00197881" w:rsidP="00B13A0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osmisliti ideju za medijski projekt u skladu s uputama</w:t>
            </w:r>
          </w:p>
          <w:p w14:paraId="043EE71C" w14:textId="77777777" w:rsidR="00197881" w:rsidRPr="008250AD" w:rsidRDefault="00197881" w:rsidP="00B13A0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napraviti istraživanje na temelju projektne ideje u skladu s uputama</w:t>
            </w:r>
          </w:p>
          <w:p w14:paraId="7C34C584" w14:textId="77777777" w:rsidR="00197881" w:rsidRPr="008250AD" w:rsidRDefault="00197881" w:rsidP="00B13A0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napraviti plan medijskog projekta u skladu s uputama</w:t>
            </w:r>
          </w:p>
          <w:p w14:paraId="0F8A652F" w14:textId="77777777" w:rsidR="00197881" w:rsidRPr="008250AD" w:rsidRDefault="00197881" w:rsidP="00B13A0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kreirati medijske sadržaje na temelju plana medijskog projekta u skladu s uputama</w:t>
            </w:r>
          </w:p>
          <w:p w14:paraId="4B58807C" w14:textId="77777777" w:rsidR="00197881" w:rsidRPr="008250AD" w:rsidRDefault="00197881" w:rsidP="00B13A0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napraviti izvještaj o provedbi pojedinih faza medijskog projekta u skladu s uputama</w:t>
            </w:r>
          </w:p>
          <w:p w14:paraId="1D45E8AB" w14:textId="77777777" w:rsidR="00197881" w:rsidRPr="008250AD" w:rsidRDefault="00197881" w:rsidP="00B13A0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napraviti prezentaciju rezultata medijskog projekta u skladu s uputama</w:t>
            </w:r>
          </w:p>
          <w:p w14:paraId="1DFBB6E0" w14:textId="77777777" w:rsidR="00197881" w:rsidRPr="008250AD" w:rsidRDefault="00197881" w:rsidP="00D954AD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5CA35F2E" w14:textId="77777777" w:rsidR="00197881" w:rsidRPr="008250AD" w:rsidRDefault="00197881" w:rsidP="00B13A0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prepoznavati televizijske forme</w:t>
            </w:r>
          </w:p>
          <w:p w14:paraId="02873D35" w14:textId="77777777" w:rsidR="00197881" w:rsidRPr="008250AD" w:rsidRDefault="00197881" w:rsidP="00B13A0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analizirati televizijski sadržaj s tehničkog i estetskog aspekta</w:t>
            </w:r>
          </w:p>
          <w:p w14:paraId="1943D766" w14:textId="77777777" w:rsidR="00197881" w:rsidRPr="008250AD" w:rsidRDefault="00197881" w:rsidP="00B13A0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analizirati filmski sadržaj s literarno-dramskog aspekta</w:t>
            </w:r>
          </w:p>
          <w:p w14:paraId="5AAB1FEC" w14:textId="77777777" w:rsidR="00197881" w:rsidRPr="008250AD" w:rsidRDefault="00197881" w:rsidP="00B13A0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provesti novinarsko istraživanje</w:t>
            </w:r>
          </w:p>
          <w:p w14:paraId="71F49698" w14:textId="77777777" w:rsidR="00197881" w:rsidRPr="008250AD" w:rsidRDefault="00197881" w:rsidP="00B13A0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osmisliti i izraditi pripreme za snimanje kratke televizijske forme</w:t>
            </w:r>
          </w:p>
          <w:p w14:paraId="4F423AB5" w14:textId="77777777" w:rsidR="00197881" w:rsidRPr="008250AD" w:rsidRDefault="00197881" w:rsidP="00B13A0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izraditi vremenski i lokacijski plan snimanja</w:t>
            </w:r>
          </w:p>
          <w:p w14:paraId="3AD30467" w14:textId="77777777" w:rsidR="00197881" w:rsidRPr="008250AD" w:rsidRDefault="00197881" w:rsidP="00B13A0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izvesti realizaciju studijskog snimanja</w:t>
            </w:r>
          </w:p>
          <w:p w14:paraId="4C5CA44E" w14:textId="77777777" w:rsidR="00197881" w:rsidRPr="008250AD" w:rsidRDefault="00197881" w:rsidP="00B13A0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provesti prilagodbu i objavljivanje kratke televizijske forme na različitim medijskim platformama</w:t>
            </w:r>
          </w:p>
          <w:p w14:paraId="191829B7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F05221A" w14:textId="77777777" w:rsidR="00197881" w:rsidRPr="008250AD" w:rsidRDefault="00197881" w:rsidP="00B13A00">
            <w:pPr>
              <w:pStyle w:val="NormalWeb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/>
                <w:sz w:val="20"/>
                <w:szCs w:val="20"/>
              </w:rPr>
              <w:t>sastaviti različite vrste tekstova</w:t>
            </w:r>
          </w:p>
          <w:p w14:paraId="12FA2A5F" w14:textId="77777777" w:rsidR="00197881" w:rsidRPr="008250AD" w:rsidRDefault="00197881" w:rsidP="00B13A00">
            <w:pPr>
              <w:pStyle w:val="NormalWeb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/>
                <w:sz w:val="20"/>
                <w:szCs w:val="20"/>
              </w:rPr>
              <w:t>oblikovati tekstove koji ispunjavaju različite komunikacijske funkcije</w:t>
            </w:r>
          </w:p>
          <w:p w14:paraId="223839B5" w14:textId="77777777" w:rsidR="00197881" w:rsidRPr="008250AD" w:rsidRDefault="00197881" w:rsidP="00B13A00">
            <w:pPr>
              <w:pStyle w:val="NormalWeb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/>
                <w:sz w:val="20"/>
                <w:szCs w:val="20"/>
              </w:rPr>
              <w:t>napisati samostalno logički i sadržajno povezan tekst</w:t>
            </w:r>
          </w:p>
          <w:p w14:paraId="620A9B42" w14:textId="77777777" w:rsidR="00197881" w:rsidRPr="008250AD" w:rsidRDefault="00197881" w:rsidP="00B13A00">
            <w:pPr>
              <w:pStyle w:val="NormalWeb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/>
                <w:sz w:val="20"/>
                <w:szCs w:val="20"/>
              </w:rPr>
              <w:t>rabiti različite postupke u oblikovanju teksta s obzirom na vrstu i komunikacijsku funkciju teksta</w:t>
            </w:r>
          </w:p>
          <w:p w14:paraId="4BF33042" w14:textId="77777777" w:rsidR="00197881" w:rsidRPr="008250AD" w:rsidRDefault="00197881" w:rsidP="00B13A00">
            <w:pPr>
              <w:pStyle w:val="NormalWeb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/>
                <w:sz w:val="20"/>
                <w:szCs w:val="20"/>
              </w:rPr>
              <w:t xml:space="preserve">uporabiti jezična pravila hrvatskog standardnog jezika u skladu s pravopisnom, pravogovornom, fonološkom, morfološkom, tvorbenom, sintaktičkom, leksičko-semantičkom i stilističkom normom </w:t>
            </w:r>
          </w:p>
          <w:p w14:paraId="4B8F226D" w14:textId="77777777" w:rsidR="00197881" w:rsidRPr="008250AD" w:rsidRDefault="00197881" w:rsidP="00B13A00">
            <w:pPr>
              <w:pStyle w:val="NormalWeb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/>
                <w:sz w:val="20"/>
                <w:szCs w:val="20"/>
              </w:rPr>
              <w:t>provjeriti napisani tekst samostalno s obzirom na sadržajnu, strukturnu i jezičnu točnost i primjerenost</w:t>
            </w:r>
          </w:p>
          <w:p w14:paraId="4D289041" w14:textId="77777777" w:rsidR="00197881" w:rsidRPr="008250AD" w:rsidRDefault="00197881" w:rsidP="00D954AD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832F398" w14:textId="77777777" w:rsidR="00197881" w:rsidRPr="008250AD" w:rsidRDefault="00197881" w:rsidP="00B13A00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razlikovati uređaje za proizvodnju, snimanje, obradu, pohranjivanje, reprodukciju i distribuciju zvučnog zapisa</w:t>
            </w:r>
          </w:p>
          <w:p w14:paraId="45B7C9DD" w14:textId="77777777" w:rsidR="00197881" w:rsidRPr="008250AD" w:rsidRDefault="00197881" w:rsidP="00B13A00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izvršiti prilagodbu i objavu zvučnog zapisa za različite medijske platforme</w:t>
            </w:r>
          </w:p>
          <w:p w14:paraId="36C7ED3E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EE521B7" w14:textId="77777777" w:rsidR="00197881" w:rsidRPr="008250AD" w:rsidRDefault="00197881" w:rsidP="00B13A0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razlikovati i objasniti principe i specifičnosti strukture različitih medijskih platformi</w:t>
            </w:r>
          </w:p>
          <w:p w14:paraId="274B3A2E" w14:textId="77777777" w:rsidR="00197881" w:rsidRPr="008250AD" w:rsidRDefault="00197881" w:rsidP="00B13A0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osmisliti i organizirati strukturu medijskih sadržaja</w:t>
            </w:r>
          </w:p>
          <w:p w14:paraId="0C03C23E" w14:textId="77777777" w:rsidR="00197881" w:rsidRPr="008250AD" w:rsidRDefault="00197881" w:rsidP="00B13A00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izvršiti prilagodbu i objavu medijskih sadržaja na različitim medijskim platformama</w:t>
            </w:r>
          </w:p>
          <w:p w14:paraId="65D6DFA4" w14:textId="77777777" w:rsidR="00197881" w:rsidRDefault="00197881" w:rsidP="00D954AD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000A813C" w14:textId="77777777" w:rsidR="0037627D" w:rsidRPr="008250AD" w:rsidRDefault="0037627D" w:rsidP="0037627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Opis zadatka:</w:t>
            </w:r>
          </w:p>
          <w:p w14:paraId="2E0C982A" w14:textId="77777777" w:rsidR="0037627D" w:rsidRPr="008250A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sz w:val="20"/>
                <w:szCs w:val="20"/>
              </w:rPr>
              <w:t>Izrada televizijskog intervjua uključuje osmišljavanje I realizaciju svih elemenata sadržaja prema pravilima zadane forme na dogovorenu temu.</w:t>
            </w:r>
          </w:p>
          <w:p w14:paraId="34365408" w14:textId="77777777" w:rsidR="0037627D" w:rsidRPr="008250A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sz w:val="20"/>
                <w:szCs w:val="20"/>
              </w:rPr>
              <w:t>Ukupno vrijeme izrade projekta: 3 termina po 6 sati</w:t>
            </w:r>
          </w:p>
          <w:p w14:paraId="2342970B" w14:textId="77777777" w:rsidR="0037627D" w:rsidRPr="008250A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sz w:val="20"/>
                <w:szCs w:val="20"/>
              </w:rPr>
              <w:t xml:space="preserve">Uvjeti izrade: računalo </w:t>
            </w:r>
            <w:proofErr w:type="spellStart"/>
            <w:r w:rsidRPr="008250AD">
              <w:rPr>
                <w:rFonts w:ascii="Verdana" w:hAnsi="Verdana" w:cstheme="minorHAnsi"/>
                <w:sz w:val="20"/>
                <w:szCs w:val="20"/>
              </w:rPr>
              <w:t>zadovoljavajućekonfiguracije</w:t>
            </w:r>
            <w:proofErr w:type="spellEnd"/>
            <w:r w:rsidRPr="008250AD">
              <w:rPr>
                <w:rFonts w:ascii="Verdana" w:hAnsi="Verdana" w:cstheme="minorHAnsi"/>
                <w:sz w:val="20"/>
                <w:szCs w:val="20"/>
              </w:rPr>
              <w:t xml:space="preserve"> I programske podrške, uređaji i oprema za snimanje zvuka i slike, studijsko svjetlo, mogućnost korištenja interneta.</w:t>
            </w:r>
          </w:p>
          <w:p w14:paraId="4CA93632" w14:textId="77777777" w:rsidR="0037627D" w:rsidRPr="008250A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sz w:val="20"/>
                <w:szCs w:val="20"/>
              </w:rPr>
              <w:t xml:space="preserve">Zadana </w:t>
            </w:r>
            <w:proofErr w:type="spellStart"/>
            <w:r w:rsidRPr="008250AD">
              <w:rPr>
                <w:rFonts w:ascii="Verdana" w:hAnsi="Verdana" w:cstheme="minorHAnsi"/>
                <w:sz w:val="20"/>
                <w:szCs w:val="20"/>
              </w:rPr>
              <w:t>forma:televizijski</w:t>
            </w:r>
            <w:proofErr w:type="spellEnd"/>
            <w:r w:rsidRPr="008250AD">
              <w:rPr>
                <w:rFonts w:ascii="Verdana" w:hAnsi="Verdana" w:cstheme="minorHAnsi"/>
                <w:sz w:val="20"/>
                <w:szCs w:val="20"/>
              </w:rPr>
              <w:t xml:space="preserve"> intervju u trajanju od 5 minuta</w:t>
            </w:r>
          </w:p>
          <w:p w14:paraId="1290F4A8" w14:textId="77777777" w:rsidR="0037627D" w:rsidRPr="008250A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sz w:val="20"/>
                <w:szCs w:val="20"/>
              </w:rPr>
              <w:t>FAZE REALIZACIJE PROJEKTA:</w:t>
            </w:r>
          </w:p>
          <w:p w14:paraId="5E06985D" w14:textId="77777777" w:rsidR="0037627D" w:rsidRPr="008250AD" w:rsidRDefault="0037627D" w:rsidP="0037627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sz w:val="20"/>
                <w:szCs w:val="20"/>
              </w:rPr>
              <w:t>1. faza – ideja i razrada ideje, pisanje sinopsisa i redateljskog koncepta</w:t>
            </w:r>
          </w:p>
          <w:p w14:paraId="3E0FFEA1" w14:textId="77777777" w:rsidR="0037627D" w:rsidRPr="008250AD" w:rsidRDefault="0037627D" w:rsidP="0037627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2. faza – pisanje televizijskog scenarija</w:t>
            </w:r>
          </w:p>
          <w:p w14:paraId="06A82DF9" w14:textId="77777777" w:rsidR="0037627D" w:rsidRPr="008250AD" w:rsidRDefault="0037627D" w:rsidP="0037627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3. faza – snimanje zvuka i slike po napisanom scenariju</w:t>
            </w:r>
          </w:p>
          <w:p w14:paraId="7CF867DE" w14:textId="77777777" w:rsidR="0037627D" w:rsidRPr="008250AD" w:rsidRDefault="0037627D" w:rsidP="0037627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4. faza – obrada zvuka i slike te montaža</w:t>
            </w:r>
          </w:p>
          <w:p w14:paraId="60B5BB9D" w14:textId="77777777" w:rsidR="0037627D" w:rsidRPr="008250AD" w:rsidRDefault="0037627D" w:rsidP="0037627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5. faza – izrada televizijske grafike</w:t>
            </w:r>
          </w:p>
          <w:p w14:paraId="073F7B99" w14:textId="7E2481DE" w:rsidR="0037627D" w:rsidRPr="0037627D" w:rsidRDefault="0037627D" w:rsidP="0037627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6. faza – izvoz i prilagodba za različite medijske platforme</w:t>
            </w:r>
          </w:p>
        </w:tc>
        <w:tc>
          <w:tcPr>
            <w:tcW w:w="2346" w:type="dxa"/>
          </w:tcPr>
          <w:p w14:paraId="29756377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250AD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lastRenderedPageBreak/>
              <w:t>Medijski projekti</w:t>
            </w:r>
          </w:p>
          <w:p w14:paraId="17759FA1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16799D56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5295A869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526A9883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5E69C7A8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1B1D71B8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53A052B8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4892437F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2E343322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239A6A95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75F797B0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368338AB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7998EBF0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AA05BC8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4EE02C3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321CA2A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Televizija</w:t>
            </w:r>
          </w:p>
          <w:p w14:paraId="2255A97E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B540065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09FF051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2D3342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B84CF8D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11B391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C697A7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58C5571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3B68F97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DAF6EE4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E3E154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EC2B60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ECE3322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78CA49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99273BD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26F1FC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Hrvatski jezik</w:t>
            </w:r>
          </w:p>
          <w:p w14:paraId="7C231AE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9CB717F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CCE0FCB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840C5D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7F2ED45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D856F4C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30B7A92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A6A0337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00A1618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FE6AA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44DD9D7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9AAD2CA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965665F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215464A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53687C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803EA16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9380D16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65AB63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Audio produkcija</w:t>
            </w:r>
          </w:p>
          <w:p w14:paraId="310D6926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A87925F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E072FDC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4C3F39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C6504FC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A7CE734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9ECDD76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4BE7D72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Medijske prezentacije</w:t>
            </w:r>
          </w:p>
        </w:tc>
        <w:tc>
          <w:tcPr>
            <w:tcW w:w="3758" w:type="dxa"/>
          </w:tcPr>
          <w:p w14:paraId="5ADF6A29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7F88860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494B0C8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D.4/5.2.,</w:t>
            </w:r>
          </w:p>
          <w:p w14:paraId="774E9D54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5.2.,</w:t>
            </w:r>
          </w:p>
          <w:p w14:paraId="1DF693F5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pod C.5.1.,</w:t>
            </w:r>
          </w:p>
          <w:p w14:paraId="1796DBF9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B.5.1.A,</w:t>
            </w:r>
          </w:p>
          <w:p w14:paraId="11819B41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3.1.</w:t>
            </w:r>
          </w:p>
          <w:p w14:paraId="342DBE24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5.2.</w:t>
            </w:r>
          </w:p>
          <w:p w14:paraId="59E44763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97881" w:rsidRPr="008250AD" w14:paraId="488BA18D" w14:textId="77777777" w:rsidTr="00D954AD">
        <w:trPr>
          <w:trHeight w:val="291"/>
        </w:trPr>
        <w:tc>
          <w:tcPr>
            <w:tcW w:w="3757" w:type="dxa"/>
          </w:tcPr>
          <w:p w14:paraId="69772F49" w14:textId="0DD3D65D" w:rsidR="00197881" w:rsidRPr="008250AD" w:rsidRDefault="00197881" w:rsidP="00D954AD">
            <w:pP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250A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T2</w:t>
            </w: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</w:t>
            </w:r>
            <w:r w:rsidRPr="008250A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IZRADA DOKUMENTARNE REPORTAŽE</w:t>
            </w:r>
          </w:p>
        </w:tc>
        <w:tc>
          <w:tcPr>
            <w:tcW w:w="5169" w:type="dxa"/>
          </w:tcPr>
          <w:p w14:paraId="18109482" w14:textId="7672A059" w:rsidR="00197881" w:rsidRPr="00197881" w:rsidRDefault="00197881" w:rsidP="00B13A0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osmisliti ideju za medijski projekt u skladu s uputama</w:t>
            </w:r>
          </w:p>
          <w:p w14:paraId="4F1DF8D9" w14:textId="267E7470" w:rsidR="00197881" w:rsidRPr="00197881" w:rsidRDefault="00197881" w:rsidP="00B13A0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napraviti istraživanje na temelju projektne ideje u skladu s uputama</w:t>
            </w:r>
          </w:p>
          <w:p w14:paraId="4BE06A75" w14:textId="5C45BB23" w:rsidR="00197881" w:rsidRPr="00197881" w:rsidRDefault="00197881" w:rsidP="00B13A0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napraviti plan medijskog projekta u skladu s uputama</w:t>
            </w:r>
          </w:p>
          <w:p w14:paraId="7B60EB3C" w14:textId="7A290E5E" w:rsidR="00197881" w:rsidRPr="00197881" w:rsidRDefault="00197881" w:rsidP="00B13A0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kreirati medijske sadržaje na temelju plana medijskog projekta u skladu s uputama</w:t>
            </w:r>
          </w:p>
          <w:p w14:paraId="502D49BE" w14:textId="070E5429" w:rsidR="00197881" w:rsidRPr="00197881" w:rsidRDefault="00197881" w:rsidP="00B13A0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napraviti izvještaj o provedbi pojedinih faza medijskog projekta u skladu s uputama</w:t>
            </w:r>
          </w:p>
          <w:p w14:paraId="7472DC0E" w14:textId="4BBF4A89" w:rsidR="00197881" w:rsidRPr="00197881" w:rsidRDefault="00197881" w:rsidP="00B13A00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napraviti prezentaciju rezultata medijskog projekta u skladu s uputama</w:t>
            </w:r>
          </w:p>
          <w:p w14:paraId="757103B6" w14:textId="77777777" w:rsidR="00197881" w:rsidRPr="00197881" w:rsidRDefault="00197881" w:rsidP="00197881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BA85C6D" w14:textId="566EB132" w:rsidR="00197881" w:rsidRPr="00197881" w:rsidRDefault="00197881" w:rsidP="00B13A00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prepoznavati televizijske forme</w:t>
            </w:r>
          </w:p>
          <w:p w14:paraId="54EE6616" w14:textId="6F90B76F" w:rsidR="00197881" w:rsidRPr="00197881" w:rsidRDefault="00197881" w:rsidP="00B13A00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analizirati televizijski sadržaj s tehničkog i estetskog aspekta</w:t>
            </w:r>
          </w:p>
          <w:p w14:paraId="58CF4570" w14:textId="1DDA0939" w:rsidR="00197881" w:rsidRPr="00197881" w:rsidRDefault="00197881" w:rsidP="00B13A00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analizirati filmski sadržaj s literarno-dramskog aspekta</w:t>
            </w:r>
          </w:p>
          <w:p w14:paraId="22A7C5A9" w14:textId="50A098C3" w:rsidR="00197881" w:rsidRPr="00197881" w:rsidRDefault="00197881" w:rsidP="00B13A00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provesti novinarsko istraživanje</w:t>
            </w:r>
          </w:p>
          <w:p w14:paraId="1956B46C" w14:textId="3C114E80" w:rsidR="00197881" w:rsidRPr="00197881" w:rsidRDefault="00197881" w:rsidP="00B13A00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osmisliti i izraditi pripreme za snimanje kratke televizijske forme</w:t>
            </w:r>
          </w:p>
          <w:p w14:paraId="2E544669" w14:textId="7EFD6049" w:rsidR="00197881" w:rsidRPr="00197881" w:rsidRDefault="00197881" w:rsidP="00B13A00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izraditi vremenski i lokacijski plan snimanja</w:t>
            </w:r>
          </w:p>
          <w:p w14:paraId="721E064E" w14:textId="5963BDEA" w:rsidR="00197881" w:rsidRPr="00197881" w:rsidRDefault="00197881" w:rsidP="00B13A00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izvesti realizaciju studijskog snimanja</w:t>
            </w:r>
          </w:p>
          <w:p w14:paraId="04E4C837" w14:textId="62799B56" w:rsidR="00197881" w:rsidRPr="00197881" w:rsidRDefault="00197881" w:rsidP="00B13A00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provesti prilagodbu i objavljivanje kratke televizijske forme na različitim medijskim platformama</w:t>
            </w:r>
          </w:p>
          <w:p w14:paraId="57E18C6B" w14:textId="77777777" w:rsidR="00197881" w:rsidRPr="00197881" w:rsidRDefault="00197881" w:rsidP="00197881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2D4C5AF" w14:textId="0FB8FB31" w:rsidR="00197881" w:rsidRPr="00197881" w:rsidRDefault="00197881" w:rsidP="00B13A0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sastavljati različite vrste tekstova</w:t>
            </w:r>
          </w:p>
          <w:p w14:paraId="37B071C3" w14:textId="468952A1" w:rsidR="00197881" w:rsidRPr="00197881" w:rsidRDefault="00197881" w:rsidP="00B13A0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oblikovati tekstove koji ispunjavaju različite komunikacijske funkcije</w:t>
            </w:r>
          </w:p>
          <w:p w14:paraId="07091F9C" w14:textId="1D33BD70" w:rsidR="00197881" w:rsidRPr="00197881" w:rsidRDefault="00197881" w:rsidP="00B13A0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napisati samostalno logički i sadržajno povezan tekst</w:t>
            </w:r>
          </w:p>
          <w:p w14:paraId="040E5F05" w14:textId="64F72815" w:rsidR="00197881" w:rsidRPr="00197881" w:rsidRDefault="00197881" w:rsidP="00B13A0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rabiti različite postupke u oblikovanju teksta s obzirom na vrstu i komunikacijsku funkciju teksta</w:t>
            </w:r>
          </w:p>
          <w:p w14:paraId="365FF0E6" w14:textId="78C9A8E2" w:rsidR="00197881" w:rsidRPr="00197881" w:rsidRDefault="00197881" w:rsidP="00B13A00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uporabiti jezična pravila hrvatskog standardnog jezika u skladu s pravopisnom, pravogovornom, fonološkom, morfološkom, tvorbenom, sintaktičkom, leksičko-semantičkom i stilističkom normom 6. provjeriti napisani tekst samostalno s obzirom na sadržajnu, strukturnu i jezičnu točnost i primjerenost</w:t>
            </w:r>
          </w:p>
          <w:p w14:paraId="19A9763B" w14:textId="77777777" w:rsidR="00197881" w:rsidRPr="00197881" w:rsidRDefault="00197881" w:rsidP="00B13A00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1. razlikovati uređaje za proizvodnju, snimanje, obradu, pohranjivanje, reprodukciju i distribuciju zvučnog zapisa</w:t>
            </w:r>
          </w:p>
          <w:p w14:paraId="152984A3" w14:textId="77777777" w:rsidR="00197881" w:rsidRPr="00197881" w:rsidRDefault="00197881" w:rsidP="00B13A00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2. izvršiti prilagodbu i objavu zvučnog zapisa za različite medijske platforme</w:t>
            </w:r>
          </w:p>
          <w:p w14:paraId="74D21477" w14:textId="5298DACF" w:rsidR="00197881" w:rsidRPr="00197881" w:rsidRDefault="00197881" w:rsidP="00B13A00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razlikovati i objasniti principe i specifičnosti strukture različitih medijskih platformi</w:t>
            </w:r>
          </w:p>
          <w:p w14:paraId="3A67FC5C" w14:textId="4D0F1A07" w:rsidR="00197881" w:rsidRPr="00197881" w:rsidRDefault="00197881" w:rsidP="00B13A00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osmisliti i organizirati strukturu medijskih sadržaja</w:t>
            </w:r>
          </w:p>
          <w:p w14:paraId="42493B40" w14:textId="2BCBF921" w:rsidR="00197881" w:rsidRDefault="008250AD" w:rsidP="00B13A00">
            <w:pPr>
              <w:pStyle w:val="NormalWeb"/>
              <w:numPr>
                <w:ilvl w:val="0"/>
                <w:numId w:val="50"/>
              </w:numPr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I</w:t>
            </w:r>
            <w:r w:rsidR="00197881" w:rsidRPr="00197881">
              <w:rPr>
                <w:rFonts w:ascii="Verdana" w:hAnsi="Verdana" w:cs="Calibri"/>
                <w:color w:val="000000"/>
                <w:sz w:val="20"/>
                <w:szCs w:val="20"/>
              </w:rPr>
              <w:t>zvršiti prilagodbu i objavu medijskih sadržaja na različitim medijskim platformama</w:t>
            </w:r>
          </w:p>
          <w:p w14:paraId="50F4BF8C" w14:textId="77777777" w:rsidR="0037627D" w:rsidRDefault="0037627D" w:rsidP="0037627D">
            <w:pPr>
              <w:spacing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hr-HR"/>
              </w:rPr>
            </w:pPr>
          </w:p>
          <w:p w14:paraId="1815DA92" w14:textId="77777777" w:rsidR="0037627D" w:rsidRPr="0037627D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37627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hr-HR"/>
              </w:rPr>
              <w:t>OPIS ZADATKA:</w:t>
            </w:r>
          </w:p>
          <w:p w14:paraId="196ECC23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Izrada dokumentarne reportaže uključuje osmišljavanje I realizaciju svih elemenata sadržaja prema pravilima zadane forme na dogovorenu temu.</w:t>
            </w:r>
          </w:p>
          <w:p w14:paraId="4A9A1DED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Ukupno vrijeme izrade projekta: 5 termina po 6 sati</w:t>
            </w:r>
          </w:p>
          <w:p w14:paraId="157AE451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Uv</w:t>
            </w: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jeti izrade: računalo zadovoljavajuće konfiguracije I programske podrške, uređaji i oprema za snimanje zvuka i slike, studijsko svjetlo, mogućnost korištenja interneta.</w:t>
            </w:r>
          </w:p>
          <w:p w14:paraId="2695BB63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Zadana forma: dokumentarna reportaža u trajanju od 6 minuta</w:t>
            </w:r>
          </w:p>
          <w:p w14:paraId="59429523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FAZE REALIZACIJE PROJEKTA:</w:t>
            </w:r>
          </w:p>
          <w:p w14:paraId="6A604730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1. faza – ideja i razrada ideje, pisanje sinopsisa i redateljskog koncepta</w:t>
            </w:r>
          </w:p>
          <w:p w14:paraId="0A97F6B9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2. faza – pisanje scenarija</w:t>
            </w:r>
          </w:p>
          <w:p w14:paraId="02E0DB79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3. faza – snimanje zvuka i slike po napisanom scenariju</w:t>
            </w:r>
          </w:p>
          <w:p w14:paraId="07505048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4. faza – obrada zvuka i slike te montaža</w:t>
            </w:r>
          </w:p>
          <w:p w14:paraId="2F248ACA" w14:textId="77777777" w:rsidR="0037627D" w:rsidRPr="00197881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5. faza – izrada televizijske grafike</w:t>
            </w:r>
          </w:p>
          <w:p w14:paraId="1C5E0200" w14:textId="5865333D" w:rsidR="00197881" w:rsidRPr="0037627D" w:rsidRDefault="0037627D" w:rsidP="0037627D">
            <w:pPr>
              <w:spacing w:line="24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197881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6. faza – izvoz i prilagodba za različite medijske platforme</w:t>
            </w:r>
          </w:p>
        </w:tc>
        <w:tc>
          <w:tcPr>
            <w:tcW w:w="2346" w:type="dxa"/>
          </w:tcPr>
          <w:p w14:paraId="68FF7EAC" w14:textId="77777777" w:rsidR="00197881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250AD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lastRenderedPageBreak/>
              <w:t>Medijski projekti</w:t>
            </w:r>
          </w:p>
          <w:p w14:paraId="2CAB85DF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4B3B7961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43AC4F03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445FF896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30D06BCF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46C4AB75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01F27762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4DDA8FD7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54CD0F83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59D8EE5A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723CE3C2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24FA8D5A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3B0D838C" w14:textId="77777777" w:rsidR="008250AD" w:rsidRPr="008250AD" w:rsidRDefault="008250AD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</w:p>
          <w:p w14:paraId="7A39F680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Televizija</w:t>
            </w:r>
          </w:p>
          <w:p w14:paraId="1CB2940C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9E65A78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529535B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D6FB8E0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2145C04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21ADBFF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B76979B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FA30A93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CD96737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B59A390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8E4AB71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7920FF9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97BC276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52EA876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Hrvatski jezik</w:t>
            </w:r>
          </w:p>
          <w:p w14:paraId="7A018923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7F6EE7D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728051B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558B286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6C5B718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A0DC339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D0741B1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A6FF0ED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37A94D5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0AC75F6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3363C40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2B253F1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E4B2595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3EDA795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F42F30B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672C6C3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E6A61DB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Audio produkcija</w:t>
            </w:r>
          </w:p>
          <w:p w14:paraId="7238E0D4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B160FCB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8688C13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DD2B0FD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6DC8597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7F84DA" w14:textId="78052CE9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Medijske prezentacije</w:t>
            </w:r>
          </w:p>
        </w:tc>
        <w:tc>
          <w:tcPr>
            <w:tcW w:w="3758" w:type="dxa"/>
          </w:tcPr>
          <w:p w14:paraId="00188AA6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197881" w:rsidRPr="008250AD" w14:paraId="15BD5DC0" w14:textId="77777777" w:rsidTr="00D954AD">
        <w:trPr>
          <w:trHeight w:val="291"/>
        </w:trPr>
        <w:tc>
          <w:tcPr>
            <w:tcW w:w="3757" w:type="dxa"/>
          </w:tcPr>
          <w:p w14:paraId="0FAD04C1" w14:textId="68D20278" w:rsidR="00197881" w:rsidRPr="008250AD" w:rsidRDefault="00197881" w:rsidP="00D954A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lastRenderedPageBreak/>
              <w:t>T</w:t>
            </w:r>
            <w:r w:rsidR="008250A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3</w:t>
            </w:r>
            <w:r w:rsidRPr="008250A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:</w:t>
            </w: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</w:t>
            </w:r>
            <w:r w:rsidRPr="008250A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IZRADA WHITEBOARD ANIMACIJSKOG VIDEA</w:t>
            </w:r>
          </w:p>
          <w:p w14:paraId="7B9C0DBE" w14:textId="77777777" w:rsidR="00197881" w:rsidRPr="008250AD" w:rsidRDefault="00197881" w:rsidP="00D954A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2CC8239E" w14:textId="77777777" w:rsidR="00197881" w:rsidRPr="008250AD" w:rsidRDefault="00197881" w:rsidP="00D954A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14:paraId="150B25F7" w14:textId="77777777" w:rsidR="00197881" w:rsidRPr="008250AD" w:rsidRDefault="00197881" w:rsidP="00D954AD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67BC25BB" w14:textId="77777777" w:rsidR="00197881" w:rsidRPr="008250AD" w:rsidRDefault="00197881" w:rsidP="00B13A00">
            <w:pPr>
              <w:pStyle w:val="ListParagraph"/>
              <w:numPr>
                <w:ilvl w:val="0"/>
                <w:numId w:val="35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lanirati animaciju </w:t>
            </w:r>
          </w:p>
          <w:p w14:paraId="38006F32" w14:textId="77777777" w:rsidR="00197881" w:rsidRPr="008250AD" w:rsidRDefault="00197881" w:rsidP="00B13A00">
            <w:pPr>
              <w:pStyle w:val="ListParagraph"/>
              <w:numPr>
                <w:ilvl w:val="0"/>
                <w:numId w:val="35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dizajnirati animacije </w:t>
            </w:r>
          </w:p>
          <w:p w14:paraId="03B69919" w14:textId="77777777" w:rsidR="00197881" w:rsidRPr="008250AD" w:rsidRDefault="00197881" w:rsidP="00B13A00">
            <w:pPr>
              <w:pStyle w:val="ListParagraph"/>
              <w:numPr>
                <w:ilvl w:val="0"/>
                <w:numId w:val="35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izraditi animaciju</w:t>
            </w:r>
          </w:p>
          <w:p w14:paraId="0F1C15F3" w14:textId="77777777" w:rsidR="00197881" w:rsidRPr="008250AD" w:rsidRDefault="00197881" w:rsidP="00B13A00">
            <w:pPr>
              <w:pStyle w:val="ListParagraph"/>
              <w:numPr>
                <w:ilvl w:val="0"/>
                <w:numId w:val="35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izvršiti uvoz i sinkronizaciju zvuka u animaciju </w:t>
            </w:r>
          </w:p>
          <w:p w14:paraId="4382B1CA" w14:textId="77777777" w:rsidR="00197881" w:rsidRPr="008250AD" w:rsidRDefault="00197881" w:rsidP="00B13A00">
            <w:pPr>
              <w:pStyle w:val="ListParagraph"/>
              <w:numPr>
                <w:ilvl w:val="0"/>
                <w:numId w:val="35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izvršiti prilagodbu i objavu animacije na različitim medijskim platformama</w:t>
            </w:r>
          </w:p>
          <w:p w14:paraId="07EB7A2A" w14:textId="77777777" w:rsidR="00197881" w:rsidRPr="008250AD" w:rsidRDefault="00197881" w:rsidP="00D954AD">
            <w:pPr>
              <w:spacing w:after="240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6FBA4052" w14:textId="77777777" w:rsidR="00197881" w:rsidRPr="008250AD" w:rsidRDefault="00197881" w:rsidP="00B13A00">
            <w:pPr>
              <w:pStyle w:val="ListParagraph"/>
              <w:numPr>
                <w:ilvl w:val="0"/>
                <w:numId w:val="36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repoznati i analizirati izražajna sredstva (kadar, okvir, filmski plan, kut snimanja, pokreti kamere, ulogu ambijenta, kostimografije, maske i dr.) </w:t>
            </w:r>
          </w:p>
          <w:p w14:paraId="57428A4A" w14:textId="77777777" w:rsidR="00197881" w:rsidRPr="008250AD" w:rsidRDefault="00197881" w:rsidP="00B13A00">
            <w:pPr>
              <w:pStyle w:val="ListParagraph"/>
              <w:numPr>
                <w:ilvl w:val="0"/>
                <w:numId w:val="36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rovesti istraživanje u skladu s temom filma</w:t>
            </w:r>
          </w:p>
          <w:p w14:paraId="2EC02681" w14:textId="77777777" w:rsidR="00197881" w:rsidRPr="008250AD" w:rsidRDefault="00197881" w:rsidP="00B13A00">
            <w:pPr>
              <w:pStyle w:val="ListParagraph"/>
              <w:numPr>
                <w:ilvl w:val="0"/>
                <w:numId w:val="36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osmisliti i izraditi pripreme za sinopsis, scenarij i knjigu snimanja </w:t>
            </w:r>
          </w:p>
          <w:p w14:paraId="1C91F2BD" w14:textId="77777777" w:rsidR="00197881" w:rsidRPr="008250AD" w:rsidRDefault="00197881" w:rsidP="00B13A00">
            <w:pPr>
              <w:pStyle w:val="ListParagraph"/>
              <w:numPr>
                <w:ilvl w:val="0"/>
                <w:numId w:val="36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rovesti realizaciju kratke filmske forme</w:t>
            </w:r>
          </w:p>
          <w:p w14:paraId="261A0844" w14:textId="77777777" w:rsidR="00197881" w:rsidRPr="008250AD" w:rsidRDefault="00197881" w:rsidP="00D954A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4FBBD6BE" w14:textId="77777777" w:rsidR="00197881" w:rsidRPr="008250AD" w:rsidRDefault="00197881" w:rsidP="00D954A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742A2025" w14:textId="77777777" w:rsidR="00197881" w:rsidRPr="008250AD" w:rsidRDefault="00197881" w:rsidP="00B13A00">
            <w:pPr>
              <w:pStyle w:val="ListParagraph"/>
              <w:numPr>
                <w:ilvl w:val="0"/>
                <w:numId w:val="37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korektno planirati i izvesti snimanje zvučnog zapisa prema namjeni</w:t>
            </w:r>
          </w:p>
          <w:p w14:paraId="0F202594" w14:textId="77777777" w:rsidR="00197881" w:rsidRPr="0037627D" w:rsidRDefault="00197881" w:rsidP="00B13A00">
            <w:pPr>
              <w:pStyle w:val="ListParagraph"/>
              <w:numPr>
                <w:ilvl w:val="0"/>
                <w:numId w:val="37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izvršiti prilagodbu i objavu zvučnog zapisa za različite medijske platforme</w:t>
            </w:r>
          </w:p>
          <w:p w14:paraId="7C4DB17D" w14:textId="77777777" w:rsidR="0037627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47CA2604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37627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hr-HR"/>
              </w:rPr>
              <w:t>OPIS ZADATKA:</w:t>
            </w:r>
            <w:r w:rsidRPr="008250AD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 </w:t>
            </w: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Izrada </w:t>
            </w:r>
            <w:proofErr w:type="spellStart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whiteboard</w:t>
            </w:r>
            <w:proofErr w:type="spellEnd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animacijskog videa uključuje osmišljavanje, crtanje, snimanje zvuka, video uređivanje prema pravilima zadane forme na dogovorenu temu.</w:t>
            </w:r>
          </w:p>
          <w:p w14:paraId="312155C0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Ukupno vrijeme izrade projekta: 4 termina po 4 sata</w:t>
            </w:r>
          </w:p>
          <w:p w14:paraId="66E3689C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Uvjeti izrade: računalo zadovoljavajuće konfiguracije I programske podrške, uređaji i oprema za snimanje zvuka, mogućnost korištenja interneta</w:t>
            </w:r>
          </w:p>
          <w:p w14:paraId="3D311BE9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Zadana forma: </w:t>
            </w:r>
            <w:proofErr w:type="spellStart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Whiteboard</w:t>
            </w:r>
            <w:proofErr w:type="spellEnd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animacijski  video u trajanju 5 min</w:t>
            </w:r>
          </w:p>
          <w:p w14:paraId="2008A16C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FAZE REALIZACIJE PROJEKTA:</w:t>
            </w:r>
          </w:p>
          <w:p w14:paraId="062575AB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lastRenderedPageBreak/>
              <w:t>1. faza – ideja i razrada ideje, pisanje sinopsisa i redateljskog koncepta</w:t>
            </w:r>
          </w:p>
          <w:p w14:paraId="661FD4E5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2. faza – pisanje scenarija</w:t>
            </w:r>
          </w:p>
          <w:p w14:paraId="6E3742BC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3. faza – snimanje zvuka po napisanom scenariju</w:t>
            </w:r>
          </w:p>
          <w:p w14:paraId="59081590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4. faza – obrada zvuka i montaža </w:t>
            </w:r>
          </w:p>
          <w:p w14:paraId="26302B7A" w14:textId="77777777" w:rsidR="0037627D" w:rsidRPr="008250A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5. faza – izvoz i prilagodba za različite medijske platforme</w:t>
            </w:r>
          </w:p>
          <w:p w14:paraId="6878891E" w14:textId="77777777" w:rsidR="0037627D" w:rsidRPr="0037627D" w:rsidRDefault="0037627D" w:rsidP="0037627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5F4E553D" w14:textId="77777777" w:rsidR="00197881" w:rsidRPr="008250AD" w:rsidRDefault="00197881" w:rsidP="00D954AD">
            <w:pPr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2346" w:type="dxa"/>
          </w:tcPr>
          <w:p w14:paraId="4F7D9014" w14:textId="77777777" w:rsidR="00197881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Animacija</w:t>
            </w:r>
          </w:p>
          <w:p w14:paraId="1F0D2117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5BB3051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9397FC7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DE79B6E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942B642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F56E003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2DCAB5B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6A69AD8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08F5A09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DC55D02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Film</w:t>
            </w:r>
          </w:p>
          <w:p w14:paraId="278E00F3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DC74159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022A95B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CC7E079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AFB68AF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9EBDC89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878613D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D374988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D0CE794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31D1EA9" w14:textId="77777777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B28E105" w14:textId="288AC3E4" w:rsidR="008250AD" w:rsidRPr="008250AD" w:rsidRDefault="008250AD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Uvod u produkciju</w:t>
            </w:r>
          </w:p>
        </w:tc>
        <w:tc>
          <w:tcPr>
            <w:tcW w:w="3758" w:type="dxa"/>
          </w:tcPr>
          <w:p w14:paraId="4A4D712E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7FBCEED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23E0C13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5.1.</w:t>
            </w:r>
          </w:p>
          <w:p w14:paraId="116214AA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D.4/5.2.</w:t>
            </w:r>
          </w:p>
          <w:p w14:paraId="7ABF767A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osr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5.2.</w:t>
            </w:r>
          </w:p>
          <w:p w14:paraId="1E31136B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4.4.</w:t>
            </w:r>
          </w:p>
          <w:p w14:paraId="5BC2B554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2.</w:t>
            </w:r>
          </w:p>
          <w:p w14:paraId="57B33FF7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B.5.1.A,</w:t>
            </w:r>
          </w:p>
          <w:p w14:paraId="12A9C884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uku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3.1.</w:t>
            </w:r>
          </w:p>
          <w:p w14:paraId="167E2501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A.5.3.</w:t>
            </w:r>
          </w:p>
          <w:p w14:paraId="005E61EC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ikt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.2.</w:t>
            </w:r>
          </w:p>
          <w:p w14:paraId="3FDF43F2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B.4/5.4.</w:t>
            </w:r>
          </w:p>
          <w:p w14:paraId="733E7101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C.4/5.1.</w:t>
            </w:r>
          </w:p>
          <w:p w14:paraId="3D8236A3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pod C.5.2.</w:t>
            </w:r>
          </w:p>
          <w:p w14:paraId="4776EE0C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sz w:val="20"/>
                <w:szCs w:val="20"/>
              </w:rPr>
            </w:pPr>
            <w:r w:rsidRPr="008250AD">
              <w:rPr>
                <w:rFonts w:ascii="Verdana" w:hAnsi="Verdana" w:cs="Calibri"/>
                <w:color w:val="000000"/>
                <w:sz w:val="20"/>
                <w:szCs w:val="20"/>
              </w:rPr>
              <w:t>pod C.5.3.</w:t>
            </w:r>
          </w:p>
          <w:p w14:paraId="38970C3D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97881" w:rsidRPr="008250AD" w14:paraId="0A238656" w14:textId="77777777" w:rsidTr="00D954AD">
        <w:trPr>
          <w:trHeight w:val="291"/>
        </w:trPr>
        <w:tc>
          <w:tcPr>
            <w:tcW w:w="3757" w:type="dxa"/>
          </w:tcPr>
          <w:p w14:paraId="52B754C8" w14:textId="63B3344C" w:rsidR="00197881" w:rsidRPr="008250AD" w:rsidRDefault="008250AD" w:rsidP="00D954A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lastRenderedPageBreak/>
              <w:t>T4</w:t>
            </w:r>
            <w:r w:rsidR="00197881"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: </w:t>
            </w:r>
            <w:r w:rsidR="00197881" w:rsidRPr="008250A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IZRADA 3D ANIMACIJE</w:t>
            </w:r>
          </w:p>
          <w:p w14:paraId="5E3C4FAD" w14:textId="77777777" w:rsidR="00197881" w:rsidRPr="008250AD" w:rsidRDefault="00197881" w:rsidP="00D954A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4AC98394" w14:textId="77777777" w:rsidR="00197881" w:rsidRPr="008250AD" w:rsidRDefault="00197881" w:rsidP="00D954A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2FC9958A" w14:textId="77777777" w:rsidR="00197881" w:rsidRPr="008250AD" w:rsidRDefault="00197881" w:rsidP="00D954A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14:paraId="637AA1A1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pravilno </w:t>
            </w:r>
            <w:proofErr w:type="spellStart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tumaĉiti</w:t>
            </w:r>
            <w:proofErr w:type="spellEnd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i interpretirati svrhu, koncept i proces izrade 3D </w:t>
            </w:r>
            <w:proofErr w:type="spellStart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raĉunalne</w:t>
            </w:r>
            <w:proofErr w:type="spellEnd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grafike </w:t>
            </w:r>
          </w:p>
          <w:p w14:paraId="729776CD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koristiti prikladne tehnike 3D modeliranja u izradi 3D modela likova i objekata </w:t>
            </w:r>
          </w:p>
          <w:p w14:paraId="37B58418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animirati 3D modele </w:t>
            </w:r>
          </w:p>
          <w:p w14:paraId="49995CAB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rimijeniti i oblikovati teksturu za modele </w:t>
            </w:r>
          </w:p>
          <w:p w14:paraId="1B84DEB2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izraditi scenu </w:t>
            </w:r>
          </w:p>
          <w:p w14:paraId="53600C95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ostaviti svjetlosne pozicije za model i rasvjetu scene </w:t>
            </w:r>
          </w:p>
          <w:p w14:paraId="26CF99A1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ostaviti virtualne kamere </w:t>
            </w:r>
          </w:p>
          <w:p w14:paraId="054585BE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izraditi animaciju </w:t>
            </w:r>
          </w:p>
          <w:p w14:paraId="57286BBD" w14:textId="77777777" w:rsidR="00197881" w:rsidRPr="008250AD" w:rsidRDefault="00197881" w:rsidP="00B13A00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izvršiti renderiranje </w:t>
            </w:r>
            <w:r w:rsidRPr="008250AD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hr-HR"/>
              </w:rPr>
              <w:t>10</w:t>
            </w: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.izvršiti prilagodbu i objavu 3D modela na </w:t>
            </w:r>
            <w:proofErr w:type="spellStart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razliĉitim</w:t>
            </w:r>
            <w:proofErr w:type="spellEnd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medijskim platformama</w:t>
            </w:r>
          </w:p>
          <w:p w14:paraId="44BA27D2" w14:textId="77777777" w:rsidR="00197881" w:rsidRPr="008250AD" w:rsidRDefault="00197881" w:rsidP="00B13A00">
            <w:pPr>
              <w:pStyle w:val="ListParagraph"/>
              <w:numPr>
                <w:ilvl w:val="0"/>
                <w:numId w:val="39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repoznati i analizirati izražajna sredstva (kadar, okvir, filmski plan, kut snimanja, pokreti kamere, ulogu ambijenta, kostimografije, maske i dr.) </w:t>
            </w:r>
          </w:p>
          <w:p w14:paraId="34968E4A" w14:textId="77777777" w:rsidR="00197881" w:rsidRPr="008250AD" w:rsidRDefault="00197881" w:rsidP="00B13A00">
            <w:pPr>
              <w:pStyle w:val="ListParagraph"/>
              <w:numPr>
                <w:ilvl w:val="0"/>
                <w:numId w:val="39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lastRenderedPageBreak/>
              <w:t>provesti istraživanje u skladu s temom filma</w:t>
            </w:r>
          </w:p>
          <w:p w14:paraId="0EDD6F0C" w14:textId="77777777" w:rsidR="00197881" w:rsidRPr="008250AD" w:rsidRDefault="00197881" w:rsidP="00B13A00">
            <w:pPr>
              <w:pStyle w:val="ListParagraph"/>
              <w:numPr>
                <w:ilvl w:val="0"/>
                <w:numId w:val="39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osmisliti i izraditi pripreme za sinopsis, scenarij i knjigu snimanja </w:t>
            </w:r>
          </w:p>
          <w:p w14:paraId="5FF9E1BF" w14:textId="77777777" w:rsidR="00197881" w:rsidRPr="008250AD" w:rsidRDefault="00197881" w:rsidP="00B13A00">
            <w:pPr>
              <w:pStyle w:val="ListParagraph"/>
              <w:numPr>
                <w:ilvl w:val="0"/>
                <w:numId w:val="39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rovesti realizaciju kratke filmske forme</w:t>
            </w:r>
          </w:p>
          <w:p w14:paraId="105633AE" w14:textId="77777777" w:rsidR="00197881" w:rsidRPr="008250AD" w:rsidRDefault="00197881" w:rsidP="00D954AD">
            <w:pPr>
              <w:pStyle w:val="ListParagraph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56096523" w14:textId="77777777" w:rsidR="00197881" w:rsidRPr="000031D1" w:rsidRDefault="00197881" w:rsidP="00B13A00">
            <w:pPr>
              <w:pStyle w:val="ListParagraph"/>
              <w:numPr>
                <w:ilvl w:val="0"/>
                <w:numId w:val="40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planirati animaciju </w:t>
            </w:r>
          </w:p>
          <w:p w14:paraId="4179E221" w14:textId="77777777" w:rsidR="00197881" w:rsidRPr="000031D1" w:rsidRDefault="00197881" w:rsidP="00B13A00">
            <w:pPr>
              <w:pStyle w:val="ListParagraph"/>
              <w:numPr>
                <w:ilvl w:val="0"/>
                <w:numId w:val="40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dizajnirati animacije </w:t>
            </w:r>
          </w:p>
          <w:p w14:paraId="7BE4F3D6" w14:textId="77777777" w:rsidR="00197881" w:rsidRPr="000031D1" w:rsidRDefault="00197881" w:rsidP="00B13A00">
            <w:pPr>
              <w:pStyle w:val="ListParagraph"/>
              <w:numPr>
                <w:ilvl w:val="0"/>
                <w:numId w:val="40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izraditi animaciju</w:t>
            </w:r>
          </w:p>
          <w:p w14:paraId="196B4F82" w14:textId="77777777" w:rsidR="00197881" w:rsidRPr="000031D1" w:rsidRDefault="00197881" w:rsidP="00B13A00">
            <w:pPr>
              <w:pStyle w:val="ListParagraph"/>
              <w:numPr>
                <w:ilvl w:val="0"/>
                <w:numId w:val="40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 xml:space="preserve">izvršiti uvoz i sinkronizaciju zvuka u animaciju </w:t>
            </w:r>
          </w:p>
          <w:p w14:paraId="44D5DDF5" w14:textId="77777777" w:rsidR="00197881" w:rsidRPr="000031D1" w:rsidRDefault="00197881" w:rsidP="00B13A00">
            <w:pPr>
              <w:pStyle w:val="ListParagraph"/>
              <w:numPr>
                <w:ilvl w:val="0"/>
                <w:numId w:val="40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izvršiti prilagodbu i objavu animacije na različitim medijskim platformama</w:t>
            </w:r>
          </w:p>
          <w:p w14:paraId="5BB0CE87" w14:textId="77777777" w:rsidR="00197881" w:rsidRPr="008250AD" w:rsidRDefault="00197881" w:rsidP="00D954AD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5519C3C3" w14:textId="77777777" w:rsidR="000031D1" w:rsidRDefault="00197881" w:rsidP="000031D1">
            <w:pPr>
              <w:pStyle w:val="ListParagraph"/>
              <w:numPr>
                <w:ilvl w:val="0"/>
                <w:numId w:val="67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korektno planirati i izvesti snimanje zvučnog zapisa prema namjeni</w:t>
            </w:r>
          </w:p>
          <w:p w14:paraId="192399FB" w14:textId="5877EC4D" w:rsidR="00197881" w:rsidRDefault="00197881" w:rsidP="000031D1">
            <w:pPr>
              <w:pStyle w:val="ListParagraph"/>
              <w:numPr>
                <w:ilvl w:val="0"/>
                <w:numId w:val="67"/>
              </w:num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  <w:t>izvršiti prilagodbu i objavu zvučnog zapisa za različite medijske platforme</w:t>
            </w:r>
          </w:p>
          <w:p w14:paraId="75E20D5C" w14:textId="77777777" w:rsidR="000031D1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14:paraId="5727EE08" w14:textId="77777777" w:rsidR="000031D1" w:rsidRPr="000031D1" w:rsidRDefault="000031D1" w:rsidP="000031D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hr-HR"/>
              </w:rPr>
              <w:t>OPIS ZADATKA:</w:t>
            </w:r>
          </w:p>
          <w:p w14:paraId="31E382AC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Izrada 3D animacije uključuje osmišljavanje, modeliranje 3D lika ili objekta te povezivanje u smislenu animaciju prema pravilima zadane forme na dogovorenu temu.</w:t>
            </w:r>
          </w:p>
          <w:p w14:paraId="0018CB31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Ukupno vrijeme izrade projekta: 5 termina po 4 sata</w:t>
            </w:r>
          </w:p>
          <w:p w14:paraId="5237CDF2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proofErr w:type="spellStart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Uvijeti</w:t>
            </w:r>
            <w:proofErr w:type="spellEnd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izrade: računalo zadovoljavajuće konfiguracije I programske podrške, uređaji i oprema za snimanje zvuka, mogućnost korištenja interneta</w:t>
            </w:r>
          </w:p>
          <w:p w14:paraId="41E4B121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Zadana forma: 3D animacija u trajanju 1 min</w:t>
            </w:r>
          </w:p>
          <w:p w14:paraId="7D6C1BE5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lastRenderedPageBreak/>
              <w:t>FAZE REALIZACIJE PROJEKTA:</w:t>
            </w:r>
          </w:p>
          <w:p w14:paraId="37772963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1. faza – ideja i razrada ideje, pisanje sinopsisa i redateljskog koncepta</w:t>
            </w:r>
          </w:p>
          <w:p w14:paraId="717B84EB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2. faza – pisanje scenarija</w:t>
            </w:r>
          </w:p>
          <w:p w14:paraId="2AA70FED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3. faza – snimanje zvuka po napisanom scenariju</w:t>
            </w:r>
          </w:p>
          <w:p w14:paraId="661AC7F1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4. faza – obrada zvuka i montaža 3D animacije</w:t>
            </w:r>
          </w:p>
          <w:p w14:paraId="5E1B44B6" w14:textId="2C756861" w:rsidR="000031D1" w:rsidRPr="000031D1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5. faza – izvoz i prilagodba za različite medijske platforme</w:t>
            </w:r>
          </w:p>
          <w:p w14:paraId="05D6EE34" w14:textId="77777777" w:rsidR="00197881" w:rsidRPr="008250AD" w:rsidRDefault="00197881" w:rsidP="00D954AD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</w:p>
        </w:tc>
        <w:tc>
          <w:tcPr>
            <w:tcW w:w="2346" w:type="dxa"/>
          </w:tcPr>
          <w:p w14:paraId="217D075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  <w:p w14:paraId="548ECB1A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  <w:p w14:paraId="05127705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3D animacija</w:t>
            </w:r>
          </w:p>
          <w:p w14:paraId="306CB4BD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55E79CC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473575C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7EB2C80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41720AA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64CDE77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FF6AB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AAE1FD6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5082C68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59C7F8D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FD6221B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4E75681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9EE4D88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Film</w:t>
            </w:r>
          </w:p>
          <w:p w14:paraId="06213CDE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428B7B0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91BA6C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4D98026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7160E92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439A591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Animacija</w:t>
            </w:r>
          </w:p>
          <w:p w14:paraId="6291A429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85395BC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9A402CD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740C1A1B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0F52816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6B3A64F1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A3F514F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A1F22EF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 xml:space="preserve">Uvod u </w:t>
            </w:r>
            <w:proofErr w:type="spellStart"/>
            <w:r w:rsidRPr="008250AD">
              <w:rPr>
                <w:rFonts w:ascii="Verdana" w:hAnsi="Verdana" w:cstheme="minorHAnsi"/>
                <w:b/>
                <w:sz w:val="20"/>
                <w:szCs w:val="20"/>
              </w:rPr>
              <w:t>audioprodukciju</w:t>
            </w:r>
            <w:proofErr w:type="spellEnd"/>
          </w:p>
          <w:p w14:paraId="078BFF7F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0D5685B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6112DE5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758" w:type="dxa"/>
          </w:tcPr>
          <w:p w14:paraId="4C1A84EE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06A7707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6515D7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A.5.3. </w:t>
            </w:r>
          </w:p>
          <w:p w14:paraId="6403D230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B.5.2.</w:t>
            </w:r>
          </w:p>
          <w:p w14:paraId="01A369A9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B.5.3.</w:t>
            </w:r>
          </w:p>
          <w:p w14:paraId="75193349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A.4/5.1. </w:t>
            </w:r>
          </w:p>
          <w:p w14:paraId="62D16EE1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A.4/5.2. .</w:t>
            </w:r>
          </w:p>
          <w:p w14:paraId="1797A0C2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A.4/5.3. </w:t>
            </w:r>
          </w:p>
          <w:p w14:paraId="2EFEDEFC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A.4/5.4.</w:t>
            </w:r>
          </w:p>
          <w:p w14:paraId="02BD3F58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B.4/5.2. </w:t>
            </w:r>
          </w:p>
          <w:p w14:paraId="3133C59F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B.4/5.3. .</w:t>
            </w:r>
          </w:p>
          <w:p w14:paraId="2A313683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B.4/5.4. </w:t>
            </w:r>
          </w:p>
          <w:p w14:paraId="3D051096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C.4/5.2.  </w:t>
            </w:r>
          </w:p>
          <w:p w14:paraId="065A31E6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C.4/5.3. </w:t>
            </w:r>
          </w:p>
          <w:p w14:paraId="4D38EB24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D.4/5.1.  </w:t>
            </w:r>
          </w:p>
          <w:p w14:paraId="1BA1B2D3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8250AD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 D.4/5.2.  </w:t>
            </w:r>
          </w:p>
          <w:p w14:paraId="25560DF7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B.5.1.A </w:t>
            </w:r>
          </w:p>
          <w:p w14:paraId="716270E1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B.5.1.B   </w:t>
            </w:r>
          </w:p>
          <w:p w14:paraId="689151C2" w14:textId="77777777" w:rsidR="00197881" w:rsidRPr="008250AD" w:rsidRDefault="00197881" w:rsidP="00D954AD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250AD">
              <w:rPr>
                <w:rFonts w:ascii="Verdana" w:eastAsia="Calibri" w:hAnsi="Verdana" w:cs="Calibri"/>
                <w:sz w:val="20"/>
                <w:szCs w:val="20"/>
              </w:rPr>
              <w:t xml:space="preserve">B.5.1.C  </w:t>
            </w:r>
          </w:p>
          <w:p w14:paraId="29FA8094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eastAsia="Calibri" w:hAnsi="Verdana" w:cs="Calibri"/>
                <w:sz w:val="20"/>
                <w:szCs w:val="20"/>
              </w:rPr>
              <w:t>B.5.2.A</w:t>
            </w:r>
          </w:p>
        </w:tc>
      </w:tr>
      <w:tr w:rsidR="00197881" w:rsidRPr="008250AD" w14:paraId="14EFF0B4" w14:textId="77777777" w:rsidTr="00D954AD">
        <w:trPr>
          <w:trHeight w:val="291"/>
        </w:trPr>
        <w:tc>
          <w:tcPr>
            <w:tcW w:w="3757" w:type="dxa"/>
          </w:tcPr>
          <w:p w14:paraId="7EA52075" w14:textId="721F9040" w:rsidR="00197881" w:rsidRPr="008250AD" w:rsidRDefault="008250AD" w:rsidP="00D954A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T5</w:t>
            </w:r>
            <w:r w:rsidR="00197881" w:rsidRPr="008250AD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: IZRADA WEB STRANICE / PORTFOLIA</w:t>
            </w:r>
          </w:p>
          <w:p w14:paraId="1FDB1D2B" w14:textId="77777777" w:rsidR="00197881" w:rsidRPr="008250AD" w:rsidRDefault="00197881" w:rsidP="00D954AD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</w:p>
          <w:p w14:paraId="33FACD6B" w14:textId="77777777" w:rsidR="00197881" w:rsidRPr="008250AD" w:rsidRDefault="00197881" w:rsidP="00D954A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5169" w:type="dxa"/>
          </w:tcPr>
          <w:p w14:paraId="37A750B2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razlikovati i objasniti principe i specifičnosti strukture različitih medijskih platformi</w:t>
            </w:r>
          </w:p>
          <w:p w14:paraId="28CF99CD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osmisliti i organizirati strukturu medijskih sadržaja</w:t>
            </w:r>
          </w:p>
          <w:p w14:paraId="3F4C1ED8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osmisliti i izraditi sučelje i interakciju</w:t>
            </w:r>
          </w:p>
          <w:p w14:paraId="66482859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 xml:space="preserve">oblikovati sadržaje za web koristeći </w:t>
            </w:r>
            <w:proofErr w:type="spellStart"/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markup</w:t>
            </w:r>
            <w:proofErr w:type="spellEnd"/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 xml:space="preserve"> jezik i stilove</w:t>
            </w:r>
          </w:p>
          <w:p w14:paraId="7940BD0A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1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izvršiti prilagodbu i objavu medijskih sadržaja na različitim medijskim platformama</w:t>
            </w:r>
          </w:p>
          <w:p w14:paraId="43A11940" w14:textId="77777777" w:rsidR="00197881" w:rsidRPr="008250AD" w:rsidRDefault="00197881" w:rsidP="00D954AD">
            <w:pPr>
              <w:pStyle w:val="ListParagraph"/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16528664" w14:textId="77777777" w:rsidR="00197881" w:rsidRPr="008250AD" w:rsidRDefault="00197881" w:rsidP="00D954AD">
            <w:pPr>
              <w:pStyle w:val="ListParagraph"/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76FA7182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2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osmisliti ideju za medijski projekt u skladu s uputama</w:t>
            </w:r>
          </w:p>
          <w:p w14:paraId="00E17780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2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napraviti istraživanje na temelju projektne ideje u skladu s uputama</w:t>
            </w:r>
          </w:p>
          <w:p w14:paraId="64B212EF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2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napraviti plan medijskog projekta u skladu s uputama</w:t>
            </w:r>
          </w:p>
          <w:p w14:paraId="1E8D45D3" w14:textId="77777777" w:rsidR="00197881" w:rsidRPr="008250AD" w:rsidRDefault="00197881" w:rsidP="00B13A00">
            <w:pPr>
              <w:pStyle w:val="ListParagraph"/>
              <w:widowControl w:val="0"/>
              <w:numPr>
                <w:ilvl w:val="0"/>
                <w:numId w:val="42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 xml:space="preserve">kreirati medijske </w:t>
            </w:r>
            <w:proofErr w:type="spellStart"/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sadržaje</w:t>
            </w:r>
            <w:proofErr w:type="spellEnd"/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 xml:space="preserve"> na temelju plana medijskog projekta u skladu s </w:t>
            </w: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lastRenderedPageBreak/>
              <w:t xml:space="preserve">uputama </w:t>
            </w:r>
          </w:p>
          <w:p w14:paraId="388B63A9" w14:textId="77777777" w:rsidR="00197881" w:rsidRDefault="00197881" w:rsidP="00B13A00">
            <w:pPr>
              <w:pStyle w:val="ListParagraph"/>
              <w:widowControl w:val="0"/>
              <w:numPr>
                <w:ilvl w:val="0"/>
                <w:numId w:val="42"/>
              </w:numPr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Calibri" w:hAnsi="Verdana" w:cstheme="majorHAnsi"/>
                <w:sz w:val="20"/>
                <w:szCs w:val="20"/>
              </w:rPr>
              <w:t>napraviti prezentaciju rezultata medijskog projekta u skladu s uputama</w:t>
            </w:r>
          </w:p>
          <w:p w14:paraId="35A4A845" w14:textId="77777777" w:rsidR="000031D1" w:rsidRDefault="000031D1" w:rsidP="000031D1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</w:p>
          <w:p w14:paraId="08D83829" w14:textId="77777777" w:rsidR="000031D1" w:rsidRPr="000031D1" w:rsidRDefault="000031D1" w:rsidP="000031D1">
            <w:pPr>
              <w:rPr>
                <w:rFonts w:ascii="Verdana" w:eastAsia="Times New Roman" w:hAnsi="Verdana" w:cs="Times New Roman"/>
                <w:b/>
                <w:sz w:val="20"/>
                <w:szCs w:val="20"/>
                <w:lang w:val="hr-HR"/>
              </w:rPr>
            </w:pPr>
            <w:r w:rsidRPr="000031D1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hr-HR"/>
              </w:rPr>
              <w:t>OPIS ZADATKA:</w:t>
            </w:r>
          </w:p>
          <w:p w14:paraId="69EF2F3E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Izrada web stranice / </w:t>
            </w:r>
            <w:proofErr w:type="spellStart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ortfolia</w:t>
            </w:r>
            <w:proofErr w:type="spellEnd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uključuje osmišljavanje i realizaciju svih elemenata sadržaja prema pravilima zadane forme na dogovorenu temu.</w:t>
            </w:r>
          </w:p>
          <w:p w14:paraId="17F46020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Ukupno vrijeme izrade projekta: 5 termina po 6 sati</w:t>
            </w:r>
          </w:p>
          <w:p w14:paraId="1518761B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Uvjeti izrade: računalo zadovoljavajuće konfiguracije i programske podrške (standardni Adobe 2020 programi za izradu dizajna) </w:t>
            </w:r>
          </w:p>
          <w:p w14:paraId="6677B269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Zadana forma: izrada </w:t>
            </w:r>
            <w:proofErr w:type="spellStart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portfolia</w:t>
            </w:r>
            <w:proofErr w:type="spellEnd"/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 xml:space="preserve"> sa svim radovima učenika</w:t>
            </w:r>
          </w:p>
          <w:p w14:paraId="190466B9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FAZE REALIZACIJE PROJEKTA:</w:t>
            </w:r>
          </w:p>
          <w:p w14:paraId="58E5955B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1. faza – ideja i razrada ideje, pisanje sadržaja i prikupljanje radova</w:t>
            </w:r>
          </w:p>
          <w:p w14:paraId="7A9FAF34" w14:textId="77777777" w:rsidR="000031D1" w:rsidRPr="008250AD" w:rsidRDefault="000031D1" w:rsidP="000031D1">
            <w:pPr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2. faza – oblikovati i izraditi web stranicu</w:t>
            </w:r>
          </w:p>
          <w:p w14:paraId="2CBC7D48" w14:textId="5B11545A" w:rsidR="000031D1" w:rsidRPr="000031D1" w:rsidRDefault="000031D1" w:rsidP="000031D1">
            <w:pPr>
              <w:widowControl w:val="0"/>
              <w:rPr>
                <w:rFonts w:ascii="Verdana" w:eastAsia="Calibri" w:hAnsi="Verdana" w:cstheme="majorHAnsi"/>
                <w:sz w:val="20"/>
                <w:szCs w:val="20"/>
              </w:rPr>
            </w:pPr>
            <w:r w:rsidRPr="008250AD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/>
              </w:rPr>
              <w:t>3. faza – oblikovanu stranicu postaviti na internet</w:t>
            </w:r>
          </w:p>
        </w:tc>
        <w:tc>
          <w:tcPr>
            <w:tcW w:w="2346" w:type="dxa"/>
          </w:tcPr>
          <w:p w14:paraId="561EED86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  <w:p w14:paraId="7B8B1A9F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8250AD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Medijske prezentacije</w:t>
            </w:r>
          </w:p>
          <w:p w14:paraId="22894A03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7E91F7F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56A0CC7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078E644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9268C7A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36E812FE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002D589E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6AD5DAB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3EF52C6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2F473C24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ADAEC1F" w14:textId="77777777" w:rsidR="00197881" w:rsidRPr="008250AD" w:rsidRDefault="00197881" w:rsidP="00D954AD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1BA14033" w14:textId="77777777" w:rsidR="00197881" w:rsidRPr="008250AD" w:rsidRDefault="00197881" w:rsidP="00D954AD">
            <w:pPr>
              <w:pStyle w:val="NormalWeb"/>
              <w:spacing w:before="0" w:beforeAutospacing="0" w:after="0" w:afterAutospacing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8250AD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Medijski projekti</w:t>
            </w:r>
          </w:p>
          <w:p w14:paraId="14289D53" w14:textId="77777777" w:rsidR="00197881" w:rsidRPr="008250AD" w:rsidRDefault="00197881" w:rsidP="00D954AD">
            <w:pPr>
              <w:contextualSpacing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58" w:type="dxa"/>
          </w:tcPr>
          <w:p w14:paraId="752846DA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53300E6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sz w:val="20"/>
                <w:szCs w:val="20"/>
              </w:rPr>
              <w:t>pod A.5.3. Upoznaje i kritički sagledava mogućnosti razvoja karijere i profesionalnog usmjeravanja.</w:t>
            </w:r>
          </w:p>
          <w:p w14:paraId="30B63A04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9DC89B6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  <w:r w:rsidRPr="008250AD">
              <w:rPr>
                <w:rFonts w:ascii="Verdana" w:hAnsi="Verdana" w:cstheme="minorHAnsi"/>
                <w:sz w:val="20"/>
                <w:szCs w:val="20"/>
              </w:rPr>
              <w:t>pod B.5.2. Planira i upravlja aktivnostima.</w:t>
            </w:r>
          </w:p>
          <w:p w14:paraId="7C9BF849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690FB50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8250AD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spellEnd"/>
            <w:r w:rsidRPr="008250AD">
              <w:rPr>
                <w:rFonts w:ascii="Verdana" w:hAnsi="Verdana" w:cstheme="minorHAnsi"/>
                <w:sz w:val="20"/>
                <w:szCs w:val="20"/>
              </w:rPr>
              <w:t xml:space="preserve"> C.4/5.1. Učenik može objasniti vrijednost učenja za svoj život.</w:t>
            </w:r>
          </w:p>
          <w:p w14:paraId="0305EA08" w14:textId="77777777" w:rsidR="00197881" w:rsidRPr="008250AD" w:rsidRDefault="00197881" w:rsidP="00D954AD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7065FEC0" w14:textId="77777777" w:rsidR="00197881" w:rsidRDefault="00197881" w:rsidP="00F451B3"/>
    <w:p w14:paraId="774D676A" w14:textId="77777777" w:rsidR="000031D1" w:rsidRPr="008250AD" w:rsidRDefault="000031D1" w:rsidP="000031D1">
      <w:pPr>
        <w:rPr>
          <w:rFonts w:ascii="Verdana" w:eastAsia="Calibri" w:hAnsi="Verdana" w:cs="Calibri"/>
          <w:sz w:val="20"/>
          <w:szCs w:val="20"/>
          <w:lang w:val="hr-HR" w:eastAsia="zh-CN" w:bidi="hi-IN"/>
        </w:rPr>
      </w:pPr>
      <w:r w:rsidRPr="008250AD">
        <w:rPr>
          <w:rFonts w:ascii="Verdana" w:eastAsia="Calibri" w:hAnsi="Verdana" w:cs="Calibri"/>
          <w:b/>
          <w:sz w:val="20"/>
          <w:szCs w:val="20"/>
          <w:lang w:val="hr-HR" w:eastAsia="zh-CN" w:bidi="hi-IN"/>
        </w:rPr>
        <w:t>PREPORUKA ZA VREDNOVANJE:</w:t>
      </w:r>
      <w:r w:rsidRPr="008250AD">
        <w:rPr>
          <w:rFonts w:ascii="Verdana" w:eastAsia="Calibri" w:hAnsi="Verdana" w:cs="Calibri"/>
          <w:sz w:val="20"/>
          <w:szCs w:val="20"/>
          <w:lang w:val="hr-HR" w:eastAsia="zh-CN" w:bidi="hi-IN"/>
        </w:rPr>
        <w:t xml:space="preserve"> 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 Izraditi rubrike vrednovanja. </w:t>
      </w:r>
    </w:p>
    <w:p w14:paraId="6F853D86" w14:textId="77777777" w:rsidR="000031D1" w:rsidRPr="008250AD" w:rsidRDefault="000031D1" w:rsidP="000031D1">
      <w:pPr>
        <w:widowControl w:val="0"/>
        <w:rPr>
          <w:rFonts w:ascii="Verdana" w:eastAsia="Calibri" w:hAnsi="Verdana" w:cs="Calibri"/>
          <w:sz w:val="20"/>
          <w:szCs w:val="20"/>
          <w:lang w:val="hr-HR" w:eastAsia="zh-CN" w:bidi="hi-IN"/>
        </w:rPr>
      </w:pPr>
    </w:p>
    <w:p w14:paraId="3C8C8EC1" w14:textId="65962CCC" w:rsidR="000031D1" w:rsidRDefault="000031D1" w:rsidP="000031D1">
      <w:r w:rsidRPr="008250AD">
        <w:rPr>
          <w:rFonts w:ascii="Verdana" w:eastAsia="Calibri" w:hAnsi="Verdana" w:cs="Calibri"/>
          <w:b/>
          <w:sz w:val="20"/>
          <w:szCs w:val="20"/>
          <w:lang w:val="hr-HR" w:eastAsia="zh-CN" w:bidi="hi-IN"/>
        </w:rPr>
        <w:t xml:space="preserve">PREPORUKA ZA PRISTUP UČENICIMA S POSEBNIM ODGOJNO - OBRAZOVNIM POTREBAMA: </w:t>
      </w:r>
      <w:r w:rsidRPr="008250AD">
        <w:rPr>
          <w:rFonts w:ascii="Verdana" w:eastAsia="Calibri" w:hAnsi="Verdana" w:cs="Calibri"/>
          <w:sz w:val="20"/>
          <w:szCs w:val="20"/>
          <w:lang w:val="hr-HR" w:eastAsia="zh-CN" w:bidi="hi-IN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sectPr w:rsidR="000031D1" w:rsidSect="00C40CD4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D2B"/>
    <w:multiLevelType w:val="hybridMultilevel"/>
    <w:tmpl w:val="D2B4D2EC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3C7D"/>
    <w:multiLevelType w:val="hybridMultilevel"/>
    <w:tmpl w:val="453C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70F96"/>
    <w:multiLevelType w:val="hybridMultilevel"/>
    <w:tmpl w:val="CFD0E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474F"/>
    <w:multiLevelType w:val="hybridMultilevel"/>
    <w:tmpl w:val="5BFEA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004FC"/>
    <w:multiLevelType w:val="hybridMultilevel"/>
    <w:tmpl w:val="93C0C65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1A0019" w:tentative="1">
      <w:start w:val="1"/>
      <w:numFmt w:val="lowerLetter"/>
      <w:lvlText w:val="%2."/>
      <w:lvlJc w:val="left"/>
      <w:pPr>
        <w:ind w:left="1490" w:hanging="360"/>
      </w:pPr>
    </w:lvl>
    <w:lvl w:ilvl="2" w:tplc="041A001B" w:tentative="1">
      <w:start w:val="1"/>
      <w:numFmt w:val="lowerRoman"/>
      <w:lvlText w:val="%3."/>
      <w:lvlJc w:val="right"/>
      <w:pPr>
        <w:ind w:left="2210" w:hanging="180"/>
      </w:pPr>
    </w:lvl>
    <w:lvl w:ilvl="3" w:tplc="041A000F" w:tentative="1">
      <w:start w:val="1"/>
      <w:numFmt w:val="decimal"/>
      <w:lvlText w:val="%4."/>
      <w:lvlJc w:val="left"/>
      <w:pPr>
        <w:ind w:left="2930" w:hanging="360"/>
      </w:pPr>
    </w:lvl>
    <w:lvl w:ilvl="4" w:tplc="041A0019" w:tentative="1">
      <w:start w:val="1"/>
      <w:numFmt w:val="lowerLetter"/>
      <w:lvlText w:val="%5."/>
      <w:lvlJc w:val="left"/>
      <w:pPr>
        <w:ind w:left="3650" w:hanging="360"/>
      </w:pPr>
    </w:lvl>
    <w:lvl w:ilvl="5" w:tplc="041A001B" w:tentative="1">
      <w:start w:val="1"/>
      <w:numFmt w:val="lowerRoman"/>
      <w:lvlText w:val="%6."/>
      <w:lvlJc w:val="right"/>
      <w:pPr>
        <w:ind w:left="4370" w:hanging="180"/>
      </w:pPr>
    </w:lvl>
    <w:lvl w:ilvl="6" w:tplc="041A000F" w:tentative="1">
      <w:start w:val="1"/>
      <w:numFmt w:val="decimal"/>
      <w:lvlText w:val="%7."/>
      <w:lvlJc w:val="left"/>
      <w:pPr>
        <w:ind w:left="5090" w:hanging="360"/>
      </w:pPr>
    </w:lvl>
    <w:lvl w:ilvl="7" w:tplc="041A0019" w:tentative="1">
      <w:start w:val="1"/>
      <w:numFmt w:val="lowerLetter"/>
      <w:lvlText w:val="%8."/>
      <w:lvlJc w:val="left"/>
      <w:pPr>
        <w:ind w:left="5810" w:hanging="360"/>
      </w:pPr>
    </w:lvl>
    <w:lvl w:ilvl="8" w:tplc="041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49B56B0"/>
    <w:multiLevelType w:val="hybridMultilevel"/>
    <w:tmpl w:val="453C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52442"/>
    <w:multiLevelType w:val="hybridMultilevel"/>
    <w:tmpl w:val="850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80010"/>
    <w:multiLevelType w:val="hybridMultilevel"/>
    <w:tmpl w:val="AD529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AC3B5F"/>
    <w:multiLevelType w:val="hybridMultilevel"/>
    <w:tmpl w:val="D2B4D2EC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D5382"/>
    <w:multiLevelType w:val="hybridMultilevel"/>
    <w:tmpl w:val="358A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D97"/>
    <w:multiLevelType w:val="hybridMultilevel"/>
    <w:tmpl w:val="5BFEA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A66A1"/>
    <w:multiLevelType w:val="hybridMultilevel"/>
    <w:tmpl w:val="DA42C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2672D"/>
    <w:multiLevelType w:val="hybridMultilevel"/>
    <w:tmpl w:val="453C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67E1E"/>
    <w:multiLevelType w:val="hybridMultilevel"/>
    <w:tmpl w:val="5BFEA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7F1EF9"/>
    <w:multiLevelType w:val="hybridMultilevel"/>
    <w:tmpl w:val="5BFEA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46BBE"/>
    <w:multiLevelType w:val="hybridMultilevel"/>
    <w:tmpl w:val="7872414E"/>
    <w:lvl w:ilvl="0" w:tplc="E326D2D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75176"/>
    <w:multiLevelType w:val="hybridMultilevel"/>
    <w:tmpl w:val="F51CEC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6A96D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21E9"/>
    <w:multiLevelType w:val="hybridMultilevel"/>
    <w:tmpl w:val="489A8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66239"/>
    <w:multiLevelType w:val="hybridMultilevel"/>
    <w:tmpl w:val="99BC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2367D"/>
    <w:multiLevelType w:val="hybridMultilevel"/>
    <w:tmpl w:val="453C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F07BB"/>
    <w:multiLevelType w:val="hybridMultilevel"/>
    <w:tmpl w:val="4976C360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30119"/>
    <w:multiLevelType w:val="hybridMultilevel"/>
    <w:tmpl w:val="453C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C5C06"/>
    <w:multiLevelType w:val="hybridMultilevel"/>
    <w:tmpl w:val="99BC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FD611A"/>
    <w:multiLevelType w:val="hybridMultilevel"/>
    <w:tmpl w:val="99BC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440B81"/>
    <w:multiLevelType w:val="hybridMultilevel"/>
    <w:tmpl w:val="6054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A03D0"/>
    <w:multiLevelType w:val="hybridMultilevel"/>
    <w:tmpl w:val="99BC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D293C"/>
    <w:multiLevelType w:val="hybridMultilevel"/>
    <w:tmpl w:val="4976C360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E6F79"/>
    <w:multiLevelType w:val="hybridMultilevel"/>
    <w:tmpl w:val="922AFCAA"/>
    <w:lvl w:ilvl="0" w:tplc="A670A3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E2EE0"/>
    <w:multiLevelType w:val="hybridMultilevel"/>
    <w:tmpl w:val="1D300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A40E2"/>
    <w:multiLevelType w:val="hybridMultilevel"/>
    <w:tmpl w:val="922AFCAA"/>
    <w:lvl w:ilvl="0" w:tplc="A670A37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50C68"/>
    <w:multiLevelType w:val="hybridMultilevel"/>
    <w:tmpl w:val="CCA4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57BBB"/>
    <w:multiLevelType w:val="hybridMultilevel"/>
    <w:tmpl w:val="453C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13E20"/>
    <w:multiLevelType w:val="hybridMultilevel"/>
    <w:tmpl w:val="A18C1B0E"/>
    <w:lvl w:ilvl="0" w:tplc="3AF645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52A1B"/>
    <w:multiLevelType w:val="hybridMultilevel"/>
    <w:tmpl w:val="5BFEA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7226D7"/>
    <w:multiLevelType w:val="hybridMultilevel"/>
    <w:tmpl w:val="9C62D404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F73903"/>
    <w:multiLevelType w:val="hybridMultilevel"/>
    <w:tmpl w:val="19A677BA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CC41A9"/>
    <w:multiLevelType w:val="hybridMultilevel"/>
    <w:tmpl w:val="D2B4D2EC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A30DF4"/>
    <w:multiLevelType w:val="hybridMultilevel"/>
    <w:tmpl w:val="5BFEA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74CC3"/>
    <w:multiLevelType w:val="hybridMultilevel"/>
    <w:tmpl w:val="17624BE4"/>
    <w:lvl w:ilvl="0" w:tplc="E9D8BB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B13429"/>
    <w:multiLevelType w:val="hybridMultilevel"/>
    <w:tmpl w:val="6A6E790E"/>
    <w:lvl w:ilvl="0" w:tplc="438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98308F"/>
    <w:multiLevelType w:val="hybridMultilevel"/>
    <w:tmpl w:val="B6A4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6A96D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896297"/>
    <w:multiLevelType w:val="hybridMultilevel"/>
    <w:tmpl w:val="1AC4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05C04"/>
    <w:multiLevelType w:val="hybridMultilevel"/>
    <w:tmpl w:val="8CA86DE4"/>
    <w:lvl w:ilvl="0" w:tplc="438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506CCC"/>
    <w:multiLevelType w:val="hybridMultilevel"/>
    <w:tmpl w:val="358A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40AF5"/>
    <w:multiLevelType w:val="hybridMultilevel"/>
    <w:tmpl w:val="CA76CDE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D6A96D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70E34FE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  <w:color w:val="000000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77AAF"/>
    <w:multiLevelType w:val="hybridMultilevel"/>
    <w:tmpl w:val="AD529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476509"/>
    <w:multiLevelType w:val="hybridMultilevel"/>
    <w:tmpl w:val="A65EDC14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31208"/>
    <w:multiLevelType w:val="hybridMultilevel"/>
    <w:tmpl w:val="3022E552"/>
    <w:lvl w:ilvl="0" w:tplc="D49624B8">
      <w:start w:val="1"/>
      <w:numFmt w:val="decimal"/>
      <w:pStyle w:val="KISHODIUENJA"/>
      <w:lvlText w:val="%1."/>
      <w:lvlJc w:val="left"/>
      <w:pPr>
        <w:ind w:left="70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425F7"/>
    <w:multiLevelType w:val="hybridMultilevel"/>
    <w:tmpl w:val="99BC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05DB6"/>
    <w:multiLevelType w:val="hybridMultilevel"/>
    <w:tmpl w:val="1E305750"/>
    <w:lvl w:ilvl="0" w:tplc="E624A44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791D3F"/>
    <w:multiLevelType w:val="hybridMultilevel"/>
    <w:tmpl w:val="AD529BB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B7E1C91"/>
    <w:multiLevelType w:val="hybridMultilevel"/>
    <w:tmpl w:val="1B1095F2"/>
    <w:lvl w:ilvl="0" w:tplc="43824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621C0"/>
    <w:multiLevelType w:val="hybridMultilevel"/>
    <w:tmpl w:val="D2B4D2EC"/>
    <w:lvl w:ilvl="0" w:tplc="48A0A23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4808D9"/>
    <w:multiLevelType w:val="hybridMultilevel"/>
    <w:tmpl w:val="453C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7663C5"/>
    <w:multiLevelType w:val="hybridMultilevel"/>
    <w:tmpl w:val="CFD0E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03E64"/>
    <w:multiLevelType w:val="hybridMultilevel"/>
    <w:tmpl w:val="D9A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563CC"/>
    <w:multiLevelType w:val="hybridMultilevel"/>
    <w:tmpl w:val="5BFEA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C53FD"/>
    <w:multiLevelType w:val="hybridMultilevel"/>
    <w:tmpl w:val="1342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6A96D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710F34"/>
    <w:multiLevelType w:val="hybridMultilevel"/>
    <w:tmpl w:val="6C824F30"/>
    <w:lvl w:ilvl="0" w:tplc="5BAAFA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F1935"/>
    <w:multiLevelType w:val="hybridMultilevel"/>
    <w:tmpl w:val="850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E73FDA"/>
    <w:multiLevelType w:val="hybridMultilevel"/>
    <w:tmpl w:val="D9A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4656E"/>
    <w:multiLevelType w:val="hybridMultilevel"/>
    <w:tmpl w:val="E0829706"/>
    <w:lvl w:ilvl="0" w:tplc="7688B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833E78"/>
    <w:multiLevelType w:val="hybridMultilevel"/>
    <w:tmpl w:val="5BFEAB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BC41B9"/>
    <w:multiLevelType w:val="hybridMultilevel"/>
    <w:tmpl w:val="99BC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1"/>
  </w:num>
  <w:num w:numId="3">
    <w:abstractNumId w:val="11"/>
  </w:num>
  <w:num w:numId="4">
    <w:abstractNumId w:val="47"/>
  </w:num>
  <w:num w:numId="5">
    <w:abstractNumId w:val="47"/>
    <w:lvlOverride w:ilvl="0">
      <w:startOverride w:val="1"/>
    </w:lvlOverride>
  </w:num>
  <w:num w:numId="6">
    <w:abstractNumId w:val="28"/>
  </w:num>
  <w:num w:numId="7">
    <w:abstractNumId w:val="42"/>
  </w:num>
  <w:num w:numId="8">
    <w:abstractNumId w:val="17"/>
  </w:num>
  <w:num w:numId="9">
    <w:abstractNumId w:val="59"/>
  </w:num>
  <w:num w:numId="10">
    <w:abstractNumId w:val="45"/>
  </w:num>
  <w:num w:numId="11">
    <w:abstractNumId w:val="50"/>
  </w:num>
  <w:num w:numId="12">
    <w:abstractNumId w:val="7"/>
  </w:num>
  <w:num w:numId="13">
    <w:abstractNumId w:val="35"/>
  </w:num>
  <w:num w:numId="14">
    <w:abstractNumId w:val="26"/>
  </w:num>
  <w:num w:numId="15">
    <w:abstractNumId w:val="20"/>
  </w:num>
  <w:num w:numId="16">
    <w:abstractNumId w:val="46"/>
  </w:num>
  <w:num w:numId="17">
    <w:abstractNumId w:val="52"/>
  </w:num>
  <w:num w:numId="18">
    <w:abstractNumId w:val="51"/>
  </w:num>
  <w:num w:numId="19">
    <w:abstractNumId w:val="47"/>
    <w:lvlOverride w:ilvl="0">
      <w:startOverride w:val="1"/>
    </w:lvlOverride>
  </w:num>
  <w:num w:numId="20">
    <w:abstractNumId w:val="47"/>
    <w:lvlOverride w:ilvl="0">
      <w:startOverride w:val="1"/>
    </w:lvlOverride>
  </w:num>
  <w:num w:numId="21">
    <w:abstractNumId w:val="0"/>
  </w:num>
  <w:num w:numId="22">
    <w:abstractNumId w:val="36"/>
  </w:num>
  <w:num w:numId="23">
    <w:abstractNumId w:val="39"/>
  </w:num>
  <w:num w:numId="24">
    <w:abstractNumId w:val="43"/>
  </w:num>
  <w:num w:numId="25">
    <w:abstractNumId w:val="34"/>
  </w:num>
  <w:num w:numId="26">
    <w:abstractNumId w:val="9"/>
  </w:num>
  <w:num w:numId="27">
    <w:abstractNumId w:val="8"/>
  </w:num>
  <w:num w:numId="28">
    <w:abstractNumId w:val="40"/>
  </w:num>
  <w:num w:numId="29">
    <w:abstractNumId w:val="57"/>
  </w:num>
  <w:num w:numId="30">
    <w:abstractNumId w:val="4"/>
  </w:num>
  <w:num w:numId="31">
    <w:abstractNumId w:val="41"/>
  </w:num>
  <w:num w:numId="32">
    <w:abstractNumId w:val="30"/>
  </w:num>
  <w:num w:numId="33">
    <w:abstractNumId w:val="21"/>
  </w:num>
  <w:num w:numId="34">
    <w:abstractNumId w:val="19"/>
  </w:num>
  <w:num w:numId="35">
    <w:abstractNumId w:val="24"/>
  </w:num>
  <w:num w:numId="36">
    <w:abstractNumId w:val="55"/>
  </w:num>
  <w:num w:numId="37">
    <w:abstractNumId w:val="60"/>
  </w:num>
  <w:num w:numId="38">
    <w:abstractNumId w:val="1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6"/>
  </w:num>
  <w:num w:numId="44">
    <w:abstractNumId w:val="16"/>
  </w:num>
  <w:num w:numId="45">
    <w:abstractNumId w:val="44"/>
  </w:num>
  <w:num w:numId="46">
    <w:abstractNumId w:val="12"/>
  </w:num>
  <w:num w:numId="47">
    <w:abstractNumId w:val="5"/>
  </w:num>
  <w:num w:numId="48">
    <w:abstractNumId w:val="53"/>
  </w:num>
  <w:num w:numId="49">
    <w:abstractNumId w:val="31"/>
  </w:num>
  <w:num w:numId="50">
    <w:abstractNumId w:val="1"/>
  </w:num>
  <w:num w:numId="51">
    <w:abstractNumId w:val="63"/>
  </w:num>
  <w:num w:numId="52">
    <w:abstractNumId w:val="25"/>
  </w:num>
  <w:num w:numId="53">
    <w:abstractNumId w:val="22"/>
  </w:num>
  <w:num w:numId="54">
    <w:abstractNumId w:val="18"/>
  </w:num>
  <w:num w:numId="55">
    <w:abstractNumId w:val="48"/>
  </w:num>
  <w:num w:numId="56">
    <w:abstractNumId w:val="23"/>
  </w:num>
  <w:num w:numId="57">
    <w:abstractNumId w:val="13"/>
  </w:num>
  <w:num w:numId="58">
    <w:abstractNumId w:val="14"/>
  </w:num>
  <w:num w:numId="59">
    <w:abstractNumId w:val="62"/>
  </w:num>
  <w:num w:numId="60">
    <w:abstractNumId w:val="33"/>
  </w:num>
  <w:num w:numId="61">
    <w:abstractNumId w:val="37"/>
  </w:num>
  <w:num w:numId="62">
    <w:abstractNumId w:val="49"/>
  </w:num>
  <w:num w:numId="63">
    <w:abstractNumId w:val="10"/>
  </w:num>
  <w:num w:numId="64">
    <w:abstractNumId w:val="3"/>
  </w:num>
  <w:num w:numId="65">
    <w:abstractNumId w:val="56"/>
  </w:num>
  <w:num w:numId="66">
    <w:abstractNumId w:val="54"/>
  </w:num>
  <w:num w:numId="67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2B"/>
    <w:rsid w:val="000031D1"/>
    <w:rsid w:val="00006C6C"/>
    <w:rsid w:val="00013CA9"/>
    <w:rsid w:val="00047196"/>
    <w:rsid w:val="00056E9C"/>
    <w:rsid w:val="00062AA9"/>
    <w:rsid w:val="00085A39"/>
    <w:rsid w:val="000961BC"/>
    <w:rsid w:val="000A20C9"/>
    <w:rsid w:val="000B6FC7"/>
    <w:rsid w:val="000E10AE"/>
    <w:rsid w:val="000F3281"/>
    <w:rsid w:val="001934C8"/>
    <w:rsid w:val="00197881"/>
    <w:rsid w:val="001B4A33"/>
    <w:rsid w:val="001B6F3B"/>
    <w:rsid w:val="001E49DC"/>
    <w:rsid w:val="0020430E"/>
    <w:rsid w:val="002B1223"/>
    <w:rsid w:val="002B3DF3"/>
    <w:rsid w:val="002C5BE8"/>
    <w:rsid w:val="002D1D97"/>
    <w:rsid w:val="002E02FF"/>
    <w:rsid w:val="002E1D0D"/>
    <w:rsid w:val="00304D71"/>
    <w:rsid w:val="003221F3"/>
    <w:rsid w:val="0032708C"/>
    <w:rsid w:val="00342587"/>
    <w:rsid w:val="003573A2"/>
    <w:rsid w:val="00371EF5"/>
    <w:rsid w:val="0037627D"/>
    <w:rsid w:val="00394A4D"/>
    <w:rsid w:val="003A65F6"/>
    <w:rsid w:val="003B0953"/>
    <w:rsid w:val="003C75DA"/>
    <w:rsid w:val="003E07B4"/>
    <w:rsid w:val="003E2062"/>
    <w:rsid w:val="0040286C"/>
    <w:rsid w:val="004039B2"/>
    <w:rsid w:val="00410DA6"/>
    <w:rsid w:val="0046073A"/>
    <w:rsid w:val="00463C88"/>
    <w:rsid w:val="004A7F59"/>
    <w:rsid w:val="004C1D44"/>
    <w:rsid w:val="005418C3"/>
    <w:rsid w:val="00571137"/>
    <w:rsid w:val="005A03F8"/>
    <w:rsid w:val="005E1B10"/>
    <w:rsid w:val="005E64D0"/>
    <w:rsid w:val="005F1FFC"/>
    <w:rsid w:val="006218F8"/>
    <w:rsid w:val="00640EE8"/>
    <w:rsid w:val="006703D0"/>
    <w:rsid w:val="006721B1"/>
    <w:rsid w:val="0068150E"/>
    <w:rsid w:val="006941CE"/>
    <w:rsid w:val="006A73DB"/>
    <w:rsid w:val="006B63F0"/>
    <w:rsid w:val="006C11D3"/>
    <w:rsid w:val="006D20CF"/>
    <w:rsid w:val="00726E8D"/>
    <w:rsid w:val="00740F6E"/>
    <w:rsid w:val="00756FBA"/>
    <w:rsid w:val="00767DDE"/>
    <w:rsid w:val="00775A19"/>
    <w:rsid w:val="00782040"/>
    <w:rsid w:val="00782A10"/>
    <w:rsid w:val="007A5000"/>
    <w:rsid w:val="007F464F"/>
    <w:rsid w:val="008013F6"/>
    <w:rsid w:val="008250AD"/>
    <w:rsid w:val="00837EBE"/>
    <w:rsid w:val="00863EDD"/>
    <w:rsid w:val="00887AB5"/>
    <w:rsid w:val="008A0B22"/>
    <w:rsid w:val="008A5836"/>
    <w:rsid w:val="008C7E5F"/>
    <w:rsid w:val="009150E9"/>
    <w:rsid w:val="009779E3"/>
    <w:rsid w:val="00983BB1"/>
    <w:rsid w:val="009A5A8E"/>
    <w:rsid w:val="009F0F73"/>
    <w:rsid w:val="009F7725"/>
    <w:rsid w:val="00A07ED3"/>
    <w:rsid w:val="00A26CC0"/>
    <w:rsid w:val="00A334EC"/>
    <w:rsid w:val="00A66BA4"/>
    <w:rsid w:val="00A759F7"/>
    <w:rsid w:val="00AA1F08"/>
    <w:rsid w:val="00AB672B"/>
    <w:rsid w:val="00AC36A3"/>
    <w:rsid w:val="00B03FCA"/>
    <w:rsid w:val="00B13A00"/>
    <w:rsid w:val="00B217E0"/>
    <w:rsid w:val="00B240F4"/>
    <w:rsid w:val="00B2559D"/>
    <w:rsid w:val="00B5375F"/>
    <w:rsid w:val="00B56F34"/>
    <w:rsid w:val="00B72704"/>
    <w:rsid w:val="00B94756"/>
    <w:rsid w:val="00BA1231"/>
    <w:rsid w:val="00BC6EB3"/>
    <w:rsid w:val="00C061D4"/>
    <w:rsid w:val="00C40CD4"/>
    <w:rsid w:val="00C927CB"/>
    <w:rsid w:val="00C96377"/>
    <w:rsid w:val="00CA5C76"/>
    <w:rsid w:val="00CD515C"/>
    <w:rsid w:val="00CE38CC"/>
    <w:rsid w:val="00D21E67"/>
    <w:rsid w:val="00D437AE"/>
    <w:rsid w:val="00D43C9D"/>
    <w:rsid w:val="00D53577"/>
    <w:rsid w:val="00D70D44"/>
    <w:rsid w:val="00D83B11"/>
    <w:rsid w:val="00D87139"/>
    <w:rsid w:val="00D954AD"/>
    <w:rsid w:val="00DA2C37"/>
    <w:rsid w:val="00DC74D6"/>
    <w:rsid w:val="00DD57B9"/>
    <w:rsid w:val="00E355DC"/>
    <w:rsid w:val="00E43E5C"/>
    <w:rsid w:val="00E515D3"/>
    <w:rsid w:val="00EC0487"/>
    <w:rsid w:val="00F26A79"/>
    <w:rsid w:val="00F31D22"/>
    <w:rsid w:val="00F451B3"/>
    <w:rsid w:val="00F83A9B"/>
    <w:rsid w:val="00FC5441"/>
    <w:rsid w:val="00FD3626"/>
    <w:rsid w:val="00FE3A2B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FF842"/>
  <w15:docId w15:val="{9A16C7E3-CED7-4B50-A481-1BB7F3C6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627D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D515C"/>
    <w:pPr>
      <w:ind w:left="720"/>
      <w:contextualSpacing/>
    </w:pPr>
  </w:style>
  <w:style w:type="table" w:styleId="TableGrid">
    <w:name w:val="Table Grid"/>
    <w:basedOn w:val="TableNormal"/>
    <w:uiPriority w:val="39"/>
    <w:rsid w:val="00F26A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SHODIUENJA">
    <w:name w:val="K_ISHODI UČENJA"/>
    <w:basedOn w:val="Normal"/>
    <w:qFormat/>
    <w:rsid w:val="00775A19"/>
    <w:pPr>
      <w:numPr>
        <w:numId w:val="4"/>
      </w:numPr>
      <w:suppressAutoHyphens/>
      <w:spacing w:before="120"/>
      <w:jc w:val="both"/>
    </w:pPr>
    <w:rPr>
      <w:rFonts w:ascii="Verdana" w:eastAsia="ヒラギノ角ゴ Pro W3" w:hAnsi="Verdana" w:cs="Times New Roman"/>
      <w:sz w:val="20"/>
      <w:szCs w:val="24"/>
      <w:lang w:val="hr-HR" w:eastAsia="en-US"/>
    </w:rPr>
  </w:style>
  <w:style w:type="character" w:customStyle="1" w:styleId="nje5zd">
    <w:name w:val="nje5zd"/>
    <w:basedOn w:val="DefaultParagraphFont"/>
    <w:rsid w:val="005A03F8"/>
  </w:style>
  <w:style w:type="paragraph" w:customStyle="1" w:styleId="Desnastrana">
    <w:name w:val="Desna strana"/>
    <w:basedOn w:val="Normal"/>
    <w:qFormat/>
    <w:rsid w:val="00FC5441"/>
    <w:pPr>
      <w:spacing w:after="60"/>
    </w:pPr>
    <w:rPr>
      <w:rFonts w:ascii="Verdana" w:eastAsia="Calibri" w:hAnsi="Verdana" w:cs="Times New Roman"/>
      <w:sz w:val="20"/>
      <w:lang w:val="hr-HR" w:eastAsia="en-US"/>
    </w:rPr>
  </w:style>
  <w:style w:type="paragraph" w:styleId="NormalWeb">
    <w:name w:val="Normal (Web)"/>
    <w:basedOn w:val="Normal"/>
    <w:uiPriority w:val="99"/>
    <w:unhideWhenUsed/>
    <w:rsid w:val="0054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AEB1-1A67-4F85-AE48-7B6685B7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7771</Words>
  <Characters>44297</Characters>
  <Application>Microsoft Office Word</Application>
  <DocSecurity>0</DocSecurity>
  <Lines>369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Vesna Anđelić</cp:lastModifiedBy>
  <cp:revision>3</cp:revision>
  <dcterms:created xsi:type="dcterms:W3CDTF">2020-10-07T11:53:00Z</dcterms:created>
  <dcterms:modified xsi:type="dcterms:W3CDTF">2020-10-12T19:36:00Z</dcterms:modified>
</cp:coreProperties>
</file>